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78440" w14:textId="77777777" w:rsidR="009B57A8" w:rsidRPr="0019392C" w:rsidRDefault="00383EA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inline distT="0" distB="0" distL="0" distR="0" wp14:anchorId="661AD75F" wp14:editId="2EC534F3">
            <wp:extent cx="6190615" cy="216535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DFA"/>
                        </a:clrFrom>
                        <a:clrTo>
                          <a:srgbClr val="FCFD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49E3" w14:textId="77777777" w:rsidR="009B57A8" w:rsidRPr="00960FCC" w:rsidRDefault="009B57A8">
      <w:pPr>
        <w:spacing w:before="960" w:line="480" w:lineRule="auto"/>
        <w:jc w:val="center"/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60FCC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ERTIFICATION</w:t>
      </w:r>
    </w:p>
    <w:p w14:paraId="19D483FA" w14:textId="5C866785" w:rsidR="009B57A8" w:rsidRPr="00960FCC" w:rsidRDefault="0063224A">
      <w:pPr>
        <w:spacing w:line="600" w:lineRule="exact"/>
        <w:jc w:val="center"/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60FCC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</w:t>
      </w:r>
      <w:r w:rsidR="00E0689F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hysician EP/Ablation</w:t>
      </w:r>
      <w:r w:rsidR="009B57A8" w:rsidRPr="00960FCC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08D7C0B3" w14:textId="20F0CBB6" w:rsidR="009B57A8" w:rsidRPr="0019392C" w:rsidRDefault="009B57A8" w:rsidP="008C0448">
      <w:pPr>
        <w:spacing w:before="1920" w:after="960"/>
        <w:jc w:val="center"/>
        <w:rPr>
          <w:rFonts w:ascii="Arial" w:hAnsi="Arial" w:cs="Arial"/>
          <w:b/>
          <w:sz w:val="32"/>
        </w:rPr>
      </w:pPr>
      <w:r w:rsidRPr="0019392C">
        <w:rPr>
          <w:rFonts w:ascii="Arial" w:hAnsi="Arial" w:cs="Arial"/>
          <w:b/>
          <w:sz w:val="32"/>
        </w:rPr>
        <w:t>PRACTICAL LOGBOOK</w:t>
      </w:r>
      <w:r w:rsidR="001D3CD8">
        <w:rPr>
          <w:rFonts w:ascii="Arial" w:hAnsi="Arial" w:cs="Arial"/>
          <w:b/>
          <w:sz w:val="32"/>
        </w:rPr>
        <w:t xml:space="preserve"> </w:t>
      </w:r>
      <w:r w:rsidR="0040658E">
        <w:rPr>
          <w:rFonts w:ascii="Arial" w:hAnsi="Arial" w:cs="Arial"/>
          <w:b/>
          <w:sz w:val="32"/>
        </w:rPr>
        <w:t>2024</w:t>
      </w:r>
    </w:p>
    <w:p w14:paraId="58085351" w14:textId="77777777" w:rsidR="00C65EEA" w:rsidRPr="0019392C" w:rsidRDefault="00CB3967" w:rsidP="008C0448">
      <w:pPr>
        <w:spacing w:after="960"/>
        <w:rPr>
          <w:rFonts w:ascii="Arial" w:hAnsi="Arial" w:cs="Arial"/>
          <w:b/>
          <w:sz w:val="32"/>
        </w:rPr>
      </w:pPr>
      <w:r w:rsidRPr="0019392C">
        <w:rPr>
          <w:rFonts w:ascii="Arial" w:hAnsi="Arial" w:cs="Arial"/>
          <w:b/>
          <w:sz w:val="32"/>
        </w:rPr>
        <w:t xml:space="preserve">Candidate </w:t>
      </w:r>
      <w:r w:rsidR="00C65EEA" w:rsidRPr="0019392C">
        <w:rPr>
          <w:rFonts w:ascii="Arial" w:hAnsi="Arial" w:cs="Arial"/>
          <w:b/>
          <w:sz w:val="32"/>
        </w:rPr>
        <w:t>Name:</w:t>
      </w:r>
    </w:p>
    <w:p w14:paraId="52711E6B" w14:textId="77777777" w:rsidR="009B57A8" w:rsidRPr="0019392C" w:rsidRDefault="00CB3967" w:rsidP="00C65EEA">
      <w:pPr>
        <w:spacing w:after="360"/>
        <w:rPr>
          <w:rFonts w:ascii="Arial" w:hAnsi="Arial" w:cs="Arial"/>
          <w:b/>
          <w:sz w:val="32"/>
          <w:u w:val="single"/>
        </w:rPr>
      </w:pPr>
      <w:r w:rsidRPr="0019392C">
        <w:rPr>
          <w:rFonts w:ascii="Arial" w:hAnsi="Arial" w:cs="Arial"/>
          <w:b/>
          <w:sz w:val="32"/>
        </w:rPr>
        <w:t>Examination R</w:t>
      </w:r>
      <w:r w:rsidR="00C65EEA" w:rsidRPr="0019392C">
        <w:rPr>
          <w:rFonts w:ascii="Arial" w:hAnsi="Arial" w:cs="Arial"/>
          <w:b/>
          <w:sz w:val="32"/>
        </w:rPr>
        <w:t>egistration No.:</w:t>
      </w:r>
      <w:r w:rsidR="009B57A8" w:rsidRPr="0019392C">
        <w:rPr>
          <w:rFonts w:ascii="Arial" w:hAnsi="Arial" w:cs="Arial"/>
          <w:b/>
          <w:sz w:val="32"/>
        </w:rPr>
        <w:br w:type="page"/>
      </w:r>
      <w:r w:rsidRPr="0019392C">
        <w:rPr>
          <w:rFonts w:ascii="Arial" w:hAnsi="Arial" w:cs="Arial"/>
          <w:b/>
          <w:sz w:val="32"/>
          <w:u w:val="single"/>
        </w:rPr>
        <w:lastRenderedPageBreak/>
        <w:t xml:space="preserve">INTRODUCTION TO LOGBOOK AND </w:t>
      </w:r>
      <w:r w:rsidR="009B57A8" w:rsidRPr="0019392C">
        <w:rPr>
          <w:rFonts w:ascii="Arial" w:hAnsi="Arial" w:cs="Arial"/>
          <w:b/>
          <w:sz w:val="32"/>
          <w:u w:val="single"/>
        </w:rPr>
        <w:t>INSTRUCTIONS FOR USE</w:t>
      </w:r>
    </w:p>
    <w:p w14:paraId="61B7F6CA" w14:textId="55E81AEE" w:rsidR="0063224A" w:rsidRPr="0019392C" w:rsidRDefault="009B57A8" w:rsidP="0054724F">
      <w:pPr>
        <w:spacing w:after="240" w:line="360" w:lineRule="exact"/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>Th</w:t>
      </w:r>
      <w:r w:rsidR="0063224A" w:rsidRPr="0019392C">
        <w:rPr>
          <w:rFonts w:ascii="Arial" w:hAnsi="Arial" w:cs="Arial"/>
        </w:rPr>
        <w:t>e</w:t>
      </w:r>
      <w:r w:rsidRPr="0019392C">
        <w:rPr>
          <w:rFonts w:ascii="Arial" w:hAnsi="Arial" w:cs="Arial"/>
        </w:rPr>
        <w:t xml:space="preserve"> logbook forms part of the requirements for </w:t>
      </w:r>
      <w:r w:rsidR="002057D8">
        <w:rPr>
          <w:rFonts w:ascii="Arial" w:hAnsi="Arial" w:cs="Arial"/>
        </w:rPr>
        <w:t>British Heart Rhythm Society</w:t>
      </w:r>
      <w:r w:rsidRPr="0019392C">
        <w:rPr>
          <w:rFonts w:ascii="Arial" w:hAnsi="Arial" w:cs="Arial"/>
        </w:rPr>
        <w:t xml:space="preserve"> certificat</w:t>
      </w:r>
      <w:r w:rsidR="002057D8">
        <w:rPr>
          <w:rFonts w:ascii="Arial" w:hAnsi="Arial" w:cs="Arial"/>
        </w:rPr>
        <w:t>ion</w:t>
      </w:r>
      <w:r w:rsidR="004246CF">
        <w:rPr>
          <w:rFonts w:ascii="Arial" w:hAnsi="Arial" w:cs="Arial"/>
        </w:rPr>
        <w:t xml:space="preserve"> for those candidates who have sat the Physician exam</w:t>
      </w:r>
      <w:r w:rsidRPr="0019392C">
        <w:rPr>
          <w:rFonts w:ascii="Arial" w:hAnsi="Arial" w:cs="Arial"/>
        </w:rPr>
        <w:t xml:space="preserve">.  It is specifically aimed at practitioners with a particular interest in </w:t>
      </w:r>
      <w:r w:rsidR="004246CF" w:rsidRPr="004246CF">
        <w:rPr>
          <w:rFonts w:ascii="Arial" w:hAnsi="Arial" w:cs="Arial"/>
        </w:rPr>
        <w:t>cardiac electrophysiology</w:t>
      </w:r>
      <w:r w:rsidR="00CB3967" w:rsidRPr="0019392C">
        <w:rPr>
          <w:rFonts w:ascii="Arial" w:hAnsi="Arial" w:cs="Arial"/>
        </w:rPr>
        <w:t xml:space="preserve">.  A separate logbook exists for </w:t>
      </w:r>
      <w:r w:rsidR="004246CF" w:rsidRPr="004246CF">
        <w:rPr>
          <w:rFonts w:ascii="Arial" w:hAnsi="Arial" w:cs="Arial"/>
        </w:rPr>
        <w:t>cardiac device implantation and management</w:t>
      </w:r>
      <w:r w:rsidR="004246CF">
        <w:rPr>
          <w:rFonts w:ascii="Arial" w:hAnsi="Arial" w:cs="Arial"/>
        </w:rPr>
        <w:t xml:space="preserve">.  </w:t>
      </w:r>
    </w:p>
    <w:p w14:paraId="6983A11C" w14:textId="1FCA596A" w:rsidR="0063224A" w:rsidRPr="0019392C" w:rsidRDefault="007F34A4" w:rsidP="0054724F">
      <w:pPr>
        <w:spacing w:after="24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8A681A" w:rsidRPr="00A74E85">
        <w:rPr>
          <w:rFonts w:ascii="Arial" w:hAnsi="Arial" w:cs="Arial"/>
        </w:rPr>
        <w:t xml:space="preserve">sections of the logbook must be completed prospectively </w:t>
      </w:r>
      <w:r w:rsidR="008A681A">
        <w:rPr>
          <w:rFonts w:ascii="Arial" w:hAnsi="Arial" w:cs="Arial"/>
        </w:rPr>
        <w:t>and submitted</w:t>
      </w:r>
      <w:r w:rsidR="008A681A" w:rsidRPr="00625A2D">
        <w:rPr>
          <w:rFonts w:ascii="Arial" w:hAnsi="Arial" w:cs="Arial"/>
        </w:rPr>
        <w:t xml:space="preserve"> within </w:t>
      </w:r>
      <w:r w:rsidR="004246CF">
        <w:rPr>
          <w:rFonts w:ascii="Arial" w:hAnsi="Arial" w:cs="Arial"/>
        </w:rPr>
        <w:t>2 years</w:t>
      </w:r>
      <w:r w:rsidR="008A681A">
        <w:rPr>
          <w:rFonts w:ascii="Arial" w:hAnsi="Arial" w:cs="Arial"/>
        </w:rPr>
        <w:t xml:space="preserve"> of your exam date</w:t>
      </w:r>
      <w:r w:rsidR="008A681A" w:rsidRPr="00625A2D">
        <w:rPr>
          <w:rFonts w:ascii="Arial" w:hAnsi="Arial" w:cs="Arial"/>
        </w:rPr>
        <w:t>.</w:t>
      </w:r>
      <w:r w:rsidR="008A681A" w:rsidRPr="00A74E85">
        <w:rPr>
          <w:rFonts w:ascii="Arial" w:hAnsi="Arial" w:cs="Arial"/>
        </w:rPr>
        <w:t xml:space="preserve">  Logbooks submitted after this date will not be marked unless prior written authorisation for an extension has been granted.</w:t>
      </w:r>
      <w:r w:rsidR="008A681A">
        <w:rPr>
          <w:rFonts w:ascii="Arial" w:hAnsi="Arial" w:cs="Arial"/>
        </w:rPr>
        <w:t xml:space="preserve"> </w:t>
      </w:r>
      <w:r w:rsidR="008A681A" w:rsidRPr="00687EC4">
        <w:rPr>
          <w:rFonts w:ascii="Arial" w:hAnsi="Arial" w:cs="Arial"/>
          <w:b/>
          <w:color w:val="FF0000"/>
        </w:rPr>
        <w:t xml:space="preserve"> Logbook submission is electronic, please review the guidance on the BHRS website.</w:t>
      </w:r>
    </w:p>
    <w:p w14:paraId="79C8A76E" w14:textId="3F0A87AE" w:rsidR="009C22FB" w:rsidRPr="0019392C" w:rsidRDefault="009B57A8" w:rsidP="0054724F">
      <w:pPr>
        <w:spacing w:after="240" w:line="360" w:lineRule="exact"/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 xml:space="preserve">You must obtain verification of the information and completion of the assessment sections from your supervisor, who must be experienced in </w:t>
      </w:r>
      <w:r w:rsidR="004246CF">
        <w:rPr>
          <w:rFonts w:ascii="Arial" w:hAnsi="Arial" w:cs="Arial"/>
        </w:rPr>
        <w:t>electrophysiology.</w:t>
      </w:r>
    </w:p>
    <w:p w14:paraId="21CC1542" w14:textId="77777777" w:rsidR="00CB3967" w:rsidRPr="0019392C" w:rsidRDefault="00CB3967" w:rsidP="0054724F">
      <w:pPr>
        <w:spacing w:after="240"/>
        <w:jc w:val="both"/>
        <w:rPr>
          <w:rFonts w:ascii="Arial" w:hAnsi="Arial" w:cs="Arial"/>
          <w:b/>
          <w:u w:val="single"/>
        </w:rPr>
      </w:pPr>
      <w:r w:rsidRPr="0019392C">
        <w:rPr>
          <w:rFonts w:ascii="Arial" w:hAnsi="Arial" w:cs="Arial"/>
          <w:b/>
          <w:u w:val="single"/>
        </w:rPr>
        <w:t>How to apply for a log-book extension</w:t>
      </w:r>
    </w:p>
    <w:p w14:paraId="2D5846D7" w14:textId="77777777" w:rsidR="00CB3967" w:rsidRPr="0019392C" w:rsidRDefault="00CB3967" w:rsidP="0054724F">
      <w:pPr>
        <w:pStyle w:val="Heading2"/>
        <w:spacing w:after="240"/>
        <w:jc w:val="both"/>
        <w:rPr>
          <w:rFonts w:ascii="Arial" w:hAnsi="Arial" w:cs="Arial"/>
          <w:u w:val="none"/>
        </w:rPr>
      </w:pPr>
      <w:bookmarkStart w:id="0" w:name="_Toc168412179"/>
      <w:bookmarkStart w:id="1" w:name="_Hlk503277168"/>
      <w:r w:rsidRPr="0019392C">
        <w:rPr>
          <w:rFonts w:ascii="Arial" w:hAnsi="Arial" w:cs="Arial"/>
          <w:u w:val="none"/>
        </w:rPr>
        <w:t xml:space="preserve">Only </w:t>
      </w:r>
      <w:r w:rsidR="00404C75">
        <w:rPr>
          <w:rFonts w:ascii="Arial" w:hAnsi="Arial" w:cs="Arial"/>
          <w:u w:val="none"/>
        </w:rPr>
        <w:t>one</w:t>
      </w:r>
      <w:r w:rsidRPr="0019392C">
        <w:rPr>
          <w:rFonts w:ascii="Arial" w:hAnsi="Arial" w:cs="Arial"/>
          <w:u w:val="none"/>
        </w:rPr>
        <w:t xml:space="preserve"> extension will be awarded for exceptional circumstances.  No extension will be awarded retrospectively.</w:t>
      </w:r>
      <w:bookmarkEnd w:id="0"/>
    </w:p>
    <w:p w14:paraId="2EA272FC" w14:textId="28B0C7EC" w:rsidR="00CB3967" w:rsidRPr="0019392C" w:rsidRDefault="00CB3967" w:rsidP="0054724F">
      <w:pPr>
        <w:pStyle w:val="Heading2"/>
        <w:spacing w:after="240"/>
        <w:jc w:val="both"/>
        <w:rPr>
          <w:rFonts w:ascii="Arial" w:hAnsi="Arial" w:cs="Arial"/>
          <w:b/>
        </w:rPr>
      </w:pPr>
      <w:bookmarkStart w:id="2" w:name="_Toc168412180"/>
      <w:bookmarkEnd w:id="1"/>
      <w:r w:rsidRPr="0019392C">
        <w:rPr>
          <w:rFonts w:ascii="Arial" w:hAnsi="Arial" w:cs="Arial"/>
          <w:u w:val="none"/>
        </w:rPr>
        <w:t xml:space="preserve">A request for a logbook extension must be put in writing and sent to </w:t>
      </w:r>
      <w:r w:rsidR="002057D8">
        <w:rPr>
          <w:rFonts w:ascii="Arial" w:hAnsi="Arial" w:cs="Arial"/>
          <w:u w:val="none"/>
        </w:rPr>
        <w:t>British Heart Rhythm Society</w:t>
      </w:r>
      <w:r w:rsidRPr="0019392C">
        <w:rPr>
          <w:rFonts w:ascii="Arial" w:hAnsi="Arial" w:cs="Arial"/>
          <w:u w:val="none"/>
        </w:rPr>
        <w:t xml:space="preserve">, email </w:t>
      </w:r>
      <w:hyperlink r:id="rId9" w:history="1">
        <w:r w:rsidR="002057D8" w:rsidRPr="000F2AD6">
          <w:rPr>
            <w:rStyle w:val="Hyperlink"/>
            <w:rFonts w:ascii="Arial" w:hAnsi="Arial" w:cs="Arial"/>
          </w:rPr>
          <w:t>admin@bhrs.com</w:t>
        </w:r>
        <w:bookmarkEnd w:id="2"/>
      </w:hyperlink>
    </w:p>
    <w:p w14:paraId="3FFFAFD4" w14:textId="77777777" w:rsidR="00A82348" w:rsidRDefault="00A82348" w:rsidP="0019392C">
      <w:pPr>
        <w:spacing w:after="24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921EEF6" w14:textId="4370231C" w:rsidR="009B57A8" w:rsidRPr="0019392C" w:rsidRDefault="0019392C" w:rsidP="0019392C">
      <w:pPr>
        <w:spacing w:after="24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392C">
        <w:rPr>
          <w:rFonts w:ascii="Arial" w:hAnsi="Arial" w:cs="Arial"/>
          <w:b/>
          <w:sz w:val="28"/>
          <w:szCs w:val="28"/>
          <w:u w:val="single"/>
        </w:rPr>
        <w:t>SPECIFIC POINTS</w:t>
      </w:r>
    </w:p>
    <w:p w14:paraId="15D91CCD" w14:textId="3A2D5715" w:rsidR="00D90B76" w:rsidRDefault="00D90B76" w:rsidP="0019392C">
      <w:pPr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 xml:space="preserve">The logbook </w:t>
      </w:r>
      <w:r w:rsidR="004246CF">
        <w:rPr>
          <w:rFonts w:ascii="Arial" w:hAnsi="Arial" w:cs="Arial"/>
        </w:rPr>
        <w:t>should comprise the following number of cases:</w:t>
      </w:r>
    </w:p>
    <w:p w14:paraId="19B161E2" w14:textId="77777777" w:rsidR="00206212" w:rsidRDefault="00206212" w:rsidP="0019392C">
      <w:pPr>
        <w:jc w:val="both"/>
        <w:rPr>
          <w:rFonts w:ascii="Arial" w:hAnsi="Arial" w:cs="Arial"/>
        </w:rPr>
      </w:pPr>
    </w:p>
    <w:p w14:paraId="49EAE124" w14:textId="439CE173" w:rsidR="00206212" w:rsidRPr="00206212" w:rsidRDefault="00206212" w:rsidP="00A82348">
      <w:pPr>
        <w:ind w:left="720"/>
        <w:jc w:val="both"/>
        <w:rPr>
          <w:rFonts w:ascii="Arial" w:hAnsi="Arial" w:cs="Arial"/>
        </w:rPr>
      </w:pPr>
      <w:r w:rsidRPr="00206212">
        <w:rPr>
          <w:rFonts w:ascii="Arial" w:hAnsi="Arial" w:cs="Arial"/>
        </w:rPr>
        <w:t>15 EPS and accessory pathway ablations</w:t>
      </w:r>
      <w:r w:rsidRPr="00206212">
        <w:rPr>
          <w:rFonts w:ascii="Arial" w:hAnsi="Arial" w:cs="Arial"/>
        </w:rPr>
        <w:tab/>
      </w:r>
    </w:p>
    <w:p w14:paraId="52CBF878" w14:textId="7481C6C6" w:rsidR="00206212" w:rsidRPr="00206212" w:rsidRDefault="00206212" w:rsidP="00A82348">
      <w:pPr>
        <w:ind w:left="720"/>
        <w:jc w:val="both"/>
        <w:rPr>
          <w:rFonts w:ascii="Arial" w:hAnsi="Arial" w:cs="Arial"/>
        </w:rPr>
      </w:pPr>
      <w:r w:rsidRPr="00206212">
        <w:rPr>
          <w:rFonts w:ascii="Arial" w:hAnsi="Arial" w:cs="Arial"/>
        </w:rPr>
        <w:t>15 EPS and AVNRT ablations</w:t>
      </w:r>
      <w:r w:rsidRPr="00206212">
        <w:rPr>
          <w:rFonts w:ascii="Arial" w:hAnsi="Arial" w:cs="Arial"/>
        </w:rPr>
        <w:tab/>
      </w:r>
    </w:p>
    <w:p w14:paraId="7607FDFD" w14:textId="31B39D81" w:rsidR="00206212" w:rsidRPr="00206212" w:rsidRDefault="00206212" w:rsidP="00A82348">
      <w:pPr>
        <w:ind w:left="720"/>
        <w:jc w:val="both"/>
        <w:rPr>
          <w:rFonts w:ascii="Arial" w:hAnsi="Arial" w:cs="Arial"/>
        </w:rPr>
      </w:pPr>
      <w:r w:rsidRPr="00206212">
        <w:rPr>
          <w:rFonts w:ascii="Arial" w:hAnsi="Arial" w:cs="Arial"/>
        </w:rPr>
        <w:t>25 Cavo-tricuspid isthmus ablations</w:t>
      </w:r>
    </w:p>
    <w:p w14:paraId="3C0D7CFA" w14:textId="52AE3634" w:rsidR="00A82348" w:rsidRDefault="00206212" w:rsidP="00A82348">
      <w:pPr>
        <w:ind w:left="720"/>
        <w:jc w:val="both"/>
        <w:rPr>
          <w:rFonts w:ascii="Arial" w:hAnsi="Arial" w:cs="Arial"/>
        </w:rPr>
      </w:pPr>
      <w:r w:rsidRPr="00206212">
        <w:rPr>
          <w:rFonts w:ascii="Arial" w:hAnsi="Arial" w:cs="Arial"/>
        </w:rPr>
        <w:t>50 Atrial fibrillation ablations</w:t>
      </w:r>
      <w:r w:rsidRPr="00206212">
        <w:rPr>
          <w:rFonts w:ascii="Arial" w:hAnsi="Arial" w:cs="Arial"/>
        </w:rPr>
        <w:tab/>
      </w:r>
    </w:p>
    <w:p w14:paraId="5E59E2AE" w14:textId="006248A7" w:rsidR="00A82348" w:rsidRDefault="00206212" w:rsidP="00A82348">
      <w:pPr>
        <w:ind w:left="720"/>
        <w:jc w:val="both"/>
        <w:rPr>
          <w:rFonts w:ascii="Arial" w:hAnsi="Arial" w:cs="Arial"/>
        </w:rPr>
      </w:pPr>
      <w:r w:rsidRPr="00206212">
        <w:rPr>
          <w:rFonts w:ascii="Arial" w:hAnsi="Arial" w:cs="Arial"/>
        </w:rPr>
        <w:t>25 Electroanatomic mapping</w:t>
      </w:r>
    </w:p>
    <w:p w14:paraId="61251DFD" w14:textId="77777777" w:rsidR="0048584C" w:rsidRDefault="0048584C" w:rsidP="0019392C">
      <w:pPr>
        <w:spacing w:after="240"/>
        <w:jc w:val="both"/>
        <w:rPr>
          <w:rFonts w:ascii="Arial" w:hAnsi="Arial" w:cs="Arial"/>
        </w:rPr>
      </w:pPr>
    </w:p>
    <w:p w14:paraId="655A4C28" w14:textId="3906DD6A" w:rsidR="009C22FB" w:rsidRDefault="00A66DD7" w:rsidP="003A2B6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For each case you</w:t>
      </w:r>
      <w:r w:rsidR="003A2B65">
        <w:rPr>
          <w:rFonts w:ascii="Arial" w:hAnsi="Arial" w:cs="Arial"/>
        </w:rPr>
        <w:t xml:space="preserve"> will be asked to provide the </w:t>
      </w:r>
      <w:r w:rsidR="003A2B65" w:rsidRPr="003A2B65">
        <w:rPr>
          <w:rFonts w:ascii="Arial" w:hAnsi="Arial" w:cs="Arial"/>
        </w:rPr>
        <w:t>Date of procedure</w:t>
      </w:r>
      <w:r w:rsidR="003A2B65">
        <w:rPr>
          <w:rFonts w:ascii="Arial" w:hAnsi="Arial" w:cs="Arial"/>
        </w:rPr>
        <w:t xml:space="preserve">, </w:t>
      </w:r>
      <w:r w:rsidR="003A2B65" w:rsidRPr="003A2B65">
        <w:rPr>
          <w:rFonts w:ascii="Arial" w:hAnsi="Arial" w:cs="Arial"/>
        </w:rPr>
        <w:t>Procedure</w:t>
      </w:r>
      <w:r w:rsidR="003A2B65">
        <w:rPr>
          <w:rFonts w:ascii="Arial" w:hAnsi="Arial" w:cs="Arial"/>
        </w:rPr>
        <w:t xml:space="preserve"> Type, </w:t>
      </w:r>
      <w:r w:rsidR="003A2B65" w:rsidRPr="003A2B65">
        <w:rPr>
          <w:rFonts w:ascii="Arial" w:hAnsi="Arial" w:cs="Arial"/>
        </w:rPr>
        <w:t>Diagnostic catheters used</w:t>
      </w:r>
      <w:r w:rsidR="003A2B65">
        <w:rPr>
          <w:rFonts w:ascii="Arial" w:hAnsi="Arial" w:cs="Arial"/>
        </w:rPr>
        <w:t xml:space="preserve">, </w:t>
      </w:r>
      <w:r w:rsidR="003A2B65" w:rsidRPr="003A2B65">
        <w:rPr>
          <w:rFonts w:ascii="Arial" w:hAnsi="Arial" w:cs="Arial"/>
        </w:rPr>
        <w:t>Diagnostic manoeuvres performed</w:t>
      </w:r>
      <w:r w:rsidR="003A2B65">
        <w:rPr>
          <w:rFonts w:ascii="Arial" w:hAnsi="Arial" w:cs="Arial"/>
        </w:rPr>
        <w:t xml:space="preserve">, </w:t>
      </w:r>
      <w:r w:rsidR="003A2B65" w:rsidRPr="003A2B65">
        <w:rPr>
          <w:rFonts w:ascii="Arial" w:hAnsi="Arial" w:cs="Arial"/>
        </w:rPr>
        <w:t>Ablation target</w:t>
      </w:r>
      <w:r w:rsidR="003A2B65">
        <w:rPr>
          <w:rFonts w:ascii="Arial" w:hAnsi="Arial" w:cs="Arial"/>
        </w:rPr>
        <w:t xml:space="preserve">, </w:t>
      </w:r>
      <w:r w:rsidR="003A2B65" w:rsidRPr="003A2B65">
        <w:rPr>
          <w:rFonts w:ascii="Arial" w:hAnsi="Arial" w:cs="Arial"/>
        </w:rPr>
        <w:t>Ablation catheter used</w:t>
      </w:r>
      <w:r w:rsidR="003A2B65">
        <w:rPr>
          <w:rFonts w:ascii="Arial" w:hAnsi="Arial" w:cs="Arial"/>
        </w:rPr>
        <w:t xml:space="preserve">, </w:t>
      </w:r>
      <w:r w:rsidR="003A2B65" w:rsidRPr="003A2B65">
        <w:rPr>
          <w:rFonts w:ascii="Arial" w:hAnsi="Arial" w:cs="Arial"/>
        </w:rPr>
        <w:t>Acute procedural success (Y/N)</w:t>
      </w:r>
      <w:r w:rsidR="003A2B65">
        <w:rPr>
          <w:rFonts w:ascii="Arial" w:hAnsi="Arial" w:cs="Arial"/>
        </w:rPr>
        <w:t xml:space="preserve"> and list any </w:t>
      </w:r>
      <w:r w:rsidR="003A2B65" w:rsidRPr="003A2B65">
        <w:rPr>
          <w:rFonts w:ascii="Arial" w:hAnsi="Arial" w:cs="Arial"/>
        </w:rPr>
        <w:t>Complications</w:t>
      </w:r>
      <w:r w:rsidR="00D06D43">
        <w:rPr>
          <w:rFonts w:ascii="Arial" w:hAnsi="Arial" w:cs="Arial"/>
        </w:rPr>
        <w:t xml:space="preserve">. </w:t>
      </w:r>
    </w:p>
    <w:p w14:paraId="2EEAEE57" w14:textId="6AFE1A2B" w:rsidR="00D06D43" w:rsidRPr="0019392C" w:rsidRDefault="00D06D43" w:rsidP="003A2B6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whole document before submission. </w:t>
      </w:r>
    </w:p>
    <w:p w14:paraId="7E756B61" w14:textId="77777777" w:rsidR="009B57A8" w:rsidRPr="0019392C" w:rsidRDefault="009B57A8">
      <w:pPr>
        <w:rPr>
          <w:rFonts w:ascii="Arial" w:hAnsi="Arial" w:cs="Arial"/>
        </w:rPr>
      </w:pPr>
    </w:p>
    <w:p w14:paraId="79A56644" w14:textId="73A28C8B" w:rsidR="00C65EEA" w:rsidRPr="004246CF" w:rsidRDefault="00C65EEA" w:rsidP="00C33059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19392C">
        <w:rPr>
          <w:rFonts w:ascii="Arial" w:hAnsi="Arial" w:cs="Arial"/>
          <w:b/>
          <w:bCs/>
          <w:sz w:val="28"/>
          <w:szCs w:val="28"/>
        </w:rPr>
        <w:br w:type="page"/>
      </w:r>
      <w:r w:rsidR="00092BBA" w:rsidRPr="004246CF">
        <w:rPr>
          <w:rFonts w:ascii="Arial" w:hAnsi="Arial" w:cs="Arial"/>
          <w:b/>
          <w:bCs/>
          <w:u w:val="single"/>
        </w:rPr>
        <w:lastRenderedPageBreak/>
        <w:t xml:space="preserve">BHRS </w:t>
      </w:r>
      <w:r w:rsidR="0019392C" w:rsidRPr="004246CF">
        <w:rPr>
          <w:rFonts w:ascii="Arial" w:hAnsi="Arial" w:cs="Arial"/>
          <w:b/>
          <w:bCs/>
          <w:u w:val="single"/>
        </w:rPr>
        <w:t xml:space="preserve">CERTIFICATION:  CARDIAC </w:t>
      </w:r>
      <w:r w:rsidR="004246CF" w:rsidRPr="004246CF">
        <w:rPr>
          <w:rFonts w:ascii="Arial" w:hAnsi="Arial" w:cs="Arial"/>
          <w:b/>
          <w:bCs/>
          <w:u w:val="single"/>
        </w:rPr>
        <w:t xml:space="preserve">ELECTROPHYSIOLOGY PHYSICIAN </w:t>
      </w:r>
      <w:r w:rsidR="0019392C" w:rsidRPr="004246CF">
        <w:rPr>
          <w:rFonts w:ascii="Arial" w:hAnsi="Arial" w:cs="Arial"/>
          <w:b/>
          <w:bCs/>
          <w:u w:val="single"/>
        </w:rPr>
        <w:t>LOGBOOK</w:t>
      </w:r>
    </w:p>
    <w:p w14:paraId="59512C9F" w14:textId="77777777" w:rsidR="00C33059" w:rsidRPr="0019392C" w:rsidRDefault="00C33059" w:rsidP="0019392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</w:rPr>
      </w:pPr>
      <w:r w:rsidRPr="0019392C">
        <w:rPr>
          <w:rFonts w:ascii="Arial" w:hAnsi="Arial" w:cs="Arial"/>
          <w:b/>
          <w:bCs/>
          <w:sz w:val="28"/>
          <w:szCs w:val="28"/>
        </w:rPr>
        <w:t>Candidate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4"/>
        <w:gridCol w:w="6465"/>
      </w:tblGrid>
      <w:tr w:rsidR="00C33059" w:rsidRPr="0019392C" w14:paraId="10AAAE8D" w14:textId="77777777" w:rsidTr="0047382F">
        <w:tc>
          <w:tcPr>
            <w:tcW w:w="3321" w:type="dxa"/>
          </w:tcPr>
          <w:p w14:paraId="1A29BB96" w14:textId="77777777" w:rsidR="00C611AC" w:rsidRPr="0019392C" w:rsidRDefault="0019392C" w:rsidP="001939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644" w:type="dxa"/>
          </w:tcPr>
          <w:p w14:paraId="4E0E2B94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6F05CA31" w14:textId="77777777" w:rsidTr="0047382F">
        <w:trPr>
          <w:trHeight w:val="1045"/>
        </w:trPr>
        <w:tc>
          <w:tcPr>
            <w:tcW w:w="3321" w:type="dxa"/>
          </w:tcPr>
          <w:p w14:paraId="7EF70C45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644" w:type="dxa"/>
          </w:tcPr>
          <w:p w14:paraId="669EA3FB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004BDDB4" w14:textId="77777777" w:rsidTr="0047382F">
        <w:trPr>
          <w:trHeight w:val="1045"/>
        </w:trPr>
        <w:tc>
          <w:tcPr>
            <w:tcW w:w="3321" w:type="dxa"/>
          </w:tcPr>
          <w:p w14:paraId="4C2ABD39" w14:textId="77777777" w:rsidR="00C33059" w:rsidRPr="0019392C" w:rsidRDefault="00C33059" w:rsidP="001939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Contact details</w:t>
            </w:r>
            <w:r w:rsidR="0019392C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Telephone and/or</w:t>
            </w:r>
            <w:r w:rsidR="0019392C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6644" w:type="dxa"/>
          </w:tcPr>
          <w:p w14:paraId="1EAA24A0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984F21E" w14:textId="77777777" w:rsidR="00C33059" w:rsidRPr="0019392C" w:rsidRDefault="00C33059" w:rsidP="0019392C">
      <w:pPr>
        <w:spacing w:before="480" w:after="240"/>
        <w:rPr>
          <w:rFonts w:ascii="Arial" w:hAnsi="Arial" w:cs="Arial"/>
          <w:b/>
          <w:bCs/>
          <w:sz w:val="28"/>
          <w:szCs w:val="28"/>
        </w:rPr>
      </w:pPr>
      <w:r w:rsidRPr="0019392C">
        <w:rPr>
          <w:rFonts w:ascii="Arial" w:hAnsi="Arial" w:cs="Arial"/>
          <w:b/>
          <w:bCs/>
          <w:sz w:val="28"/>
          <w:szCs w:val="28"/>
        </w:rPr>
        <w:t xml:space="preserve">Hospitals </w:t>
      </w:r>
      <w:r w:rsidR="00003748" w:rsidRPr="0019392C">
        <w:rPr>
          <w:rFonts w:ascii="Arial" w:hAnsi="Arial" w:cs="Arial"/>
          <w:b/>
          <w:bCs/>
          <w:sz w:val="28"/>
          <w:szCs w:val="28"/>
        </w:rPr>
        <w:t>In Which Work Undertak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4"/>
        <w:gridCol w:w="6485"/>
      </w:tblGrid>
      <w:tr w:rsidR="00C33059" w:rsidRPr="0019392C" w14:paraId="0115B60C" w14:textId="77777777" w:rsidTr="0047382F">
        <w:tc>
          <w:tcPr>
            <w:tcW w:w="3321" w:type="dxa"/>
          </w:tcPr>
          <w:p w14:paraId="7C495DC9" w14:textId="77777777" w:rsidR="00C33059" w:rsidRPr="0019392C" w:rsidRDefault="0000374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Time P</w:t>
            </w:r>
            <w:r w:rsidR="00C33059"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6644" w:type="dxa"/>
          </w:tcPr>
          <w:p w14:paraId="259FDE09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</w:tr>
      <w:tr w:rsidR="00C33059" w:rsidRPr="0019392C" w14:paraId="24317CFC" w14:textId="77777777" w:rsidTr="0047382F">
        <w:tc>
          <w:tcPr>
            <w:tcW w:w="3321" w:type="dxa"/>
          </w:tcPr>
          <w:p w14:paraId="38F5955E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</w:tcPr>
          <w:p w14:paraId="40701B08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C9C5B8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B2E616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1F559BCE" w14:textId="77777777" w:rsidTr="0047382F">
        <w:tc>
          <w:tcPr>
            <w:tcW w:w="3321" w:type="dxa"/>
          </w:tcPr>
          <w:p w14:paraId="1994A2B9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</w:tcPr>
          <w:p w14:paraId="76334F26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704AA2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EBFCFF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07DB0FCC" w14:textId="77777777" w:rsidTr="0047382F">
        <w:tc>
          <w:tcPr>
            <w:tcW w:w="3321" w:type="dxa"/>
          </w:tcPr>
          <w:p w14:paraId="3246E728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</w:tcPr>
          <w:p w14:paraId="651EC1A5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F7C828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C691FB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26336F95" w14:textId="77777777" w:rsidTr="0047382F">
        <w:tc>
          <w:tcPr>
            <w:tcW w:w="3321" w:type="dxa"/>
          </w:tcPr>
          <w:p w14:paraId="79F9AEC4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</w:tcPr>
          <w:p w14:paraId="7AB2951A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0F090C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DADBEA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E4C7D39" w14:textId="77777777" w:rsidR="00C65EEA" w:rsidRPr="0019392C" w:rsidRDefault="00003748" w:rsidP="0019392C">
      <w:pPr>
        <w:spacing w:before="480" w:after="240"/>
        <w:rPr>
          <w:rFonts w:ascii="Arial" w:hAnsi="Arial" w:cs="Arial"/>
          <w:b/>
          <w:bCs/>
          <w:sz w:val="28"/>
          <w:szCs w:val="28"/>
        </w:rPr>
      </w:pPr>
      <w:r w:rsidRPr="0019392C">
        <w:rPr>
          <w:rFonts w:ascii="Arial" w:hAnsi="Arial" w:cs="Arial"/>
          <w:b/>
          <w:bCs/>
          <w:sz w:val="28"/>
          <w:szCs w:val="28"/>
        </w:rPr>
        <w:t>Supervisor D</w:t>
      </w:r>
      <w:r w:rsidR="00C65EEA" w:rsidRPr="0019392C">
        <w:rPr>
          <w:rFonts w:ascii="Arial" w:hAnsi="Arial" w:cs="Arial"/>
          <w:b/>
          <w:bCs/>
          <w:sz w:val="28"/>
          <w:szCs w:val="28"/>
        </w:rPr>
        <w:t>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6459"/>
      </w:tblGrid>
      <w:tr w:rsidR="00C33059" w:rsidRPr="0019392C" w14:paraId="79EDD661" w14:textId="77777777" w:rsidTr="0047382F">
        <w:tc>
          <w:tcPr>
            <w:tcW w:w="3321" w:type="dxa"/>
          </w:tcPr>
          <w:p w14:paraId="776CC23B" w14:textId="77777777" w:rsidR="00003748" w:rsidRPr="0019392C" w:rsidRDefault="00C33059" w:rsidP="001939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644" w:type="dxa"/>
          </w:tcPr>
          <w:p w14:paraId="22643910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6431A8AF" w14:textId="77777777" w:rsidTr="0047382F">
        <w:trPr>
          <w:trHeight w:val="1045"/>
        </w:trPr>
        <w:tc>
          <w:tcPr>
            <w:tcW w:w="3321" w:type="dxa"/>
          </w:tcPr>
          <w:p w14:paraId="34463097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Professional title/position</w:t>
            </w:r>
          </w:p>
        </w:tc>
        <w:tc>
          <w:tcPr>
            <w:tcW w:w="6644" w:type="dxa"/>
          </w:tcPr>
          <w:p w14:paraId="03C2D352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6A1D0CE4" w14:textId="77777777" w:rsidTr="0047382F">
        <w:trPr>
          <w:trHeight w:val="1045"/>
        </w:trPr>
        <w:tc>
          <w:tcPr>
            <w:tcW w:w="3321" w:type="dxa"/>
          </w:tcPr>
          <w:p w14:paraId="60212EBE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644" w:type="dxa"/>
          </w:tcPr>
          <w:p w14:paraId="740B21D0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1D86060B" w14:textId="77777777" w:rsidTr="0047382F">
        <w:trPr>
          <w:trHeight w:val="1045"/>
        </w:trPr>
        <w:tc>
          <w:tcPr>
            <w:tcW w:w="3321" w:type="dxa"/>
          </w:tcPr>
          <w:p w14:paraId="7784690E" w14:textId="77777777" w:rsidR="00C33059" w:rsidRPr="0019392C" w:rsidRDefault="00C33059" w:rsidP="001939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Contact details</w:t>
            </w:r>
            <w:r w:rsidR="0019392C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Telephone and/or</w:t>
            </w:r>
            <w:r w:rsidR="0019392C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6644" w:type="dxa"/>
          </w:tcPr>
          <w:p w14:paraId="2DBF434F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9A28D64" w14:textId="77777777" w:rsidR="007B392C" w:rsidRPr="0019392C" w:rsidRDefault="00C65EEA" w:rsidP="005B0A7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</w:rPr>
      </w:pPr>
      <w:r w:rsidRPr="0019392C">
        <w:rPr>
          <w:rFonts w:ascii="Arial" w:hAnsi="Arial" w:cs="Arial"/>
          <w:b/>
          <w:bCs/>
          <w:sz w:val="28"/>
          <w:szCs w:val="28"/>
        </w:rPr>
        <w:br w:type="page"/>
      </w:r>
    </w:p>
    <w:p w14:paraId="2C17146A" w14:textId="77777777" w:rsidR="007B392C" w:rsidRPr="0019392C" w:rsidRDefault="007B392C" w:rsidP="000037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  <w:sectPr w:rsidR="007B392C" w:rsidRPr="0019392C" w:rsidSect="008C0448">
          <w:footerReference w:type="default" r:id="rId10"/>
          <w:pgSz w:w="11909" w:h="16834" w:code="9"/>
          <w:pgMar w:top="720" w:right="720" w:bottom="720" w:left="720" w:header="720" w:footer="720" w:gutter="720"/>
          <w:pgNumType w:start="0"/>
          <w:cols w:space="708"/>
          <w:noEndnote/>
          <w:titlePg/>
          <w:docGrid w:linePitch="326"/>
        </w:sectPr>
      </w:pPr>
    </w:p>
    <w:tbl>
      <w:tblPr>
        <w:tblW w:w="1587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0"/>
        <w:gridCol w:w="1223"/>
        <w:gridCol w:w="473"/>
        <w:gridCol w:w="473"/>
        <w:gridCol w:w="473"/>
        <w:gridCol w:w="473"/>
        <w:gridCol w:w="473"/>
        <w:gridCol w:w="473"/>
        <w:gridCol w:w="3935"/>
        <w:gridCol w:w="1134"/>
        <w:gridCol w:w="1201"/>
        <w:gridCol w:w="1102"/>
        <w:gridCol w:w="3378"/>
      </w:tblGrid>
      <w:tr w:rsidR="00D008D3" w:rsidRPr="00234C37" w14:paraId="0C33CF07" w14:textId="77777777" w:rsidTr="00F143C0">
        <w:trPr>
          <w:trHeight w:val="300"/>
        </w:trPr>
        <w:tc>
          <w:tcPr>
            <w:tcW w:w="1060" w:type="dxa"/>
            <w:vMerge w:val="restart"/>
            <w:shd w:val="clear" w:color="auto" w:fill="D9D9D9" w:themeFill="background1" w:themeFillShade="D9"/>
            <w:noWrap/>
            <w:hideMark/>
          </w:tcPr>
          <w:p w14:paraId="00B4602A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bookmarkStart w:id="3" w:name="_Toc168412186"/>
            <w:r>
              <w:rPr>
                <w:rFonts w:ascii="Calibri" w:hAnsi="Calibri" w:cs="Calibri"/>
                <w:color w:val="1F497D"/>
                <w:sz w:val="20"/>
                <w:szCs w:val="20"/>
              </w:rPr>
              <w:lastRenderedPageBreak/>
              <w:t xml:space="preserve">Date of Procedure </w:t>
            </w:r>
          </w:p>
        </w:tc>
        <w:tc>
          <w:tcPr>
            <w:tcW w:w="1223" w:type="dxa"/>
            <w:vMerge w:val="restart"/>
            <w:shd w:val="clear" w:color="auto" w:fill="D9D9D9" w:themeFill="background1" w:themeFillShade="D9"/>
            <w:noWrap/>
            <w:hideMark/>
          </w:tcPr>
          <w:p w14:paraId="22D9D90B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34C37"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  <w:t xml:space="preserve">Procedure </w:t>
            </w:r>
          </w:p>
        </w:tc>
        <w:tc>
          <w:tcPr>
            <w:tcW w:w="2838" w:type="dxa"/>
            <w:gridSpan w:val="6"/>
            <w:shd w:val="clear" w:color="auto" w:fill="D9D9D9" w:themeFill="background1" w:themeFillShade="D9"/>
          </w:tcPr>
          <w:p w14:paraId="1A682DCD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  <w:r w:rsidRPr="00234C37"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  <w:t>Diagnostic catheters used</w:t>
            </w:r>
          </w:p>
        </w:tc>
        <w:tc>
          <w:tcPr>
            <w:tcW w:w="3935" w:type="dxa"/>
            <w:vMerge w:val="restart"/>
            <w:shd w:val="clear" w:color="auto" w:fill="D9D9D9" w:themeFill="background1" w:themeFillShade="D9"/>
            <w:noWrap/>
            <w:hideMark/>
          </w:tcPr>
          <w:p w14:paraId="0B758DFA" w14:textId="77777777" w:rsidR="005D4AFA" w:rsidRDefault="00D008D3" w:rsidP="005D4AFA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  <w:r w:rsidRPr="00234C37"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  <w:t>Diagnostic manoeuvres performed</w:t>
            </w:r>
          </w:p>
          <w:p w14:paraId="37D47894" w14:textId="77777777" w:rsidR="005D4AFA" w:rsidRDefault="005D4AFA" w:rsidP="005D4AFA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</w:p>
          <w:p w14:paraId="29B1D64C" w14:textId="6D22878D" w:rsidR="00D008D3" w:rsidRPr="00234C37" w:rsidRDefault="005D4AFA" w:rsidP="005D4AFA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  <w:t>(free text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hideMark/>
          </w:tcPr>
          <w:p w14:paraId="2676E203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34C37"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  <w:t>Ablation target</w:t>
            </w:r>
          </w:p>
        </w:tc>
        <w:tc>
          <w:tcPr>
            <w:tcW w:w="1201" w:type="dxa"/>
            <w:vMerge w:val="restart"/>
            <w:shd w:val="clear" w:color="auto" w:fill="D9D9D9" w:themeFill="background1" w:themeFillShade="D9"/>
            <w:noWrap/>
            <w:hideMark/>
          </w:tcPr>
          <w:p w14:paraId="39C9585B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34C37"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  <w:t>Ablation catheter used</w:t>
            </w:r>
          </w:p>
        </w:tc>
        <w:tc>
          <w:tcPr>
            <w:tcW w:w="1102" w:type="dxa"/>
            <w:vMerge w:val="restart"/>
            <w:shd w:val="clear" w:color="auto" w:fill="D9D9D9" w:themeFill="background1" w:themeFillShade="D9"/>
            <w:noWrap/>
            <w:hideMark/>
          </w:tcPr>
          <w:p w14:paraId="7C4F7349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234C37"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  <w:t>Acute procedural success (Y/N)</w:t>
            </w:r>
          </w:p>
        </w:tc>
        <w:tc>
          <w:tcPr>
            <w:tcW w:w="3378" w:type="dxa"/>
            <w:vMerge w:val="restart"/>
            <w:shd w:val="clear" w:color="auto" w:fill="D9D9D9" w:themeFill="background1" w:themeFillShade="D9"/>
            <w:noWrap/>
            <w:hideMark/>
          </w:tcPr>
          <w:p w14:paraId="6B3385BE" w14:textId="77777777" w:rsidR="005D4AFA" w:rsidRDefault="00D008D3" w:rsidP="005D4AFA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  <w:r w:rsidRPr="00234C37"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  <w:t>Complications</w:t>
            </w:r>
          </w:p>
          <w:p w14:paraId="329EC069" w14:textId="77777777" w:rsidR="005D4AFA" w:rsidRDefault="005D4AFA" w:rsidP="005D4AFA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</w:p>
          <w:p w14:paraId="0F069FF9" w14:textId="0F4855B0" w:rsidR="00D008D3" w:rsidRPr="00234C37" w:rsidRDefault="005D4AFA" w:rsidP="005D4AFA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  <w:t>(free text)</w:t>
            </w:r>
          </w:p>
        </w:tc>
      </w:tr>
      <w:tr w:rsidR="00D008D3" w:rsidRPr="00234C37" w14:paraId="328C2726" w14:textId="77777777" w:rsidTr="00F143C0">
        <w:trPr>
          <w:cantSplit/>
          <w:trHeight w:val="1715"/>
        </w:trPr>
        <w:tc>
          <w:tcPr>
            <w:tcW w:w="1060" w:type="dxa"/>
            <w:vMerge/>
            <w:shd w:val="clear" w:color="auto" w:fill="D9D9D9" w:themeFill="background1" w:themeFillShade="D9"/>
            <w:noWrap/>
          </w:tcPr>
          <w:p w14:paraId="3A9A0288" w14:textId="77777777" w:rsidR="00D008D3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D9D9D9" w:themeFill="background1" w:themeFillShade="D9"/>
            <w:noWrap/>
          </w:tcPr>
          <w:p w14:paraId="415FDDB8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15C9AC2B" w14:textId="77777777" w:rsidR="00D008D3" w:rsidRPr="00064AD8" w:rsidRDefault="00D008D3" w:rsidP="00F143C0">
            <w:pPr>
              <w:ind w:left="113" w:right="113"/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</w:pPr>
            <w:r w:rsidRPr="00064AD8"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  <w:t xml:space="preserve">Right </w:t>
            </w:r>
            <w:r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  <w:t>a</w:t>
            </w:r>
            <w:r w:rsidRPr="00064AD8"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  <w:t>trial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74DEBCAB" w14:textId="77777777" w:rsidR="00D008D3" w:rsidRPr="00064AD8" w:rsidRDefault="00D008D3" w:rsidP="00F143C0">
            <w:pPr>
              <w:ind w:left="113" w:right="113"/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</w:pPr>
            <w:r w:rsidRPr="00064AD8"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  <w:t>Right atrial m</w:t>
            </w:r>
            <w:r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  <w:t>ultipolar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1FF8DE2A" w14:textId="77777777" w:rsidR="00D008D3" w:rsidRPr="00064AD8" w:rsidRDefault="00D008D3" w:rsidP="00F143C0">
            <w:pPr>
              <w:ind w:left="113" w:right="113"/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  <w:t>Coronary sinus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296FB66B" w14:textId="77777777" w:rsidR="00D008D3" w:rsidRPr="00064AD8" w:rsidRDefault="00D008D3" w:rsidP="00F143C0">
            <w:pPr>
              <w:ind w:left="113" w:right="113"/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  <w:t>His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3DB5F373" w14:textId="77777777" w:rsidR="00D008D3" w:rsidRPr="00064AD8" w:rsidRDefault="00D008D3" w:rsidP="00F143C0">
            <w:pPr>
              <w:ind w:left="113" w:right="113"/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  <w:t>Right ventricular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08494EAF" w14:textId="77777777" w:rsidR="00D008D3" w:rsidRPr="00064AD8" w:rsidRDefault="00D008D3" w:rsidP="00F143C0">
            <w:pPr>
              <w:ind w:left="113" w:right="113"/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  <w:lang w:eastAsia="en-US"/>
              </w:rPr>
              <w:t>Mapping catheter</w:t>
            </w:r>
          </w:p>
        </w:tc>
        <w:tc>
          <w:tcPr>
            <w:tcW w:w="3935" w:type="dxa"/>
            <w:vMerge/>
            <w:shd w:val="clear" w:color="auto" w:fill="D9D9D9" w:themeFill="background1" w:themeFillShade="D9"/>
            <w:noWrap/>
          </w:tcPr>
          <w:p w14:paraId="7F5C431F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</w:tcPr>
          <w:p w14:paraId="1187FB45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D9D9D9" w:themeFill="background1" w:themeFillShade="D9"/>
            <w:noWrap/>
          </w:tcPr>
          <w:p w14:paraId="28BF350C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vMerge/>
            <w:shd w:val="clear" w:color="auto" w:fill="D9D9D9" w:themeFill="background1" w:themeFillShade="D9"/>
            <w:noWrap/>
          </w:tcPr>
          <w:p w14:paraId="4A62E2ED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3378" w:type="dxa"/>
            <w:vMerge/>
            <w:shd w:val="clear" w:color="auto" w:fill="D9D9D9" w:themeFill="background1" w:themeFillShade="D9"/>
            <w:noWrap/>
          </w:tcPr>
          <w:p w14:paraId="4EA88892" w14:textId="77777777" w:rsidR="00D008D3" w:rsidRPr="00234C37" w:rsidRDefault="00D008D3" w:rsidP="00F143C0">
            <w:pPr>
              <w:rPr>
                <w:rFonts w:ascii="Calibri" w:hAnsi="Calibri" w:cs="Calibri"/>
                <w:color w:val="1F497D"/>
                <w:sz w:val="20"/>
                <w:szCs w:val="20"/>
                <w:lang w:eastAsia="en-US"/>
              </w:rPr>
            </w:pPr>
          </w:p>
        </w:tc>
      </w:tr>
      <w:tr w:rsidR="00045A19" w:rsidRPr="00234C37" w14:paraId="4D18B792" w14:textId="77777777" w:rsidTr="00A66DD7">
        <w:trPr>
          <w:trHeight w:val="300"/>
        </w:trPr>
        <w:bookmarkStart w:id="4" w:name="_Hlk172712626" w:displacedByCustomXml="next"/>
        <w:bookmarkStart w:id="5" w:name="_Hlk172712664" w:displacedByCustomXml="next"/>
        <w:bookmarkStart w:id="6" w:name="_Hlk172712723" w:displacedByCustomXml="next"/>
        <w:bookmarkStart w:id="7" w:name="_Hlk172712844" w:displacedByCustomXml="next"/>
        <w:bookmarkStart w:id="8" w:name="_Hlk172713282" w:displacedByCustomXml="next"/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228353473"/>
            <w:placeholder>
              <w:docPart w:val="EA9EF51A21594CACB609A6CAD9BD71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shd w:val="clear" w:color="auto" w:fill="auto"/>
                <w:noWrap/>
                <w:hideMark/>
              </w:tcPr>
              <w:p w14:paraId="45C6BC0A" w14:textId="77777777" w:rsidR="00045A19" w:rsidRPr="00817362" w:rsidRDefault="00045A19" w:rsidP="00045A19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44491890"/>
            <w:placeholder>
              <w:docPart w:val="104E6C1C4CEB4374BCE0B0CDEE6E8C69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shd w:val="clear" w:color="auto" w:fill="auto"/>
                <w:noWrap/>
              </w:tcPr>
              <w:p w14:paraId="7428A04D" w14:textId="77777777" w:rsidR="00045A19" w:rsidRPr="00817362" w:rsidRDefault="00045A19" w:rsidP="00045A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</w:tcPr>
          <w:p w14:paraId="559A8D8D" w14:textId="77777777" w:rsidR="00045A19" w:rsidRPr="00817362" w:rsidRDefault="00000000" w:rsidP="00045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3033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A19" w:rsidRPr="008173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</w:tcPr>
          <w:p w14:paraId="25354380" w14:textId="77777777" w:rsidR="00045A19" w:rsidRPr="00817362" w:rsidRDefault="00000000" w:rsidP="00045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82794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A19" w:rsidRPr="008173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</w:tcPr>
          <w:p w14:paraId="076B40D9" w14:textId="77777777" w:rsidR="00045A19" w:rsidRPr="00817362" w:rsidRDefault="00000000" w:rsidP="00045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621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A19" w:rsidRPr="008173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</w:tcPr>
          <w:p w14:paraId="38A372EA" w14:textId="77777777" w:rsidR="00045A19" w:rsidRPr="00817362" w:rsidRDefault="00000000" w:rsidP="00045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2535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A19" w:rsidRPr="008173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</w:tcPr>
          <w:p w14:paraId="717C49AE" w14:textId="77777777" w:rsidR="00045A19" w:rsidRPr="00817362" w:rsidRDefault="00000000" w:rsidP="00045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6461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A19" w:rsidRPr="008173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</w:tcPr>
          <w:p w14:paraId="48238DC6" w14:textId="77777777" w:rsidR="00045A19" w:rsidRPr="00817362" w:rsidRDefault="00000000" w:rsidP="00045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6686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A19" w:rsidRPr="008173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shd w:val="clear" w:color="auto" w:fill="auto"/>
            <w:noWrap/>
            <w:hideMark/>
          </w:tcPr>
          <w:p w14:paraId="1702BE9F" w14:textId="77777777" w:rsidR="00045A19" w:rsidRPr="00817362" w:rsidRDefault="00045A19" w:rsidP="00045A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69158561"/>
            <w:placeholder>
              <w:docPart w:val="34CDB44BFADD4FED9B78371D8D3AFA4A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shd w:val="clear" w:color="auto" w:fill="auto"/>
                <w:noWrap/>
                <w:hideMark/>
              </w:tcPr>
              <w:p w14:paraId="5F579D7F" w14:textId="77777777" w:rsidR="00045A19" w:rsidRPr="00817362" w:rsidRDefault="00045A19" w:rsidP="00045A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95548594"/>
            <w:placeholder>
              <w:docPart w:val="2C60316A3CBD471097E8ADA6D804F446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shd w:val="clear" w:color="auto" w:fill="auto"/>
                <w:noWrap/>
                <w:hideMark/>
              </w:tcPr>
              <w:p w14:paraId="3F41F2C5" w14:textId="77777777" w:rsidR="00045A19" w:rsidRPr="00817362" w:rsidRDefault="00045A19" w:rsidP="00045A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06894150"/>
            <w:placeholder>
              <w:docPart w:val="6094DF0F5926437FA5289B6A7C9E2B3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shd w:val="clear" w:color="auto" w:fill="auto"/>
                <w:noWrap/>
                <w:hideMark/>
              </w:tcPr>
              <w:p w14:paraId="600B3D0A" w14:textId="7DDD26FA" w:rsidR="00045A19" w:rsidRPr="00817362" w:rsidRDefault="00045A19" w:rsidP="00045A19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shd w:val="clear" w:color="auto" w:fill="auto"/>
            <w:noWrap/>
          </w:tcPr>
          <w:p w14:paraId="2A31A1CB" w14:textId="34E90E0B" w:rsidR="00045A19" w:rsidRPr="00817362" w:rsidRDefault="00045A19" w:rsidP="00045A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0A0E4324" w14:textId="77777777" w:rsidTr="00A66DD7">
        <w:trPr>
          <w:trHeight w:val="300"/>
        </w:trPr>
        <w:bookmarkEnd w:id="4" w:displacedByCustomXml="next"/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667477128"/>
            <w:placeholder>
              <w:docPart w:val="2E5F20FCDA9044B8BABDA1926936A9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03EA88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59699093"/>
            <w:placeholder>
              <w:docPart w:val="FCB810EF006B466289656984CFFFE252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ED5514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C477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77335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6E9A4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2484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21DE9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8766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658BF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9482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8652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3459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CF61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0725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148916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98544384"/>
            <w:placeholder>
              <w:docPart w:val="449E5B725F2C4F399321265393F7D96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800566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95689246"/>
            <w:placeholder>
              <w:docPart w:val="CCCAACC7F73F40479572B88EA9FBAE1B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00033E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57582835"/>
            <w:placeholder>
              <w:docPart w:val="5C7A8193AA1C4DE0BB76B90E865CDCD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2D396AE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A487DC8" w14:textId="45990FE5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234C37" w14:paraId="68191D66" w14:textId="77777777" w:rsidTr="00A66DD7">
        <w:trPr>
          <w:trHeight w:val="300"/>
        </w:trPr>
        <w:bookmarkEnd w:id="5" w:displacedByCustomXml="next"/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712569550"/>
            <w:placeholder>
              <w:docPart w:val="86E8FDF8BB6F433A9F2F799FC1A1A8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B59D69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03034082"/>
            <w:placeholder>
              <w:docPart w:val="9884D1EE8A644785B4D0E05623C2E86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08A337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49F6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72417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C3864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7992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378F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8056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44321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881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1483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2552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7CF70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7325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81D50C3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77269522"/>
            <w:placeholder>
              <w:docPart w:val="66B139581EA04F1C8176A72191E13241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7B0096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95249072"/>
            <w:placeholder>
              <w:docPart w:val="AA8F043ABE36450582E7C9BB12131247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7668A7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7395187"/>
            <w:placeholder>
              <w:docPart w:val="D35982DD03E84A068A06DA7809A1B0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3DAD856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AA44AA" w14:textId="71F08331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9E7F9E5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765277101"/>
            <w:placeholder>
              <w:docPart w:val="E2133DF5A9DB4B76B1435854DBE312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689C49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76227714"/>
            <w:placeholder>
              <w:docPart w:val="787F8C4A45074A43A801758763952BF1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E48D73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4149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6484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6E1F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1643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8676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7929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4832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9879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A7949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8041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FBDAE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877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9093099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54961390"/>
            <w:placeholder>
              <w:docPart w:val="D873A6DCE8B7492FB36E090D7A3885C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09A3A4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12174703"/>
            <w:placeholder>
              <w:docPart w:val="107D55B2D4EA4885888CB187C71F9D0F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7BA36F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23548154"/>
            <w:placeholder>
              <w:docPart w:val="1E151E52363A434782BD096F8D5F6DD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DDC8484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FD49869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43C20320" w14:textId="77777777" w:rsidTr="00817362">
        <w:trPr>
          <w:trHeight w:val="300"/>
        </w:trPr>
        <w:bookmarkEnd w:id="6" w:displacedByCustomXml="next"/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96999012"/>
            <w:placeholder>
              <w:docPart w:val="FFCFBF10F9DF4D6EB6117FBC616E5B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F038EF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07941921"/>
            <w:placeholder>
              <w:docPart w:val="5978EE2134384CD88091C5F2A415D681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691892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487A9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4818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2996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9882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44CB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50030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F5D0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4604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07B8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89866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FEDD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482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8543E6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42846412"/>
            <w:placeholder>
              <w:docPart w:val="714A4EB6AFF840629695583AF391A803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2EBB5F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55928518"/>
            <w:placeholder>
              <w:docPart w:val="F3E17620F4E34CA3A5659E0557AF447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7B07A9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49200635"/>
            <w:placeholder>
              <w:docPart w:val="B34344C25CC044A79627EA19845AF99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85C56CB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97A4BFD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7239FC28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251361968"/>
            <w:placeholder>
              <w:docPart w:val="2EFF82858D0947D2AD1E19C3E416FC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4FEB0C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20834653"/>
            <w:placeholder>
              <w:docPart w:val="D0DE9326AC2E47F8ACFB1F9D4D6002B8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9D0871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ADA5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4345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8024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9498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CCF4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9819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90DC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10827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207C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47320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F0FC2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0615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706AAC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42776962"/>
            <w:placeholder>
              <w:docPart w:val="CD99FC250AB041CFB807573FE67CA93C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5D368B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69347850"/>
            <w:placeholder>
              <w:docPart w:val="7D59A2BB5E5D4C4186087455397CF98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A642F8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2041259"/>
            <w:placeholder>
              <w:docPart w:val="D7754416EF5E4512B0D18F39656CF5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081521A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C37580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28B2B6FC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528644251"/>
            <w:placeholder>
              <w:docPart w:val="EB6286134F044764AA456D4225F5CC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58B85A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93234099"/>
            <w:placeholder>
              <w:docPart w:val="DC787880E7ED4C56B702470440E2C926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492A8D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405C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7083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EED6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480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5514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8108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AC86C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5956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B8D0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4557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D643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50386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99A4755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01245221"/>
            <w:placeholder>
              <w:docPart w:val="AC144FBDAF904312858B8DB7A80785F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EAF47F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41894950"/>
            <w:placeholder>
              <w:docPart w:val="6E9A7628E12B4B83B89C2340D53169B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567CE0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74268597"/>
            <w:placeholder>
              <w:docPart w:val="B3F06F0A1DDC4B6A91CE8046C7F6A8B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A56D3F5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00E1E72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62237F60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552063092"/>
            <w:placeholder>
              <w:docPart w:val="497E6544541140B69E25AC4B32CBD0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B22A48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839315"/>
            <w:placeholder>
              <w:docPart w:val="DA84394693154047A13B18B3CD741F40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B0EDE1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6A9C0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7692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08E9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7962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9F1D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32864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0BD6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0550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CEAD5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2057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C16A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7360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05CF170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01451888"/>
            <w:placeholder>
              <w:docPart w:val="46877AD279B241938A480D2C6E2B74D6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8A70C1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30632299"/>
            <w:placeholder>
              <w:docPart w:val="53C8CCFFAE104C2A95A8688B4B5712B9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B877CE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21857050"/>
            <w:placeholder>
              <w:docPart w:val="4D4ACEDFF3BE4621B421D8A7A6E216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7CEE296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6D77155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5035186A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324434923"/>
            <w:placeholder>
              <w:docPart w:val="E1AC14D18ACC41D497AF08469F45AA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289D0A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73838475"/>
            <w:placeholder>
              <w:docPart w:val="2F0EDB2A544F4D5E8A169E6E30BAE30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C15F4C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D326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73258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3F37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09686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FBF6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223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D809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600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C16D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9016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2465E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7671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1674E07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54663486"/>
            <w:placeholder>
              <w:docPart w:val="40AC6777498640A0A8B963D7F81EF0C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32931F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46169443"/>
            <w:placeholder>
              <w:docPart w:val="715EE718919E425186D05E4777ACFFA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E6EBF4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57363424"/>
            <w:placeholder>
              <w:docPart w:val="E8B264C61B6C4D698E47CE2A26BFE4F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9ABD105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F7E6D55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4DC1AA66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399437433"/>
            <w:placeholder>
              <w:docPart w:val="4362F58583F14DC7B3F864DA852B7B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FF67FB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19828514"/>
            <w:placeholder>
              <w:docPart w:val="DE07A116776C45CD975D031A77C5DC99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E8F385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17B2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8833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DA82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299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8FA7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3030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CC12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3033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FBCC6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7429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DDC0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8899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B4E79AB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99862606"/>
            <w:placeholder>
              <w:docPart w:val="8CD7FBDCC5BC4F39A138EDAA3100729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C9E646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03479288"/>
            <w:placeholder>
              <w:docPart w:val="E504548B2AEB4CBC88D437FC181E4CE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37E574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13507984"/>
            <w:placeholder>
              <w:docPart w:val="4892CB474D584B73BF1CB322DB6A7D0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0E6F785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7B249B0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5A241161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827511418"/>
            <w:placeholder>
              <w:docPart w:val="A2B208A9457C4ADA95EBE4CB09BDA4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9B2D89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45024524"/>
            <w:placeholder>
              <w:docPart w:val="D95748E9287B4A85AEA3303DF23E68EA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D2C8C1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067F9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6560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A3AE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9905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92380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3306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B963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872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FA97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81823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5AF2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1719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42DFC83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17239000"/>
            <w:placeholder>
              <w:docPart w:val="46FCC62C1B854351A45701FEEF49141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33CD2A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96711466"/>
            <w:placeholder>
              <w:docPart w:val="97F307EFA78D45B8ABB68CE13DD9964B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F6B33A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12664409"/>
            <w:placeholder>
              <w:docPart w:val="1F8231AE0D11481D96E9763ADBD75B0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EAA655D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9FF81D0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58059665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859425921"/>
            <w:placeholder>
              <w:docPart w:val="C7FEBDD4E30E47C7B82A6406EB09D0B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4BBAA2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52039176"/>
            <w:placeholder>
              <w:docPart w:val="75F084A19AF64187BD92A0809606685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E7B73E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B628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29918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FB28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71183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1BF7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3896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A067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9294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86CC1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50802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50BA8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9858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51129B5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66221998"/>
            <w:placeholder>
              <w:docPart w:val="80E85E7BAF4749BF8E23AD2C9CE90D39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E79DC0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56508825"/>
            <w:placeholder>
              <w:docPart w:val="4421D6C8697F41E3BD1869B2B8387753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3FB834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20728144"/>
            <w:placeholder>
              <w:docPart w:val="E5E721C393304A5FACA17C81A42BD61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2E879EF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B9AADA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4160221C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2094083789"/>
            <w:placeholder>
              <w:docPart w:val="FC01751A4A7D4ACEBE47B94C16F296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F334ED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9100844"/>
            <w:placeholder>
              <w:docPart w:val="843B7E7DF1464F639B11B1813EDAFDE4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E636EF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A48E5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5430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5513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7791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9418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8233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3F21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2072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B6DF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98065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58D9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2740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AC6C2F0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04167070"/>
            <w:placeholder>
              <w:docPart w:val="8B726E5A64404EEC86949C6D1E1BD7C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631312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90240666"/>
            <w:placeholder>
              <w:docPart w:val="626F8AEFFD5C4E3383426A4B0C1BCF57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83869D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70449698"/>
            <w:placeholder>
              <w:docPart w:val="A6E5B602EA774ADE8ABB4810470DE30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740EC18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0AE14C8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7575E927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66200049"/>
            <w:placeholder>
              <w:docPart w:val="10CF5305170547D1B9B00B1A9C3BEE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00963C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17889617"/>
            <w:placeholder>
              <w:docPart w:val="DDE2B9D40499436CA08D1FAB732E534C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34516A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82738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6864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62B9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059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28F1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20807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7C29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2387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0E9E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8859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A34F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7369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B2E865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41691383"/>
            <w:placeholder>
              <w:docPart w:val="F4821789B39D421BB57E147FC3F701D3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2E5F5E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7368446"/>
            <w:placeholder>
              <w:docPart w:val="3B4AFAFBA23B484BB217560B063E5378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B168CE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01175978"/>
            <w:placeholder>
              <w:docPart w:val="130A4580656F4811B005C2AC1A6CD7C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B279343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8497763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340D4B00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511572932"/>
            <w:placeholder>
              <w:docPart w:val="6C78992ED85B42209C128EA15A241E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77E755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4793232"/>
            <w:placeholder>
              <w:docPart w:val="F6A2D3B00A9F4AEDB44FD103AF6A1868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968E50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6DD2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47317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F60C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4073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2FDDC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4034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BD2F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9770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925F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1046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F3806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6225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692B8C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12751305"/>
            <w:placeholder>
              <w:docPart w:val="9E770514091C48DCAD60D682DDDF9E4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5C87D3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24887776"/>
            <w:placeholder>
              <w:docPart w:val="4595777718734A5A841F9DDD59CA1E3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777B02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93704807"/>
            <w:placeholder>
              <w:docPart w:val="2FBCE7CEB80341909E30EC804D3B1BB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5AD5223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534C242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2044E896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549149629"/>
            <w:placeholder>
              <w:docPart w:val="0CA1B778AD1548C0AEDF40B5079A51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D02FD7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44311438"/>
            <w:placeholder>
              <w:docPart w:val="1DA99B3D3A3849409D615A9207F0B590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6C390F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DCEA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2786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0E35B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7135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04F4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788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5F2D4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0520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59547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9847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091D6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4267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CB92A7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7656319"/>
            <w:placeholder>
              <w:docPart w:val="583D6225E7034FF6AEBBF135B70705B1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6A0013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44792800"/>
            <w:placeholder>
              <w:docPart w:val="1B61D75C193742F1AC6EB5D7CEB39E58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35B3B8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00614783"/>
            <w:placeholder>
              <w:docPart w:val="75663584267247788B05B7CE0F6EFED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E0670E5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825E166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5142C443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242331482"/>
            <w:placeholder>
              <w:docPart w:val="8C26CAF7FAFE47249C1A03C28FD8EF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2C7004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13893640"/>
            <w:placeholder>
              <w:docPart w:val="8D0D1B1E991B47A9904FBC628239566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761CEF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E0EF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7195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A19BE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354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7F71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20147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004D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4241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6051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78984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D450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4801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50DEDF1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44262721"/>
            <w:placeholder>
              <w:docPart w:val="14010EFA03834100B273A195B44950E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26E0C9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28171280"/>
            <w:placeholder>
              <w:docPart w:val="163EA9D4C4E84735AF9E4BEC1AD60FE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2E5049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83075556"/>
            <w:placeholder>
              <w:docPart w:val="0A68C4E93DB74C08985290C3771860B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6EE26F7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959B35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02E33555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965006312"/>
            <w:placeholder>
              <w:docPart w:val="8F933F38030B444AACAD619988D35C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970112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39256479"/>
            <w:placeholder>
              <w:docPart w:val="684D4FD2EBE4413096952DBE067A147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B4E3A8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89D4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760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6316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1383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4379B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8191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14E3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1502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1E9F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20236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8C6A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7291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8A9B10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51472063"/>
            <w:placeholder>
              <w:docPart w:val="BBBFF9C1AF3F4837A5540DCCAED9F0EC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0FA75B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87305138"/>
            <w:placeholder>
              <w:docPart w:val="9229200F52FA4BB386D255322C35880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3831BF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90503786"/>
            <w:placeholder>
              <w:docPart w:val="24AFED8EB88D421E80D4AEB2CC79D97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7D59453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7A7FEB4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5A243B3E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599562175"/>
            <w:placeholder>
              <w:docPart w:val="7EF645702ED847738E90525CBDC9881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181ADC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74086740"/>
            <w:placeholder>
              <w:docPart w:val="EC5FBA08BDAC4CFEAA15BCCF600A1610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6F3C7F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A389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8521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938F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4345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A51B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2717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D9CF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3281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C890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20308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09ED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3235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45A6FC7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60809391"/>
            <w:placeholder>
              <w:docPart w:val="37AA92E3009F45F891ABE3C98E65CAB1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C7EFEA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60469748"/>
            <w:placeholder>
              <w:docPart w:val="87F163C91F9847B4BEB2226ECC1A7257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EFD4DC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19083394"/>
            <w:placeholder>
              <w:docPart w:val="AB019873B87C4FAE9325B4F65683483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69E7D3A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936E60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88E7003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413824209"/>
            <w:placeholder>
              <w:docPart w:val="8492E64478A9498E958AB99C1B2783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B018E0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66290021"/>
            <w:placeholder>
              <w:docPart w:val="CD7D6C699A0D4EE6A3111CF1DB3C571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5B311A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88BA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6724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2860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0267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C4D6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91188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336B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8643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829A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2754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2FDE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2567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F745C85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05546084"/>
            <w:placeholder>
              <w:docPart w:val="3B33DFB01CD3416AA1FF1E49CAF5791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E0E119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94148988"/>
            <w:placeholder>
              <w:docPart w:val="74AB60766F454918AF396B64029AD038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CC68FD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47746168"/>
            <w:placeholder>
              <w:docPart w:val="F94F815C2498453C92DB9DC2D999684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88858C2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1C1F2DA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234C37" w14:paraId="09BC83E9" w14:textId="77777777" w:rsidTr="00817362">
        <w:trPr>
          <w:trHeight w:val="300"/>
        </w:trPr>
        <w:bookmarkEnd w:id="7" w:displacedByCustomXml="next"/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142339974"/>
            <w:placeholder>
              <w:docPart w:val="248F016AEAEB4C2AB50BFE49931A1B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064D4E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93883150"/>
            <w:placeholder>
              <w:docPart w:val="327A6968A4CA465A87B5DFC1ABABA75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749B49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1973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94765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2DFB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4043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D34F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3310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A4CF2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742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B621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064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F915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8870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BD73675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62855450"/>
            <w:placeholder>
              <w:docPart w:val="5A1C20CE0F0646299F70D587A61BD7F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A50F26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99639806"/>
            <w:placeholder>
              <w:docPart w:val="F55355B92DC4428AB863CD524D8CAA1C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E7059B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09766518"/>
            <w:placeholder>
              <w:docPart w:val="936D175589AA4DC180AEABDFC41A407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72DDA4E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51CB79B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0BB4D98B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51179595"/>
            <w:placeholder>
              <w:docPart w:val="352ED2694B26484CBBF5DDB424F89C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01D49E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32210322"/>
            <w:placeholder>
              <w:docPart w:val="DF52E442842D4C3F97B4CB6B025E1B3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EA7F41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CB8E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92217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F456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2523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52F3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48327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214BC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55697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5531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7391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035A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4861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A86FAEB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20334026"/>
            <w:placeholder>
              <w:docPart w:val="4DE508C9B8054F5FA9C24D913524F79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754EC8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80543784"/>
            <w:placeholder>
              <w:docPart w:val="9D43677F5F47412FAC8735D9711FDFC8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001D04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45979384"/>
            <w:placeholder>
              <w:docPart w:val="B71536A44E054B1A931248F5D4B2177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09F1AB7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2D0B4CD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234C37" w14:paraId="6A08EBAF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452054845"/>
            <w:placeholder>
              <w:docPart w:val="608C4628E4E74395BA44AA2FF00006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40A5E6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67783891"/>
            <w:placeholder>
              <w:docPart w:val="CAAE242AE8BE4F4AB29C8E7BDC93D1A0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CD42BA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C3D4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95585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8885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208202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260F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4244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0FDAE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90643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D6F3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6994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14E4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5285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615C354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85097335"/>
            <w:placeholder>
              <w:docPart w:val="BD4B1F8054AA4FE785CB878348DDD7CB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BF341C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56817315"/>
            <w:placeholder>
              <w:docPart w:val="A77AC21BC04B45208EB93FE81CD80A6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E30894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53143572"/>
            <w:placeholder>
              <w:docPart w:val="36D71DEC1E1B4D0CA954809499AFEE0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7102669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19E895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6DABE667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728831261"/>
            <w:placeholder>
              <w:docPart w:val="23DC7C77884647D1AC956883CDB111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346813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0201359"/>
            <w:placeholder>
              <w:docPart w:val="C7482D3358084374A2AA795EB280C551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2D9449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88A7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8037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44FE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39231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9D02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2711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03E2A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49352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1B032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3043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3B02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3953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19A881D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65428444"/>
            <w:placeholder>
              <w:docPart w:val="E01E31BCC99048798C0F5E510EE57A4C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0648B3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51148517"/>
            <w:placeholder>
              <w:docPart w:val="405B155276E645ADB5CC63797D7CB97E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C3E80A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50846681"/>
            <w:placeholder>
              <w:docPart w:val="CABF93D5E5DC4F6E935F326A09AF033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4DB1456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3A7F697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30DDB5A8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871827712"/>
            <w:placeholder>
              <w:docPart w:val="E84CFCA0C3FE40138DF2628E191CD4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6B2FEA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31766101"/>
            <w:placeholder>
              <w:docPart w:val="E9350917A9474137B868D81FA52C0D17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BE0CCB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9BC2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43551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3144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5115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ED7C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1795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8557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2725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23993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1417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9848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7751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31D4B8A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8129212"/>
            <w:placeholder>
              <w:docPart w:val="17800F81A9A548ADB1E12A425F91ACAC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5E7BE9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10161245"/>
            <w:placeholder>
              <w:docPart w:val="893375A2F64D4830B462913F2A687379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6871E9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41992572"/>
            <w:placeholder>
              <w:docPart w:val="0E98B4AF87FE4DA5B421D1319C6C3F6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8AE479F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0FE8FC1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232D4460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82361146"/>
            <w:placeholder>
              <w:docPart w:val="D9702B7B74634C9389B5C5C1357813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48EC00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1560790"/>
            <w:placeholder>
              <w:docPart w:val="80E7945D62B144C3B29E72B9CA1489E5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368B54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EAF7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4330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D75A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6420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7DF0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89438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3514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4369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1ECC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8237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676C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8344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3E75EFA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22038030"/>
            <w:placeholder>
              <w:docPart w:val="2BA3AE2C10074DFD947FE4F498DEC17A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E33568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70230369"/>
            <w:placeholder>
              <w:docPart w:val="962599D5E32547E2AA08F8181278399F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28ADA8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18642085"/>
            <w:placeholder>
              <w:docPart w:val="C96700C023A54D078BC54E2F9002E6F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3EF0978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44B2DEB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782B67B2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774137855"/>
            <w:placeholder>
              <w:docPart w:val="F963A8E3D94C4707880940E22A71E9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AA4CC9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8643163"/>
            <w:placeholder>
              <w:docPart w:val="CB7AD58DF9DA4D26AEEBB01CBF5ACC6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F49EC7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2484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2229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AE57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2542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0F53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5702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D399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2275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74F8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9634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33A6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3920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7E3353D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84077402"/>
            <w:placeholder>
              <w:docPart w:val="944B954ECF6346CAAE9ECB2AEF8CE5C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27E402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44218336"/>
            <w:placeholder>
              <w:docPart w:val="4BD02A258FD04080B06CE2D822F9789B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06ED2B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07212623"/>
            <w:placeholder>
              <w:docPart w:val="7E512FCCB8BE4C16B2E2CD73951FCF4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697383C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25529A4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29F1429E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422369914"/>
            <w:placeholder>
              <w:docPart w:val="5ACA9C9EE1734B73AD67E4E778B40E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435FFD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13208112"/>
            <w:placeholder>
              <w:docPart w:val="6A287607F3B049DB991A49E188C64019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6A3BAF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49290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44873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765A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3872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C2AFE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7406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E2DF4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1088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D513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6012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2307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20270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E4AB5A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95556806"/>
            <w:placeholder>
              <w:docPart w:val="23F6817B47714FF4BC65A8C3BFAFE427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328834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65036451"/>
            <w:placeholder>
              <w:docPart w:val="AE41D13EB24748259DEFBCF3D930C0B7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440A43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88697409"/>
            <w:placeholder>
              <w:docPart w:val="8E3CA42FD4C94CCA93CE672ABBFA35C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EE99E83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372E613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411F641A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605926089"/>
            <w:placeholder>
              <w:docPart w:val="844EE9EEA6FA484F98A68C7D61D00F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795677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41427949"/>
            <w:placeholder>
              <w:docPart w:val="1CEE3C4697D245EC8E77FBC19E9F33E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9AEFF5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5C46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4983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BA40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7498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60F59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293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97EA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5996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D021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5586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53CD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7201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C7CB957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37644548"/>
            <w:placeholder>
              <w:docPart w:val="3C30EC4D4F1F487C9C837A9812A1EC7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7DEE3E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83853589"/>
            <w:placeholder>
              <w:docPart w:val="B191A432D0114F449A37460ECC393A7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CDA99B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108870776"/>
            <w:placeholder>
              <w:docPart w:val="24636D407C2B4549AE431B069584DE2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948F307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EA027B0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0EBF9119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156762615"/>
            <w:placeholder>
              <w:docPart w:val="CD1A259AE9964BBEA56691567308684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C50192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40957421"/>
            <w:placeholder>
              <w:docPart w:val="418E7084808B4412AE21F005669956AC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7E0DF1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BD9A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6624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A13D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5577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180B1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8188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DCE4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9120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FC66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4849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BF96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6010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45B8192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85853951"/>
            <w:placeholder>
              <w:docPart w:val="3AB10E1072654C9B8A03F3E0D2AF726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5866FE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74329701"/>
            <w:placeholder>
              <w:docPart w:val="26C4946256D843439C07730C52D36797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17FD96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3550360"/>
            <w:placeholder>
              <w:docPart w:val="72A6B917B7F148C69335B4A0D41F0D1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0C43CDF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35FD6C9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2A706B86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955867041"/>
            <w:placeholder>
              <w:docPart w:val="6F31DD62094D4D83ACB3851D830C49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62E344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81694309"/>
            <w:placeholder>
              <w:docPart w:val="A2807F2C7324402AA76769784D6B5AC6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59820E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20D5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6525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58B0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0237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38AF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95473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8315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46450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AA3CE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9801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0849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2329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E1BD15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46312965"/>
            <w:placeholder>
              <w:docPart w:val="351B16A0C0A141099090B093D9E79CD8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C3C2A0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05957933"/>
            <w:placeholder>
              <w:docPart w:val="2E2CE4B4BB5C453F9C0DB739D3708EB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B24A2B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75992528"/>
            <w:placeholder>
              <w:docPart w:val="D579967537D84C10873509000B5654C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782EFFE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53DAF08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2F886E36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40021657"/>
            <w:placeholder>
              <w:docPart w:val="58001A48887F46A7A10D86FF91B691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5D9AE3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27810033"/>
            <w:placeholder>
              <w:docPart w:val="4A139A79AEDC401AB41AD2EAD01E2FB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AFCAF0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4350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030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2328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143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8D2E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9167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A0102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8485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7B9E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0718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291D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4288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061487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41089615"/>
            <w:placeholder>
              <w:docPart w:val="7421DAFC97684F7C9A2ED87B48829F7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F26880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14761131"/>
            <w:placeholder>
              <w:docPart w:val="9820D8FE50654601A582969DD07C7526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43E44C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8759879"/>
            <w:placeholder>
              <w:docPart w:val="BD38F713D6F040B5A33526063B134F7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3E02E0D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A537A52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C8EAF4E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455568282"/>
            <w:placeholder>
              <w:docPart w:val="3ADCBD2D0D374E138276857F8528127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FF8DFF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79950274"/>
            <w:placeholder>
              <w:docPart w:val="A86850F5D0B74CF7AC201B8CFDF3521A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9B4D21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D4BA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680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CD49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7067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5375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9675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805A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933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EA33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5080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8B8C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64493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B45292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78857581"/>
            <w:placeholder>
              <w:docPart w:val="11CBD90C67F24F519761F215CBE31B16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7493B1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88831749"/>
            <w:placeholder>
              <w:docPart w:val="245B7AE1EEB94A9CA77F43919562A56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F6D1E2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62684523"/>
            <w:placeholder>
              <w:docPart w:val="66588A81FA844F29B21A15B0D37DF61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82B73FF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60DDAC6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15271D8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806132989"/>
            <w:placeholder>
              <w:docPart w:val="A931BF96840C4971AB3045F362DA34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8E800D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66378559"/>
            <w:placeholder>
              <w:docPart w:val="90D46A452AE24081815E9A047E4859A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77589E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8538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3666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988D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9064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339F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20509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43390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43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FB74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2764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6202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8477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F1CC626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06883477"/>
            <w:placeholder>
              <w:docPart w:val="92D1D965B20D4BD18D96E9D1442C7DC7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DEA5FF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97075582"/>
            <w:placeholder>
              <w:docPart w:val="BB761C2327384D16B45381F3F67FDA5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36F8CF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89166456"/>
            <w:placeholder>
              <w:docPart w:val="1F1EB401CCE04FA88E7B1A711D7EFA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97FFFEE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E8A0E45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2A33D0C3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784877500"/>
            <w:placeholder>
              <w:docPart w:val="90257F235F424028857CD1E1D32C58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2E619D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3236895"/>
            <w:placeholder>
              <w:docPart w:val="1D058A5BADA642C3A6196C651E7AA64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07A846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5625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260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9989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9519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309B0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24279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8F74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6593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3F3A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2540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72DB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7866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9020D2A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71172997"/>
            <w:placeholder>
              <w:docPart w:val="B42B5BAB31684078BC341564ADF8C003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EBFE0D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50804337"/>
            <w:placeholder>
              <w:docPart w:val="4A1592D64B4C4DC9A841D5F5604925D8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22291F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08087403"/>
            <w:placeholder>
              <w:docPart w:val="FE68B21844E442C7A8DEBE92EC8D853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346B175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A12B198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0CF78CA1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451787407"/>
            <w:placeholder>
              <w:docPart w:val="8537BD723AA143C4964EACDF0393C37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0DC99B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79382080"/>
            <w:placeholder>
              <w:docPart w:val="AB9472A43DD445D09119AF00E3142BD4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A00CE6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B1A9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200843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8C0A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68804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42C7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5214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AFB5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20767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3838B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4315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428E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8645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7022C1D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14460634"/>
            <w:placeholder>
              <w:docPart w:val="E8397234E40B4BE39768A6C9CD63FEE3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9633A9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16303249"/>
            <w:placeholder>
              <w:docPart w:val="F2261DED925340B5AB12FD873A56395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ECB759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2577459"/>
            <w:placeholder>
              <w:docPart w:val="365BA22E678B40EDBFA594CFF13CC94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E6C022B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09C084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082AB34E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675305884"/>
            <w:placeholder>
              <w:docPart w:val="4AF56F613C9F443F9F37D66404A757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FDAAC5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74866082"/>
            <w:placeholder>
              <w:docPart w:val="E56C7D68AB4B46B8AB6A8300588DE660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3136E9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87360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87870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99B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49005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1F6A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0358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FB53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4676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8BFE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910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6B32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4210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1127A8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77956077"/>
            <w:placeholder>
              <w:docPart w:val="09A94D8902F04309BF6077DB233D0C9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CF4B90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18221358"/>
            <w:placeholder>
              <w:docPart w:val="9AC1688991F24950B2E9BF24D8D63685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36B561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06159296"/>
            <w:placeholder>
              <w:docPart w:val="D8F928B0888E4ACD89BC3C2BE15F8DF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7D3EAE1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7E6B140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206D7610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43804172"/>
            <w:placeholder>
              <w:docPart w:val="B629B8586B894F09A4FB72A8EBF32F4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92D5CA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43247127"/>
            <w:placeholder>
              <w:docPart w:val="5E67328F6DB84E4885FF13EF21074618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C4837A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CCCD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2036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B9B5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3544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331C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831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9324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1132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9995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4658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D760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8005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B74C973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14939260"/>
            <w:placeholder>
              <w:docPart w:val="45E5F4A4492F4DF591BEEECDE3FB9DA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A61066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12037305"/>
            <w:placeholder>
              <w:docPart w:val="B1BFB92440224B2A8D45641A0ECC5C2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73ED3F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74702020"/>
            <w:placeholder>
              <w:docPart w:val="7EC90401E29B4475BAB56B52F8DB8C3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0576A73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49B99F0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9C44D31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300122124"/>
            <w:placeholder>
              <w:docPart w:val="87FAEEB560D94DACBE181CB0FFBB8E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257108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95762386"/>
            <w:placeholder>
              <w:docPart w:val="187547F1A50A438D8A1A93C0FADE611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12257F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5BD2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4403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5746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6683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E86F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2035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1C8C2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9441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8C0C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78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876A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3389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8FB93E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81531431"/>
            <w:placeholder>
              <w:docPart w:val="B6B08CC354E94659BF6CDD0F6A7366B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666764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74209182"/>
            <w:placeholder>
              <w:docPart w:val="6C6638BCA8EE444B83BF5B86F0C761B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3D3C4A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13081460"/>
            <w:placeholder>
              <w:docPart w:val="E23537732F8449F88EE8C49D96D9DAB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E2C0C1E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AD99F62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403B6026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431496427"/>
            <w:placeholder>
              <w:docPart w:val="5A983CE280394C7C899B34D41B29A3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AD21B6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77751485"/>
            <w:placeholder>
              <w:docPart w:val="80281C490A6C4542B83C4ABDDA39B0E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973218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923D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3909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097A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972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652A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9000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ED0D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0821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E12E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9886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8297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6165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D8BBC9A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95620565"/>
            <w:placeholder>
              <w:docPart w:val="1E02C2AD69FB47C4BABFC35F118290A7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4CF623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81451223"/>
            <w:placeholder>
              <w:docPart w:val="18A8DF5C3110428093EA3F41FF4B60E5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2F8DFE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211657"/>
            <w:placeholder>
              <w:docPart w:val="8F7DCE275A9242B0B6E0E9E1683497A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0B38D98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34BDBC7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234C37" w14:paraId="0B89D93D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289713680"/>
            <w:placeholder>
              <w:docPart w:val="907EAC7415934A17BB04AF6C6F7A9C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EAFEB1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01664273"/>
            <w:placeholder>
              <w:docPart w:val="2D8817278996490CB8D0F26679240A1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DDACDD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16731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38902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9FA9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85910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0614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7253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3FDCF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2761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DE91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4628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3277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2730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8FEB90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45594710"/>
            <w:placeholder>
              <w:docPart w:val="AD51195FA25E46A8B06666D2CACC1FA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F0E355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37621146"/>
            <w:placeholder>
              <w:docPart w:val="83E623244C0A4FAC8DF9DB4190275D64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F21099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88200436"/>
            <w:placeholder>
              <w:docPart w:val="65D9E1F401A3431AA21EFBE626ADCC2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17AE963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3583F87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519FADFC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357849758"/>
            <w:placeholder>
              <w:docPart w:val="AC5F1CEE07A543C09B086972C16FBE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25FBFA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738416"/>
            <w:placeholder>
              <w:docPart w:val="3D1BAE268CC94420843B40CA44A1DC07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E48DA0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1801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4267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B865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09731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5E647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381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027E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5344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7B57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8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A5DD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5930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2BDF9DD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71736509"/>
            <w:placeholder>
              <w:docPart w:val="1376DE3CE7BD458A9B10FC8180FEAFD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D274C1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3199281"/>
            <w:placeholder>
              <w:docPart w:val="6DEE8C97D44147BCB455F41C5E0027DF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79E8F5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75221187"/>
            <w:placeholder>
              <w:docPart w:val="578D19727839411B9563E43F58E32A5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8ED714B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82013A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234C37" w14:paraId="16A47763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416704216"/>
            <w:placeholder>
              <w:docPart w:val="C90EB99AEAEE4BD1A5D40E7F759060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5E28A1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52505321"/>
            <w:placeholder>
              <w:docPart w:val="986782DD8CF54F2B9320FDAAF52A2948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ED883A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E60E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5884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928B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4346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C767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8150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994F4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4488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2480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4855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319F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0115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9D76974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29935130"/>
            <w:placeholder>
              <w:docPart w:val="EC26283AD57A496AA9720E06D3A6DE41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7F5496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75950355"/>
            <w:placeholder>
              <w:docPart w:val="A4139FFB22354D019377808A5B6D66C3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80CD79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09773618"/>
            <w:placeholder>
              <w:docPart w:val="88A391BAEF25416981D33486AFC4E6F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FB7B564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5B688A2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045854D9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747301457"/>
            <w:placeholder>
              <w:docPart w:val="CEC22D624DA445A1954B6191518DBB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E84BDD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84842402"/>
            <w:placeholder>
              <w:docPart w:val="27D675109BA54EBFB0723C5C4B761FE4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574001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4D03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0757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24C7F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5175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81D7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0710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FCDD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50959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8F9B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17576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FB87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3116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FA3A948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14432128"/>
            <w:placeholder>
              <w:docPart w:val="69CC3653A4CA44539176D043044317F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4A20E1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10532573"/>
            <w:placeholder>
              <w:docPart w:val="D609770FDFF845FFADCB1795A6C896F5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803678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45455078"/>
            <w:placeholder>
              <w:docPart w:val="9B6E26E2E88849B0AE01F9EB173F369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5A700A8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2D0EE71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EF269C7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2136758912"/>
            <w:placeholder>
              <w:docPart w:val="0DB5182095A34F6B977E04231A3B24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BBBBC9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38985810"/>
            <w:placeholder>
              <w:docPart w:val="67829290FBE540D8ACEBF178C939EFBB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C3F73D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C617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56602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3E20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9120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3118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59223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4C3A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84993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D2ECC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0637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28C1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8119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85573F3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04361849"/>
            <w:placeholder>
              <w:docPart w:val="6A16220AF3BF4860BBCC428E72A806BF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14DF51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52504116"/>
            <w:placeholder>
              <w:docPart w:val="BCC19A69B6E2497899B086E36F211C3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6C0411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90118003"/>
            <w:placeholder>
              <w:docPart w:val="2D091BE0A81E41C5AA45ECC37FAA202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88E0DC3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CB2B5B9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A771FF9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06938333"/>
            <w:placeholder>
              <w:docPart w:val="61A843A7352E424C87AA06912B5D64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4D0BC9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02740542"/>
            <w:placeholder>
              <w:docPart w:val="9D8F90C44F524CD1860B44F55A350A0B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6E03A7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F848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21261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C09B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11386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D365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40946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EAED1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6273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76A3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4477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D3BE4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5384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5370634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21010196"/>
            <w:placeholder>
              <w:docPart w:val="5EBE469BFA92466389438854CDD2F617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AF5C81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26687037"/>
            <w:placeholder>
              <w:docPart w:val="099EE12B76BF417AAE60B94BDB04B9B3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209F3F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22855311"/>
            <w:placeholder>
              <w:docPart w:val="F102D2A9C2A04D108E9323971A401C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2E1543A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968F477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217F7A58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816322713"/>
            <w:placeholder>
              <w:docPart w:val="F667F997E4FD4D6DAF1CBF72088ECB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712436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51502536"/>
            <w:placeholder>
              <w:docPart w:val="E1A6B19C5644405D9CC3AD1E795FBC4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2B0F69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040A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193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ED9CB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3879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2D67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2111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0ADBAA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6595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9DE5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6866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00A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746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D6BD83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45974324"/>
            <w:placeholder>
              <w:docPart w:val="3B7CAB5462CA4208B6A27363D7B5620C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D535508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64259327"/>
            <w:placeholder>
              <w:docPart w:val="CC5A4E51E923407C9A61FBB6F512B64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0F1E89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03198735"/>
            <w:placeholder>
              <w:docPart w:val="C2CA9870C70744F3B45EB20AE2D21E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B7432FC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3D4B062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77BCE381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940876607"/>
            <w:placeholder>
              <w:docPart w:val="6AFF2232A84F461DBD665110BAAA42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285342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52664599"/>
            <w:placeholder>
              <w:docPart w:val="717BB626AE7E4BC4B7861B5E6C0C1929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B2F4A4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1A53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7396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D036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0771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7817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79659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FB62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1117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1B1DC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5757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51421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8335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D604E8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69391128"/>
            <w:placeholder>
              <w:docPart w:val="D619C511B01A4123BE7C4BC0004C145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2B2894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17397545"/>
            <w:placeholder>
              <w:docPart w:val="9073B30582934959B8E4F5174CAC62BE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648837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26718759"/>
            <w:placeholder>
              <w:docPart w:val="AC4306DFFA9B4AA59A1AFBCDF6F561B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6E93C6F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CC048F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346B0DE1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739239349"/>
            <w:placeholder>
              <w:docPart w:val="20591A244576488794E65AB1E6D249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470C4B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4759895"/>
            <w:placeholder>
              <w:docPart w:val="60E05FCE30CB4CA4A923B9A1E532E9D4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537C69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AA9C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53869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135F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1499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F9D9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2251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E974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4288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E79A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85779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EB77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515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D9227D9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04044227"/>
            <w:placeholder>
              <w:docPart w:val="6EE534BBB4C54B4EA7BB0BE09C0FAEE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B0FB02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74577878"/>
            <w:placeholder>
              <w:docPart w:val="DBCF626B77964E99BB99673DDEF1684E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3E6DAC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86753703"/>
            <w:placeholder>
              <w:docPart w:val="82B74024CCEB40F290D573493407EBD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A631CAA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74F9DF2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52FD643E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562519007"/>
            <w:placeholder>
              <w:docPart w:val="E1DB63873E6949F98AEBEB3E8ED9DB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A0036B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56761295"/>
            <w:placeholder>
              <w:docPart w:val="C0A873500A234BA78A011603B90D84D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54023B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6C20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6052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F4AC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0915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93CCB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058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26DD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6994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A7C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27201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BFF6E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5687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870AB15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38902353"/>
            <w:placeholder>
              <w:docPart w:val="3E888AF3B8FF4E039A9850FC8B78226A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55FF4F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27465933"/>
            <w:placeholder>
              <w:docPart w:val="CEADFA401CDD476E975AE5B56530B792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D453AEA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40979916"/>
            <w:placeholder>
              <w:docPart w:val="32BD5D62345346E6923352A6C4B5062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3F1E9AB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29E039D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3E6674BC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707568622"/>
            <w:placeholder>
              <w:docPart w:val="B3DCD6197C1A48C1A363BE7C956E12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DFB7FE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05235503"/>
            <w:placeholder>
              <w:docPart w:val="8167735193684E259AF83857B4B21238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467AC6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D7DD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7326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1E1E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5148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3F5E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31198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1D14A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1299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AE28E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61494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4F94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110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EBB987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01818638"/>
            <w:placeholder>
              <w:docPart w:val="475FD7491B1B44718D825577BA20A26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DD5FE1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57836232"/>
            <w:placeholder>
              <w:docPart w:val="79440605D4AE46EA8A085640A240C5A2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5820DA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34825784"/>
            <w:placeholder>
              <w:docPart w:val="DDBDBCFAC4454B3598266AF88B77E3A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95384B4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416EBF2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4CDA5FD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421981187"/>
            <w:placeholder>
              <w:docPart w:val="505666D8444E496B8EA96FCD56C1E1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B99379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9884500"/>
            <w:placeholder>
              <w:docPart w:val="598BD030A8C9458DA4C473D582B4952B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FF7BB1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1EDD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8931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9D8A8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4505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80C7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1822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6356F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0756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C603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0646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38B4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63121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F91E05A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182433"/>
            <w:placeholder>
              <w:docPart w:val="A9FE4D5124ED480D9E6F88E377862D8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A58CF2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98964909"/>
            <w:placeholder>
              <w:docPart w:val="3F365C0289714D8CA416AD0A621AA29E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C112CE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56958561"/>
            <w:placeholder>
              <w:docPart w:val="A751E1D75FC348D9AA687B7BFB86F56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9F4198A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484C6D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7408C000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687439579"/>
            <w:placeholder>
              <w:docPart w:val="6A34B7431D334F7C9B224176C8EF66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0659A0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37130271"/>
            <w:placeholder>
              <w:docPart w:val="23B8A8C8D2A844B3AE6FE2E62DC1406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4D1C99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F8CA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4291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3EAF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5232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9C8B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6841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5FD2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9256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DB7D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8508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31B9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3263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BB709B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69330185"/>
            <w:placeholder>
              <w:docPart w:val="A2F04ED775194A868006883692FCC14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7FD57E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35396294"/>
            <w:placeholder>
              <w:docPart w:val="49F8196A652E458DB99505E9D53B15F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D20F96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76007814"/>
            <w:placeholder>
              <w:docPart w:val="132D3D4EB2194FCA97FB5424A2800DF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50CB3C4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3594DC1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7B1B15EF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706259310"/>
            <w:placeholder>
              <w:docPart w:val="3729BCB718F045D78FC8AD6A77FF64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EBAA68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14922496"/>
            <w:placeholder>
              <w:docPart w:val="2E55A52145F64F699FBA2756E86E8AAC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99268E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FF93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994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98271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7255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F95A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44869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D502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13298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9E21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20944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240723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7666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732C80B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5461702"/>
            <w:placeholder>
              <w:docPart w:val="61132F5DF7994DF592B5EACFF1AF1BD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231316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51180173"/>
            <w:placeholder>
              <w:docPart w:val="B490A41FF85E4E1FA38F770090A131C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441FDD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46656849"/>
            <w:placeholder>
              <w:docPart w:val="3C906D6ED2794B62B6FF64B4591DE17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2B4C3E7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BCC63BD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7DA3DE07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197434231"/>
            <w:placeholder>
              <w:docPart w:val="913C7C75151D490DA327654A367B01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9256E94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43690779"/>
            <w:placeholder>
              <w:docPart w:val="2C486B0EFC764C828E82C3F339108135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C100E3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F184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12003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2EE4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6057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8CD4A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21231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67B4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8732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55679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4630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3327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4312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5336576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04464234"/>
            <w:placeholder>
              <w:docPart w:val="038B3F64BCC64694AA91F04C0F53F706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FC800C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44593588"/>
            <w:placeholder>
              <w:docPart w:val="E5A5DA14B14145EFAAFCE1DCCF11748F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6D208B6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52738502"/>
            <w:placeholder>
              <w:docPart w:val="0A477CFB0251466481D7EF64A949D89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2A52015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3CCAA09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A13F871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457843720"/>
            <w:placeholder>
              <w:docPart w:val="2C25E8B8F3864EBEAC017B0D0D5793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289ACAE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07258597"/>
            <w:placeholder>
              <w:docPart w:val="1047D0BC5D3841AEAF6255BFCE6DFA8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6B245AF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8267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4550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764B0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21289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E912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3185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33725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24522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7663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2583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8919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33588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B96FAC4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43579181"/>
            <w:placeholder>
              <w:docPart w:val="B7747486AE834C55B7B98999C72727E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A1F1D0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17833482"/>
            <w:placeholder>
              <w:docPart w:val="4EF558CC97014A5FA8B81E3D1F46BDF4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6A957B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99979424"/>
            <w:placeholder>
              <w:docPart w:val="C1F7D407A47C440AB60222BCEA8B6C3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9967D25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D4BA55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0FCCBC00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372274062"/>
            <w:placeholder>
              <w:docPart w:val="185580E7B0D64E31893773D1995931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B2ED31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38225250"/>
            <w:placeholder>
              <w:docPart w:val="EA9D65E3D0F3494BB681B42B121A222A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E65744C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B580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4095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C1AB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3982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AD8F1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6987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1814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21376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AA221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208418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AB24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5215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CC56904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82500989"/>
            <w:placeholder>
              <w:docPart w:val="904FA24C2E31488583819568EAAD8579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C5A8C8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64207097"/>
            <w:placeholder>
              <w:docPart w:val="188A060B21C74876B2A586AF6122425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8CDFB39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42944479"/>
            <w:placeholder>
              <w:docPart w:val="7CF97A4324C842E6961A141F32D10C0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12B8DEE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EF09D3C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6D699BAA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386331016"/>
            <w:placeholder>
              <w:docPart w:val="072743C7D0FF422292D91B1C21AB9B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C54FE2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0412589"/>
            <w:placeholder>
              <w:docPart w:val="C1F6891B5367429BA7590C5BBEF27609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3A5FF52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0C3A2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393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DE55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3459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3D2A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2749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655CB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8261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2783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9203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EC09AF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289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B3C87FD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58051376"/>
            <w:placeholder>
              <w:docPart w:val="65E6C1E7CB0444819C430FBCF7D3036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C39FA35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30940100"/>
            <w:placeholder>
              <w:docPart w:val="87C7C97C1E4D4AA1B06FA345B3C21D46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740A27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86808093"/>
            <w:placeholder>
              <w:docPart w:val="DE5DDBE63FD140CC8AF7854318B4CA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5A66A14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C4064D9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67A8CEFF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448475292"/>
            <w:placeholder>
              <w:docPart w:val="4C3793D4289D417EBBC4B7716D6136F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785C9DD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92971715"/>
            <w:placeholder>
              <w:docPart w:val="5D611BE3A07B4F09AF54D4CFAACED444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29DD59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6CA9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4422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684BB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0059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EC23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6170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E82DE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4887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9F36EC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0579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ABF06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9364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84F0101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21103999"/>
            <w:placeholder>
              <w:docPart w:val="F27E4F5E2EAE48AE9BBFC14ADF1BA0FB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9E6433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70539825"/>
            <w:placeholder>
              <w:docPart w:val="024D2273607C46779247E808E2A8415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1ACF271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72647584"/>
            <w:placeholder>
              <w:docPart w:val="C8DFB51FFD0749BF924B1E952F2DB7F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2DD96B8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9EBD720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362" w:rsidRPr="00817362" w14:paraId="15C24923" w14:textId="77777777" w:rsidTr="00817362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946042521"/>
            <w:placeholder>
              <w:docPart w:val="2621FBC0B76B47AFAC23032C1C45E72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21A0DE3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57705906"/>
            <w:placeholder>
              <w:docPart w:val="1F4965BC0BD04414959947175BE45E1B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C93A3F7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62727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83873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8D6A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7314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F1264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19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164BD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806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A27B6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5004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508F8" w14:textId="77777777" w:rsidR="00817362" w:rsidRPr="00817362" w:rsidRDefault="00000000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9987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62" w:rsidRPr="0081736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015D0CF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75699211"/>
            <w:placeholder>
              <w:docPart w:val="590A3B5F40314B1BB1BC49E120AED9E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FF87050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68717757"/>
            <w:placeholder>
              <w:docPart w:val="96D63CFF63274B06B4C3C5C0B839A439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8F9821B" w14:textId="77777777" w:rsidR="00817362" w:rsidRPr="00817362" w:rsidRDefault="00817362" w:rsidP="00C4443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80453759"/>
            <w:placeholder>
              <w:docPart w:val="2E003CA30A474D02A781E09614196E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70125DE" w14:textId="77777777" w:rsidR="00817362" w:rsidRPr="00817362" w:rsidRDefault="00817362" w:rsidP="00C4443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2168A3E" w14:textId="77777777" w:rsidR="00817362" w:rsidRPr="00817362" w:rsidRDefault="00817362" w:rsidP="00C44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45BDB12A" w14:textId="77777777" w:rsidTr="00A66DD7">
        <w:trPr>
          <w:trHeight w:val="300"/>
        </w:trPr>
        <w:bookmarkEnd w:id="8" w:displacedByCustomXml="next"/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581634644"/>
            <w:placeholder>
              <w:docPart w:val="C70C65BE62EC4D7B8AC291DC96EAD7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B63DC7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50044291"/>
            <w:placeholder>
              <w:docPart w:val="2339B2352EB847D2A40B638216DF068C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10DE1A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6996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2341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873D0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5154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C720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3551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EF83D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7056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2586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6746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72EB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39196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83798D1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5195415"/>
            <w:placeholder>
              <w:docPart w:val="449F29599D90469B8D2466CBF64F3D38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7EE533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3897873"/>
            <w:placeholder>
              <w:docPart w:val="E0BD208FAED346AEB2C159279BB81C3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CFAE47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57833700"/>
            <w:placeholder>
              <w:docPart w:val="C6F7D76BE8DE41DB89E1C92994A9603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01B2BED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6DD7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D71119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7AB1FA14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255265459"/>
            <w:placeholder>
              <w:docPart w:val="6355F856D54144F293847B3490DC49A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9427F2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28529732"/>
            <w:placeholder>
              <w:docPart w:val="AC50F2E52E4D466087D154C12F678E66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714244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F907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1292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16815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4544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DE65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3591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96BD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8957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C178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882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0C91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9715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1EECF1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86518582"/>
            <w:placeholder>
              <w:docPart w:val="3588EDB9190C4A56B97E33DD9A5DA9C6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18C9D6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16397531"/>
            <w:placeholder>
              <w:docPart w:val="2D098F05361F4A4BB8E53BDFFC22E4A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A8004C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35298960"/>
            <w:placeholder>
              <w:docPart w:val="92864A7E6E2B43719A12709B4F96ACD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C456B77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E388E2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3E9DC44F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675145321"/>
            <w:placeholder>
              <w:docPart w:val="210EDCD44C9C440CBAEE0572D1103A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8D3CCE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8640839"/>
            <w:placeholder>
              <w:docPart w:val="2081C3F8F33C416BB683EE8A55593DC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068624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0208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9779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BCA5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0294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EE89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77362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CBE8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6999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E6B95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9382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1B04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9746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6B35912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8240767"/>
            <w:placeholder>
              <w:docPart w:val="0F86DB7B630F47BBAA963AF575942C9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96CEED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44808553"/>
            <w:placeholder>
              <w:docPart w:val="BBEBBFFDBFB4421C9117E7097C2A0E2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31480A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24976818"/>
            <w:placeholder>
              <w:docPart w:val="F02DE5B5B05D4351B5F067D8AF6AC16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497935B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5FCCEFE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7E96FC0C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341401894"/>
            <w:placeholder>
              <w:docPart w:val="5C6D294747E94787AF564DED8BE8EC4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580E2F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00243790"/>
            <w:placeholder>
              <w:docPart w:val="FA9367907ADD4201B8010CA3FA096720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C8FF68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F12F8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65144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8EE0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00016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90BE9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5589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ED63E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9787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D764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79695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5006F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1351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4291FC2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92440309"/>
            <w:placeholder>
              <w:docPart w:val="FA67D2B895A9425297A23D0905DB7A6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8B4150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17982972"/>
            <w:placeholder>
              <w:docPart w:val="AA3A1F2FF3AD43FFAB2195036DB4C893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F97157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30719303"/>
            <w:placeholder>
              <w:docPart w:val="8BC8F8514AAA4DCD8A2259DCFDA82D3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22050DA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CCA7928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6BC28690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259521243"/>
            <w:placeholder>
              <w:docPart w:val="37E80BDF2DCF496FB978B853A7E7234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15056C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53584420"/>
            <w:placeholder>
              <w:docPart w:val="F9A5158687824BF681F770F1985290C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21D612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25586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63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BE66E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07166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7FD0C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4952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79B9D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844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C1D0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137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51F21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658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5C1AC82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0299762"/>
            <w:placeholder>
              <w:docPart w:val="C18C7410392246A9A63DADA5458DC92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203C1A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9971341"/>
            <w:placeholder>
              <w:docPart w:val="BF9D71F4F767491E8C241E28D7E82357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528257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63740806"/>
            <w:placeholder>
              <w:docPart w:val="6BBA88879B4E4DE1B0E642B3D5CDA81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0330AC0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1300F2A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E523216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546839276"/>
            <w:placeholder>
              <w:docPart w:val="046E5B91EFD84CB8A7B1E1B6E0C462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0B1356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79004070"/>
            <w:placeholder>
              <w:docPart w:val="7C6EE583879548D38586A5E6B8FC4A0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95A8A4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6D7A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3304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BD4B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6794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B7EE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5966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FBC9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551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926C1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45410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A28B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91284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207E2E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03939656"/>
            <w:placeholder>
              <w:docPart w:val="AA05951BC0ED49D9A45D043ABAC77EBB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39847C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55850596"/>
            <w:placeholder>
              <w:docPart w:val="BEF0A011E8254EF0B632EA516024B39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40770C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84611436"/>
            <w:placeholder>
              <w:docPart w:val="CAD7720D7C4A4C16BEA2CCC5688AD7F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C7F0D1B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126889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0633A9C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46616616"/>
            <w:placeholder>
              <w:docPart w:val="69D38A2488E64F4AA8F07A1D1FAB51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258692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38217060"/>
            <w:placeholder>
              <w:docPart w:val="361162FF0B11457DA3F3FAD85D3D4C0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4C7045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E4B2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575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6174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8223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8895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70897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889F9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55044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5E984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4693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3C4E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01463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1A5193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483152"/>
            <w:placeholder>
              <w:docPart w:val="E31816CD348149A0869F9E1793E74F0A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5C4801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92111679"/>
            <w:placeholder>
              <w:docPart w:val="FB3E31223BA647FF89315BD050602AB2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E73900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92484846"/>
            <w:placeholder>
              <w:docPart w:val="93C2F27427454E05AC07EA49F7C613F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26A59C7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503085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1204ADAB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059679292"/>
            <w:placeholder>
              <w:docPart w:val="F0F3A130CF794CBE9C15F96EB89AB6D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9CC401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62933924"/>
            <w:placeholder>
              <w:docPart w:val="A932D0BDE5E344BAB2A3E1C8E177E4F5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BC2E4B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DACE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46658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E109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521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EB35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7593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2E59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3878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E117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14870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91E77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55499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16A82A5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71223675"/>
            <w:placeholder>
              <w:docPart w:val="1C99D6A61F0648429A116CF2B60EF36F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E22E4C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319502"/>
            <w:placeholder>
              <w:docPart w:val="F3A2B33F16E34B48AD445C9F8139112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BAFBBC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65960364"/>
            <w:placeholder>
              <w:docPart w:val="AFA0C089D6F4413DAB654A1AD40F160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FC38314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A88828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1A0B52B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786806547"/>
            <w:placeholder>
              <w:docPart w:val="8EAF8D452E5749A283AF1F5FBD78B1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887422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89214715"/>
            <w:placeholder>
              <w:docPart w:val="E20468F020DF4D00957EDE8E367CD07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802960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1A68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0770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DDCF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3572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3390E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4289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9DFB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3291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17DFD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4451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2568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3064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5EF423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14092102"/>
            <w:placeholder>
              <w:docPart w:val="5F2C69FD9CF74BBAA4687D897FDBC3D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6CB9CB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72872977"/>
            <w:placeholder>
              <w:docPart w:val="7C2A2926C6584053BA08BF4BC041B5FE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C47A11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7772515"/>
            <w:placeholder>
              <w:docPart w:val="2C93C9F86882492C9E16283108C190A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2FC11B9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B40D7B8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FB6C4D5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371659238"/>
            <w:placeholder>
              <w:docPart w:val="4225493EFD2549ADA7E023CD122410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D52E7E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23763732"/>
            <w:placeholder>
              <w:docPart w:val="D7460E84E30148369D69DF4C243D2128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0971BA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CA46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5829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B032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35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4571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3317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EF5A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384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F1FBC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7370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54D66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919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0B2612C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32248006"/>
            <w:placeholder>
              <w:docPart w:val="428F4D69CA4B4D089D1C1F6CCE7E607C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646A57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98599159"/>
            <w:placeholder>
              <w:docPart w:val="2DF55CAEC653472ABBB96D2AB2656328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F46567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94713191"/>
            <w:placeholder>
              <w:docPart w:val="E9C6F280EB084B5B9931BD4C18BCF96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870E336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DC9545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7C270B52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472947406"/>
            <w:placeholder>
              <w:docPart w:val="5564B2C1265C4775A1E721405AB1A8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1AA173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89184894"/>
            <w:placeholder>
              <w:docPart w:val="4106D1739F6D46879DC346C49476192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548774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5061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1088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8366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4629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6C5D0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9463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3A555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9093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E915D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8494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6CEA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5693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E6229A4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00800526"/>
            <w:placeholder>
              <w:docPart w:val="10536DACEF6A4434AD49C2573344095A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6E45E0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00243915"/>
            <w:placeholder>
              <w:docPart w:val="51208CF228B247ACB035E1B814462433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1F8308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66173782"/>
            <w:placeholder>
              <w:docPart w:val="9B0E782DF1EB4212A4CBADCF5F56B7B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9695EEF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A6BFF1E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64285353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2007857219"/>
            <w:placeholder>
              <w:docPart w:val="B93F6DBA725B4070A215EF43766573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0EA387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1870782"/>
            <w:placeholder>
              <w:docPart w:val="1DE047F01A4349FB94AEE9A2511521C7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483C6A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69B83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5858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CBB0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8908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0081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20263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3EAB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4400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078C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718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70FC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7718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BD57E84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5367619"/>
            <w:placeholder>
              <w:docPart w:val="08432CB2265D4D27A74211644D4D7E6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863686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9236706"/>
            <w:placeholder>
              <w:docPart w:val="A557F5258DDE46CAAC0A05ACE1C2B8E6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8A8A76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01807401"/>
            <w:placeholder>
              <w:docPart w:val="2BF0D1C2B8AD4AED9775C2E5A64DC1B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92A3962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3E85C4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1483371C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184586162"/>
            <w:placeholder>
              <w:docPart w:val="FE20D418709F48BDAF326F8233316D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A1180F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35957396"/>
            <w:placeholder>
              <w:docPart w:val="860C5FFEAC134B7BA16693A590437847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C8CD66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9E51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62900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A67BA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034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15B8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4482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2136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942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0295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9615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DF7C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36273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5071742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79374322"/>
            <w:placeholder>
              <w:docPart w:val="78911FD7E27E487C84F8ED3DB0DA585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C141EE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43665482"/>
            <w:placeholder>
              <w:docPart w:val="4D74F24617EC4B1BA073F0D462481E0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AF1B11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5458253"/>
            <w:placeholder>
              <w:docPart w:val="6E4E0AB3256541E597C756904265FBB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524D732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1603FF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43071193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656757480"/>
            <w:placeholder>
              <w:docPart w:val="F603C6648B734D85A5DF4A5049E76D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8E5E63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85688744"/>
            <w:placeholder>
              <w:docPart w:val="53CEF3E644D647408A04CDC485E7F774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6BCC86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1191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2858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0D7DE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7159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4A16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6451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097C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3511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5C73D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56764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D47C7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0612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9B86D2D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91141272"/>
            <w:placeholder>
              <w:docPart w:val="56734549D7B64B86914F4A79D73087E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3411FC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76588634"/>
            <w:placeholder>
              <w:docPart w:val="65E6C56418044645AF2B92D57F712D98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46DEE1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42080798"/>
            <w:placeholder>
              <w:docPart w:val="1165486DB1DF4ACD934CB68BE5CCBAA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854A4EE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2481980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9F7A10A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2079791640"/>
            <w:placeholder>
              <w:docPart w:val="BAFA4F11960C4E9AA7ABC76502B1E0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13A189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56486257"/>
            <w:placeholder>
              <w:docPart w:val="4ED60B7ED8AE44B8871F74E95316140A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CCDE05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4967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89311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AD3A4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96649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2366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2023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EABA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41398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ADB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5949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2FD2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7717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3D5735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52546996"/>
            <w:placeholder>
              <w:docPart w:val="716176ACFCD84A50BA4411C5940F97A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EB6ABB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87641212"/>
            <w:placeholder>
              <w:docPart w:val="8C32B129AD954C8A8A0B8EB904BFD565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0E686E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39574112"/>
            <w:placeholder>
              <w:docPart w:val="6B336F797C3A42E39E7F9D9A5AE70DB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6D19287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0EEF34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25D38E63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723562984"/>
            <w:placeholder>
              <w:docPart w:val="35CEBE67629A46E28E878A2053C032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BE9E9F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80619499"/>
            <w:placeholder>
              <w:docPart w:val="C7CE9396CC0A44B3BFD62FB9C7A11FF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7C1100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FD27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4400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968B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127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1D26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21119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7252B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9446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B723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9110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9BC5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0924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E7B21F5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74439531"/>
            <w:placeholder>
              <w:docPart w:val="00B4FA50D4534538A2FACFE69C3B9DFA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4D2915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50512392"/>
            <w:placeholder>
              <w:docPart w:val="8FD38CA5A29F41E99738BC6257650134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D1F831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29075457"/>
            <w:placeholder>
              <w:docPart w:val="7313618695A44BCB83D4F6B404D68CF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CF3D455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1257A5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230285EB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286536985"/>
            <w:placeholder>
              <w:docPart w:val="51C68E14344D4AFBA1451CB87777FF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00A2E9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34288042"/>
            <w:placeholder>
              <w:docPart w:val="0CD783351E0C4DC1B83F556D7CFA156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1A9A99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C378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20632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A69C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37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8617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7595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0D7B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95069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0897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3587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7132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01325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58635A8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40298283"/>
            <w:placeholder>
              <w:docPart w:val="27F1AAF846AC4EB4AA9B2D2A6EEB5C16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8C51EE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29498782"/>
            <w:placeholder>
              <w:docPart w:val="A757BFB3725D424FB4F536D8F1C3E56C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D3EAE6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05110349"/>
            <w:placeholder>
              <w:docPart w:val="4B0C557A4FBE4031AC5E46F00F523FA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8B65BC6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6EB7C0B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6A158D8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268976252"/>
            <w:placeholder>
              <w:docPart w:val="E18A5FDA315543C9B17CFB4F038FEC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2D84CA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21818740"/>
            <w:placeholder>
              <w:docPart w:val="87E38292DAFD489CB922633B1EBD2D2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F00A88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E66C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16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C91C4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87807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DEC8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8277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743F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21030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6530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0416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C5BF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6825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141929C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28104612"/>
            <w:placeholder>
              <w:docPart w:val="B7886FA76A9F4595A58C15583B27BED3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BA2502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66359985"/>
            <w:placeholder>
              <w:docPart w:val="58B51AD4A31D4430A109E0AD09BE95C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CE8B33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13147452"/>
            <w:placeholder>
              <w:docPart w:val="0958006CA604478A902890A5809D1EC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6302BC8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10C799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7505A590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511991441"/>
            <w:placeholder>
              <w:docPart w:val="03FDDCBF8433493B8A26B6C07491CC4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6DA18E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78226198"/>
            <w:placeholder>
              <w:docPart w:val="9C92C385A388464FA5EC305F3CC5D91A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7FB40B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EEC02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20977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EE5A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92245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BE0F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3394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3877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3441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1424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9809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8EB1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21192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4AFEC3B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04145219"/>
            <w:placeholder>
              <w:docPart w:val="69D74C322C61484DAB4F2096887C2B9C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C067E9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28291465"/>
            <w:placeholder>
              <w:docPart w:val="4750541AB7B146F99461EC5576DE5F5C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032EA6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78730402"/>
            <w:placeholder>
              <w:docPart w:val="64A1E991FC624BEE97CF9702F2F5F16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C565351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6C7409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6E00DD42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928399215"/>
            <w:placeholder>
              <w:docPart w:val="5C162BE0663542F690581D093B75B15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4AD74C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20081475"/>
            <w:placeholder>
              <w:docPart w:val="67D9091AFFF041D69C8279A8C99E1504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D66E77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A97F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1034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4F9D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64147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13A1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928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D884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2217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1C70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00227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1E7E4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29204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0DFAFAD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53700421"/>
            <w:placeholder>
              <w:docPart w:val="78D3851DD6334E4C80F2AD07D77AA227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063750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99887803"/>
            <w:placeholder>
              <w:docPart w:val="7B5FFCD5AEC34BE59FB6754AD6083B65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28DB76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38846234"/>
            <w:placeholder>
              <w:docPart w:val="8D40A56D82F242FE80A77A33B6F1441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1C1E228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60DE46C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6FDBDBB6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809361691"/>
            <w:placeholder>
              <w:docPart w:val="7BE2785B6F684ED4B864EE403DC6E45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235233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65329336"/>
            <w:placeholder>
              <w:docPart w:val="E4D5C37A846F4CF1ABB481C0B50E3451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B94C0B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2B84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86940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54364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9352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46F9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673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97CC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3640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A4830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5734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42BDB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8909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474F518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01486055"/>
            <w:placeholder>
              <w:docPart w:val="4FB42C6630E04DB79EFFFEB0719DA32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5EB448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01964709"/>
            <w:placeholder>
              <w:docPart w:val="2875725C29A2479D9BE21AC48F814596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DAFD7D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45971234"/>
            <w:placeholder>
              <w:docPart w:val="603A5CEA0528466EAEABDC5665F85D4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DF817D1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1B6760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3487E5A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302609782"/>
            <w:placeholder>
              <w:docPart w:val="85EE055E758246ECB5DB15DFFFFEEA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088D32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96392391"/>
            <w:placeholder>
              <w:docPart w:val="37AFB37815AF46559281782DF9BDBFE6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C19205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B552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4888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FF344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44957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46F2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8732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A9780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602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E48E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2691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EE39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9679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A9ECBE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12974706"/>
            <w:placeholder>
              <w:docPart w:val="509D8E08FE6F47DD89D84FE6BB0A715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90092B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29394089"/>
            <w:placeholder>
              <w:docPart w:val="852CEB33605D4E72B207E72D564F316B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60A3D3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30069653"/>
            <w:placeholder>
              <w:docPart w:val="218EF7A48918478D8B2C9E984A5A6C7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1DC5288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C57118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3D31F34C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006444769"/>
            <w:placeholder>
              <w:docPart w:val="CBB53C0803DA4C2981ED6AB4CEA3D9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F24046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909604"/>
            <w:placeholder>
              <w:docPart w:val="0C94FF38E0BA456EB36E8CC70D1D057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3C9EF1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E5FFA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2378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D696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61852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290E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7299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DD5F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2637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7569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7978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61356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05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44B38E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25428917"/>
            <w:placeholder>
              <w:docPart w:val="439ED0B29B3940AA86B15BD93084D123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4D34A3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07036621"/>
            <w:placeholder>
              <w:docPart w:val="FED2D226B29F40E5ACEB2682EBDCF304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8D203E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12355962"/>
            <w:placeholder>
              <w:docPart w:val="56A8011A416D478AA9D85F259A3D871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BECA768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0DF2F9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4C23F18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2084985842"/>
            <w:placeholder>
              <w:docPart w:val="1DF2D7B2E8C64915951760A4E4C053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04F880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95384109"/>
            <w:placeholder>
              <w:docPart w:val="B54AB949A6094295B34D5A630E01B60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622FB3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D4CE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8407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CB39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6691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2174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20649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492F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72097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76F0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41779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BB3E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6417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EC102D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71706248"/>
            <w:placeholder>
              <w:docPart w:val="7C6337E1F07E42B88999BCF594E3E1D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D96400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2613119"/>
            <w:placeholder>
              <w:docPart w:val="33840B45AACA4B2E899FD319E2AF1AB6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824260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61735271"/>
            <w:placeholder>
              <w:docPart w:val="ACA83F46EA944B93BBD76BF88AA25D2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DD41604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C5D5CE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36C3CBAA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2885437"/>
            <w:placeholder>
              <w:docPart w:val="92A6E40026FE48DB9491DD8E351DC9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AFB5DA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39231124"/>
            <w:placeholder>
              <w:docPart w:val="04D15DC60B984A0A810568E021C88C9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84492A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BAF95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33006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C754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20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C8D4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8884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35685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8765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183C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49622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8B0B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0735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0807DCC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1805693"/>
            <w:placeholder>
              <w:docPart w:val="390BA115ECF1427D8B839AA19B2CB2B9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C66FE1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38820025"/>
            <w:placeholder>
              <w:docPart w:val="94C3342CB08D4BC9B9C75171C8BE301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62E58F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08010690"/>
            <w:placeholder>
              <w:docPart w:val="7DFA6BCDB69144D6BC6EF3E3939C8EB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B173CA5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57E3BAA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173BEA2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752882241"/>
            <w:placeholder>
              <w:docPart w:val="E517F5DFE0B34D0083DF3C7C807759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069099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30864830"/>
            <w:placeholder>
              <w:docPart w:val="5AD6FC3B1F7048EC954E9920F40383A5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8A258C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4791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35632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7884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21044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3185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4819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92BE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9683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516A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8436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2DC2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5494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A75D6E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73369822"/>
            <w:placeholder>
              <w:docPart w:val="D21F710D86A84116A9C1B8B1F89105CF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5C2685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51721610"/>
            <w:placeholder>
              <w:docPart w:val="8A5919AC364F44438BFBC25806B51E4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E296E0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70730552"/>
            <w:placeholder>
              <w:docPart w:val="8E3289975E494A3B8FC715BC961C90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66DF021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2A2250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B15626F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592455896"/>
            <w:placeholder>
              <w:docPart w:val="365E7BC81F7B44CDB1780BCD49BA25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0652A2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1005526"/>
            <w:placeholder>
              <w:docPart w:val="C73792FD1B854CAC90FBB87522B02436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40E600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6A1D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8758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AAE6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9132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0CF2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0413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8C89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208872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D326A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2585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E0B6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2073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987BC71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60019874"/>
            <w:placeholder>
              <w:docPart w:val="B865778A5F004A1CB5873055C7B1D3FB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7550EF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28104156"/>
            <w:placeholder>
              <w:docPart w:val="D76EA9A3B36F4852BACD2CD00FEADB85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52C2AB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85623644"/>
            <w:placeholder>
              <w:docPart w:val="3CE665CBF7F149ACA1C9AC428F26074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A6F9A87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688042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7D8CCECA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978183642"/>
            <w:placeholder>
              <w:docPart w:val="045F2D607C00406595761DF90948AB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E6DEA4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80019944"/>
            <w:placeholder>
              <w:docPart w:val="0AF71D4FD66346D490347FB48C12AA02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9C0A6B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C891E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7179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2E39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5280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24EC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1018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42AB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20684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777D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03727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D1FE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60068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9EE1F50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9154789"/>
            <w:placeholder>
              <w:docPart w:val="970C748749F74C1C9E8F6E656B2947D9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F34089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20374623"/>
            <w:placeholder>
              <w:docPart w:val="06AB35FBCE8846F0AF60C16C43A3641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A3A827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46598219"/>
            <w:placeholder>
              <w:docPart w:val="3D355983119F45F988E9CF8DCED97F8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1ABE181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9F6D66D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34211BDD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91737120"/>
            <w:placeholder>
              <w:docPart w:val="41E21C3A408B4698AF39DD14E54BF5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DE6084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37741517"/>
            <w:placeholder>
              <w:docPart w:val="3120576D36634C59A75CCF1788A618A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CD77C9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41BB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00990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88B1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6365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D712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2529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B106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95081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034F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9184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9C34B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2782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19EC2D8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59749573"/>
            <w:placeholder>
              <w:docPart w:val="AFCB25AC1BE04AB8B2461887BB947141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2A5B03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04863908"/>
            <w:placeholder>
              <w:docPart w:val="D6E7D7468ED942E5B4CBEB6DD148E499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965D5F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87249772"/>
            <w:placeholder>
              <w:docPart w:val="847F639FCFA247BCB38576EEB9A1596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2CF4AF6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57BA97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3EA01ED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247274637"/>
            <w:placeholder>
              <w:docPart w:val="AEE68834D9364F3093CAEE302B367C6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536BAC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41785915"/>
            <w:placeholder>
              <w:docPart w:val="17CB3F5581C847B6ABF7FC7287117AB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FA79DA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7451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5855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34DA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5127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659D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8554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70FE5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5638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A583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848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767B7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9600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06B3D0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34597385"/>
            <w:placeholder>
              <w:docPart w:val="CC8215430D584ED0BBCCFB598796F4AA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D11033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68389812"/>
            <w:placeholder>
              <w:docPart w:val="1D4E43B730B14696B66609999F5DA85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0B6493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12064811"/>
            <w:placeholder>
              <w:docPart w:val="486C87A8BE794465AAFD50CEAEE387F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C23F888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B0257AA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33963BF9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945692238"/>
            <w:placeholder>
              <w:docPart w:val="69A92243E15043B68884FD13D6A87C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358D3F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93872333"/>
            <w:placeholder>
              <w:docPart w:val="E2707C4FA41D4D4BA3C4BC4F6648650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1C86FA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0AAC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4929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5060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18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479E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4397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48FF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1267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22FD4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994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B2F6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7546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D36A5D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16943241"/>
            <w:placeholder>
              <w:docPart w:val="F81CA8C6422043619034D3E20A6E3E7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484E2A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57327079"/>
            <w:placeholder>
              <w:docPart w:val="6B47FBCC4AE44B64B7F77DD2B3BB77F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8F7E75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41346665"/>
            <w:placeholder>
              <w:docPart w:val="7FB09099C4E64B279316F803564831F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9724001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F0E531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202F40FC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394507129"/>
            <w:placeholder>
              <w:docPart w:val="110816F916334180AFC9C18458EF1D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587962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24302162"/>
            <w:placeholder>
              <w:docPart w:val="55B30BDF74DF4C8EA8DE4D1C1F6F9995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D980FB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9FA62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92162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5719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0301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D2B44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9089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9B64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3392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B33A2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5778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BD5D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4658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1D899B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97637857"/>
            <w:placeholder>
              <w:docPart w:val="738ADB7458C6410685DA8B3B7846241A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D8DC2D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23811909"/>
            <w:placeholder>
              <w:docPart w:val="7F2BAA9C4DF14E21B91E340583BE1EB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277B4C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20119750"/>
            <w:placeholder>
              <w:docPart w:val="12EA9A130B9F4D75A2EA32E93A8123A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55E0803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36621E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25B6E47D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571387473"/>
            <w:placeholder>
              <w:docPart w:val="5944E7AC222D4585A27EA254346B94B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FDCC18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78645868"/>
            <w:placeholder>
              <w:docPart w:val="C85D65B93CD64606A5E07551A1E2554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2F8A0B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B974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40776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275B1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54660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DEEC4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5167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A647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8380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CDD7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4372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89C2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85862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02A9AE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50835263"/>
            <w:placeholder>
              <w:docPart w:val="3BF7B536E2B645FCA270D1CE42053BD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D85152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11616775"/>
            <w:placeholder>
              <w:docPart w:val="1C2BE7DD6DD749E5AF3E0D942236162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589BB2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91596571"/>
            <w:placeholder>
              <w:docPart w:val="AA3649612E1A40C2A473DEE19D61C67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FDDD1A4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BC0277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E454FAF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895078068"/>
            <w:placeholder>
              <w:docPart w:val="3A75C91265FA4108A54BAB0CCF4576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468443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63152662"/>
            <w:placeholder>
              <w:docPart w:val="20FB00D9854049A38F2F6C2B35E84D9C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F0E8DC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31A2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5349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E85B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630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B63A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8010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B497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692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E833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35535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BDFA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4672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07F858D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69457608"/>
            <w:placeholder>
              <w:docPart w:val="70110FF671BB4529A6DAAAC1E75B917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733261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76856685"/>
            <w:placeholder>
              <w:docPart w:val="157A431B0AA0426891424D3F0E2B601C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048750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49565525"/>
            <w:placeholder>
              <w:docPart w:val="F2A31C11886F4DFCB542676FD67D246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6BF5EE0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6A7611B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E67028E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880665320"/>
            <w:placeholder>
              <w:docPart w:val="2B9ACB4709144094B0C27A57243B16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40E9E4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14816006"/>
            <w:placeholder>
              <w:docPart w:val="195EE900910841AB90B1DA1AAD42560C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FD9E78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2E2B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4025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FFEF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8579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6037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7198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F674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94769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A35C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5735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F1B6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5942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11AB96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68470214"/>
            <w:placeholder>
              <w:docPart w:val="7DE035722DFA4E56A974399B0A7CE156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947516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82491956"/>
            <w:placeholder>
              <w:docPart w:val="CE4FF1B86E3641C5963AC8623FB2DF9B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009A91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9081342"/>
            <w:placeholder>
              <w:docPart w:val="7D9BC20726364D4F8C173544818095D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DA9A42F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00C996E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158E9D3C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2080280200"/>
            <w:placeholder>
              <w:docPart w:val="7CF984FB12234EB09B64C5A90CB647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0D9C32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05799521"/>
            <w:placeholder>
              <w:docPart w:val="064492F5DD944EA9B1DCA4B3BA8F8AC8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D20602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649E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67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D2B0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32058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8BA2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18836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D9774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4901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2B3B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0608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55F4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51626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1D5F580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44421253"/>
            <w:placeholder>
              <w:docPart w:val="2A18F1570F3E45D1A7E5E47D90336430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837F1E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64171684"/>
            <w:placeholder>
              <w:docPart w:val="E17716390FCB4604B2760AFC5896AB1C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54768C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08090770"/>
            <w:placeholder>
              <w:docPart w:val="DA6FD670C64E4B24B738DC8560C9EAB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F8AA567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4F852D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94C0FE8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2140140315"/>
            <w:placeholder>
              <w:docPart w:val="DE042228181246E28509F7A0F2A770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B32B0D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68853139"/>
            <w:placeholder>
              <w:docPart w:val="7336E6B046CD4E77A8466680644D312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2B6B16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05D9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205445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D4156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02053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6A25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5331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F59E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61043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8822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8101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500F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6418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5E2901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33489774"/>
            <w:placeholder>
              <w:docPart w:val="5D0331AC96684CA4A62B4B192C2BCA7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FBEC17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3601318"/>
            <w:placeholder>
              <w:docPart w:val="ED5069AE19094FF1926C943DBAF6991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40F9B9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91805556"/>
            <w:placeholder>
              <w:docPart w:val="FD543CC241A2482CA546DA6B3FD7D38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5CFADCC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B4B0D5B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2958DD7C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00499871"/>
            <w:placeholder>
              <w:docPart w:val="00304DF4826641AA864D82AB570422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60B2BC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51636104"/>
            <w:placeholder>
              <w:docPart w:val="4F4E06DDBB7343598B77A7F13FD4F1B8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59BF5E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5224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20094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1516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5790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4C415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9755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749D6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7050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71B4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8664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6D9E9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3240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76940F2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6354473"/>
            <w:placeholder>
              <w:docPart w:val="EAE01B20B0C849D494AD69E196E84438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BED721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17747661"/>
            <w:placeholder>
              <w:docPart w:val="503A5D2FAD4B408D91A6102F301A2333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F3D83E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57462815"/>
            <w:placeholder>
              <w:docPart w:val="B55D7E0FEE5748828A01820DD010E8B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5F97E84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F77933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2C3E7F19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2065710079"/>
            <w:placeholder>
              <w:docPart w:val="58B7121C042A4E2AA693C9EE7035C6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135B2C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01197787"/>
            <w:placeholder>
              <w:docPart w:val="A79E65931E434A92BA7FF7590E5DFBFB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418D9E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D648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69469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6DD3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7481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528EE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7290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42208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82595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6630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8738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320F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7164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2C5BBDE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84739360"/>
            <w:placeholder>
              <w:docPart w:val="77227C60358C47648646658AEE6569F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6C4F66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1878972"/>
            <w:placeholder>
              <w:docPart w:val="E1F9AF8824524D5CA5BC997FE9E11719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D2DEDE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17986551"/>
            <w:placeholder>
              <w:docPart w:val="B830777BA9BD484EB7DE06444EAFC15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60D06B3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CC6A89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76B84E88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775138564"/>
            <w:placeholder>
              <w:docPart w:val="641778F0F1124F988ACE29BFEA84D0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49EBE8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13455622"/>
            <w:placeholder>
              <w:docPart w:val="1C070FC1D40B4AB3B227418E918E6B15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900B9E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7CF6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26881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D1E2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622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4B8A2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7124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00B46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4990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63F1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2619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7E530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7941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D451ECB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42838941"/>
            <w:placeholder>
              <w:docPart w:val="577BD93148D145BCA4AE7EE18296FEC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FBB425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27643383"/>
            <w:placeholder>
              <w:docPart w:val="197C7C78E3994950B95557D2F49EA12B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DEDC3E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70988595"/>
            <w:placeholder>
              <w:docPart w:val="00249642E02E4DE69C03CDECB25C060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5822248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C69ED10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641F6927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289586536"/>
            <w:placeholder>
              <w:docPart w:val="6F1CF2CD02384338A296C3FD5928BDD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7A9C1C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17089774"/>
            <w:placeholder>
              <w:docPart w:val="37998BC935174ADC9E105194C1BA1854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67C9BD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3035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8393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4B71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25694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1B37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463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4DE31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4905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D0E6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4892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DFEE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2311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8589EF5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32913460"/>
            <w:placeholder>
              <w:docPart w:val="3E991F6E45C94FEC8C530B01B0C6BE9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AD7224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6704371"/>
            <w:placeholder>
              <w:docPart w:val="B5EAE67C4EC042F3A38AD6AE7031FBD2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A4BC33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90413560"/>
            <w:placeholder>
              <w:docPart w:val="F7165879A73848BDB7FD11694C77AF3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78C9D00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86FCD30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2607CE82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028534200"/>
            <w:placeholder>
              <w:docPart w:val="26C854E8D9264677AB4178BF20A87B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411D84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6641080"/>
            <w:placeholder>
              <w:docPart w:val="9256F9DFE1D94902BD5B2E831C424E87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BA3173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DDF9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21023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37521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46658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54F29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2505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BEB4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9499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D758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341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2B67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3628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E9F3885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95649121"/>
            <w:placeholder>
              <w:docPart w:val="A74599C836F4438699D6EB5D204892F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D4803C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13212362"/>
            <w:placeholder>
              <w:docPart w:val="A86132A2CE0D42FFB24F60A13E6D66A2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EC5013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05563931"/>
            <w:placeholder>
              <w:docPart w:val="50DFA57798CF4F458329B122AB2901C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6CC8FB8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0B25F8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13A912C0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65102458"/>
            <w:placeholder>
              <w:docPart w:val="567A4EBBF89747FFB880C8871A4683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48A0C7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54538549"/>
            <w:placeholder>
              <w:docPart w:val="0CB64EB081BB4BFE875319211320EFEA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F0E319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226D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4216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8883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9218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E100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1123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9ADE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5891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1CE0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1661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A1BE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5293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DADC861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98442923"/>
            <w:placeholder>
              <w:docPart w:val="1D9F548B6C334A699CECC260EBAEE976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EED326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30725174"/>
            <w:placeholder>
              <w:docPart w:val="03B37BC841054A7B8405D20E7D7025E5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CB3EC0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21114185"/>
            <w:placeholder>
              <w:docPart w:val="4C127E0DCA684697BE7AF09EAFD3D27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D732C2C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6728D72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499573B1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538054317"/>
            <w:placeholder>
              <w:docPart w:val="0E062BE5DEE242048ECB8FE61ED603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8411C6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87154179"/>
            <w:placeholder>
              <w:docPart w:val="5A0D99AD8C524614BF837B71327AD87C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4EB6E4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F2E2A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545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EDFD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8836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EF30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3244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E5A4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8491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29ACF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1254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DD0D1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52216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54B2BC1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82922503"/>
            <w:placeholder>
              <w:docPart w:val="13E9F00210944738B5B0A03CACF91E76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FDA582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78888261"/>
            <w:placeholder>
              <w:docPart w:val="595A9EF327DE46C98BDD084D35FF7044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6742C6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0040238"/>
            <w:placeholder>
              <w:docPart w:val="63F10B9BDAD944369A6BF48C9259AF5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1D93939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5752191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7ADD3961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797795536"/>
            <w:placeholder>
              <w:docPart w:val="9A16AD0A4A3741F98C33806B511837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5843A1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04011182"/>
            <w:placeholder>
              <w:docPart w:val="A2A922C9A85D416BBAC66722D88E8032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CB5A10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EF827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0687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6D629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8511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C977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1810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AC0A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3402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BE01D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31233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964E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0452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280DCEA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47138972"/>
            <w:placeholder>
              <w:docPart w:val="520D2A06612045F196C2435919B7595B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4A7E58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55626131"/>
            <w:placeholder>
              <w:docPart w:val="3D0B0AFF08594880A2403961085C0ED7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81D7B3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05261275"/>
            <w:placeholder>
              <w:docPart w:val="0BBF9A0626D34D7B9FFBEF4A776EFED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E0D64B2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2DCC778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D05A0CF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41085603"/>
            <w:placeholder>
              <w:docPart w:val="EC0ADF7EA3ED456DA64317ACD99CCF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3EF48E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64040042"/>
            <w:placeholder>
              <w:docPart w:val="00BB5C58EFD44E28B21C9558BC51D854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DCDB4B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99C92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58511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7021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1987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7D7D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2322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0F2DE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42768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049D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8988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C7D1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4709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656BA1C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44557722"/>
            <w:placeholder>
              <w:docPart w:val="736DFD5CD4D44245B294658CD19B018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82EA23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93080604"/>
            <w:placeholder>
              <w:docPart w:val="509089DBCE73456BA756263DB7C5A893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011A38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39103195"/>
            <w:placeholder>
              <w:docPart w:val="6F0D6A90EB634F2594B679B76224C60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FBAFE1C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3B33504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550A343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292285078"/>
            <w:placeholder>
              <w:docPart w:val="DC2EA2D2AE3543EB815C7E6B85B452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BF7148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85377159"/>
            <w:placeholder>
              <w:docPart w:val="C93E15B8E6D244369B89CF832A87880A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0DBEF3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3E45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7496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BF0F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7766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8FEC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16682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26B6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8081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F7C8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5317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7A0C2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0072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C3139B1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92186668"/>
            <w:placeholder>
              <w:docPart w:val="5CA9A1AF2C3F472E9A0CF94493371D6D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77F090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06760836"/>
            <w:placeholder>
              <w:docPart w:val="889D004F6EE04607BB8E2707A717734F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F892CB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10398432"/>
            <w:placeholder>
              <w:docPart w:val="B161052C4D31426DA365E457BDB1BB2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C84B7D9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A8E048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2FE97ED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154063858"/>
            <w:placeholder>
              <w:docPart w:val="C8B5A6E67FF84F5B8CCA7930F605B0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193EA4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34667137"/>
            <w:placeholder>
              <w:docPart w:val="0ACC847D745D43D89EFF900913AC715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28E79D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4BF6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051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8F2A9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5272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1E17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5907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42AD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9554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C36F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6251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94CEA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4262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FC80C45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89766775"/>
            <w:placeholder>
              <w:docPart w:val="6219D28079734D4C8105AE2DEA35F6C8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88B90B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94601786"/>
            <w:placeholder>
              <w:docPart w:val="9E362B218C79427588418A0D8F71CAD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D3C0B5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93093569"/>
            <w:placeholder>
              <w:docPart w:val="996A27A73D5D4E498F72AD037EA6040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38C8F74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268367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14B1397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917448141"/>
            <w:placeholder>
              <w:docPart w:val="F4221BC20F634B90B0C0E634ED2EC8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C171C0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99875652"/>
            <w:placeholder>
              <w:docPart w:val="421382AC8A3347BEAB7105121B97BB16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D9A92C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DDE9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3077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1423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42367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5048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5515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B87C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70243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43F9B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90643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CFABF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4072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504C4F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99709681"/>
            <w:placeholder>
              <w:docPart w:val="5FF1B48BD34F413594EFF6A8E9961D59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3055EA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01993310"/>
            <w:placeholder>
              <w:docPart w:val="1DAACEEC01D84EA1B27C148DE97ABBB5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00DBAA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82251247"/>
            <w:placeholder>
              <w:docPart w:val="5E2F4DA2B94B4A1AA1CFD00F739F5DF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9BDC401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015041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5681ECE4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373761991"/>
            <w:placeholder>
              <w:docPart w:val="7B1B4C9A6A9D42FBAC95B500B704333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83B5FE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66033535"/>
            <w:placeholder>
              <w:docPart w:val="D2946CAC1B9C4A2C82848A9C89892670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8DABE7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C8BE4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9415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7AF3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8182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497E2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3316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9D90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208933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882EE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20390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CE8D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8243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1FDDA3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87492974"/>
            <w:placeholder>
              <w:docPart w:val="4B5254BE5CEA4A20879631FFDDE81B9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2A98D4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94051964"/>
            <w:placeholder>
              <w:docPart w:val="E6FA0553CCDE4126B31592B2A4116B23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D9CDA9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75309782"/>
            <w:placeholder>
              <w:docPart w:val="0CCC349BFDF34603BA94D6A672A099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579D281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D8D730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21396A15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510293192"/>
            <w:placeholder>
              <w:docPart w:val="A3AD5E730DB145AEAD5D4D95326B1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169C68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23683650"/>
            <w:placeholder>
              <w:docPart w:val="057C5F02EF9F47B6B691598479F2DAE6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1F167B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24559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21186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F506C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5063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1061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4966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234A0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7327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B54F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8330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8706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1338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8DE3C32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23645206"/>
            <w:placeholder>
              <w:docPart w:val="9C74E13DF4DF40308CF0584D80452CDB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0B83D4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41841875"/>
            <w:placeholder>
              <w:docPart w:val="4147C4002A874A83A9D23C157D2FFABC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712C07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1339758"/>
            <w:placeholder>
              <w:docPart w:val="FB6A90A94B0348249AD7204255B98D6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56DF3D0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62F576A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39D911BF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412737839"/>
            <w:placeholder>
              <w:docPart w:val="EB2D20B4FC5843EA883CB73B64E5FD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2A762A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05603146"/>
            <w:placeholder>
              <w:docPart w:val="0B02F51299F642E4A9A02A1F4AB8CFBA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A813F6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6ACB0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1021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FBBF9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4974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F2850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7385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5868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0494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7AD7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5556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734D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225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C338D7D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74249644"/>
            <w:placeholder>
              <w:docPart w:val="05C80C0B7AE14C3DBA668B452548030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0C7ACE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24461000"/>
            <w:placeholder>
              <w:docPart w:val="6B16C58A990241DE8625E267012858A7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741187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55671424"/>
            <w:placeholder>
              <w:docPart w:val="267C05FBF9BB441FB274254512FE7F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754ABC8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64ED89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7FC5EA6B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566265254"/>
            <w:placeholder>
              <w:docPart w:val="FDC8DE00145944F699F557A20F05A2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78A98E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29246405"/>
            <w:placeholder>
              <w:docPart w:val="2F4FCF200F2245DE9F0A86B1D20E9F92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B1827C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A41D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00046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E06B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06825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D47A3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1169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2553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21241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D189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7079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6513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6689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076B9CC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0395307"/>
            <w:placeholder>
              <w:docPart w:val="00FEC6B2E28447D489CFF21388182A87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5C2828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71584531"/>
            <w:placeholder>
              <w:docPart w:val="C3CCD85830D04E719DB636282EB3760D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216507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136467725"/>
            <w:placeholder>
              <w:docPart w:val="FF1EE7408FB044C69D5239A7E7686E7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D19630E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1FA060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123C720D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1179737707"/>
            <w:placeholder>
              <w:docPart w:val="25C9EE4D78884AE4B97C6AD82B7B1F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6BF0DB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66265349"/>
            <w:placeholder>
              <w:docPart w:val="4CE9927E1D824826BB83025A093A980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A7D453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47FB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5131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415D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711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7108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8311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1FE1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3162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C585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8498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52E9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7286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2690071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55731214"/>
            <w:placeholder>
              <w:docPart w:val="1212E0AA8E524BC89D94BAFBF5F57377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142C1A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3649356"/>
            <w:placeholder>
              <w:docPart w:val="AD13024F8DB348CF9156B94B2838BA5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90AD10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44348018"/>
            <w:placeholder>
              <w:docPart w:val="702464EA5A0240EA8F49B2E511BF9B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F027C7F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D6EE46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283BC52F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506322944"/>
            <w:placeholder>
              <w:docPart w:val="683FC1C36E6C479F86437C974CD2B5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3F00629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55714888"/>
            <w:placeholder>
              <w:docPart w:val="881EF2655D644BC4A5E0742597245F6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A29178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87E9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5929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9C696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1172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551E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2130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362C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6560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0788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4572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CBAE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3114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3CAB3BE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64544455"/>
            <w:placeholder>
              <w:docPart w:val="FDA9D56F77404AEE8B16B90C72FC880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25E3D9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54798989"/>
            <w:placeholder>
              <w:docPart w:val="8F00612030DB4BA9AE7A9EF805982091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46E95B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58840561"/>
            <w:placeholder>
              <w:docPart w:val="7DE751D563E7405E960A6FA610B52B9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172539D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9FE9F8E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1B49CD5E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328337829"/>
            <w:placeholder>
              <w:docPart w:val="142561E8570947BAA620CEAF2718C8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808513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18701706"/>
            <w:placeholder>
              <w:docPart w:val="14CFDB4D71524BC3A2B32C6223713295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21FE30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6352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3339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2D5D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5782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17E1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83396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1EA63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4425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BB43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474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CB3B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8959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EA63263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81687686"/>
            <w:placeholder>
              <w:docPart w:val="70888325580C4F4B98D04816CA2CD3E8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8E7FCC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11947641"/>
            <w:placeholder>
              <w:docPart w:val="2B13308B33EB4A3CAE0EA67D5B103A36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6D9E94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30397508"/>
            <w:placeholder>
              <w:docPart w:val="3D20C2490D0640A28B665E5F9CEAA19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0D69060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26D6F0A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66D5D133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185330272"/>
            <w:placeholder>
              <w:docPart w:val="532CF2DAEB0D4F218062D5F02A05CB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95856D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52878634"/>
            <w:placeholder>
              <w:docPart w:val="CC8006CD7EC44383962CE1F59723F90F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D08E2E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4AAF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4653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01F7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5042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438F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3061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9B3D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7098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96339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33397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565C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1471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25E087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56758032"/>
            <w:placeholder>
              <w:docPart w:val="57EDF21107934BAC9615FC87D93DF79F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C77852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12034642"/>
            <w:placeholder>
              <w:docPart w:val="D10B42C8F5AA44438D572903FAA77704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03C5E1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60793277"/>
            <w:placeholder>
              <w:docPart w:val="FF04BA7124D244DDA307A489BACDAEE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6F39824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A205E7E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4707E6E0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872153839"/>
            <w:placeholder>
              <w:docPart w:val="91D424A89A1B4EB08C9EFE54EC43F5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3C7920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01260982"/>
            <w:placeholder>
              <w:docPart w:val="94CF78E67C06414B892248C7ED83C5A8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0A3A041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BAF4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21196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F6D1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20226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7E2D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44881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63EC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47255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2342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83961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68A7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0886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1F9CA3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20575767"/>
            <w:placeholder>
              <w:docPart w:val="4562C27FC52E4096BE74A13576370B91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6CFB6E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22259118"/>
            <w:placeholder>
              <w:docPart w:val="4EFF7E5258934C60838678F06B1F586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9A7F58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64306754"/>
            <w:placeholder>
              <w:docPart w:val="35194FC5EEB940679ABA9A1DDDA9AE1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B8459A6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F7001F5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F270F1D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2135446054"/>
            <w:placeholder>
              <w:docPart w:val="EBFF2FF439604B1FA01AB3349F1DB3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530F52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38724790"/>
            <w:placeholder>
              <w:docPart w:val="64B0CE4A6827464DBF9BDF2E1920C99A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23A4BA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747DF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27420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126B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6452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0777A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56101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6F3F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1900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A8646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5459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E1E1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4995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DA46EE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70203631"/>
            <w:placeholder>
              <w:docPart w:val="7E7D7B867E8447818B10E30A7EAAF63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8408AD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21190075"/>
            <w:placeholder>
              <w:docPart w:val="F4FCCBAFAB1944EEAD594AFFAD3735EB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F1BF11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17196550"/>
            <w:placeholder>
              <w:docPart w:val="92D75853AEE94F448D745D16EA729A7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DFBD62B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15403EB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181C3168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65083"/>
            <w:placeholder>
              <w:docPart w:val="7C4808FE99294F578EC916E0BC4874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87B7C9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59084276"/>
            <w:placeholder>
              <w:docPart w:val="33340B13F36E4FAF8B9AE1158E8C2699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468776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B97CD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340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F7167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6713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52B8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6119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035CD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4333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0C8D2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21102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8EDE3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4058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2F0AD4A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24960039"/>
            <w:placeholder>
              <w:docPart w:val="139DDCF8A7AB49308F4E708AD4EF70B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634D5A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02537283"/>
            <w:placeholder>
              <w:docPart w:val="070EFB09789743F19DF3693D0C747A05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3F49B5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36296370"/>
            <w:placeholder>
              <w:docPart w:val="7EF4E124FB294A30B914F4FC4386655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9F748BE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EAE8474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4998B656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546102108"/>
            <w:placeholder>
              <w:docPart w:val="462D81581A534708B257C5CB58F439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472CCF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65841510"/>
            <w:placeholder>
              <w:docPart w:val="FFACCBBB0FC94015AF7B26C4A60DAF71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32D561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4C01E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20487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1BD1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8964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F910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1100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B1DC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3686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0F35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759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3367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9153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01DCE2C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94291890"/>
            <w:placeholder>
              <w:docPart w:val="AFD650786C8B47CFA04DC6E6AA52A41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27B3E6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91917313"/>
            <w:placeholder>
              <w:docPart w:val="C97B3850F67D43A09B4ABBF9AEE8CAAA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D150B9E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25107189"/>
            <w:placeholder>
              <w:docPart w:val="39595B04FB2E4D3C83A1FBA4BE1A83B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B6B9A51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A0C013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75368039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815758204"/>
            <w:placeholder>
              <w:docPart w:val="EFCB0DA3F64742EB9A361683499673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297E30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14322354"/>
            <w:placeholder>
              <w:docPart w:val="F550D4DF8ABC4D05BD4E0581137FBF31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7ED389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0E9C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16816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5378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5683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9F434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0524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3FB0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7751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2942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56033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9AC77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97266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4E28FD2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6597029"/>
            <w:placeholder>
              <w:docPart w:val="0C5BB57097A8477DA76ED9C4FD2C613A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2B44D9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98824375"/>
            <w:placeholder>
              <w:docPart w:val="893316AD700E4296891483E806B417F2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A11A60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39416236"/>
            <w:placeholder>
              <w:docPart w:val="4D3631BFA34749D5896C28C8110F3D7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21BEE81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499A40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525064F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970319284"/>
            <w:placeholder>
              <w:docPart w:val="D0AF086A0ACA436CA1019DD93059F4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6E20930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61968709"/>
            <w:placeholder>
              <w:docPart w:val="643DAC7F5FBC4D1CB8D8B3EE748DABFD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887414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09F5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583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4D457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18681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F9C7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20894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127D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3754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3257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29129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0874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26415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0830BE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46510057"/>
            <w:placeholder>
              <w:docPart w:val="53AAF35E12304588A6C53FC5FAD238B1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E6C9E0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58575475"/>
            <w:placeholder>
              <w:docPart w:val="3181C2C34F204441B79EA271A31417B3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7F6FE6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35236238"/>
            <w:placeholder>
              <w:docPart w:val="970F16D93DBF4A8EA720431F78B2796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989C3E7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52D47B7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04B67E2A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531381297"/>
            <w:placeholder>
              <w:docPart w:val="E4CBDC2998DE425A853D73E81F5B09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86FBB7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13993286"/>
            <w:placeholder>
              <w:docPart w:val="069E62391A734A539D7A0B95C9F3F576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7177E25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2948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8162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9853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5535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F87E5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14217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30CF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6183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E65A1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24422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C15A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67114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F787386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77762400"/>
            <w:placeholder>
              <w:docPart w:val="278F03D37816411995E67A01C2DDEE44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AF4C82D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78056219"/>
            <w:placeholder>
              <w:docPart w:val="B9C2F3E4095D4B21944274F2768A4358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BB040C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74737166"/>
            <w:placeholder>
              <w:docPart w:val="574AAE5ED4C54F4DA79CBD74E82DD19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3B24214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89DB1A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65DEE03C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705916468"/>
            <w:placeholder>
              <w:docPart w:val="45AD47ED1D22470A8BDA119268237C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812C0D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9313232"/>
            <w:placeholder>
              <w:docPart w:val="0F8E54D2E78E4BB3A5638924CB18001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327CB8B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C64E2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7499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1A8B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72622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2D0F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0140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88FE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36791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5F69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13115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134D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374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E54712B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09906986"/>
            <w:placeholder>
              <w:docPart w:val="2FCCCAECD6A54DFC9176E19BC27C474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8867BC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64473842"/>
            <w:placeholder>
              <w:docPart w:val="F2F7E83706D14B11BAC8C56894B3B7AF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A465BC7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18299255"/>
            <w:placeholder>
              <w:docPart w:val="31620DA89C0544BB80D2863DCAC26CA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83BB1C5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51F8930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64F807C6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983658640"/>
            <w:placeholder>
              <w:docPart w:val="EB1DDB8862144C668012B5BDA97429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24D49E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26882229"/>
            <w:placeholder>
              <w:docPart w:val="008AECE59C4E4C36B6A9671678141121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5A199A5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2802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102594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C1B4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3303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EE95C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7678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F5F01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5025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80CD9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20514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1DC0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148342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4C2509C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4972416"/>
            <w:placeholder>
              <w:docPart w:val="00C820D352F14AE6AFE46699D980AB2E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D9B2B44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21467815"/>
            <w:placeholder>
              <w:docPart w:val="40122A78E51940BC8B995992C97BF097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4D7AB3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43745302"/>
            <w:placeholder>
              <w:docPart w:val="25B20B2CAF4F4B789135F08E2864E38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0CF4852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B16639B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3347FFB6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414058967"/>
            <w:placeholder>
              <w:docPart w:val="FF1F3BA2739447E5AF5FBEC6EA8B80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A4F284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49063093"/>
            <w:placeholder>
              <w:docPart w:val="9B3FF0DBF9CF439CB914B55B1408A4F0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69C9BEA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A30A37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1029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CBD71E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5750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086C8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-8934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38F7C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8941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53FE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59259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1D291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0680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B27F2DB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62548069"/>
            <w:placeholder>
              <w:docPart w:val="68656EF717A14CE29E20643144ACB49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69C958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4403794"/>
            <w:placeholder>
              <w:docPart w:val="C3840D5A27144B099BA1A97D550F046E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3021FB78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08305716"/>
            <w:placeholder>
              <w:docPart w:val="FD2D201C3976408D96B6F3ED89B0AC7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22B8FBBE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D9E7700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329A3083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1131670237"/>
            <w:placeholder>
              <w:docPart w:val="3ECD7064C044443490742E97692864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C29B23F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60735140"/>
            <w:placeholder>
              <w:docPart w:val="653F7523503B401D913FE76EE8934BFE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16A7FF85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242B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20717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5750A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1287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7DA5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710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F65E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8617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4971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111575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5678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904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522ABE5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03421603"/>
            <w:placeholder>
              <w:docPart w:val="F7F69E39AB6943F79B1F96944D30F753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E294CF3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42440747"/>
            <w:placeholder>
              <w:docPart w:val="D6C905E013DF4D518DEEA11B2CA91B80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17A018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43721378"/>
            <w:placeholder>
              <w:docPart w:val="D8E11339656A4E39B93AAD3137486D3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1099B6F8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40D0588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6EF865CC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678853413"/>
            <w:placeholder>
              <w:docPart w:val="4662275FDC4749638043DE01FC838A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043E00A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88380683"/>
            <w:placeholder>
              <w:docPart w:val="80B1E6EB1F45435AB93CFFD05E2076F3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26F6C04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BBCDC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17928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925E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3803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C0E56B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19845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DF810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-15167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24E83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9969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AC31D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-11273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B7C3355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1084245"/>
            <w:placeholder>
              <w:docPart w:val="36EED70807E34EA4BDFF29628C0ABBE2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6CA313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8663079"/>
            <w:placeholder>
              <w:docPart w:val="355D7D74FFB74E62A2E8A6A913270B19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75CE4BF6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8403313"/>
            <w:placeholder>
              <w:docPart w:val="876EA08C01034A1F83305FBDA7DC8C4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064525CA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5C76EF5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DD7" w:rsidRPr="00817362" w14:paraId="1224D8B4" w14:textId="77777777" w:rsidTr="00A66DD7">
        <w:trPr>
          <w:trHeight w:val="300"/>
        </w:trPr>
        <w:sdt>
          <w:sdtPr>
            <w:rPr>
              <w:rFonts w:asciiTheme="minorHAnsi" w:hAnsiTheme="minorHAnsi" w:cstheme="minorHAnsi"/>
              <w:color w:val="1F497D"/>
              <w:sz w:val="20"/>
              <w:szCs w:val="20"/>
            </w:rPr>
            <w:id w:val="-504208220"/>
            <w:placeholder>
              <w:docPart w:val="799BE526F0EC40B7B273C651929509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4A66372C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color w:val="1F497D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78935936"/>
            <w:placeholder>
              <w:docPart w:val="451B0CBE15454BD8B969EA8BA146E4DC"/>
            </w:placeholder>
            <w:comboBox>
              <w:listItem w:value="Select One"/>
              <w:listItem w:displayText="Atrial Flutter" w:value="Atrial Flutter"/>
              <w:listItem w:displayText="SVT ablation" w:value="SVT ablation"/>
              <w:listItem w:displayText="AF ablation" w:value="AF ablation"/>
              <w:listItem w:displayText="Electroanatomical mapping of Atrial or Ventricular arrhythmia" w:value="Electroanatomical mapping of Atrial or Ventricular arrhythmia"/>
            </w:comboBox>
          </w:sdtPr>
          <w:sdtContent>
            <w:tc>
              <w:tcPr>
                <w:tcW w:w="12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</w:tcPr>
              <w:p w14:paraId="4E5F7AC2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5544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atrial"/>
                <w:tag w:val="Right atrial"/>
                <w:id w:val="-6861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AEB535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A multipolar (ie. Halo)"/>
                <w:tag w:val="RA multipolar (ie. Halo)"/>
                <w:id w:val="-473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A796F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Coronary sinus"/>
                <w:tag w:val="Coronary sinus"/>
                <w:id w:val="2371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18698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HIS"/>
                <w:tag w:val="HIS"/>
                <w:id w:val="16738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544F2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Right ventricular"/>
                <w:tag w:val="Right ventricular"/>
                <w:id w:val="-3875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2B594" w14:textId="77777777" w:rsidR="00A66DD7" w:rsidRPr="00817362" w:rsidRDefault="00000000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apping catheter"/>
                <w:tag w:val="Mapping catheter"/>
                <w:id w:val="23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D7" w:rsidRPr="00A66D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83CDB69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91931254"/>
            <w:placeholder>
              <w:docPart w:val="749B8CDF85704D258CD8BAA3F2B37155"/>
            </w:placeholder>
            <w:comboBox>
              <w:listItem w:value="Choose an item."/>
              <w:listItem w:displayText="Cavotricuspid isthmus" w:value="Cavotricuspid isthmus"/>
              <w:listItem w:displayText="Slow pathway" w:value="Slow pathway"/>
              <w:listItem w:displayText="Accessory pathway" w:value="Accessory pathway"/>
              <w:listItem w:displayText="Pulmonary veins" w:value="Pulmonary veins"/>
              <w:listItem w:displayText="Non-PVI AF targets" w:value="Non-PVI AF targets"/>
              <w:listItem w:displayText="Focal substrate" w:value="Focal substrate"/>
              <w:listItem w:displayText="Other re-entrant isthmus" w:value="Other re-entrant isthmus"/>
            </w:comboBox>
          </w:sdtPr>
          <w:sdtContent>
            <w:tc>
              <w:tcPr>
                <w:tcW w:w="11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51BA33AB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72910754"/>
            <w:placeholder>
              <w:docPart w:val="35BB8914044D43028F6F9798E0A28392"/>
            </w:placeholder>
            <w:dropDownList>
              <w:listItem w:value="Choose an item."/>
              <w:listItem w:displayText="Irrigated" w:value="Irrigated"/>
              <w:listItem w:displayText="Non-irrigated" w:value="Non-irrigated"/>
            </w:dropDownList>
          </w:sdtPr>
          <w:sdtContent>
            <w:tc>
              <w:tcPr>
                <w:tcW w:w="120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F5D0FF1" w14:textId="77777777" w:rsidR="00A66DD7" w:rsidRPr="00817362" w:rsidRDefault="00A66DD7" w:rsidP="00C92BB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Fonts w:asciiTheme="minorHAnsi" w:hAnsiTheme="minorHAnsi" w:cstheme="minorHAnsi"/>
                    <w:sz w:val="20"/>
                    <w:szCs w:val="20"/>
                  </w:rPr>
                  <w:t>Select 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36232680"/>
            <w:placeholder>
              <w:docPart w:val="2DD3EC865B6F4152827008DC52F5176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1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noWrap/>
                <w:hideMark/>
              </w:tcPr>
              <w:p w14:paraId="6039952C" w14:textId="77777777" w:rsidR="00A66DD7" w:rsidRPr="00817362" w:rsidRDefault="00A66DD7" w:rsidP="00C92BBE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17362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3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C1CA64F" w14:textId="77777777" w:rsidR="00A66DD7" w:rsidRPr="00817362" w:rsidRDefault="00A66DD7" w:rsidP="00C92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5F4DC4" w14:textId="77777777" w:rsidR="00D008D3" w:rsidRDefault="00D008D3"/>
    <w:p w14:paraId="1D802DB9" w14:textId="6B047199" w:rsidR="00556AA7" w:rsidRDefault="00D008D3" w:rsidP="00236FB3">
      <w:pPr>
        <w:rPr>
          <w:rFonts w:ascii="Arial" w:hAnsi="Arial" w:cs="Arial"/>
          <w:b/>
          <w:sz w:val="40"/>
        </w:rPr>
      </w:pPr>
      <w:r>
        <w:br w:type="page"/>
      </w:r>
      <w:bookmarkEnd w:id="3"/>
    </w:p>
    <w:p w14:paraId="5EF077CC" w14:textId="5D38465D" w:rsidR="00A97DAB" w:rsidRDefault="00A97DAB" w:rsidP="00A97DAB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bookmarkStart w:id="9" w:name="_Hlk172728559"/>
      <w:r>
        <w:rPr>
          <w:rFonts w:ascii="Arial" w:hAnsi="Arial" w:cs="Arial"/>
          <w:b/>
          <w:sz w:val="40"/>
          <w:szCs w:val="40"/>
        </w:rPr>
        <w:lastRenderedPageBreak/>
        <w:t>Supervisor Signoff</w:t>
      </w:r>
    </w:p>
    <w:p w14:paraId="6582CDB7" w14:textId="431F3A17" w:rsidR="001D6796" w:rsidRDefault="001D6796" w:rsidP="001D6796">
      <w:pPr>
        <w:rPr>
          <w:rFonts w:ascii="Arial" w:hAnsi="Arial" w:cs="Arial"/>
        </w:rPr>
      </w:pPr>
    </w:p>
    <w:tbl>
      <w:tblPr>
        <w:tblW w:w="148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5"/>
        <w:gridCol w:w="12474"/>
      </w:tblGrid>
      <w:tr w:rsidR="005B00EA" w14:paraId="3F8B30C9" w14:textId="77777777" w:rsidTr="00A9006D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2026E1A0" w14:textId="77777777" w:rsidR="005B00EA" w:rsidRPr="00A66DD7" w:rsidRDefault="005B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6D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visor Comments</w:t>
            </w:r>
          </w:p>
        </w:tc>
        <w:tc>
          <w:tcPr>
            <w:tcW w:w="12474" w:type="dxa"/>
            <w:shd w:val="clear" w:color="auto" w:fill="auto"/>
            <w:noWrap/>
            <w:hideMark/>
          </w:tcPr>
          <w:p w14:paraId="370C1F03" w14:textId="77777777" w:rsidR="005B00EA" w:rsidRDefault="005B00EA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33CE797B" w14:textId="77777777" w:rsidR="005B00EA" w:rsidRDefault="005B00EA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7B38EB06" w14:textId="77777777" w:rsidR="005B00EA" w:rsidRDefault="005B00EA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6FBD246B" w14:textId="77777777" w:rsidR="00510179" w:rsidRDefault="00510179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0396AD97" w14:textId="77777777" w:rsidR="006F0ED4" w:rsidRDefault="006F0ED4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55517FDD" w14:textId="77777777" w:rsidR="006F0ED4" w:rsidRDefault="006F0ED4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3762A024" w14:textId="77777777" w:rsidR="006F0ED4" w:rsidRDefault="006F0ED4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51F33649" w14:textId="77777777" w:rsidR="006F0ED4" w:rsidRDefault="006F0ED4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2B9422D6" w14:textId="77777777" w:rsidR="006F0ED4" w:rsidRDefault="006F0ED4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1671C5CE" w14:textId="77777777" w:rsidR="006F0ED4" w:rsidRDefault="006F0ED4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0550D5C9" w14:textId="77777777" w:rsidR="00510179" w:rsidRDefault="00510179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1A86B5D2" w14:textId="77777777" w:rsidR="00510179" w:rsidRDefault="00510179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195913E7" w14:textId="77777777" w:rsidR="005B00EA" w:rsidRDefault="005B00EA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7F33C1AE" w14:textId="77777777" w:rsidR="005B00EA" w:rsidRDefault="005B00EA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0EAA8A60" w14:textId="77777777" w:rsidR="00510179" w:rsidRDefault="00510179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tr w:rsidR="005B00EA" w14:paraId="34FE00E1" w14:textId="77777777" w:rsidTr="00A9006D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59DB536E" w14:textId="77777777" w:rsidR="005B00EA" w:rsidRPr="00A66DD7" w:rsidRDefault="005B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6D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12474" w:type="dxa"/>
            <w:shd w:val="clear" w:color="auto" w:fill="auto"/>
            <w:noWrap/>
            <w:hideMark/>
          </w:tcPr>
          <w:p w14:paraId="56ED1EF3" w14:textId="77777777" w:rsidR="005B00EA" w:rsidRDefault="005B00E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4E1C7695" w14:textId="77777777" w:rsidR="00510179" w:rsidRDefault="005101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5B00EA" w14:paraId="6DC6D96F" w14:textId="77777777" w:rsidTr="00A9006D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0F748DE9" w14:textId="77777777" w:rsidR="005B00EA" w:rsidRPr="00A66DD7" w:rsidRDefault="005B00E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6D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474" w:type="dxa"/>
            <w:shd w:val="clear" w:color="auto" w:fill="auto"/>
            <w:noWrap/>
            <w:hideMark/>
          </w:tcPr>
          <w:p w14:paraId="7EAF0391" w14:textId="77777777" w:rsidR="005B00EA" w:rsidRDefault="005B00EA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0574D2C7" w14:textId="77777777" w:rsidR="00510179" w:rsidRDefault="00510179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bookmarkEnd w:id="9"/>
    </w:tbl>
    <w:p w14:paraId="62A155B4" w14:textId="77777777" w:rsidR="005B00EA" w:rsidRPr="0019392C" w:rsidRDefault="005B00EA" w:rsidP="001D6796">
      <w:pPr>
        <w:rPr>
          <w:rFonts w:ascii="Arial" w:hAnsi="Arial" w:cs="Arial"/>
        </w:rPr>
      </w:pPr>
    </w:p>
    <w:sectPr w:rsidR="005B00EA" w:rsidRPr="0019392C" w:rsidSect="00AC38CD">
      <w:headerReference w:type="default" r:id="rId11"/>
      <w:pgSz w:w="16834" w:h="11909" w:orient="landscape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75A1B" w14:textId="77777777" w:rsidR="009038A4" w:rsidRDefault="009038A4">
      <w:r>
        <w:separator/>
      </w:r>
    </w:p>
  </w:endnote>
  <w:endnote w:type="continuationSeparator" w:id="0">
    <w:p w14:paraId="14F8781E" w14:textId="77777777" w:rsidR="009038A4" w:rsidRDefault="0090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9F740" w14:textId="77777777" w:rsidR="00D0601B" w:rsidRPr="008B7970" w:rsidRDefault="00D0601B">
    <w:pPr>
      <w:pStyle w:val="Footer"/>
      <w:jc w:val="center"/>
      <w:rPr>
        <w:rFonts w:ascii="Arial" w:hAnsi="Arial" w:cs="Arial"/>
      </w:rPr>
    </w:pPr>
    <w:r w:rsidRPr="008B7970">
      <w:rPr>
        <w:rFonts w:ascii="Arial" w:hAnsi="Arial" w:cs="Arial"/>
      </w:rPr>
      <w:t xml:space="preserve">- </w:t>
    </w:r>
    <w:r w:rsidRPr="008B7970">
      <w:rPr>
        <w:rStyle w:val="PageNumber"/>
        <w:rFonts w:ascii="Arial" w:hAnsi="Arial" w:cs="Arial"/>
      </w:rPr>
      <w:fldChar w:fldCharType="begin"/>
    </w:r>
    <w:r w:rsidRPr="008B7970">
      <w:rPr>
        <w:rStyle w:val="PageNumber"/>
        <w:rFonts w:ascii="Arial" w:hAnsi="Arial" w:cs="Arial"/>
      </w:rPr>
      <w:instrText xml:space="preserve"> PAGE </w:instrText>
    </w:r>
    <w:r w:rsidRPr="008B7970">
      <w:rPr>
        <w:rStyle w:val="PageNumber"/>
        <w:rFonts w:ascii="Arial" w:hAnsi="Arial" w:cs="Arial"/>
      </w:rPr>
      <w:fldChar w:fldCharType="separate"/>
    </w:r>
    <w:r w:rsidR="00CE111E">
      <w:rPr>
        <w:rStyle w:val="PageNumber"/>
        <w:rFonts w:ascii="Arial" w:hAnsi="Arial" w:cs="Arial"/>
        <w:noProof/>
      </w:rPr>
      <w:t>2</w:t>
    </w:r>
    <w:r w:rsidRPr="008B7970">
      <w:rPr>
        <w:rStyle w:val="PageNumber"/>
        <w:rFonts w:ascii="Arial" w:hAnsi="Arial" w:cs="Arial"/>
      </w:rPr>
      <w:fldChar w:fldCharType="end"/>
    </w:r>
    <w:r w:rsidRPr="008B7970">
      <w:rPr>
        <w:rStyle w:val="PageNumber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0861C" w14:textId="77777777" w:rsidR="009038A4" w:rsidRDefault="009038A4">
      <w:r>
        <w:separator/>
      </w:r>
    </w:p>
  </w:footnote>
  <w:footnote w:type="continuationSeparator" w:id="0">
    <w:p w14:paraId="7689FE21" w14:textId="77777777" w:rsidR="009038A4" w:rsidRDefault="0090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5F11" w14:textId="77777777" w:rsidR="00D0601B" w:rsidRPr="00AC38CD" w:rsidRDefault="00D0601B" w:rsidP="00383EAD">
    <w:pPr>
      <w:pStyle w:val="Header"/>
      <w:tabs>
        <w:tab w:val="clear" w:pos="4153"/>
        <w:tab w:val="clear" w:pos="8306"/>
        <w:tab w:val="right" w:pos="15394"/>
      </w:tabs>
      <w:spacing w:before="12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494AA5EA" wp14:editId="4FCBF0D3">
          <wp:extent cx="1071880" cy="378460"/>
          <wp:effectExtent l="0" t="0" r="0" b="2540"/>
          <wp:docPr id="4712158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DFA"/>
                      </a:clrFrom>
                      <a:clrTo>
                        <a:srgbClr val="FCFD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</w:rPr>
      <w:tab/>
    </w:r>
    <w:r>
      <w:rPr>
        <w:rFonts w:ascii="Arial" w:hAnsi="Arial" w:cs="Arial"/>
        <w:sz w:val="16"/>
      </w:rPr>
      <w:t>BHRS</w:t>
    </w:r>
    <w:r w:rsidRPr="00AC38CD">
      <w:rPr>
        <w:rFonts w:ascii="Arial" w:hAnsi="Arial" w:cs="Arial"/>
        <w:sz w:val="16"/>
      </w:rPr>
      <w:t xml:space="preserve">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057"/>
    <w:multiLevelType w:val="hybridMultilevel"/>
    <w:tmpl w:val="C3D8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050"/>
    <w:multiLevelType w:val="hybridMultilevel"/>
    <w:tmpl w:val="1CFA0402"/>
    <w:lvl w:ilvl="0" w:tplc="B454AB4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79A"/>
    <w:multiLevelType w:val="hybridMultilevel"/>
    <w:tmpl w:val="9124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999"/>
    <w:multiLevelType w:val="hybridMultilevel"/>
    <w:tmpl w:val="7996D754"/>
    <w:lvl w:ilvl="0" w:tplc="1010B7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F869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06A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0672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4493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2866C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5A6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22FF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53A01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9665032">
    <w:abstractNumId w:val="3"/>
  </w:num>
  <w:num w:numId="2" w16cid:durableId="986520278">
    <w:abstractNumId w:val="0"/>
  </w:num>
  <w:num w:numId="3" w16cid:durableId="1592005185">
    <w:abstractNumId w:val="2"/>
  </w:num>
  <w:num w:numId="4" w16cid:durableId="43151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58"/>
    <w:rsid w:val="00000049"/>
    <w:rsid w:val="00003748"/>
    <w:rsid w:val="000060D3"/>
    <w:rsid w:val="000127B4"/>
    <w:rsid w:val="0003792F"/>
    <w:rsid w:val="00045A19"/>
    <w:rsid w:val="00064AD8"/>
    <w:rsid w:val="0006665C"/>
    <w:rsid w:val="000703FD"/>
    <w:rsid w:val="00070DFE"/>
    <w:rsid w:val="00072F5A"/>
    <w:rsid w:val="000805AA"/>
    <w:rsid w:val="00092BBA"/>
    <w:rsid w:val="000B029D"/>
    <w:rsid w:val="000C2F53"/>
    <w:rsid w:val="000F750B"/>
    <w:rsid w:val="00103B59"/>
    <w:rsid w:val="0018225C"/>
    <w:rsid w:val="001937EF"/>
    <w:rsid w:val="0019392C"/>
    <w:rsid w:val="001A7B48"/>
    <w:rsid w:val="001B1EE9"/>
    <w:rsid w:val="001D3CD8"/>
    <w:rsid w:val="001D6796"/>
    <w:rsid w:val="001E12DA"/>
    <w:rsid w:val="001E159A"/>
    <w:rsid w:val="001E20A2"/>
    <w:rsid w:val="001F0D78"/>
    <w:rsid w:val="001F6D32"/>
    <w:rsid w:val="001F7155"/>
    <w:rsid w:val="002000EA"/>
    <w:rsid w:val="002057D8"/>
    <w:rsid w:val="00206212"/>
    <w:rsid w:val="002065F8"/>
    <w:rsid w:val="0020760E"/>
    <w:rsid w:val="00211141"/>
    <w:rsid w:val="00211CA7"/>
    <w:rsid w:val="00221990"/>
    <w:rsid w:val="0022331C"/>
    <w:rsid w:val="00223B9C"/>
    <w:rsid w:val="00234C37"/>
    <w:rsid w:val="00236FB3"/>
    <w:rsid w:val="00250AAB"/>
    <w:rsid w:val="00251B4A"/>
    <w:rsid w:val="002700C0"/>
    <w:rsid w:val="00275602"/>
    <w:rsid w:val="00286319"/>
    <w:rsid w:val="00294A43"/>
    <w:rsid w:val="00294FC0"/>
    <w:rsid w:val="002A22B6"/>
    <w:rsid w:val="002B3918"/>
    <w:rsid w:val="002B6DC1"/>
    <w:rsid w:val="002C18AE"/>
    <w:rsid w:val="002C349D"/>
    <w:rsid w:val="002D1A95"/>
    <w:rsid w:val="002D2E79"/>
    <w:rsid w:val="002D7C08"/>
    <w:rsid w:val="002E620E"/>
    <w:rsid w:val="002F3445"/>
    <w:rsid w:val="00303CE8"/>
    <w:rsid w:val="0030639B"/>
    <w:rsid w:val="00325FE8"/>
    <w:rsid w:val="0033259C"/>
    <w:rsid w:val="00335C95"/>
    <w:rsid w:val="00337256"/>
    <w:rsid w:val="00341885"/>
    <w:rsid w:val="00345ED8"/>
    <w:rsid w:val="00347E7F"/>
    <w:rsid w:val="0036390A"/>
    <w:rsid w:val="0036630F"/>
    <w:rsid w:val="00383EAD"/>
    <w:rsid w:val="00385EA7"/>
    <w:rsid w:val="003A0BCD"/>
    <w:rsid w:val="003A2B65"/>
    <w:rsid w:val="004003C6"/>
    <w:rsid w:val="004046BD"/>
    <w:rsid w:val="00404C75"/>
    <w:rsid w:val="0040658E"/>
    <w:rsid w:val="00422F09"/>
    <w:rsid w:val="004246CF"/>
    <w:rsid w:val="004339CB"/>
    <w:rsid w:val="004446D7"/>
    <w:rsid w:val="00463241"/>
    <w:rsid w:val="0047288D"/>
    <w:rsid w:val="00472A3F"/>
    <w:rsid w:val="0047382F"/>
    <w:rsid w:val="00481B2F"/>
    <w:rsid w:val="0048584C"/>
    <w:rsid w:val="00510179"/>
    <w:rsid w:val="00510A6C"/>
    <w:rsid w:val="00514432"/>
    <w:rsid w:val="00516085"/>
    <w:rsid w:val="00523475"/>
    <w:rsid w:val="0053469F"/>
    <w:rsid w:val="0054180F"/>
    <w:rsid w:val="0054724F"/>
    <w:rsid w:val="0055699B"/>
    <w:rsid w:val="00556AA7"/>
    <w:rsid w:val="00557729"/>
    <w:rsid w:val="0056143C"/>
    <w:rsid w:val="00572230"/>
    <w:rsid w:val="00586355"/>
    <w:rsid w:val="0058659F"/>
    <w:rsid w:val="005B00EA"/>
    <w:rsid w:val="005B0A70"/>
    <w:rsid w:val="005D4AFA"/>
    <w:rsid w:val="005E3785"/>
    <w:rsid w:val="005F6724"/>
    <w:rsid w:val="00602E85"/>
    <w:rsid w:val="006144FB"/>
    <w:rsid w:val="006231A8"/>
    <w:rsid w:val="00623536"/>
    <w:rsid w:val="0063224A"/>
    <w:rsid w:val="00637471"/>
    <w:rsid w:val="00656373"/>
    <w:rsid w:val="00677B0E"/>
    <w:rsid w:val="00680C28"/>
    <w:rsid w:val="00690272"/>
    <w:rsid w:val="00690D4D"/>
    <w:rsid w:val="00696522"/>
    <w:rsid w:val="00697E80"/>
    <w:rsid w:val="006A61E3"/>
    <w:rsid w:val="006B1F91"/>
    <w:rsid w:val="006C49B0"/>
    <w:rsid w:val="006D52F7"/>
    <w:rsid w:val="006F0ED4"/>
    <w:rsid w:val="00705E71"/>
    <w:rsid w:val="007129F2"/>
    <w:rsid w:val="00716D5D"/>
    <w:rsid w:val="007258CD"/>
    <w:rsid w:val="007348AB"/>
    <w:rsid w:val="007420A6"/>
    <w:rsid w:val="00742FB0"/>
    <w:rsid w:val="00746147"/>
    <w:rsid w:val="00751A57"/>
    <w:rsid w:val="0076010E"/>
    <w:rsid w:val="00773EF1"/>
    <w:rsid w:val="00787043"/>
    <w:rsid w:val="007936FA"/>
    <w:rsid w:val="007B392C"/>
    <w:rsid w:val="007C0A38"/>
    <w:rsid w:val="007D3713"/>
    <w:rsid w:val="007E0E8D"/>
    <w:rsid w:val="007F3267"/>
    <w:rsid w:val="007F34A4"/>
    <w:rsid w:val="007F3FF6"/>
    <w:rsid w:val="007F51B0"/>
    <w:rsid w:val="007F7C12"/>
    <w:rsid w:val="0080270D"/>
    <w:rsid w:val="008147B9"/>
    <w:rsid w:val="00817362"/>
    <w:rsid w:val="008300CD"/>
    <w:rsid w:val="00857077"/>
    <w:rsid w:val="008770E6"/>
    <w:rsid w:val="008802A0"/>
    <w:rsid w:val="00882880"/>
    <w:rsid w:val="00885FB9"/>
    <w:rsid w:val="008A681A"/>
    <w:rsid w:val="008B7970"/>
    <w:rsid w:val="008C0448"/>
    <w:rsid w:val="008C0D63"/>
    <w:rsid w:val="008C50E6"/>
    <w:rsid w:val="008D52FB"/>
    <w:rsid w:val="008F01B3"/>
    <w:rsid w:val="008F7281"/>
    <w:rsid w:val="009038A4"/>
    <w:rsid w:val="0090457A"/>
    <w:rsid w:val="009128A9"/>
    <w:rsid w:val="00931306"/>
    <w:rsid w:val="009402AB"/>
    <w:rsid w:val="0094124B"/>
    <w:rsid w:val="00941C13"/>
    <w:rsid w:val="009466F4"/>
    <w:rsid w:val="00960B71"/>
    <w:rsid w:val="00960FCC"/>
    <w:rsid w:val="00964DC6"/>
    <w:rsid w:val="009824D6"/>
    <w:rsid w:val="009A44D9"/>
    <w:rsid w:val="009A44E0"/>
    <w:rsid w:val="009B14E9"/>
    <w:rsid w:val="009B509B"/>
    <w:rsid w:val="009B57A8"/>
    <w:rsid w:val="009B7B7D"/>
    <w:rsid w:val="009C1742"/>
    <w:rsid w:val="009C22FB"/>
    <w:rsid w:val="009C4009"/>
    <w:rsid w:val="009C5E45"/>
    <w:rsid w:val="009E33C0"/>
    <w:rsid w:val="009E632E"/>
    <w:rsid w:val="009F1D0A"/>
    <w:rsid w:val="009F7AFD"/>
    <w:rsid w:val="00A116E4"/>
    <w:rsid w:val="00A13643"/>
    <w:rsid w:val="00A21456"/>
    <w:rsid w:val="00A232A0"/>
    <w:rsid w:val="00A269C5"/>
    <w:rsid w:val="00A344CF"/>
    <w:rsid w:val="00A55458"/>
    <w:rsid w:val="00A648D5"/>
    <w:rsid w:val="00A66DD7"/>
    <w:rsid w:val="00A82348"/>
    <w:rsid w:val="00A86607"/>
    <w:rsid w:val="00A90011"/>
    <w:rsid w:val="00A9006D"/>
    <w:rsid w:val="00A97DAB"/>
    <w:rsid w:val="00AB0FBB"/>
    <w:rsid w:val="00AB70B8"/>
    <w:rsid w:val="00AC38CD"/>
    <w:rsid w:val="00AF164F"/>
    <w:rsid w:val="00B034B2"/>
    <w:rsid w:val="00B07208"/>
    <w:rsid w:val="00B1119D"/>
    <w:rsid w:val="00B148CF"/>
    <w:rsid w:val="00B23FD9"/>
    <w:rsid w:val="00B31D54"/>
    <w:rsid w:val="00B3204D"/>
    <w:rsid w:val="00B3781F"/>
    <w:rsid w:val="00B50327"/>
    <w:rsid w:val="00B524D5"/>
    <w:rsid w:val="00B612E5"/>
    <w:rsid w:val="00B666BC"/>
    <w:rsid w:val="00B669BB"/>
    <w:rsid w:val="00B80F36"/>
    <w:rsid w:val="00B81283"/>
    <w:rsid w:val="00B865DB"/>
    <w:rsid w:val="00B9259D"/>
    <w:rsid w:val="00B94DB9"/>
    <w:rsid w:val="00BA0D99"/>
    <w:rsid w:val="00BA2772"/>
    <w:rsid w:val="00BA7A81"/>
    <w:rsid w:val="00BE5BFE"/>
    <w:rsid w:val="00C30257"/>
    <w:rsid w:val="00C33059"/>
    <w:rsid w:val="00C55A34"/>
    <w:rsid w:val="00C611AC"/>
    <w:rsid w:val="00C65EEA"/>
    <w:rsid w:val="00C677B5"/>
    <w:rsid w:val="00C73A9E"/>
    <w:rsid w:val="00C779D6"/>
    <w:rsid w:val="00C844B3"/>
    <w:rsid w:val="00C86525"/>
    <w:rsid w:val="00C874A3"/>
    <w:rsid w:val="00CA36DD"/>
    <w:rsid w:val="00CA7029"/>
    <w:rsid w:val="00CB3967"/>
    <w:rsid w:val="00CB4A4B"/>
    <w:rsid w:val="00CC14B4"/>
    <w:rsid w:val="00CC26E5"/>
    <w:rsid w:val="00CC33C9"/>
    <w:rsid w:val="00CC4876"/>
    <w:rsid w:val="00CD04DD"/>
    <w:rsid w:val="00CD4C39"/>
    <w:rsid w:val="00CE111E"/>
    <w:rsid w:val="00CF7EB6"/>
    <w:rsid w:val="00D00539"/>
    <w:rsid w:val="00D008D3"/>
    <w:rsid w:val="00D0601B"/>
    <w:rsid w:val="00D06D43"/>
    <w:rsid w:val="00D43BFC"/>
    <w:rsid w:val="00D51B3F"/>
    <w:rsid w:val="00D53890"/>
    <w:rsid w:val="00D60F86"/>
    <w:rsid w:val="00D90B76"/>
    <w:rsid w:val="00D93C8B"/>
    <w:rsid w:val="00D97DBA"/>
    <w:rsid w:val="00DA0F3C"/>
    <w:rsid w:val="00DB282F"/>
    <w:rsid w:val="00DF1058"/>
    <w:rsid w:val="00E0689F"/>
    <w:rsid w:val="00E3111F"/>
    <w:rsid w:val="00E44152"/>
    <w:rsid w:val="00E6610B"/>
    <w:rsid w:val="00E676E9"/>
    <w:rsid w:val="00E739CE"/>
    <w:rsid w:val="00EA4C62"/>
    <w:rsid w:val="00EC1604"/>
    <w:rsid w:val="00EC2EE2"/>
    <w:rsid w:val="00ED1F68"/>
    <w:rsid w:val="00ED4283"/>
    <w:rsid w:val="00EE093A"/>
    <w:rsid w:val="00EE3887"/>
    <w:rsid w:val="00EE6991"/>
    <w:rsid w:val="00EF17A9"/>
    <w:rsid w:val="00EF3E45"/>
    <w:rsid w:val="00F01A33"/>
    <w:rsid w:val="00F107B3"/>
    <w:rsid w:val="00F1114E"/>
    <w:rsid w:val="00F47D69"/>
    <w:rsid w:val="00F55474"/>
    <w:rsid w:val="00F61BFE"/>
    <w:rsid w:val="00F70789"/>
    <w:rsid w:val="00F82CC5"/>
    <w:rsid w:val="00F87E88"/>
    <w:rsid w:val="00F97492"/>
    <w:rsid w:val="00FC4EA2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E30A3"/>
  <w15:docId w15:val="{55397FC5-5E53-4FA0-9977-3C78795D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584C"/>
    <w:pPr>
      <w:keepNext/>
      <w:jc w:val="center"/>
      <w:outlineLvl w:val="0"/>
    </w:pPr>
    <w:rPr>
      <w:rFonts w:ascii="Verdana" w:hAnsi="Verdana"/>
      <w:b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Verdana" w:hAnsi="Verdana"/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rFonts w:ascii="Verdana" w:hAnsi="Verdana"/>
      <w:b/>
      <w:caps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39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rFonts w:ascii="Verdana" w:hAnsi="Verdana"/>
      <w:b/>
      <w:sz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3781F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4339CB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0621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0621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0621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B282F"/>
    <w:rPr>
      <w:color w:val="666666"/>
    </w:rPr>
  </w:style>
  <w:style w:type="paragraph" w:styleId="ListParagraph">
    <w:name w:val="List Paragraph"/>
    <w:basedOn w:val="Normal"/>
    <w:uiPriority w:val="34"/>
    <w:qFormat/>
    <w:rsid w:val="00BE5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bhr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9EF51A21594CACB609A6CAD9BD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25A0-5768-41A6-984F-E78B7B5D468B}"/>
      </w:docPartPr>
      <w:docPartBody>
        <w:p w:rsidR="00010DF6" w:rsidRDefault="00EB4FC4" w:rsidP="00EB4FC4">
          <w:pPr>
            <w:pStyle w:val="EA9EF51A21594CACB609A6CAD9BD7102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04E6C1C4CEB4374BCE0B0CDEE6E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DD39B-8FE0-4D23-A396-1D4A2E95351F}"/>
      </w:docPartPr>
      <w:docPartBody>
        <w:p w:rsidR="00010DF6" w:rsidRDefault="00010DF6" w:rsidP="00010DF6">
          <w:pPr>
            <w:pStyle w:val="104E6C1C4CEB4374BCE0B0CDEE6E8C6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4CDB44BFADD4FED9B78371D8D3A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B427-307A-4519-BD17-B19A39F3EC14}"/>
      </w:docPartPr>
      <w:docPartBody>
        <w:p w:rsidR="00010DF6" w:rsidRDefault="00010DF6" w:rsidP="00010DF6">
          <w:pPr>
            <w:pStyle w:val="34CDB44BFADD4FED9B78371D8D3AFA4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C60316A3CBD471097E8ADA6D804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88B4-1284-4A7D-8F66-F6C5A44EAF7E}"/>
      </w:docPartPr>
      <w:docPartBody>
        <w:p w:rsidR="00010DF6" w:rsidRDefault="00010DF6" w:rsidP="00010DF6">
          <w:pPr>
            <w:pStyle w:val="2C60316A3CBD471097E8ADA6D804F44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094DF0F5926437FA5289B6A7C9E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2DE6-B57F-4A74-AF43-53606F64E97A}"/>
      </w:docPartPr>
      <w:docPartBody>
        <w:p w:rsidR="00010DF6" w:rsidRDefault="00EB4FC4" w:rsidP="00EB4FC4">
          <w:pPr>
            <w:pStyle w:val="6094DF0F5926437FA5289B6A7C9E2B331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E5F20FCDA9044B8BABDA1926936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5651-B9AD-4588-8B4E-7959C3887618}"/>
      </w:docPartPr>
      <w:docPartBody>
        <w:p w:rsidR="00D50D74" w:rsidRDefault="00EB4FC4" w:rsidP="00EB4FC4">
          <w:pPr>
            <w:pStyle w:val="2E5F20FCDA9044B8BABDA1926936A9EB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FCB810EF006B466289656984CFFF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6D8B-E58C-48AA-97D5-6E1CC43EC0A4}"/>
      </w:docPartPr>
      <w:docPartBody>
        <w:p w:rsidR="00D50D74" w:rsidRDefault="00EB4FC4" w:rsidP="00EB4FC4">
          <w:pPr>
            <w:pStyle w:val="FCB810EF006B466289656984CFFFE25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49E5B725F2C4F399321265393F7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F801-6E45-4ED3-8DEF-D911D63C21CF}"/>
      </w:docPartPr>
      <w:docPartBody>
        <w:p w:rsidR="00D50D74" w:rsidRDefault="00EB4FC4" w:rsidP="00EB4FC4">
          <w:pPr>
            <w:pStyle w:val="449E5B725F2C4F399321265393F7D96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CCAACC7F73F40479572B88EA9FB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7E03-0185-4649-B838-71DF06976F02}"/>
      </w:docPartPr>
      <w:docPartBody>
        <w:p w:rsidR="00D50D74" w:rsidRDefault="00EB4FC4" w:rsidP="00EB4FC4">
          <w:pPr>
            <w:pStyle w:val="CCCAACC7F73F40479572B88EA9FBAE1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C7A8193AA1C4DE0BB76B90E865C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DC44-E262-4A56-A339-4B48EDC9A100}"/>
      </w:docPartPr>
      <w:docPartBody>
        <w:p w:rsidR="00D50D74" w:rsidRDefault="00EB4FC4" w:rsidP="00EB4FC4">
          <w:pPr>
            <w:pStyle w:val="5C7A8193AA1C4DE0BB76B90E865CDCDD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86E8FDF8BB6F433A9F2F799FC1A1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D14D-9EA1-4A58-AAD6-1AD857599CCA}"/>
      </w:docPartPr>
      <w:docPartBody>
        <w:p w:rsidR="00D50D74" w:rsidRDefault="00EB4FC4" w:rsidP="00EB4FC4">
          <w:pPr>
            <w:pStyle w:val="86E8FDF8BB6F433A9F2F799FC1A1A847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9884D1EE8A644785B4D0E05623C2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84DF-8749-4B9C-BF5F-7B02C615207D}"/>
      </w:docPartPr>
      <w:docPartBody>
        <w:p w:rsidR="00D50D74" w:rsidRDefault="00EB4FC4" w:rsidP="00EB4FC4">
          <w:pPr>
            <w:pStyle w:val="9884D1EE8A644785B4D0E05623C2E86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6B139581EA04F1C8176A72191E1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24F2-D474-4708-9A08-6AE2C77684EB}"/>
      </w:docPartPr>
      <w:docPartBody>
        <w:p w:rsidR="00D50D74" w:rsidRDefault="00EB4FC4" w:rsidP="00EB4FC4">
          <w:pPr>
            <w:pStyle w:val="66B139581EA04F1C8176A72191E1324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A8F043ABE36450582E7C9BB1213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7A9D-7003-4994-9FA0-14BCC5A92537}"/>
      </w:docPartPr>
      <w:docPartBody>
        <w:p w:rsidR="00D50D74" w:rsidRDefault="00EB4FC4" w:rsidP="00EB4FC4">
          <w:pPr>
            <w:pStyle w:val="AA8F043ABE36450582E7C9BB1213124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35982DD03E84A068A06DA7809A1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3D67-F7F2-4B90-8DA9-BA7983212D60}"/>
      </w:docPartPr>
      <w:docPartBody>
        <w:p w:rsidR="00D50D74" w:rsidRDefault="00EB4FC4" w:rsidP="00EB4FC4">
          <w:pPr>
            <w:pStyle w:val="D35982DD03E84A068A06DA7809A1B0AD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2133DF5A9DB4B76B1435854DBE3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19B-5DB0-4F3B-8BA1-2F774B59623E}"/>
      </w:docPartPr>
      <w:docPartBody>
        <w:p w:rsidR="00D50D74" w:rsidRDefault="00EB4FC4" w:rsidP="00EB4FC4">
          <w:pPr>
            <w:pStyle w:val="E2133DF5A9DB4B76B1435854DBE312BC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787F8C4A45074A43A80175876395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1F54-F9CA-4897-80A5-447A8AFAB124}"/>
      </w:docPartPr>
      <w:docPartBody>
        <w:p w:rsidR="00D50D74" w:rsidRDefault="00EB4FC4" w:rsidP="00EB4FC4">
          <w:pPr>
            <w:pStyle w:val="787F8C4A45074A43A801758763952BF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873A6DCE8B7492FB36E090D7A38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1AF4-B318-4A43-B6D6-22FFE654AB2B}"/>
      </w:docPartPr>
      <w:docPartBody>
        <w:p w:rsidR="00D50D74" w:rsidRDefault="00EB4FC4" w:rsidP="00EB4FC4">
          <w:pPr>
            <w:pStyle w:val="D873A6DCE8B7492FB36E090D7A3885C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07D55B2D4EA4885888CB187C71F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E640-4180-4E13-A72C-A94E45FB30A2}"/>
      </w:docPartPr>
      <w:docPartBody>
        <w:p w:rsidR="00D50D74" w:rsidRDefault="00EB4FC4" w:rsidP="00EB4FC4">
          <w:pPr>
            <w:pStyle w:val="107D55B2D4EA4885888CB187C71F9D0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E151E52363A434782BD096F8D5F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4283-D049-462B-BA22-B12F3E96B700}"/>
      </w:docPartPr>
      <w:docPartBody>
        <w:p w:rsidR="00D50D74" w:rsidRDefault="00EB4FC4" w:rsidP="00EB4FC4">
          <w:pPr>
            <w:pStyle w:val="1E151E52363A434782BD096F8D5F6DD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FCFBF10F9DF4D6EB6117FBC616E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1F4A-ED23-41A0-8C61-DAF6C95BBEDA}"/>
      </w:docPartPr>
      <w:docPartBody>
        <w:p w:rsidR="00D50D74" w:rsidRDefault="00EB4FC4" w:rsidP="00EB4FC4">
          <w:pPr>
            <w:pStyle w:val="FFCFBF10F9DF4D6EB6117FBC616E5B3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5978EE2134384CD88091C5F2A415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0AD5-ECAA-4D19-A477-73587012524F}"/>
      </w:docPartPr>
      <w:docPartBody>
        <w:p w:rsidR="00D50D74" w:rsidRDefault="00EB4FC4" w:rsidP="00EB4FC4">
          <w:pPr>
            <w:pStyle w:val="5978EE2134384CD88091C5F2A415D68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14A4EB6AFF840629695583AF391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CBFD-7D2B-4C2B-A334-E668AB5C5914}"/>
      </w:docPartPr>
      <w:docPartBody>
        <w:p w:rsidR="00D50D74" w:rsidRDefault="00EB4FC4" w:rsidP="00EB4FC4">
          <w:pPr>
            <w:pStyle w:val="714A4EB6AFF840629695583AF391A80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3E17620F4E34CA3A5659E0557AF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4334-E48C-4D01-BF92-32EB4189B9F6}"/>
      </w:docPartPr>
      <w:docPartBody>
        <w:p w:rsidR="00D50D74" w:rsidRDefault="00EB4FC4" w:rsidP="00EB4FC4">
          <w:pPr>
            <w:pStyle w:val="F3E17620F4E34CA3A5659E0557AF447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34344C25CC044A79627EA19845A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266E-A363-4568-8116-E44C59DB53C2}"/>
      </w:docPartPr>
      <w:docPartBody>
        <w:p w:rsidR="00D50D74" w:rsidRDefault="00EB4FC4" w:rsidP="00EB4FC4">
          <w:pPr>
            <w:pStyle w:val="B34344C25CC044A79627EA19845AF99A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EFF82858D0947D2AD1E19C3E416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0423-E63C-4186-9AAB-58BBEA75ED70}"/>
      </w:docPartPr>
      <w:docPartBody>
        <w:p w:rsidR="00D50D74" w:rsidRDefault="00EB4FC4" w:rsidP="00EB4FC4">
          <w:pPr>
            <w:pStyle w:val="2EFF82858D0947D2AD1E19C3E416FCC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D0DE9326AC2E47F8ACFB1F9D4D6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FED6-E455-4E0F-8F5C-7F313AF0A565}"/>
      </w:docPartPr>
      <w:docPartBody>
        <w:p w:rsidR="00D50D74" w:rsidRDefault="00EB4FC4" w:rsidP="00EB4FC4">
          <w:pPr>
            <w:pStyle w:val="D0DE9326AC2E47F8ACFB1F9D4D6002B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D99FC250AB041CFB807573FE67C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1989-90A9-46D3-A93E-3390D10F5029}"/>
      </w:docPartPr>
      <w:docPartBody>
        <w:p w:rsidR="00D50D74" w:rsidRDefault="00EB4FC4" w:rsidP="00EB4FC4">
          <w:pPr>
            <w:pStyle w:val="CD99FC250AB041CFB807573FE67CA93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D59A2BB5E5D4C4186087455397C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B4B0-6EB0-4E4A-B119-4E0682AEBC52}"/>
      </w:docPartPr>
      <w:docPartBody>
        <w:p w:rsidR="00D50D74" w:rsidRDefault="00EB4FC4" w:rsidP="00EB4FC4">
          <w:pPr>
            <w:pStyle w:val="7D59A2BB5E5D4C4186087455397CF98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7754416EF5E4512B0D18F39656C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F1F1-24B6-432D-9CB0-2D06C980213C}"/>
      </w:docPartPr>
      <w:docPartBody>
        <w:p w:rsidR="00D50D74" w:rsidRDefault="00EB4FC4" w:rsidP="00EB4FC4">
          <w:pPr>
            <w:pStyle w:val="D7754416EF5E4512B0D18F39656CF542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B6286134F044764AA456D4225F5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96B4-A231-43A5-B375-6DE56E3DDB55}"/>
      </w:docPartPr>
      <w:docPartBody>
        <w:p w:rsidR="00D50D74" w:rsidRDefault="00EB4FC4" w:rsidP="00EB4FC4">
          <w:pPr>
            <w:pStyle w:val="EB6286134F044764AA456D4225F5CCA2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DC787880E7ED4C56B702470440E2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EF2E-671F-4189-804B-AAA0524AFBE5}"/>
      </w:docPartPr>
      <w:docPartBody>
        <w:p w:rsidR="00D50D74" w:rsidRDefault="00EB4FC4" w:rsidP="00EB4FC4">
          <w:pPr>
            <w:pStyle w:val="DC787880E7ED4C56B702470440E2C92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C144FBDAF904312858B8DB7A807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5B17-5E97-4055-89A3-3493F0EBCCBA}"/>
      </w:docPartPr>
      <w:docPartBody>
        <w:p w:rsidR="00D50D74" w:rsidRDefault="00EB4FC4" w:rsidP="00EB4FC4">
          <w:pPr>
            <w:pStyle w:val="AC144FBDAF904312858B8DB7A80785F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E9A7628E12B4B83B89C2340D531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61ED-2C2B-4835-95BC-FEEF01C2DBF2}"/>
      </w:docPartPr>
      <w:docPartBody>
        <w:p w:rsidR="00D50D74" w:rsidRDefault="00EB4FC4" w:rsidP="00EB4FC4">
          <w:pPr>
            <w:pStyle w:val="6E9A7628E12B4B83B89C2340D53169B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3F06F0A1DDC4B6A91CE8046C7F6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54B4-AA62-492B-AF47-5C9E60B56A6B}"/>
      </w:docPartPr>
      <w:docPartBody>
        <w:p w:rsidR="00D50D74" w:rsidRDefault="00EB4FC4" w:rsidP="00EB4FC4">
          <w:pPr>
            <w:pStyle w:val="B3F06F0A1DDC4B6A91CE8046C7F6A8B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497E6544541140B69E25AC4B32CB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BD23-8284-4E42-9014-DF8E9E89567B}"/>
      </w:docPartPr>
      <w:docPartBody>
        <w:p w:rsidR="00D50D74" w:rsidRDefault="00EB4FC4" w:rsidP="00EB4FC4">
          <w:pPr>
            <w:pStyle w:val="497E6544541140B69E25AC4B32CBD06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DA84394693154047A13B18B3CD74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9112-D1B2-4FCB-A7BB-D710C539EC63}"/>
      </w:docPartPr>
      <w:docPartBody>
        <w:p w:rsidR="00D50D74" w:rsidRDefault="00EB4FC4" w:rsidP="00EB4FC4">
          <w:pPr>
            <w:pStyle w:val="DA84394693154047A13B18B3CD741F4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6877AD279B241938A480D2C6E2B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6268-722A-417A-B1D7-8D10DFED3937}"/>
      </w:docPartPr>
      <w:docPartBody>
        <w:p w:rsidR="00D50D74" w:rsidRDefault="00EB4FC4" w:rsidP="00EB4FC4">
          <w:pPr>
            <w:pStyle w:val="46877AD279B241938A480D2C6E2B74D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3C8CCFFAE104C2A95A8688B4B57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8D4B-D577-482C-817D-F6C15FAF0746}"/>
      </w:docPartPr>
      <w:docPartBody>
        <w:p w:rsidR="00D50D74" w:rsidRDefault="00EB4FC4" w:rsidP="00EB4FC4">
          <w:pPr>
            <w:pStyle w:val="53C8CCFFAE104C2A95A8688B4B5712B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D4ACEDFF3BE4621B421D8A7A6E2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0F22-7F01-4361-B369-1D39314FAC81}"/>
      </w:docPartPr>
      <w:docPartBody>
        <w:p w:rsidR="00D50D74" w:rsidRDefault="00EB4FC4" w:rsidP="00EB4FC4">
          <w:pPr>
            <w:pStyle w:val="4D4ACEDFF3BE4621B421D8A7A6E216AD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1AC14D18ACC41D497AF08469F45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15EB-D459-429F-AAD3-0A8C434BE613}"/>
      </w:docPartPr>
      <w:docPartBody>
        <w:p w:rsidR="00D50D74" w:rsidRDefault="00EB4FC4" w:rsidP="00EB4FC4">
          <w:pPr>
            <w:pStyle w:val="E1AC14D18ACC41D497AF08469F45AAAB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F0EDB2A544F4D5E8A169E6E30BA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5209-A27F-4492-9F17-57DE15E75378}"/>
      </w:docPartPr>
      <w:docPartBody>
        <w:p w:rsidR="00D50D74" w:rsidRDefault="00EB4FC4" w:rsidP="00EB4FC4">
          <w:pPr>
            <w:pStyle w:val="2F0EDB2A544F4D5E8A169E6E30BAE30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0AC6777498640A0A8B963D7F81E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BA18-AB78-4B0C-9557-4BB0814196CD}"/>
      </w:docPartPr>
      <w:docPartBody>
        <w:p w:rsidR="00D50D74" w:rsidRDefault="00EB4FC4" w:rsidP="00EB4FC4">
          <w:pPr>
            <w:pStyle w:val="40AC6777498640A0A8B963D7F81EF0C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15EE718919E425186D05E4777AC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140C-6915-434B-8988-7C64FBCD563D}"/>
      </w:docPartPr>
      <w:docPartBody>
        <w:p w:rsidR="00D50D74" w:rsidRDefault="00EB4FC4" w:rsidP="00EB4FC4">
          <w:pPr>
            <w:pStyle w:val="715EE718919E425186D05E4777ACFFA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8B264C61B6C4D698E47CE2A26BF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DF69-2024-4715-893F-4830BE712588}"/>
      </w:docPartPr>
      <w:docPartBody>
        <w:p w:rsidR="00D50D74" w:rsidRDefault="00EB4FC4" w:rsidP="00EB4FC4">
          <w:pPr>
            <w:pStyle w:val="E8B264C61B6C4D698E47CE2A26BFE4F1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4362F58583F14DC7B3F864DA852B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B427-08FF-44B2-8F6B-91CAD6913BFE}"/>
      </w:docPartPr>
      <w:docPartBody>
        <w:p w:rsidR="00D50D74" w:rsidRDefault="00EB4FC4" w:rsidP="00EB4FC4">
          <w:pPr>
            <w:pStyle w:val="4362F58583F14DC7B3F864DA852B7B62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DE07A116776C45CD975D031A77C5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D6DF-71F3-4544-A6DE-49BE9E0BAABA}"/>
      </w:docPartPr>
      <w:docPartBody>
        <w:p w:rsidR="00D50D74" w:rsidRDefault="00EB4FC4" w:rsidP="00EB4FC4">
          <w:pPr>
            <w:pStyle w:val="DE07A116776C45CD975D031A77C5DC9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CD7FBDCC5BC4F39A138EDAA3100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05F8-D5ED-4D20-A64D-E1712AED661A}"/>
      </w:docPartPr>
      <w:docPartBody>
        <w:p w:rsidR="00D50D74" w:rsidRDefault="00EB4FC4" w:rsidP="00EB4FC4">
          <w:pPr>
            <w:pStyle w:val="8CD7FBDCC5BC4F39A138EDAA3100729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504548B2AEB4CBC88D437FC181E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039C-92DA-461B-9BB3-8945F430E1F7}"/>
      </w:docPartPr>
      <w:docPartBody>
        <w:p w:rsidR="00D50D74" w:rsidRDefault="00EB4FC4" w:rsidP="00EB4FC4">
          <w:pPr>
            <w:pStyle w:val="E504548B2AEB4CBC88D437FC181E4CE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892CB474D584B73BF1CB322DB6A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C710-5529-451B-AF7B-01E3D6B8494F}"/>
      </w:docPartPr>
      <w:docPartBody>
        <w:p w:rsidR="00D50D74" w:rsidRDefault="00EB4FC4" w:rsidP="00EB4FC4">
          <w:pPr>
            <w:pStyle w:val="4892CB474D584B73BF1CB322DB6A7D01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A2B208A9457C4ADA95EBE4CB09BD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BC77-CD86-4187-A37F-C281BEFBB9E0}"/>
      </w:docPartPr>
      <w:docPartBody>
        <w:p w:rsidR="00D50D74" w:rsidRDefault="00EB4FC4" w:rsidP="00EB4FC4">
          <w:pPr>
            <w:pStyle w:val="A2B208A9457C4ADA95EBE4CB09BDA442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D95748E9287B4A85AEA3303DF23E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B482-631D-46D6-B436-4B3BD87D47FE}"/>
      </w:docPartPr>
      <w:docPartBody>
        <w:p w:rsidR="00D50D74" w:rsidRDefault="00EB4FC4" w:rsidP="00EB4FC4">
          <w:pPr>
            <w:pStyle w:val="D95748E9287B4A85AEA3303DF23E68E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6FCC62C1B854351A45701FEEF49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642D-04B6-4B38-92FB-D9410B3DBA76}"/>
      </w:docPartPr>
      <w:docPartBody>
        <w:p w:rsidR="00D50D74" w:rsidRDefault="00EB4FC4" w:rsidP="00EB4FC4">
          <w:pPr>
            <w:pStyle w:val="46FCC62C1B854351A45701FEEF49141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7F307EFA78D45B8ABB68CE13DD9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F55F-CDED-437B-A6A0-0E7B6D340D18}"/>
      </w:docPartPr>
      <w:docPartBody>
        <w:p w:rsidR="00D50D74" w:rsidRDefault="00EB4FC4" w:rsidP="00EB4FC4">
          <w:pPr>
            <w:pStyle w:val="97F307EFA78D45B8ABB68CE13DD9964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F8231AE0D11481D96E9763ADBD7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A7E4-8E7F-4233-8A45-E7C4CA4F9A27}"/>
      </w:docPartPr>
      <w:docPartBody>
        <w:p w:rsidR="00D50D74" w:rsidRDefault="00EB4FC4" w:rsidP="00EB4FC4">
          <w:pPr>
            <w:pStyle w:val="1F8231AE0D11481D96E9763ADBD75B0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C7FEBDD4E30E47C7B82A6406EB09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C4D3-E841-4E43-B092-0545C454F8A8}"/>
      </w:docPartPr>
      <w:docPartBody>
        <w:p w:rsidR="00D50D74" w:rsidRDefault="00EB4FC4" w:rsidP="00EB4FC4">
          <w:pPr>
            <w:pStyle w:val="C7FEBDD4E30E47C7B82A6406EB09D0B9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75F084A19AF64187BD92A0809606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26C3-41D2-46E2-8B19-FD665C2182A6}"/>
      </w:docPartPr>
      <w:docPartBody>
        <w:p w:rsidR="00D50D74" w:rsidRDefault="00EB4FC4" w:rsidP="00EB4FC4">
          <w:pPr>
            <w:pStyle w:val="75F084A19AF64187BD92A0809606685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0E85E7BAF4749BF8E23AD2C9CE9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E6D6-EA2B-4DB6-A396-6AF78C5BD1ED}"/>
      </w:docPartPr>
      <w:docPartBody>
        <w:p w:rsidR="00D50D74" w:rsidRDefault="00EB4FC4" w:rsidP="00EB4FC4">
          <w:pPr>
            <w:pStyle w:val="80E85E7BAF4749BF8E23AD2C9CE90D3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421D6C8697F41E3BD1869B2B838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14AD-0CE4-4019-8CC8-9FA0ED4D7DF9}"/>
      </w:docPartPr>
      <w:docPartBody>
        <w:p w:rsidR="00D50D74" w:rsidRDefault="00EB4FC4" w:rsidP="00EB4FC4">
          <w:pPr>
            <w:pStyle w:val="4421D6C8697F41E3BD1869B2B838775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5E721C393304A5FACA17C81A42B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3646-8C71-4898-AF61-47595E5EA078}"/>
      </w:docPartPr>
      <w:docPartBody>
        <w:p w:rsidR="00D50D74" w:rsidRDefault="00EB4FC4" w:rsidP="00EB4FC4">
          <w:pPr>
            <w:pStyle w:val="E5E721C393304A5FACA17C81A42BD61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C01751A4A7D4ACEBE47B94C16F2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5614-F349-44BA-B3F1-BD14A2585641}"/>
      </w:docPartPr>
      <w:docPartBody>
        <w:p w:rsidR="00D50D74" w:rsidRDefault="00EB4FC4" w:rsidP="00EB4FC4">
          <w:pPr>
            <w:pStyle w:val="FC01751A4A7D4ACEBE47B94C16F29642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843B7E7DF1464F639B11B1813EDA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4534-5359-4F55-A188-B80707FC89D7}"/>
      </w:docPartPr>
      <w:docPartBody>
        <w:p w:rsidR="00D50D74" w:rsidRDefault="00EB4FC4" w:rsidP="00EB4FC4">
          <w:pPr>
            <w:pStyle w:val="843B7E7DF1464F639B11B1813EDAFDE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B726E5A64404EEC86949C6D1E1B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5E5E-2B9B-47DB-9AE2-66A7E718CE6B}"/>
      </w:docPartPr>
      <w:docPartBody>
        <w:p w:rsidR="00D50D74" w:rsidRDefault="00EB4FC4" w:rsidP="00EB4FC4">
          <w:pPr>
            <w:pStyle w:val="8B726E5A64404EEC86949C6D1E1BD7C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26F8AEFFD5C4E3383426A4B0C1B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F406-3F0F-4D20-A944-957CD08F58B2}"/>
      </w:docPartPr>
      <w:docPartBody>
        <w:p w:rsidR="00D50D74" w:rsidRDefault="00EB4FC4" w:rsidP="00EB4FC4">
          <w:pPr>
            <w:pStyle w:val="626F8AEFFD5C4E3383426A4B0C1BCF5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6E5B602EA774ADE8ABB4810470D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AEB8-7200-48E1-99F9-C23FFF2184E5}"/>
      </w:docPartPr>
      <w:docPartBody>
        <w:p w:rsidR="00D50D74" w:rsidRDefault="00EB4FC4" w:rsidP="00EB4FC4">
          <w:pPr>
            <w:pStyle w:val="A6E5B602EA774ADE8ABB4810470DE30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10CF5305170547D1B9B00B1A9C3B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95A4-1711-44ED-9CD2-36B06E267E90}"/>
      </w:docPartPr>
      <w:docPartBody>
        <w:p w:rsidR="00D50D74" w:rsidRDefault="00EB4FC4" w:rsidP="00EB4FC4">
          <w:pPr>
            <w:pStyle w:val="10CF5305170547D1B9B00B1A9C3BEE9C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DDE2B9D40499436CA08D1FAB732E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5F63-E326-4629-BA09-ABA279EC675B}"/>
      </w:docPartPr>
      <w:docPartBody>
        <w:p w:rsidR="00D50D74" w:rsidRDefault="00EB4FC4" w:rsidP="00EB4FC4">
          <w:pPr>
            <w:pStyle w:val="DDE2B9D40499436CA08D1FAB732E534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4821789B39D421BB57E147FC3F7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81C4-E926-4687-9D8A-BE51261D70CC}"/>
      </w:docPartPr>
      <w:docPartBody>
        <w:p w:rsidR="00D50D74" w:rsidRDefault="00EB4FC4" w:rsidP="00EB4FC4">
          <w:pPr>
            <w:pStyle w:val="F4821789B39D421BB57E147FC3F701D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B4AFAFBA23B484BB217560B063E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8E38-ED91-444F-81C5-2098DC51EF35}"/>
      </w:docPartPr>
      <w:docPartBody>
        <w:p w:rsidR="00D50D74" w:rsidRDefault="00EB4FC4" w:rsidP="00EB4FC4">
          <w:pPr>
            <w:pStyle w:val="3B4AFAFBA23B484BB217560B063E537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30A4580656F4811B005C2AC1A6C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0087-520B-47E3-8979-ECF49EC6F059}"/>
      </w:docPartPr>
      <w:docPartBody>
        <w:p w:rsidR="00D50D74" w:rsidRDefault="00EB4FC4" w:rsidP="00EB4FC4">
          <w:pPr>
            <w:pStyle w:val="130A4580656F4811B005C2AC1A6CD7C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C78992ED85B42209C128EA15A24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E305-0BDE-4F3F-8DD8-E0263E56B1D3}"/>
      </w:docPartPr>
      <w:docPartBody>
        <w:p w:rsidR="00D50D74" w:rsidRDefault="00EB4FC4" w:rsidP="00EB4FC4">
          <w:pPr>
            <w:pStyle w:val="6C78992ED85B42209C128EA15A241EFA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F6A2D3B00A9F4AEDB44FD103AF6A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1B30-8857-4003-8454-46495ADF156C}"/>
      </w:docPartPr>
      <w:docPartBody>
        <w:p w:rsidR="00D50D74" w:rsidRDefault="00EB4FC4" w:rsidP="00EB4FC4">
          <w:pPr>
            <w:pStyle w:val="F6A2D3B00A9F4AEDB44FD103AF6A186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E770514091C48DCAD60D682DDDF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E3B0-50C8-47F0-B5EE-453D933A8936}"/>
      </w:docPartPr>
      <w:docPartBody>
        <w:p w:rsidR="00D50D74" w:rsidRDefault="00EB4FC4" w:rsidP="00EB4FC4">
          <w:pPr>
            <w:pStyle w:val="9E770514091C48DCAD60D682DDDF9E4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595777718734A5A841F9DDD59CA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6BF6-733C-48D6-A2C7-D2BEB197C719}"/>
      </w:docPartPr>
      <w:docPartBody>
        <w:p w:rsidR="00D50D74" w:rsidRDefault="00EB4FC4" w:rsidP="00EB4FC4">
          <w:pPr>
            <w:pStyle w:val="4595777718734A5A841F9DDD59CA1E3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FBCE7CEB80341909E30EC804D3B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6FF0-2BE5-442E-B2BE-37BF3B8FA8BF}"/>
      </w:docPartPr>
      <w:docPartBody>
        <w:p w:rsidR="00D50D74" w:rsidRDefault="00EB4FC4" w:rsidP="00EB4FC4">
          <w:pPr>
            <w:pStyle w:val="2FBCE7CEB80341909E30EC804D3B1BBD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0CA1B778AD1548C0AEDF40B5079A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0CDD-0588-43DC-BC44-D3CD9C502BDC}"/>
      </w:docPartPr>
      <w:docPartBody>
        <w:p w:rsidR="00D50D74" w:rsidRDefault="00EB4FC4" w:rsidP="00EB4FC4">
          <w:pPr>
            <w:pStyle w:val="0CA1B778AD1548C0AEDF40B5079A51B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DA99B3D3A3849409D615A9207F0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C518-E400-4E7E-BBA8-DECDB3C83BFE}"/>
      </w:docPartPr>
      <w:docPartBody>
        <w:p w:rsidR="00D50D74" w:rsidRDefault="00EB4FC4" w:rsidP="00EB4FC4">
          <w:pPr>
            <w:pStyle w:val="1DA99B3D3A3849409D615A9207F0B59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83D6225E7034FF6AEBBF135B707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6BBA-9EA9-44E3-97B4-78F9B6D6BA47}"/>
      </w:docPartPr>
      <w:docPartBody>
        <w:p w:rsidR="00D50D74" w:rsidRDefault="00EB4FC4" w:rsidP="00EB4FC4">
          <w:pPr>
            <w:pStyle w:val="583D6225E7034FF6AEBBF135B70705B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B61D75C193742F1AC6EB5D7CEB3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6456-8203-4E1E-84D5-5FAF4C228559}"/>
      </w:docPartPr>
      <w:docPartBody>
        <w:p w:rsidR="00D50D74" w:rsidRDefault="00EB4FC4" w:rsidP="00EB4FC4">
          <w:pPr>
            <w:pStyle w:val="1B61D75C193742F1AC6EB5D7CEB39E5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5663584267247788B05B7CE0F6E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5F67-8B99-4A0B-B5A1-2A972778477F}"/>
      </w:docPartPr>
      <w:docPartBody>
        <w:p w:rsidR="00D50D74" w:rsidRDefault="00EB4FC4" w:rsidP="00EB4FC4">
          <w:pPr>
            <w:pStyle w:val="75663584267247788B05B7CE0F6EFEDF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8C26CAF7FAFE47249C1A03C28FD8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C1E5-12EC-4BD9-9271-3B180AFB8E45}"/>
      </w:docPartPr>
      <w:docPartBody>
        <w:p w:rsidR="00D50D74" w:rsidRDefault="00EB4FC4" w:rsidP="00EB4FC4">
          <w:pPr>
            <w:pStyle w:val="8C26CAF7FAFE47249C1A03C28FD8EFEB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8D0D1B1E991B47A9904FBC628239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D6DC-8717-4726-AA6C-C78837857938}"/>
      </w:docPartPr>
      <w:docPartBody>
        <w:p w:rsidR="00D50D74" w:rsidRDefault="00EB4FC4" w:rsidP="00EB4FC4">
          <w:pPr>
            <w:pStyle w:val="8D0D1B1E991B47A9904FBC628239566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4010EFA03834100B273A195B449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B3B3-1DBD-465B-B45D-6CAEDDC4D66A}"/>
      </w:docPartPr>
      <w:docPartBody>
        <w:p w:rsidR="00D50D74" w:rsidRDefault="00EB4FC4" w:rsidP="00EB4FC4">
          <w:pPr>
            <w:pStyle w:val="14010EFA03834100B273A195B44950E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63EA9D4C4E84735AF9E4BEC1AD6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4431-B319-4B26-8B4F-D40476F85C76}"/>
      </w:docPartPr>
      <w:docPartBody>
        <w:p w:rsidR="00D50D74" w:rsidRDefault="00EB4FC4" w:rsidP="00EB4FC4">
          <w:pPr>
            <w:pStyle w:val="163EA9D4C4E84735AF9E4BEC1AD60FE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A68C4E93DB74C08985290C37718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BAE9-596B-490E-B3AB-75CA7DD619C3}"/>
      </w:docPartPr>
      <w:docPartBody>
        <w:p w:rsidR="00D50D74" w:rsidRDefault="00EB4FC4" w:rsidP="00EB4FC4">
          <w:pPr>
            <w:pStyle w:val="0A68C4E93DB74C08985290C3771860B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8F933F38030B444AACAD619988D3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1676-82B7-4355-A52E-3569E8F85489}"/>
      </w:docPartPr>
      <w:docPartBody>
        <w:p w:rsidR="00D50D74" w:rsidRDefault="00EB4FC4" w:rsidP="00EB4FC4">
          <w:pPr>
            <w:pStyle w:val="8F933F38030B444AACAD619988D35C8D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684D4FD2EBE4413096952DBE067A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31CC-93E8-41C7-B4CE-5A1918FB7C59}"/>
      </w:docPartPr>
      <w:docPartBody>
        <w:p w:rsidR="00D50D74" w:rsidRDefault="00EB4FC4" w:rsidP="00EB4FC4">
          <w:pPr>
            <w:pStyle w:val="684D4FD2EBE4413096952DBE067A147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BBFF9C1AF3F4837A5540DCCAED9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CDA4-9007-4266-A5FB-058A0F81A61D}"/>
      </w:docPartPr>
      <w:docPartBody>
        <w:p w:rsidR="00D50D74" w:rsidRDefault="00EB4FC4" w:rsidP="00EB4FC4">
          <w:pPr>
            <w:pStyle w:val="BBBFF9C1AF3F4837A5540DCCAED9F0E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229200F52FA4BB386D255322C35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728D-788A-4DF7-B60E-3DFD85FA0610}"/>
      </w:docPartPr>
      <w:docPartBody>
        <w:p w:rsidR="00D50D74" w:rsidRDefault="00EB4FC4" w:rsidP="00EB4FC4">
          <w:pPr>
            <w:pStyle w:val="9229200F52FA4BB386D255322C35880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4AFED8EB88D421E80D4AEB2CC79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8739-AFFC-4BE1-891C-1A3D127C6D4D}"/>
      </w:docPartPr>
      <w:docPartBody>
        <w:p w:rsidR="00D50D74" w:rsidRDefault="00EB4FC4" w:rsidP="00EB4FC4">
          <w:pPr>
            <w:pStyle w:val="24AFED8EB88D421E80D4AEB2CC79D97B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7EF645702ED847738E90525CBDC9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33D0-1757-4CD5-9EC7-28DC6514BA2E}"/>
      </w:docPartPr>
      <w:docPartBody>
        <w:p w:rsidR="00D50D74" w:rsidRDefault="00EB4FC4" w:rsidP="00EB4FC4">
          <w:pPr>
            <w:pStyle w:val="7EF645702ED847738E90525CBDC98814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EC5FBA08BDAC4CFEAA15BCCF600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42A9-6682-4E50-B866-DE0B91EB2B92}"/>
      </w:docPartPr>
      <w:docPartBody>
        <w:p w:rsidR="00D50D74" w:rsidRDefault="00EB4FC4" w:rsidP="00EB4FC4">
          <w:pPr>
            <w:pStyle w:val="EC5FBA08BDAC4CFEAA15BCCF600A161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7AA92E3009F45F891ABE3C98E65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A74A-37CD-49EC-9C54-265CF38169D4}"/>
      </w:docPartPr>
      <w:docPartBody>
        <w:p w:rsidR="00D50D74" w:rsidRDefault="00EB4FC4" w:rsidP="00EB4FC4">
          <w:pPr>
            <w:pStyle w:val="37AA92E3009F45F891ABE3C98E65CAB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7F163C91F9847B4BEB2226ECC1A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341E-8244-4951-9A76-4DC857E13F77}"/>
      </w:docPartPr>
      <w:docPartBody>
        <w:p w:rsidR="00D50D74" w:rsidRDefault="00EB4FC4" w:rsidP="00EB4FC4">
          <w:pPr>
            <w:pStyle w:val="87F163C91F9847B4BEB2226ECC1A725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B019873B87C4FAE9325B4F65683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6403-185D-4A3C-8174-4D513F358F60}"/>
      </w:docPartPr>
      <w:docPartBody>
        <w:p w:rsidR="00D50D74" w:rsidRDefault="00EB4FC4" w:rsidP="00EB4FC4">
          <w:pPr>
            <w:pStyle w:val="AB019873B87C4FAE9325B4F65683483D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8492E64478A9498E958AB99C1B27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B4B4-15E6-4ABF-9227-276F6468C506}"/>
      </w:docPartPr>
      <w:docPartBody>
        <w:p w:rsidR="00D50D74" w:rsidRDefault="00EB4FC4" w:rsidP="00EB4FC4">
          <w:pPr>
            <w:pStyle w:val="8492E64478A9498E958AB99C1B27834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D7D6C699A0D4EE6A3111CF1DB3C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F24F-94CE-406D-9771-28CA903EDCE4}"/>
      </w:docPartPr>
      <w:docPartBody>
        <w:p w:rsidR="00D50D74" w:rsidRDefault="00EB4FC4" w:rsidP="00EB4FC4">
          <w:pPr>
            <w:pStyle w:val="CD7D6C699A0D4EE6A3111CF1DB3C571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B33DFB01CD3416AA1FF1E49CAF5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F484-3C52-41D6-B355-FD31117033BF}"/>
      </w:docPartPr>
      <w:docPartBody>
        <w:p w:rsidR="00D50D74" w:rsidRDefault="00EB4FC4" w:rsidP="00EB4FC4">
          <w:pPr>
            <w:pStyle w:val="3B33DFB01CD3416AA1FF1E49CAF5791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4AB60766F454918AF396B64029A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274C-1E2F-4CED-BAA2-57A6284D2946}"/>
      </w:docPartPr>
      <w:docPartBody>
        <w:p w:rsidR="00D50D74" w:rsidRDefault="00EB4FC4" w:rsidP="00EB4FC4">
          <w:pPr>
            <w:pStyle w:val="74AB60766F454918AF396B64029AD03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94F815C2498453C92DB9DC2D999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DA4D-FA6F-41BC-848E-B99EF97EB1A9}"/>
      </w:docPartPr>
      <w:docPartBody>
        <w:p w:rsidR="00D50D74" w:rsidRDefault="00EB4FC4" w:rsidP="00EB4FC4">
          <w:pPr>
            <w:pStyle w:val="F94F815C2498453C92DB9DC2D999684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48F016AEAEB4C2AB50BFE49931A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3EDA-A3C7-4759-848A-A789A60AE782}"/>
      </w:docPartPr>
      <w:docPartBody>
        <w:p w:rsidR="00D50D74" w:rsidRDefault="00EB4FC4" w:rsidP="00EB4FC4">
          <w:pPr>
            <w:pStyle w:val="248F016AEAEB4C2AB50BFE49931A1BC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327A6968A4CA465A87B5DFC1ABAB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5E02-E201-49EC-8316-DE68D0F7ECF1}"/>
      </w:docPartPr>
      <w:docPartBody>
        <w:p w:rsidR="00D50D74" w:rsidRDefault="00EB4FC4" w:rsidP="00EB4FC4">
          <w:pPr>
            <w:pStyle w:val="327A6968A4CA465A87B5DFC1ABABA75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A1C20CE0F0646299F70D587A61B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2937-DB88-44F6-818B-9EBB7B91CC09}"/>
      </w:docPartPr>
      <w:docPartBody>
        <w:p w:rsidR="00D50D74" w:rsidRDefault="00EB4FC4" w:rsidP="00EB4FC4">
          <w:pPr>
            <w:pStyle w:val="5A1C20CE0F0646299F70D587A61BD7F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55355B92DC4428AB863CD524D8C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BEF5-6C46-496A-A4F4-C9BCED927633}"/>
      </w:docPartPr>
      <w:docPartBody>
        <w:p w:rsidR="00D50D74" w:rsidRDefault="00EB4FC4" w:rsidP="00EB4FC4">
          <w:pPr>
            <w:pStyle w:val="F55355B92DC4428AB863CD524D8CAA1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36D175589AA4DC180AEABDFC41A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CFF6-E285-4674-B687-29BEABD782C4}"/>
      </w:docPartPr>
      <w:docPartBody>
        <w:p w:rsidR="00D50D74" w:rsidRDefault="00EB4FC4" w:rsidP="00EB4FC4">
          <w:pPr>
            <w:pStyle w:val="936D175589AA4DC180AEABDFC41A407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352ED2694B26484CBBF5DDB424F8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2825-4BDB-41A0-BA8C-2460D2E74B84}"/>
      </w:docPartPr>
      <w:docPartBody>
        <w:p w:rsidR="00D50D74" w:rsidRDefault="00EB4FC4" w:rsidP="00EB4FC4">
          <w:pPr>
            <w:pStyle w:val="352ED2694B26484CBBF5DDB424F89CF4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DF52E442842D4C3F97B4CB6B025E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DD85-2491-49A9-82BA-C4323D79D481}"/>
      </w:docPartPr>
      <w:docPartBody>
        <w:p w:rsidR="00D50D74" w:rsidRDefault="00EB4FC4" w:rsidP="00EB4FC4">
          <w:pPr>
            <w:pStyle w:val="DF52E442842D4C3F97B4CB6B025E1B3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DE508C9B8054F5FA9C24D913524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4503-4444-49E7-805B-9D04DFD78D58}"/>
      </w:docPartPr>
      <w:docPartBody>
        <w:p w:rsidR="00D50D74" w:rsidRDefault="00EB4FC4" w:rsidP="00EB4FC4">
          <w:pPr>
            <w:pStyle w:val="4DE508C9B8054F5FA9C24D913524F79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D43677F5F47412FAC8735D9711F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FED0-60FA-4631-908D-BF7BA9BC57EC}"/>
      </w:docPartPr>
      <w:docPartBody>
        <w:p w:rsidR="00D50D74" w:rsidRDefault="00EB4FC4" w:rsidP="00EB4FC4">
          <w:pPr>
            <w:pStyle w:val="9D43677F5F47412FAC8735D9711FDFC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71536A44E054B1A931248F5D4B2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79C2-044F-436F-A0BD-62096E5A11A7}"/>
      </w:docPartPr>
      <w:docPartBody>
        <w:p w:rsidR="00D50D74" w:rsidRDefault="00EB4FC4" w:rsidP="00EB4FC4">
          <w:pPr>
            <w:pStyle w:val="B71536A44E054B1A931248F5D4B21775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08C4628E4E74395BA44AA2FF000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FF6B-FF2D-421B-BE0E-80805196788F}"/>
      </w:docPartPr>
      <w:docPartBody>
        <w:p w:rsidR="00D50D74" w:rsidRDefault="00EB4FC4" w:rsidP="00EB4FC4">
          <w:pPr>
            <w:pStyle w:val="608C4628E4E74395BA44AA2FF000063C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AAE242AE8BE4F4AB29C8E7BDC93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21C1-0F8C-4041-9C54-B5115B7D3979}"/>
      </w:docPartPr>
      <w:docPartBody>
        <w:p w:rsidR="00D50D74" w:rsidRDefault="00EB4FC4" w:rsidP="00EB4FC4">
          <w:pPr>
            <w:pStyle w:val="CAAE242AE8BE4F4AB29C8E7BDC93D1A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D4B1F8054AA4FE785CB878348DD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A698-BAB5-4693-AE88-0ABFC88E8499}"/>
      </w:docPartPr>
      <w:docPartBody>
        <w:p w:rsidR="00D50D74" w:rsidRDefault="00EB4FC4" w:rsidP="00EB4FC4">
          <w:pPr>
            <w:pStyle w:val="BD4B1F8054AA4FE785CB878348DDD7C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77AC21BC04B45208EB93FE81CD8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2A73-1C14-4C6D-8BB6-A02157970E28}"/>
      </w:docPartPr>
      <w:docPartBody>
        <w:p w:rsidR="00D50D74" w:rsidRDefault="00EB4FC4" w:rsidP="00EB4FC4">
          <w:pPr>
            <w:pStyle w:val="A77AC21BC04B45208EB93FE81CD80A6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6D71DEC1E1B4D0CA954809499AF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D9C0-6A0F-4245-917E-2014B72670E1}"/>
      </w:docPartPr>
      <w:docPartBody>
        <w:p w:rsidR="00D50D74" w:rsidRDefault="00EB4FC4" w:rsidP="00EB4FC4">
          <w:pPr>
            <w:pStyle w:val="36D71DEC1E1B4D0CA954809499AFEE0D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3DC7C77884647D1AC956883CDB1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2AD6-CE07-47FA-AC6F-0743FBB2C18B}"/>
      </w:docPartPr>
      <w:docPartBody>
        <w:p w:rsidR="00D50D74" w:rsidRDefault="00EB4FC4" w:rsidP="00EB4FC4">
          <w:pPr>
            <w:pStyle w:val="23DC7C77884647D1AC956883CDB11169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7482D3358084374A2AA795EB280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7DA1-0556-4B10-99BA-EF96D98E8966}"/>
      </w:docPartPr>
      <w:docPartBody>
        <w:p w:rsidR="00D50D74" w:rsidRDefault="00EB4FC4" w:rsidP="00EB4FC4">
          <w:pPr>
            <w:pStyle w:val="C7482D3358084374A2AA795EB280C55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01E31BCC99048798C0F5E510EE5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55A0-1DAC-4334-9A93-BA48AE6B2DB6}"/>
      </w:docPartPr>
      <w:docPartBody>
        <w:p w:rsidR="00D50D74" w:rsidRDefault="00EB4FC4" w:rsidP="00EB4FC4">
          <w:pPr>
            <w:pStyle w:val="E01E31BCC99048798C0F5E510EE57A4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05B155276E645ADB5CC63797D7C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D6F9-8859-4775-90A5-570217A300AA}"/>
      </w:docPartPr>
      <w:docPartBody>
        <w:p w:rsidR="00D50D74" w:rsidRDefault="00EB4FC4" w:rsidP="00EB4FC4">
          <w:pPr>
            <w:pStyle w:val="405B155276E645ADB5CC63797D7CB97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ABF93D5E5DC4F6E935F326A09AF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DE4C-540A-4B59-939F-54351B275221}"/>
      </w:docPartPr>
      <w:docPartBody>
        <w:p w:rsidR="00D50D74" w:rsidRDefault="00EB4FC4" w:rsidP="00EB4FC4">
          <w:pPr>
            <w:pStyle w:val="CABF93D5E5DC4F6E935F326A09AF0331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84CFCA0C3FE40138DF2628E191C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0F06-2F2A-4674-9996-FB351667C579}"/>
      </w:docPartPr>
      <w:docPartBody>
        <w:p w:rsidR="00D50D74" w:rsidRDefault="00EB4FC4" w:rsidP="00EB4FC4">
          <w:pPr>
            <w:pStyle w:val="E84CFCA0C3FE40138DF2628E191CD400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E9350917A9474137B868D81FA52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E496-5F50-4C6E-A49F-E70505DE3CB5}"/>
      </w:docPartPr>
      <w:docPartBody>
        <w:p w:rsidR="00D50D74" w:rsidRDefault="00EB4FC4" w:rsidP="00EB4FC4">
          <w:pPr>
            <w:pStyle w:val="E9350917A9474137B868D81FA52C0D1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7800F81A9A548ADB1E12A425F91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2898-0234-49D4-A86A-AA2E8C96D9CD}"/>
      </w:docPartPr>
      <w:docPartBody>
        <w:p w:rsidR="00D50D74" w:rsidRDefault="00EB4FC4" w:rsidP="00EB4FC4">
          <w:pPr>
            <w:pStyle w:val="17800F81A9A548ADB1E12A425F91ACA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93375A2F64D4830B462913F2A68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F09A-E2F7-4472-B4B5-60ABD84C426D}"/>
      </w:docPartPr>
      <w:docPartBody>
        <w:p w:rsidR="00D50D74" w:rsidRDefault="00EB4FC4" w:rsidP="00EB4FC4">
          <w:pPr>
            <w:pStyle w:val="893375A2F64D4830B462913F2A68737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E98B4AF87FE4DA5B421D1319C6C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2477-612B-40A7-8140-9D7C736C435D}"/>
      </w:docPartPr>
      <w:docPartBody>
        <w:p w:rsidR="00D50D74" w:rsidRDefault="00EB4FC4" w:rsidP="00EB4FC4">
          <w:pPr>
            <w:pStyle w:val="0E98B4AF87FE4DA5B421D1319C6C3F64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D9702B7B74634C9389B5C5C13578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7B9B-6D31-4C1B-860B-3C37A3626A59}"/>
      </w:docPartPr>
      <w:docPartBody>
        <w:p w:rsidR="00D50D74" w:rsidRDefault="00EB4FC4" w:rsidP="00EB4FC4">
          <w:pPr>
            <w:pStyle w:val="D9702B7B74634C9389B5C5C135781347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80E7945D62B144C3B29E72B9CA14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E394-87B7-460D-B8C4-31B7206BF67C}"/>
      </w:docPartPr>
      <w:docPartBody>
        <w:p w:rsidR="00D50D74" w:rsidRDefault="00EB4FC4" w:rsidP="00EB4FC4">
          <w:pPr>
            <w:pStyle w:val="80E7945D62B144C3B29E72B9CA1489E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BA3AE2C10074DFD947FE4F498DE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A526-FA74-401F-BB13-6E0B929CC397}"/>
      </w:docPartPr>
      <w:docPartBody>
        <w:p w:rsidR="00D50D74" w:rsidRDefault="00EB4FC4" w:rsidP="00EB4FC4">
          <w:pPr>
            <w:pStyle w:val="2BA3AE2C10074DFD947FE4F498DEC17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62599D5E32547E2AA08F8181278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AC69-CBC4-491F-BEF1-EBDF2B96E849}"/>
      </w:docPartPr>
      <w:docPartBody>
        <w:p w:rsidR="00D50D74" w:rsidRDefault="00EB4FC4" w:rsidP="00EB4FC4">
          <w:pPr>
            <w:pStyle w:val="962599D5E32547E2AA08F8181278399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96700C023A54D078BC54E2F9002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E604-A472-46CE-A184-06128CFDFFB5}"/>
      </w:docPartPr>
      <w:docPartBody>
        <w:p w:rsidR="00D50D74" w:rsidRDefault="00EB4FC4" w:rsidP="00EB4FC4">
          <w:pPr>
            <w:pStyle w:val="C96700C023A54D078BC54E2F9002E6FA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963A8E3D94C4707880940E22A71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A3DB-555B-4B3C-A43D-0D8D2EBBD791}"/>
      </w:docPartPr>
      <w:docPartBody>
        <w:p w:rsidR="00D50D74" w:rsidRDefault="00EB4FC4" w:rsidP="00EB4FC4">
          <w:pPr>
            <w:pStyle w:val="F963A8E3D94C4707880940E22A71E958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B7AD58DF9DA4D26AEEBB01CBF5A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9674-F1D0-4469-92FE-6269D0E3E5DD}"/>
      </w:docPartPr>
      <w:docPartBody>
        <w:p w:rsidR="00D50D74" w:rsidRDefault="00EB4FC4" w:rsidP="00EB4FC4">
          <w:pPr>
            <w:pStyle w:val="CB7AD58DF9DA4D26AEEBB01CBF5ACC6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44B954ECF6346CAAE9ECB2AEF8C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EB43-393C-46D4-BADF-69AAF6D7B84E}"/>
      </w:docPartPr>
      <w:docPartBody>
        <w:p w:rsidR="00D50D74" w:rsidRDefault="00EB4FC4" w:rsidP="00EB4FC4">
          <w:pPr>
            <w:pStyle w:val="944B954ECF6346CAAE9ECB2AEF8CE5C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BD02A258FD04080B06CE2D822F9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7AAB-60BC-4258-98D2-1FC7C54FC2A1}"/>
      </w:docPartPr>
      <w:docPartBody>
        <w:p w:rsidR="00D50D74" w:rsidRDefault="00EB4FC4" w:rsidP="00EB4FC4">
          <w:pPr>
            <w:pStyle w:val="4BD02A258FD04080B06CE2D822F9789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E512FCCB8BE4C16B2E2CD73951F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A9F4-A750-44C8-9F64-FDCF5AD2AE12}"/>
      </w:docPartPr>
      <w:docPartBody>
        <w:p w:rsidR="00D50D74" w:rsidRDefault="00EB4FC4" w:rsidP="00EB4FC4">
          <w:pPr>
            <w:pStyle w:val="7E512FCCB8BE4C16B2E2CD73951FCF4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ACA9C9EE1734B73AD67E4E778B4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443D-A19F-488C-8034-1DBA5D5C6944}"/>
      </w:docPartPr>
      <w:docPartBody>
        <w:p w:rsidR="00D50D74" w:rsidRDefault="00EB4FC4" w:rsidP="00EB4FC4">
          <w:pPr>
            <w:pStyle w:val="5ACA9C9EE1734B73AD67E4E778B40E52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6A287607F3B049DB991A49E188C6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1D1-ACC6-44D1-A506-FF9A876DEAED}"/>
      </w:docPartPr>
      <w:docPartBody>
        <w:p w:rsidR="00D50D74" w:rsidRDefault="00EB4FC4" w:rsidP="00EB4FC4">
          <w:pPr>
            <w:pStyle w:val="6A287607F3B049DB991A49E188C6401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3F6817B47714FF4BC65A8C3BFAF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28EE-6BC8-467A-8888-FFC35B3E198F}"/>
      </w:docPartPr>
      <w:docPartBody>
        <w:p w:rsidR="00D50D74" w:rsidRDefault="00EB4FC4" w:rsidP="00EB4FC4">
          <w:pPr>
            <w:pStyle w:val="23F6817B47714FF4BC65A8C3BFAFE42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E41D13EB24748259DEFBCF3D930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CEAD-14F3-41DA-8910-B2B587221C71}"/>
      </w:docPartPr>
      <w:docPartBody>
        <w:p w:rsidR="00D50D74" w:rsidRDefault="00EB4FC4" w:rsidP="00EB4FC4">
          <w:pPr>
            <w:pStyle w:val="AE41D13EB24748259DEFBCF3D930C0B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E3CA42FD4C94CCA93CE672ABBFA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9904-CC81-4BF0-B282-A4A9D8CAC340}"/>
      </w:docPartPr>
      <w:docPartBody>
        <w:p w:rsidR="00D50D74" w:rsidRDefault="00EB4FC4" w:rsidP="00EB4FC4">
          <w:pPr>
            <w:pStyle w:val="8E3CA42FD4C94CCA93CE672ABBFA35C5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844EE9EEA6FA484F98A68C7D61D0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DEE6-AEAB-416D-ACFA-A95752ED0BE4}"/>
      </w:docPartPr>
      <w:docPartBody>
        <w:p w:rsidR="00D50D74" w:rsidRDefault="00EB4FC4" w:rsidP="00EB4FC4">
          <w:pPr>
            <w:pStyle w:val="844EE9EEA6FA484F98A68C7D61D00F9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CEE3C4697D245EC8E77FBC19E9F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E674-BDBF-42C5-8752-475654C24051}"/>
      </w:docPartPr>
      <w:docPartBody>
        <w:p w:rsidR="00D50D74" w:rsidRDefault="00EB4FC4" w:rsidP="00EB4FC4">
          <w:pPr>
            <w:pStyle w:val="1CEE3C4697D245EC8E77FBC19E9F33E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C30EC4D4F1F487C9C837A9812A1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4C9D-21BA-4405-A5DF-47798E2CF4FE}"/>
      </w:docPartPr>
      <w:docPartBody>
        <w:p w:rsidR="00D50D74" w:rsidRDefault="00EB4FC4" w:rsidP="00EB4FC4">
          <w:pPr>
            <w:pStyle w:val="3C30EC4D4F1F487C9C837A9812A1EC7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191A432D0114F449A37460ECC39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8E5F-D3A4-4209-96E1-04A6A1493E06}"/>
      </w:docPartPr>
      <w:docPartBody>
        <w:p w:rsidR="00D50D74" w:rsidRDefault="00EB4FC4" w:rsidP="00EB4FC4">
          <w:pPr>
            <w:pStyle w:val="B191A432D0114F449A37460ECC393A7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4636D407C2B4549AE431B069584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B1A7-CDF5-499A-ADAA-599DFB9CBC05}"/>
      </w:docPartPr>
      <w:docPartBody>
        <w:p w:rsidR="00D50D74" w:rsidRDefault="00EB4FC4" w:rsidP="00EB4FC4">
          <w:pPr>
            <w:pStyle w:val="24636D407C2B4549AE431B069584DE26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CD1A259AE9964BBEA56691567308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26AB-6774-4FCD-A0F9-A35A4D0D4988}"/>
      </w:docPartPr>
      <w:docPartBody>
        <w:p w:rsidR="00D50D74" w:rsidRDefault="00EB4FC4" w:rsidP="00EB4FC4">
          <w:pPr>
            <w:pStyle w:val="CD1A259AE9964BBEA56691567308684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418E7084808B4412AE21F0056699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45A7-D201-42F0-80AA-18AF1F09985A}"/>
      </w:docPartPr>
      <w:docPartBody>
        <w:p w:rsidR="00D50D74" w:rsidRDefault="00EB4FC4" w:rsidP="00EB4FC4">
          <w:pPr>
            <w:pStyle w:val="418E7084808B4412AE21F005669956A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AB10E1072654C9B8A03F3E0D2AF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FC1F-37C2-47BB-8767-5C4298E17387}"/>
      </w:docPartPr>
      <w:docPartBody>
        <w:p w:rsidR="00D50D74" w:rsidRDefault="00EB4FC4" w:rsidP="00EB4FC4">
          <w:pPr>
            <w:pStyle w:val="3AB10E1072654C9B8A03F3E0D2AF726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6C4946256D843439C07730C52D3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A0BC-3450-495A-A2B0-E1E9E347F2DF}"/>
      </w:docPartPr>
      <w:docPartBody>
        <w:p w:rsidR="00D50D74" w:rsidRDefault="00EB4FC4" w:rsidP="00EB4FC4">
          <w:pPr>
            <w:pStyle w:val="26C4946256D843439C07730C52D3679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2A6B917B7F148C69335B4A0D41F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6C8B-49CA-4451-946F-B5BCB77C3541}"/>
      </w:docPartPr>
      <w:docPartBody>
        <w:p w:rsidR="00D50D74" w:rsidRDefault="00EB4FC4" w:rsidP="00EB4FC4">
          <w:pPr>
            <w:pStyle w:val="72A6B917B7F148C69335B4A0D41F0D1B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F31DD62094D4D83ACB3851D830C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C292-81AF-4E81-BA36-2BE09D5071A0}"/>
      </w:docPartPr>
      <w:docPartBody>
        <w:p w:rsidR="00D50D74" w:rsidRDefault="00EB4FC4" w:rsidP="00EB4FC4">
          <w:pPr>
            <w:pStyle w:val="6F31DD62094D4D83ACB3851D830C4918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A2807F2C7324402AA76769784D6B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8A1-6AA4-4714-8D76-3DBE61D15985}"/>
      </w:docPartPr>
      <w:docPartBody>
        <w:p w:rsidR="00D50D74" w:rsidRDefault="00EB4FC4" w:rsidP="00EB4FC4">
          <w:pPr>
            <w:pStyle w:val="A2807F2C7324402AA76769784D6B5AC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51B16A0C0A141099090B093D9E7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CC51-6AAD-4422-B84B-98426A67F83E}"/>
      </w:docPartPr>
      <w:docPartBody>
        <w:p w:rsidR="00D50D74" w:rsidRDefault="00EB4FC4" w:rsidP="00EB4FC4">
          <w:pPr>
            <w:pStyle w:val="351B16A0C0A141099090B093D9E79CD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E2CE4B4BB5C453F9C0DB739D370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7E4D-ED7F-4145-B99F-C0D37DE20C8D}"/>
      </w:docPartPr>
      <w:docPartBody>
        <w:p w:rsidR="00D50D74" w:rsidRDefault="00EB4FC4" w:rsidP="00EB4FC4">
          <w:pPr>
            <w:pStyle w:val="2E2CE4B4BB5C453F9C0DB739D3708EB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579967537D84C10873509000B56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5C87-658F-43B2-B75E-9297E2571A7F}"/>
      </w:docPartPr>
      <w:docPartBody>
        <w:p w:rsidR="00D50D74" w:rsidRDefault="00EB4FC4" w:rsidP="00EB4FC4">
          <w:pPr>
            <w:pStyle w:val="D579967537D84C10873509000B5654C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8001A48887F46A7A10D86FF91B6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F3DD-EA98-41F6-B6A0-F64B48BD38FF}"/>
      </w:docPartPr>
      <w:docPartBody>
        <w:p w:rsidR="00D50D74" w:rsidRDefault="00EB4FC4" w:rsidP="00EB4FC4">
          <w:pPr>
            <w:pStyle w:val="58001A48887F46A7A10D86FF91B69105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4A139A79AEDC401AB41AD2EAD01E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E48B-ABA1-43BD-8505-E7C0B3967A05}"/>
      </w:docPartPr>
      <w:docPartBody>
        <w:p w:rsidR="00D50D74" w:rsidRDefault="00EB4FC4" w:rsidP="00EB4FC4">
          <w:pPr>
            <w:pStyle w:val="4A139A79AEDC401AB41AD2EAD01E2FB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421DAFC97684F7C9A2ED87B4882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A8E3-9033-435B-8737-739909A69A9C}"/>
      </w:docPartPr>
      <w:docPartBody>
        <w:p w:rsidR="00D50D74" w:rsidRDefault="00EB4FC4" w:rsidP="00EB4FC4">
          <w:pPr>
            <w:pStyle w:val="7421DAFC97684F7C9A2ED87B48829F7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820D8FE50654601A582969DD07C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C698-8333-4003-9D6B-E0DAF04E622A}"/>
      </w:docPartPr>
      <w:docPartBody>
        <w:p w:rsidR="00D50D74" w:rsidRDefault="00EB4FC4" w:rsidP="00EB4FC4">
          <w:pPr>
            <w:pStyle w:val="9820D8FE50654601A582969DD07C752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D38F713D6F040B5A33526063B13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6520-AA74-465F-A354-3E1EB2DF699C}"/>
      </w:docPartPr>
      <w:docPartBody>
        <w:p w:rsidR="00D50D74" w:rsidRDefault="00EB4FC4" w:rsidP="00EB4FC4">
          <w:pPr>
            <w:pStyle w:val="BD38F713D6F040B5A33526063B134F7C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3ADCBD2D0D374E138276857F8528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2881-D6F7-4E50-BFBF-5705795201BE}"/>
      </w:docPartPr>
      <w:docPartBody>
        <w:p w:rsidR="00D50D74" w:rsidRDefault="00EB4FC4" w:rsidP="00EB4FC4">
          <w:pPr>
            <w:pStyle w:val="3ADCBD2D0D374E138276857F85281278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A86850F5D0B74CF7AC201B8CFDF3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CB69-77F3-4AD4-AAA0-41F92DE97DBA}"/>
      </w:docPartPr>
      <w:docPartBody>
        <w:p w:rsidR="00D50D74" w:rsidRDefault="00EB4FC4" w:rsidP="00EB4FC4">
          <w:pPr>
            <w:pStyle w:val="A86850F5D0B74CF7AC201B8CFDF3521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1CBD90C67F24F519761F215CBE3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5CFB-6AC8-4E7E-940E-B508B9C0E103}"/>
      </w:docPartPr>
      <w:docPartBody>
        <w:p w:rsidR="00D50D74" w:rsidRDefault="00EB4FC4" w:rsidP="00EB4FC4">
          <w:pPr>
            <w:pStyle w:val="11CBD90C67F24F519761F215CBE31B1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45B7AE1EEB94A9CA77F43919562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CABA-A578-4C42-80FA-1A7C3E81C245}"/>
      </w:docPartPr>
      <w:docPartBody>
        <w:p w:rsidR="00D50D74" w:rsidRDefault="00EB4FC4" w:rsidP="00EB4FC4">
          <w:pPr>
            <w:pStyle w:val="245B7AE1EEB94A9CA77F43919562A56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6588A81FA844F29B21A15B0D37D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7E03-F98E-42CE-944D-7E2C0285AB0D}"/>
      </w:docPartPr>
      <w:docPartBody>
        <w:p w:rsidR="00D50D74" w:rsidRDefault="00EB4FC4" w:rsidP="00EB4FC4">
          <w:pPr>
            <w:pStyle w:val="66588A81FA844F29B21A15B0D37DF61F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A931BF96840C4971AB3045F362DA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694F-4F7F-414F-A472-D548CFA2221E}"/>
      </w:docPartPr>
      <w:docPartBody>
        <w:p w:rsidR="00D50D74" w:rsidRDefault="00EB4FC4" w:rsidP="00EB4FC4">
          <w:pPr>
            <w:pStyle w:val="A931BF96840C4971AB3045F362DA347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90D46A452AE24081815E9A047E48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07F4-FC5F-4C87-B519-E18E4FB45245}"/>
      </w:docPartPr>
      <w:docPartBody>
        <w:p w:rsidR="00D50D74" w:rsidRDefault="00EB4FC4" w:rsidP="00EB4FC4">
          <w:pPr>
            <w:pStyle w:val="90D46A452AE24081815E9A047E4859A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2D1D965B20D4BD18D96E9D1442C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9568-EB6E-490C-9F6F-9A3BC3A63CBE}"/>
      </w:docPartPr>
      <w:docPartBody>
        <w:p w:rsidR="00D50D74" w:rsidRDefault="00EB4FC4" w:rsidP="00EB4FC4">
          <w:pPr>
            <w:pStyle w:val="92D1D965B20D4BD18D96E9D1442C7DC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B761C2327384D16B45381F3F67F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CF50-2071-4508-8591-C53E76F3824A}"/>
      </w:docPartPr>
      <w:docPartBody>
        <w:p w:rsidR="00D50D74" w:rsidRDefault="00EB4FC4" w:rsidP="00EB4FC4">
          <w:pPr>
            <w:pStyle w:val="BB761C2327384D16B45381F3F67FDA5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F1EB401CCE04FA88E7B1A711D7E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F834-511C-49EE-A783-4FE7C55A2C65}"/>
      </w:docPartPr>
      <w:docPartBody>
        <w:p w:rsidR="00D50D74" w:rsidRDefault="00EB4FC4" w:rsidP="00EB4FC4">
          <w:pPr>
            <w:pStyle w:val="1F1EB401CCE04FA88E7B1A711D7EFA48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90257F235F424028857CD1E1D32C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131C-670A-412C-BED1-BCC8A2EEFEE1}"/>
      </w:docPartPr>
      <w:docPartBody>
        <w:p w:rsidR="00D50D74" w:rsidRDefault="00EB4FC4" w:rsidP="00EB4FC4">
          <w:pPr>
            <w:pStyle w:val="90257F235F424028857CD1E1D32C5854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D058A5BADA642C3A6196C651E7A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5AE4-6354-4F81-8B48-A449B96869B1}"/>
      </w:docPartPr>
      <w:docPartBody>
        <w:p w:rsidR="00D50D74" w:rsidRDefault="00EB4FC4" w:rsidP="00EB4FC4">
          <w:pPr>
            <w:pStyle w:val="1D058A5BADA642C3A6196C651E7AA64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42B5BAB31684078BC341564ADF8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C99C-33DC-4F38-83FE-80CDCFA0F778}"/>
      </w:docPartPr>
      <w:docPartBody>
        <w:p w:rsidR="00D50D74" w:rsidRDefault="00EB4FC4" w:rsidP="00EB4FC4">
          <w:pPr>
            <w:pStyle w:val="B42B5BAB31684078BC341564ADF8C00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A1592D64B4C4DC9A841D5F56049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A104-8502-4C53-AAAC-0FC8FD3CD9C0}"/>
      </w:docPartPr>
      <w:docPartBody>
        <w:p w:rsidR="00D50D74" w:rsidRDefault="00EB4FC4" w:rsidP="00EB4FC4">
          <w:pPr>
            <w:pStyle w:val="4A1592D64B4C4DC9A841D5F5604925D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E68B21844E442C7A8DEBE92EC8D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466E-30E1-4F5D-A69D-75A4B3A14488}"/>
      </w:docPartPr>
      <w:docPartBody>
        <w:p w:rsidR="00D50D74" w:rsidRDefault="00EB4FC4" w:rsidP="00EB4FC4">
          <w:pPr>
            <w:pStyle w:val="FE68B21844E442C7A8DEBE92EC8D8532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8537BD723AA143C4964EACDF0393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83B9-B4D9-447A-A359-1C59C3589428}"/>
      </w:docPartPr>
      <w:docPartBody>
        <w:p w:rsidR="00D50D74" w:rsidRDefault="00EB4FC4" w:rsidP="00EB4FC4">
          <w:pPr>
            <w:pStyle w:val="8537BD723AA143C4964EACDF0393C37B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AB9472A43DD445D09119AF00E314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792A-BFBA-4E63-929F-092BE78B09C0}"/>
      </w:docPartPr>
      <w:docPartBody>
        <w:p w:rsidR="00D50D74" w:rsidRDefault="00EB4FC4" w:rsidP="00EB4FC4">
          <w:pPr>
            <w:pStyle w:val="AB9472A43DD445D09119AF00E3142BD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8397234E40B4BE39768A6C9CD63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A76C-AFE0-4F7A-8BFB-B790B6AA1D76}"/>
      </w:docPartPr>
      <w:docPartBody>
        <w:p w:rsidR="00D50D74" w:rsidRDefault="00EB4FC4" w:rsidP="00EB4FC4">
          <w:pPr>
            <w:pStyle w:val="E8397234E40B4BE39768A6C9CD63FEE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2261DED925340B5AB12FD873A56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6840-8875-4F53-87BB-F009BF6669CF}"/>
      </w:docPartPr>
      <w:docPartBody>
        <w:p w:rsidR="00D50D74" w:rsidRDefault="00EB4FC4" w:rsidP="00EB4FC4">
          <w:pPr>
            <w:pStyle w:val="F2261DED925340B5AB12FD873A56395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65BA22E678B40EDBFA594CFF13C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1006-9499-498C-93DA-8B8C7B50EA8C}"/>
      </w:docPartPr>
      <w:docPartBody>
        <w:p w:rsidR="00D50D74" w:rsidRDefault="00EB4FC4" w:rsidP="00EB4FC4">
          <w:pPr>
            <w:pStyle w:val="365BA22E678B40EDBFA594CFF13CC94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4AF56F613C9F443F9F37D66404A7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A50D-E868-4EBE-809F-2495ACDEFE92}"/>
      </w:docPartPr>
      <w:docPartBody>
        <w:p w:rsidR="00D50D74" w:rsidRDefault="00EB4FC4" w:rsidP="00EB4FC4">
          <w:pPr>
            <w:pStyle w:val="4AF56F613C9F443F9F37D66404A7577C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E56C7D68AB4B46B8AB6A8300588D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C1DB-B5A3-4DD3-8F34-D798E7FBBAEE}"/>
      </w:docPartPr>
      <w:docPartBody>
        <w:p w:rsidR="00D50D74" w:rsidRDefault="00EB4FC4" w:rsidP="00EB4FC4">
          <w:pPr>
            <w:pStyle w:val="E56C7D68AB4B46B8AB6A8300588DE66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9A94D8902F04309BF6077DB233D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20F9-DED8-4F7A-B463-D0D1A11D0A56}"/>
      </w:docPartPr>
      <w:docPartBody>
        <w:p w:rsidR="00D50D74" w:rsidRDefault="00EB4FC4" w:rsidP="00EB4FC4">
          <w:pPr>
            <w:pStyle w:val="09A94D8902F04309BF6077DB233D0C9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AC1688991F24950B2E9BF24D8D6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9317-147B-4D7A-B7AF-C141231E0481}"/>
      </w:docPartPr>
      <w:docPartBody>
        <w:p w:rsidR="00D50D74" w:rsidRDefault="00EB4FC4" w:rsidP="00EB4FC4">
          <w:pPr>
            <w:pStyle w:val="9AC1688991F24950B2E9BF24D8D6368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8F928B0888E4ACD89BC3C2BE15F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C215-ED2F-4350-A7E4-8B0DE4FC3C01}"/>
      </w:docPartPr>
      <w:docPartBody>
        <w:p w:rsidR="00D50D74" w:rsidRDefault="00EB4FC4" w:rsidP="00EB4FC4">
          <w:pPr>
            <w:pStyle w:val="D8F928B0888E4ACD89BC3C2BE15F8DF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B629B8586B894F09A4FB72A8EBF3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2752-7814-40F1-BEF5-4E8C57C89D9F}"/>
      </w:docPartPr>
      <w:docPartBody>
        <w:p w:rsidR="00D50D74" w:rsidRDefault="00EB4FC4" w:rsidP="00EB4FC4">
          <w:pPr>
            <w:pStyle w:val="B629B8586B894F09A4FB72A8EBF32F4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5E67328F6DB84E4885FF13EF2107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944D-918B-452A-AFD2-094BA52E4152}"/>
      </w:docPartPr>
      <w:docPartBody>
        <w:p w:rsidR="00D50D74" w:rsidRDefault="00EB4FC4" w:rsidP="00EB4FC4">
          <w:pPr>
            <w:pStyle w:val="5E67328F6DB84E4885FF13EF2107461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5E5F4A4492F4DF591BEEECDE3FB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1FD2-D0DD-45DE-8276-2FE1332AEF41}"/>
      </w:docPartPr>
      <w:docPartBody>
        <w:p w:rsidR="00D50D74" w:rsidRDefault="00EB4FC4" w:rsidP="00EB4FC4">
          <w:pPr>
            <w:pStyle w:val="45E5F4A4492F4DF591BEEECDE3FB9DA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1BFB92440224B2A8D45641A0ECC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E18D-3596-4D9A-9957-9A16CCDD86A8}"/>
      </w:docPartPr>
      <w:docPartBody>
        <w:p w:rsidR="00D50D74" w:rsidRDefault="00EB4FC4" w:rsidP="00EB4FC4">
          <w:pPr>
            <w:pStyle w:val="B1BFB92440224B2A8D45641A0ECC5C2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EC90401E29B4475BAB56B52F8DB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A57B-E6F2-4D14-BB0D-10BFA481D7B6}"/>
      </w:docPartPr>
      <w:docPartBody>
        <w:p w:rsidR="00D50D74" w:rsidRDefault="00EB4FC4" w:rsidP="00EB4FC4">
          <w:pPr>
            <w:pStyle w:val="7EC90401E29B4475BAB56B52F8DB8C3D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87FAEEB560D94DACBE181CB0FFBB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7AE1-5F6C-4596-8078-360EB4EA88FB}"/>
      </w:docPartPr>
      <w:docPartBody>
        <w:p w:rsidR="00D50D74" w:rsidRDefault="00EB4FC4" w:rsidP="00EB4FC4">
          <w:pPr>
            <w:pStyle w:val="87FAEEB560D94DACBE181CB0FFBB8EA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87547F1A50A438D8A1A93C0FADE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2856-3792-4BF7-B5C7-3513F13BC1DD}"/>
      </w:docPartPr>
      <w:docPartBody>
        <w:p w:rsidR="00D50D74" w:rsidRDefault="00EB4FC4" w:rsidP="00EB4FC4">
          <w:pPr>
            <w:pStyle w:val="187547F1A50A438D8A1A93C0FADE611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6B08CC354E94659BF6CDD0F6A73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1CFD-D77E-4FCD-B77C-B5B9C71888EF}"/>
      </w:docPartPr>
      <w:docPartBody>
        <w:p w:rsidR="00D50D74" w:rsidRDefault="00EB4FC4" w:rsidP="00EB4FC4">
          <w:pPr>
            <w:pStyle w:val="B6B08CC354E94659BF6CDD0F6A7366B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C6638BCA8EE444B83BF5B86F0C7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2B7B-4019-4E2E-8943-D0382ACEDA2B}"/>
      </w:docPartPr>
      <w:docPartBody>
        <w:p w:rsidR="00D50D74" w:rsidRDefault="00EB4FC4" w:rsidP="00EB4FC4">
          <w:pPr>
            <w:pStyle w:val="6C6638BCA8EE444B83BF5B86F0C761B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23537732F8449F88EE8C49D96D9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E3E2-E386-4F2F-A241-D393C395A941}"/>
      </w:docPartPr>
      <w:docPartBody>
        <w:p w:rsidR="00D50D74" w:rsidRDefault="00EB4FC4" w:rsidP="00EB4FC4">
          <w:pPr>
            <w:pStyle w:val="E23537732F8449F88EE8C49D96D9DABC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A983CE280394C7C899B34D41B2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1F44-12F2-4C8E-A0E9-B95C67ECE686}"/>
      </w:docPartPr>
      <w:docPartBody>
        <w:p w:rsidR="00D50D74" w:rsidRDefault="00EB4FC4" w:rsidP="00EB4FC4">
          <w:pPr>
            <w:pStyle w:val="5A983CE280394C7C899B34D41B29A3A7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80281C490A6C4542B83C4ABDDA39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96E0-AE7D-4814-819B-B790629188A1}"/>
      </w:docPartPr>
      <w:docPartBody>
        <w:p w:rsidR="00D50D74" w:rsidRDefault="00EB4FC4" w:rsidP="00EB4FC4">
          <w:pPr>
            <w:pStyle w:val="80281C490A6C4542B83C4ABDDA39B0E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E02C2AD69FB47C4BABFC35F1182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81FA-98F0-4881-B8AA-F6E04F473EED}"/>
      </w:docPartPr>
      <w:docPartBody>
        <w:p w:rsidR="00D50D74" w:rsidRDefault="00EB4FC4" w:rsidP="00EB4FC4">
          <w:pPr>
            <w:pStyle w:val="1E02C2AD69FB47C4BABFC35F118290A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8A8DF5C3110428093EA3F41FF4B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8488-D1BB-4E9E-AE80-D576B8B19300}"/>
      </w:docPartPr>
      <w:docPartBody>
        <w:p w:rsidR="00D50D74" w:rsidRDefault="00EB4FC4" w:rsidP="00EB4FC4">
          <w:pPr>
            <w:pStyle w:val="18A8DF5C3110428093EA3F41FF4B60E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F7DCE275A9242B0B6E0E9E16834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DE32-28A5-46EC-B67E-1C8D0E8462E9}"/>
      </w:docPartPr>
      <w:docPartBody>
        <w:p w:rsidR="00D50D74" w:rsidRDefault="00EB4FC4" w:rsidP="00EB4FC4">
          <w:pPr>
            <w:pStyle w:val="8F7DCE275A9242B0B6E0E9E1683497A3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907EAC7415934A17BB04AF6C6F7A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F6E3-8222-4764-9AAB-02F439FA21CF}"/>
      </w:docPartPr>
      <w:docPartBody>
        <w:p w:rsidR="00D50D74" w:rsidRDefault="00EB4FC4" w:rsidP="00EB4FC4">
          <w:pPr>
            <w:pStyle w:val="907EAC7415934A17BB04AF6C6F7A9C43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D8817278996490CB8D0F2667924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9AD5-2A1E-499E-9122-764B7D8592F8}"/>
      </w:docPartPr>
      <w:docPartBody>
        <w:p w:rsidR="00D50D74" w:rsidRDefault="00EB4FC4" w:rsidP="00EB4FC4">
          <w:pPr>
            <w:pStyle w:val="2D8817278996490CB8D0F26679240A1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D51195FA25E46A8B06666D2CACC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221C-F6BC-4A0B-8619-E66069055E43}"/>
      </w:docPartPr>
      <w:docPartBody>
        <w:p w:rsidR="00D50D74" w:rsidRDefault="00EB4FC4" w:rsidP="00EB4FC4">
          <w:pPr>
            <w:pStyle w:val="AD51195FA25E46A8B06666D2CACC1FA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3E623244C0A4FAC8DF9DB419027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464A-83DE-4AA1-B152-298F5DF76FC5}"/>
      </w:docPartPr>
      <w:docPartBody>
        <w:p w:rsidR="00D50D74" w:rsidRDefault="00EB4FC4" w:rsidP="00EB4FC4">
          <w:pPr>
            <w:pStyle w:val="83E623244C0A4FAC8DF9DB4190275D6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5D9E1F401A3431AA21EFBE626AD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D796-343A-460B-8242-F3F189AD90BC}"/>
      </w:docPartPr>
      <w:docPartBody>
        <w:p w:rsidR="00D50D74" w:rsidRDefault="00EB4FC4" w:rsidP="00EB4FC4">
          <w:pPr>
            <w:pStyle w:val="65D9E1F401A3431AA21EFBE626ADCC2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AC5F1CEE07A543C09B086972C16F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C008-40E5-43F7-9E2F-FCAA4D21A41B}"/>
      </w:docPartPr>
      <w:docPartBody>
        <w:p w:rsidR="00D50D74" w:rsidRDefault="00EB4FC4" w:rsidP="00EB4FC4">
          <w:pPr>
            <w:pStyle w:val="AC5F1CEE07A543C09B086972C16FBEC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3D1BAE268CC94420843B40CA44A1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7C7D-348E-46B0-8735-2C686F7898BC}"/>
      </w:docPartPr>
      <w:docPartBody>
        <w:p w:rsidR="00D50D74" w:rsidRDefault="00EB4FC4" w:rsidP="00EB4FC4">
          <w:pPr>
            <w:pStyle w:val="3D1BAE268CC94420843B40CA44A1DC0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376DE3CE7BD458A9B10FC8180FE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AB80-A028-4452-B41B-5E1C7FB1864E}"/>
      </w:docPartPr>
      <w:docPartBody>
        <w:p w:rsidR="00D50D74" w:rsidRDefault="00EB4FC4" w:rsidP="00EB4FC4">
          <w:pPr>
            <w:pStyle w:val="1376DE3CE7BD458A9B10FC8180FEAFD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DEE8C97D44147BCB455F41C5E00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46A9-2AE5-40E3-B348-B41DCC8F2FFF}"/>
      </w:docPartPr>
      <w:docPartBody>
        <w:p w:rsidR="00D50D74" w:rsidRDefault="00EB4FC4" w:rsidP="00EB4FC4">
          <w:pPr>
            <w:pStyle w:val="6DEE8C97D44147BCB455F41C5E0027D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78D19727839411B9563E43F58E3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FA5B-0A2E-4C12-8745-71338878D74D}"/>
      </w:docPartPr>
      <w:docPartBody>
        <w:p w:rsidR="00D50D74" w:rsidRDefault="00EB4FC4" w:rsidP="00EB4FC4">
          <w:pPr>
            <w:pStyle w:val="578D19727839411B9563E43F58E32A5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C90EB99AEAEE4BD1A5D40E7F7590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B49D-4862-42D3-A0DC-5B2E454CC715}"/>
      </w:docPartPr>
      <w:docPartBody>
        <w:p w:rsidR="00D50D74" w:rsidRDefault="00EB4FC4" w:rsidP="00EB4FC4">
          <w:pPr>
            <w:pStyle w:val="C90EB99AEAEE4BD1A5D40E7F7590607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986782DD8CF54F2B9320FDAAF52A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CA8C-2489-451C-A0E5-5C483E79714F}"/>
      </w:docPartPr>
      <w:docPartBody>
        <w:p w:rsidR="00D50D74" w:rsidRDefault="00EB4FC4" w:rsidP="00EB4FC4">
          <w:pPr>
            <w:pStyle w:val="986782DD8CF54F2B9320FDAAF52A294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C26283AD57A496AA9720E06D3A6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A971-A5C7-4C4F-A659-2CB158DA3145}"/>
      </w:docPartPr>
      <w:docPartBody>
        <w:p w:rsidR="00D50D74" w:rsidRDefault="00EB4FC4" w:rsidP="00EB4FC4">
          <w:pPr>
            <w:pStyle w:val="EC26283AD57A496AA9720E06D3A6DE4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4139FFB22354D019377808A5B6D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C947-5DBA-419E-8331-20442086A6F7}"/>
      </w:docPartPr>
      <w:docPartBody>
        <w:p w:rsidR="00D50D74" w:rsidRDefault="00EB4FC4" w:rsidP="00EB4FC4">
          <w:pPr>
            <w:pStyle w:val="A4139FFB22354D019377808A5B6D66C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8A391BAEF25416981D33486AFC4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3C70-7812-4E68-B975-18DD23EECBFC}"/>
      </w:docPartPr>
      <w:docPartBody>
        <w:p w:rsidR="00D50D74" w:rsidRDefault="00EB4FC4" w:rsidP="00EB4FC4">
          <w:pPr>
            <w:pStyle w:val="88A391BAEF25416981D33486AFC4E6FA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CEC22D624DA445A1954B6191518D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2A5F-04BE-44E4-9DB6-82745762A778}"/>
      </w:docPartPr>
      <w:docPartBody>
        <w:p w:rsidR="00D50D74" w:rsidRDefault="00EB4FC4" w:rsidP="00EB4FC4">
          <w:pPr>
            <w:pStyle w:val="CEC22D624DA445A1954B6191518DBBC8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7D675109BA54EBFB0723C5C4B76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9C9E-C4FA-4969-9E31-9DFC4AC6EFC5}"/>
      </w:docPartPr>
      <w:docPartBody>
        <w:p w:rsidR="00D50D74" w:rsidRDefault="00EB4FC4" w:rsidP="00EB4FC4">
          <w:pPr>
            <w:pStyle w:val="27D675109BA54EBFB0723C5C4B761FE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9CC3653A4CA44539176D0430443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2452-E4CF-43CC-B0CE-6A8F22E23F9C}"/>
      </w:docPartPr>
      <w:docPartBody>
        <w:p w:rsidR="00D50D74" w:rsidRDefault="00EB4FC4" w:rsidP="00EB4FC4">
          <w:pPr>
            <w:pStyle w:val="69CC3653A4CA44539176D043044317F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609770FDFF845FFADCB1795A6C8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6D7B-1DCD-46FB-855E-0DD5CCF4BAD9}"/>
      </w:docPartPr>
      <w:docPartBody>
        <w:p w:rsidR="00D50D74" w:rsidRDefault="00EB4FC4" w:rsidP="00EB4FC4">
          <w:pPr>
            <w:pStyle w:val="D609770FDFF845FFADCB1795A6C896F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B6E26E2E88849B0AE01F9EB173F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942B-4457-456D-8D0E-2249EBC4F678}"/>
      </w:docPartPr>
      <w:docPartBody>
        <w:p w:rsidR="00D50D74" w:rsidRDefault="00EB4FC4" w:rsidP="00EB4FC4">
          <w:pPr>
            <w:pStyle w:val="9B6E26E2E88849B0AE01F9EB173F369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0DB5182095A34F6B977E04231A3B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6FFA-D501-46DF-9A4A-4C9774E81720}"/>
      </w:docPartPr>
      <w:docPartBody>
        <w:p w:rsidR="00D50D74" w:rsidRDefault="00EB4FC4" w:rsidP="00EB4FC4">
          <w:pPr>
            <w:pStyle w:val="0DB5182095A34F6B977E04231A3B2469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67829290FBE540D8ACEBF178C939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A9D1-A40F-45C4-A24E-8F6882BE08EE}"/>
      </w:docPartPr>
      <w:docPartBody>
        <w:p w:rsidR="00D50D74" w:rsidRDefault="00EB4FC4" w:rsidP="00EB4FC4">
          <w:pPr>
            <w:pStyle w:val="67829290FBE540D8ACEBF178C939EFB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A16220AF3BF4860BBCC428E72A8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35EE-930D-4A6A-9DAF-BC64589A7FBC}"/>
      </w:docPartPr>
      <w:docPartBody>
        <w:p w:rsidR="00D50D74" w:rsidRDefault="00EB4FC4" w:rsidP="00EB4FC4">
          <w:pPr>
            <w:pStyle w:val="6A16220AF3BF4860BBCC428E72A806B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CC19A69B6E2497899B086E36F21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82AD-E28D-4954-9915-933BC19B3DAA}"/>
      </w:docPartPr>
      <w:docPartBody>
        <w:p w:rsidR="00D50D74" w:rsidRDefault="00EB4FC4" w:rsidP="00EB4FC4">
          <w:pPr>
            <w:pStyle w:val="BCC19A69B6E2497899B086E36F211C3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D091BE0A81E41C5AA45ECC37FAA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27D0-BC0F-4E6E-8950-C95FD140579C}"/>
      </w:docPartPr>
      <w:docPartBody>
        <w:p w:rsidR="00D50D74" w:rsidRDefault="00EB4FC4" w:rsidP="00EB4FC4">
          <w:pPr>
            <w:pStyle w:val="2D091BE0A81E41C5AA45ECC37FAA202B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1A843A7352E424C87AA06912B5D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E6FF-EB81-4EE2-B505-7EE3BBF6F88B}"/>
      </w:docPartPr>
      <w:docPartBody>
        <w:p w:rsidR="00D50D74" w:rsidRDefault="00EB4FC4" w:rsidP="00EB4FC4">
          <w:pPr>
            <w:pStyle w:val="61A843A7352E424C87AA06912B5D640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9D8F90C44F524CD1860B44F55A35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8101-7287-447D-812E-38C63A5917AC}"/>
      </w:docPartPr>
      <w:docPartBody>
        <w:p w:rsidR="00D50D74" w:rsidRDefault="00EB4FC4" w:rsidP="00EB4FC4">
          <w:pPr>
            <w:pStyle w:val="9D8F90C44F524CD1860B44F55A350A0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EBE469BFA92466389438854CDD2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2724-08FC-49FC-BBB8-F5FDBE81B4F1}"/>
      </w:docPartPr>
      <w:docPartBody>
        <w:p w:rsidR="00D50D74" w:rsidRDefault="00EB4FC4" w:rsidP="00EB4FC4">
          <w:pPr>
            <w:pStyle w:val="5EBE469BFA92466389438854CDD2F61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99EE12B76BF417AAE60B94BDB04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BE04-08E3-472E-85B5-6CF50732FDE5}"/>
      </w:docPartPr>
      <w:docPartBody>
        <w:p w:rsidR="00D50D74" w:rsidRDefault="00EB4FC4" w:rsidP="00EB4FC4">
          <w:pPr>
            <w:pStyle w:val="099EE12B76BF417AAE60B94BDB04B9B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102D2A9C2A04D108E9323971A40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C487-D0D5-4654-A192-D925064F5FA8}"/>
      </w:docPartPr>
      <w:docPartBody>
        <w:p w:rsidR="00D50D74" w:rsidRDefault="00EB4FC4" w:rsidP="00EB4FC4">
          <w:pPr>
            <w:pStyle w:val="F102D2A9C2A04D108E9323971A401C5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667F997E4FD4D6DAF1CBF72088E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AC00-48BF-4C02-A9F3-2A67612F2FAD}"/>
      </w:docPartPr>
      <w:docPartBody>
        <w:p w:rsidR="00D50D74" w:rsidRDefault="00EB4FC4" w:rsidP="00EB4FC4">
          <w:pPr>
            <w:pStyle w:val="F667F997E4FD4D6DAF1CBF72088ECBA3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E1A6B19C5644405D9CC3AD1E795F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2EFF-536A-4ED1-8862-9DFBDCEDB7F0}"/>
      </w:docPartPr>
      <w:docPartBody>
        <w:p w:rsidR="00D50D74" w:rsidRDefault="00EB4FC4" w:rsidP="00EB4FC4">
          <w:pPr>
            <w:pStyle w:val="E1A6B19C5644405D9CC3AD1E795FBC4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B7CAB5462CA4208B6A27363D7B5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8F42-6F0B-4568-A11E-24CE387C45E3}"/>
      </w:docPartPr>
      <w:docPartBody>
        <w:p w:rsidR="00D50D74" w:rsidRDefault="00EB4FC4" w:rsidP="00EB4FC4">
          <w:pPr>
            <w:pStyle w:val="3B7CAB5462CA4208B6A27363D7B5620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C5A4E51E923407C9A61FBB6F512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0DA1-5B3B-4020-AC84-B9D8684201A3}"/>
      </w:docPartPr>
      <w:docPartBody>
        <w:p w:rsidR="00D50D74" w:rsidRDefault="00EB4FC4" w:rsidP="00EB4FC4">
          <w:pPr>
            <w:pStyle w:val="CC5A4E51E923407C9A61FBB6F512B64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2CA9870C70744F3B45EB20AE2D2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CD21-A3C1-4972-9EED-2797B5545C49}"/>
      </w:docPartPr>
      <w:docPartBody>
        <w:p w:rsidR="00D50D74" w:rsidRDefault="00EB4FC4" w:rsidP="00EB4FC4">
          <w:pPr>
            <w:pStyle w:val="C2CA9870C70744F3B45EB20AE2D21E5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AFF2232A84F461DBD665110BAAA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26BF-2A58-4F89-AD25-FB47C1395019}"/>
      </w:docPartPr>
      <w:docPartBody>
        <w:p w:rsidR="00D50D74" w:rsidRDefault="00EB4FC4" w:rsidP="00EB4FC4">
          <w:pPr>
            <w:pStyle w:val="6AFF2232A84F461DBD665110BAAA42F3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717BB626AE7E4BC4B7861B5E6C0C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C9D9-82C0-404F-A040-589678700D6C}"/>
      </w:docPartPr>
      <w:docPartBody>
        <w:p w:rsidR="00D50D74" w:rsidRDefault="00EB4FC4" w:rsidP="00EB4FC4">
          <w:pPr>
            <w:pStyle w:val="717BB626AE7E4BC4B7861B5E6C0C192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619C511B01A4123BE7C4BC0004C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05E3-5874-4D01-8207-B91AA113B5C6}"/>
      </w:docPartPr>
      <w:docPartBody>
        <w:p w:rsidR="00D50D74" w:rsidRDefault="00EB4FC4" w:rsidP="00EB4FC4">
          <w:pPr>
            <w:pStyle w:val="D619C511B01A4123BE7C4BC0004C145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073B30582934959B8E4F5174CAC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4517-ADCB-4947-B4DC-6A315DDCBEB2}"/>
      </w:docPartPr>
      <w:docPartBody>
        <w:p w:rsidR="00D50D74" w:rsidRDefault="00EB4FC4" w:rsidP="00EB4FC4">
          <w:pPr>
            <w:pStyle w:val="9073B30582934959B8E4F5174CAC62B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C4306DFFA9B4AA59A1AFBCDF6F5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D5EE-A5C7-4D9A-A46D-C5F82F37B8A1}"/>
      </w:docPartPr>
      <w:docPartBody>
        <w:p w:rsidR="00D50D74" w:rsidRDefault="00EB4FC4" w:rsidP="00EB4FC4">
          <w:pPr>
            <w:pStyle w:val="AC4306DFFA9B4AA59A1AFBCDF6F561B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0591A244576488794E65AB1E6D2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91AE-6114-4E09-8061-BD502FD54344}"/>
      </w:docPartPr>
      <w:docPartBody>
        <w:p w:rsidR="00D50D74" w:rsidRDefault="00EB4FC4" w:rsidP="00EB4FC4">
          <w:pPr>
            <w:pStyle w:val="20591A244576488794E65AB1E6D24985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60E05FCE30CB4CA4A923B9A1E532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6A50-4DAC-4C26-AA73-5B57A968DE69}"/>
      </w:docPartPr>
      <w:docPartBody>
        <w:p w:rsidR="00D50D74" w:rsidRDefault="00EB4FC4" w:rsidP="00EB4FC4">
          <w:pPr>
            <w:pStyle w:val="60E05FCE30CB4CA4A923B9A1E532E9D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EE534BBB4C54B4EA7BB0BE09C0F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79E7-BE42-497F-8488-8E899BCE22BF}"/>
      </w:docPartPr>
      <w:docPartBody>
        <w:p w:rsidR="00D50D74" w:rsidRDefault="00EB4FC4" w:rsidP="00EB4FC4">
          <w:pPr>
            <w:pStyle w:val="6EE534BBB4C54B4EA7BB0BE09C0FAEE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BCF626B77964E99BB99673DDEF1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FFF5-C29F-468F-89E5-A4C9FF1DF269}"/>
      </w:docPartPr>
      <w:docPartBody>
        <w:p w:rsidR="00D50D74" w:rsidRDefault="00EB4FC4" w:rsidP="00EB4FC4">
          <w:pPr>
            <w:pStyle w:val="DBCF626B77964E99BB99673DDEF1684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2B74024CCEB40F290D573493407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8CF3-DE78-48A1-B499-2BD7F42FFE6D}"/>
      </w:docPartPr>
      <w:docPartBody>
        <w:p w:rsidR="00D50D74" w:rsidRDefault="00EB4FC4" w:rsidP="00EB4FC4">
          <w:pPr>
            <w:pStyle w:val="82B74024CCEB40F290D573493407EBDF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1DB63873E6949F98AEBEB3E8ED9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B878-4C44-4EBF-91F8-8334EEAA30EB}"/>
      </w:docPartPr>
      <w:docPartBody>
        <w:p w:rsidR="00D50D74" w:rsidRDefault="00EB4FC4" w:rsidP="00EB4FC4">
          <w:pPr>
            <w:pStyle w:val="E1DB63873E6949F98AEBEB3E8ED9DBB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0A873500A234BA78A011603B90D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9487-824B-41C6-B7E7-790FFCA2C0E5}"/>
      </w:docPartPr>
      <w:docPartBody>
        <w:p w:rsidR="00D50D74" w:rsidRDefault="00EB4FC4" w:rsidP="00EB4FC4">
          <w:pPr>
            <w:pStyle w:val="C0A873500A234BA78A011603B90D84D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E888AF3B8FF4E039A9850FC8B78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27AB-5DDB-4955-BE4E-79221A951EB3}"/>
      </w:docPartPr>
      <w:docPartBody>
        <w:p w:rsidR="00D50D74" w:rsidRDefault="00EB4FC4" w:rsidP="00EB4FC4">
          <w:pPr>
            <w:pStyle w:val="3E888AF3B8FF4E039A9850FC8B78226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EADFA401CDD476E975AE5B56530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1780-5C45-4C6E-82B8-CFAE86540742}"/>
      </w:docPartPr>
      <w:docPartBody>
        <w:p w:rsidR="00D50D74" w:rsidRDefault="00EB4FC4" w:rsidP="00EB4FC4">
          <w:pPr>
            <w:pStyle w:val="CEADFA401CDD476E975AE5B56530B79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2BD5D62345346E6923352A6C4B5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D35B-55CB-4202-9479-B8A69406D725}"/>
      </w:docPartPr>
      <w:docPartBody>
        <w:p w:rsidR="00D50D74" w:rsidRDefault="00EB4FC4" w:rsidP="00EB4FC4">
          <w:pPr>
            <w:pStyle w:val="32BD5D62345346E6923352A6C4B50624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B3DCD6197C1A48C1A363BE7C956E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7EAD-213E-4BF0-880A-8E3FB2327952}"/>
      </w:docPartPr>
      <w:docPartBody>
        <w:p w:rsidR="00D50D74" w:rsidRDefault="00EB4FC4" w:rsidP="00EB4FC4">
          <w:pPr>
            <w:pStyle w:val="B3DCD6197C1A48C1A363BE7C956E126D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8167735193684E259AF83857B4B2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61C7-BE00-48BA-B39A-A36C6861ADC1}"/>
      </w:docPartPr>
      <w:docPartBody>
        <w:p w:rsidR="00D50D74" w:rsidRDefault="00EB4FC4" w:rsidP="00EB4FC4">
          <w:pPr>
            <w:pStyle w:val="8167735193684E259AF83857B4B2123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75FD7491B1B44718D825577BA20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8A52-3B9A-4BED-A68E-74109B4144C0}"/>
      </w:docPartPr>
      <w:docPartBody>
        <w:p w:rsidR="00D50D74" w:rsidRDefault="00EB4FC4" w:rsidP="00EB4FC4">
          <w:pPr>
            <w:pStyle w:val="475FD7491B1B44718D825577BA20A26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9440605D4AE46EA8A085640A240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AF9F-4ABF-48F3-A1DC-E10799E3ED53}"/>
      </w:docPartPr>
      <w:docPartBody>
        <w:p w:rsidR="00D50D74" w:rsidRDefault="00EB4FC4" w:rsidP="00EB4FC4">
          <w:pPr>
            <w:pStyle w:val="79440605D4AE46EA8A085640A240C5A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DBDBCFAC4454B3598266AF88B77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7129-5F64-42B8-9F87-F1407210D116}"/>
      </w:docPartPr>
      <w:docPartBody>
        <w:p w:rsidR="00D50D74" w:rsidRDefault="00EB4FC4" w:rsidP="00EB4FC4">
          <w:pPr>
            <w:pStyle w:val="DDBDBCFAC4454B3598266AF88B77E3A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05666D8444E496B8EA96FCD56C1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96F9-6EBD-4498-8142-D11B1619DDEE}"/>
      </w:docPartPr>
      <w:docPartBody>
        <w:p w:rsidR="00D50D74" w:rsidRDefault="00EB4FC4" w:rsidP="00EB4FC4">
          <w:pPr>
            <w:pStyle w:val="505666D8444E496B8EA96FCD56C1E17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598BD030A8C9458DA4C473D582B4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33F5-594C-4D0E-8B9C-C485D4574463}"/>
      </w:docPartPr>
      <w:docPartBody>
        <w:p w:rsidR="00D50D74" w:rsidRDefault="00EB4FC4" w:rsidP="00EB4FC4">
          <w:pPr>
            <w:pStyle w:val="598BD030A8C9458DA4C473D582B4952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9FE4D5124ED480D9E6F88E37786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3BCA-1C35-4F70-8564-2B93A0504A18}"/>
      </w:docPartPr>
      <w:docPartBody>
        <w:p w:rsidR="00D50D74" w:rsidRDefault="00EB4FC4" w:rsidP="00EB4FC4">
          <w:pPr>
            <w:pStyle w:val="A9FE4D5124ED480D9E6F88E377862D8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F365C0289714D8CA416AD0A621A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285E-18EF-4AAF-A9C1-7A73BE346ACE}"/>
      </w:docPartPr>
      <w:docPartBody>
        <w:p w:rsidR="00D50D74" w:rsidRDefault="00EB4FC4" w:rsidP="00EB4FC4">
          <w:pPr>
            <w:pStyle w:val="3F365C0289714D8CA416AD0A621AA29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751E1D75FC348D9AA687B7BFB86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468A-A604-42E3-BEA8-F1004461DCA5}"/>
      </w:docPartPr>
      <w:docPartBody>
        <w:p w:rsidR="00D50D74" w:rsidRDefault="00EB4FC4" w:rsidP="00EB4FC4">
          <w:pPr>
            <w:pStyle w:val="A751E1D75FC348D9AA687B7BFB86F56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A34B7431D334F7C9B224176C8EF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71B1-5613-43A2-942E-57F97F39186C}"/>
      </w:docPartPr>
      <w:docPartBody>
        <w:p w:rsidR="00D50D74" w:rsidRDefault="00EB4FC4" w:rsidP="00EB4FC4">
          <w:pPr>
            <w:pStyle w:val="6A34B7431D334F7C9B224176C8EF66A4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3B8A8C8D2A844B3AE6FE2E62DC1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A39B-7523-497E-9AFA-A49D3EB27B0A}"/>
      </w:docPartPr>
      <w:docPartBody>
        <w:p w:rsidR="00D50D74" w:rsidRDefault="00EB4FC4" w:rsidP="00EB4FC4">
          <w:pPr>
            <w:pStyle w:val="23B8A8C8D2A844B3AE6FE2E62DC1406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2F04ED775194A868006883692FC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96A8-BACF-4382-989A-15E38EE3C825}"/>
      </w:docPartPr>
      <w:docPartBody>
        <w:p w:rsidR="00D50D74" w:rsidRDefault="00EB4FC4" w:rsidP="00EB4FC4">
          <w:pPr>
            <w:pStyle w:val="A2F04ED775194A868006883692FCC14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9F8196A652E458DB99505E9D53B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EDC5-A1E2-4EF5-AD7E-897628EE1DF5}"/>
      </w:docPartPr>
      <w:docPartBody>
        <w:p w:rsidR="00D50D74" w:rsidRDefault="00EB4FC4" w:rsidP="00EB4FC4">
          <w:pPr>
            <w:pStyle w:val="49F8196A652E458DB99505E9D53B15F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32D3D4EB2194FCA97FB5424A280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3814-ECF5-4A7A-B804-B961299143B2}"/>
      </w:docPartPr>
      <w:docPartBody>
        <w:p w:rsidR="00D50D74" w:rsidRDefault="00EB4FC4" w:rsidP="00EB4FC4">
          <w:pPr>
            <w:pStyle w:val="132D3D4EB2194FCA97FB5424A2800DF8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3729BCB718F045D78FC8AD6A77FF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E455-506B-40F7-8A43-3A752E1E06F2}"/>
      </w:docPartPr>
      <w:docPartBody>
        <w:p w:rsidR="00D50D74" w:rsidRDefault="00EB4FC4" w:rsidP="00EB4FC4">
          <w:pPr>
            <w:pStyle w:val="3729BCB718F045D78FC8AD6A77FF6410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E55A52145F64F699FBA2756E86E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A2BA-318A-4306-9270-6A2FB0A3B3DE}"/>
      </w:docPartPr>
      <w:docPartBody>
        <w:p w:rsidR="00D50D74" w:rsidRDefault="00EB4FC4" w:rsidP="00EB4FC4">
          <w:pPr>
            <w:pStyle w:val="2E55A52145F64F699FBA2756E86E8AA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1132F5DF7994DF592B5EACFF1AF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4269-0176-473C-8817-7A5443D95669}"/>
      </w:docPartPr>
      <w:docPartBody>
        <w:p w:rsidR="00D50D74" w:rsidRDefault="00EB4FC4" w:rsidP="00EB4FC4">
          <w:pPr>
            <w:pStyle w:val="61132F5DF7994DF592B5EACFF1AF1BD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490A41FF85E4E1FA38F770090A1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D907-677F-490D-AC8C-8A62B255ED6C}"/>
      </w:docPartPr>
      <w:docPartBody>
        <w:p w:rsidR="00D50D74" w:rsidRDefault="00EB4FC4" w:rsidP="00EB4FC4">
          <w:pPr>
            <w:pStyle w:val="B490A41FF85E4E1FA38F770090A131C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C906D6ED2794B62B6FF64B4591D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9A3-789D-46E4-AE0F-C28421A8429F}"/>
      </w:docPartPr>
      <w:docPartBody>
        <w:p w:rsidR="00D50D74" w:rsidRDefault="00EB4FC4" w:rsidP="00EB4FC4">
          <w:pPr>
            <w:pStyle w:val="3C906D6ED2794B62B6FF64B4591DE17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913C7C75151D490DA327654A367B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5759-6C27-4DBD-A6E1-819EB95A6FD6}"/>
      </w:docPartPr>
      <w:docPartBody>
        <w:p w:rsidR="00D50D74" w:rsidRDefault="00EB4FC4" w:rsidP="00EB4FC4">
          <w:pPr>
            <w:pStyle w:val="913C7C75151D490DA327654A367B0110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C486B0EFC764C828E82C3F33910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241A-39B7-4367-9122-95C19F562337}"/>
      </w:docPartPr>
      <w:docPartBody>
        <w:p w:rsidR="00D50D74" w:rsidRDefault="00EB4FC4" w:rsidP="00EB4FC4">
          <w:pPr>
            <w:pStyle w:val="2C486B0EFC764C828E82C3F33910813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38B3F64BCC64694AA91F04C0F53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95A2-854E-466F-8418-B16EBB04CE82}"/>
      </w:docPartPr>
      <w:docPartBody>
        <w:p w:rsidR="00D50D74" w:rsidRDefault="00EB4FC4" w:rsidP="00EB4FC4">
          <w:pPr>
            <w:pStyle w:val="038B3F64BCC64694AA91F04C0F53F70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5A5DA14B14145EFAAFCE1DCCF11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7D8E-8D39-4330-887F-334D2756F92D}"/>
      </w:docPartPr>
      <w:docPartBody>
        <w:p w:rsidR="00D50D74" w:rsidRDefault="00EB4FC4" w:rsidP="00EB4FC4">
          <w:pPr>
            <w:pStyle w:val="E5A5DA14B14145EFAAFCE1DCCF11748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A477CFB0251466481D7EF64A949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6461-49D7-4630-9C66-684AB6095B4C}"/>
      </w:docPartPr>
      <w:docPartBody>
        <w:p w:rsidR="00D50D74" w:rsidRDefault="00EB4FC4" w:rsidP="00EB4FC4">
          <w:pPr>
            <w:pStyle w:val="0A477CFB0251466481D7EF64A949D89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C25E8B8F3864EBEAC017B0D0D57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A7B2-FEB8-4103-A6E9-0BFBDF3DD0C9}"/>
      </w:docPartPr>
      <w:docPartBody>
        <w:p w:rsidR="00D50D74" w:rsidRDefault="00EB4FC4" w:rsidP="00EB4FC4">
          <w:pPr>
            <w:pStyle w:val="2C25E8B8F3864EBEAC017B0D0D57938A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047D0BC5D3841AEAF6255BFCE6D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71C8-C44A-40E4-91CC-FEAFC4D767B0}"/>
      </w:docPartPr>
      <w:docPartBody>
        <w:p w:rsidR="00D50D74" w:rsidRDefault="00EB4FC4" w:rsidP="00EB4FC4">
          <w:pPr>
            <w:pStyle w:val="1047D0BC5D3841AEAF6255BFCE6DFA8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7747486AE834C55B7B98999C727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7FEA-2844-4648-BDBC-FD6544474E36}"/>
      </w:docPartPr>
      <w:docPartBody>
        <w:p w:rsidR="00D50D74" w:rsidRDefault="00EB4FC4" w:rsidP="00EB4FC4">
          <w:pPr>
            <w:pStyle w:val="B7747486AE834C55B7B98999C72727E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EF558CC97014A5FA8B81E3D1F46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B845-4C77-4A14-A295-A9497F607D45}"/>
      </w:docPartPr>
      <w:docPartBody>
        <w:p w:rsidR="00D50D74" w:rsidRDefault="00EB4FC4" w:rsidP="00EB4FC4">
          <w:pPr>
            <w:pStyle w:val="4EF558CC97014A5FA8B81E3D1F46BDF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1F7D407A47C440AB60222BCEA8B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9B93-B3F7-47B2-884D-BE18DB5BB2C1}"/>
      </w:docPartPr>
      <w:docPartBody>
        <w:p w:rsidR="00D50D74" w:rsidRDefault="00EB4FC4" w:rsidP="00EB4FC4">
          <w:pPr>
            <w:pStyle w:val="C1F7D407A47C440AB60222BCEA8B6C3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185580E7B0D64E31893773D19959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3E94-10B2-40A9-A7BF-0B70482B27B8}"/>
      </w:docPartPr>
      <w:docPartBody>
        <w:p w:rsidR="00D50D74" w:rsidRDefault="00EB4FC4" w:rsidP="00EB4FC4">
          <w:pPr>
            <w:pStyle w:val="185580E7B0D64E31893773D199593138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EA9D65E3D0F3494BB681B42B121A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2515-1529-49F6-9232-6C612A7CCA20}"/>
      </w:docPartPr>
      <w:docPartBody>
        <w:p w:rsidR="00D50D74" w:rsidRDefault="00EB4FC4" w:rsidP="00EB4FC4">
          <w:pPr>
            <w:pStyle w:val="EA9D65E3D0F3494BB681B42B121A222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04FA24C2E31488583819568EAAD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EA86-AC01-497D-BBC8-169EEDB379A3}"/>
      </w:docPartPr>
      <w:docPartBody>
        <w:p w:rsidR="00D50D74" w:rsidRDefault="00EB4FC4" w:rsidP="00EB4FC4">
          <w:pPr>
            <w:pStyle w:val="904FA24C2E31488583819568EAAD857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88A060B21C74876B2A586AF6122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5D30-7E24-47C8-915C-81CE20694727}"/>
      </w:docPartPr>
      <w:docPartBody>
        <w:p w:rsidR="00D50D74" w:rsidRDefault="00EB4FC4" w:rsidP="00EB4FC4">
          <w:pPr>
            <w:pStyle w:val="188A060B21C74876B2A586AF6122425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CF97A4324C842E6961A141F32D1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7B37-A0C6-4B0E-83F4-1879CE5D88DF}"/>
      </w:docPartPr>
      <w:docPartBody>
        <w:p w:rsidR="00D50D74" w:rsidRDefault="00EB4FC4" w:rsidP="00EB4FC4">
          <w:pPr>
            <w:pStyle w:val="7CF97A4324C842E6961A141F32D10C03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072743C7D0FF422292D91B1C21AB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F8BB-5DC3-42ED-8B58-754778FEB93C}"/>
      </w:docPartPr>
      <w:docPartBody>
        <w:p w:rsidR="00D50D74" w:rsidRDefault="00EB4FC4" w:rsidP="00EB4FC4">
          <w:pPr>
            <w:pStyle w:val="072743C7D0FF422292D91B1C21AB9B85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1F6891B5367429BA7590C5BBEF2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04F0-B24A-4F37-83D4-181172EB01D5}"/>
      </w:docPartPr>
      <w:docPartBody>
        <w:p w:rsidR="00D50D74" w:rsidRDefault="00EB4FC4" w:rsidP="00EB4FC4">
          <w:pPr>
            <w:pStyle w:val="C1F6891B5367429BA7590C5BBEF2760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5E6C1E7CB0444819C430FBCF7D3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1022-5AF9-4F69-B2C2-9EA3C56A3150}"/>
      </w:docPartPr>
      <w:docPartBody>
        <w:p w:rsidR="00D50D74" w:rsidRDefault="00EB4FC4" w:rsidP="00EB4FC4">
          <w:pPr>
            <w:pStyle w:val="65E6C1E7CB0444819C430FBCF7D3036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7C7C97C1E4D4AA1B06FA345B3C2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0B77-B1C7-474A-86A0-F12B02CE16A4}"/>
      </w:docPartPr>
      <w:docPartBody>
        <w:p w:rsidR="00D50D74" w:rsidRDefault="00EB4FC4" w:rsidP="00EB4FC4">
          <w:pPr>
            <w:pStyle w:val="87C7C97C1E4D4AA1B06FA345B3C21D4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E5DDBE63FD140CC8AF7854318B4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7B08-AD7F-4515-A3FE-D2AFDA6C26DF}"/>
      </w:docPartPr>
      <w:docPartBody>
        <w:p w:rsidR="00D50D74" w:rsidRDefault="00EB4FC4" w:rsidP="00EB4FC4">
          <w:pPr>
            <w:pStyle w:val="DE5DDBE63FD140CC8AF7854318B4CAAD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4C3793D4289D417EBBC4B7716D61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C35C-BC2E-4F45-80B5-FDF9D3071BA9}"/>
      </w:docPartPr>
      <w:docPartBody>
        <w:p w:rsidR="00D50D74" w:rsidRDefault="00EB4FC4" w:rsidP="00EB4FC4">
          <w:pPr>
            <w:pStyle w:val="4C3793D4289D417EBBC4B7716D6136F2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5D611BE3A07B4F09AF54D4CFAACE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FEF6-C88E-4934-8BE3-BFD964B5E19E}"/>
      </w:docPartPr>
      <w:docPartBody>
        <w:p w:rsidR="00D50D74" w:rsidRDefault="00EB4FC4" w:rsidP="00EB4FC4">
          <w:pPr>
            <w:pStyle w:val="5D611BE3A07B4F09AF54D4CFAACED44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27E4F5E2EAE48AE9BBFC14ADF1B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13E7-D4FC-4328-8941-FB886EFB8732}"/>
      </w:docPartPr>
      <w:docPartBody>
        <w:p w:rsidR="00D50D74" w:rsidRDefault="00EB4FC4" w:rsidP="00EB4FC4">
          <w:pPr>
            <w:pStyle w:val="F27E4F5E2EAE48AE9BBFC14ADF1BA0F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24D2273607C46779247E808E2A8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31BF-E7D3-4E86-B743-00EC22648811}"/>
      </w:docPartPr>
      <w:docPartBody>
        <w:p w:rsidR="00D50D74" w:rsidRDefault="00EB4FC4" w:rsidP="00EB4FC4">
          <w:pPr>
            <w:pStyle w:val="024D2273607C46779247E808E2A8415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8DFB51FFD0749BF924B1E952F2D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BA49-E165-4BAE-8775-E8FADD63DBFF}"/>
      </w:docPartPr>
      <w:docPartBody>
        <w:p w:rsidR="00D50D74" w:rsidRDefault="00EB4FC4" w:rsidP="00EB4FC4">
          <w:pPr>
            <w:pStyle w:val="C8DFB51FFD0749BF924B1E952F2DB7F1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621FBC0B76B47AFAC23032C1C45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4D2C-2B31-418A-AE98-2AD92CBFEEFD}"/>
      </w:docPartPr>
      <w:docPartBody>
        <w:p w:rsidR="00D50D74" w:rsidRDefault="00EB4FC4" w:rsidP="00EB4FC4">
          <w:pPr>
            <w:pStyle w:val="2621FBC0B76B47AFAC23032C1C45E720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F4965BC0BD04414959947175BE4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4E1A-6720-4C25-BC43-E1612A0E5D3E}"/>
      </w:docPartPr>
      <w:docPartBody>
        <w:p w:rsidR="00D50D74" w:rsidRDefault="00EB4FC4" w:rsidP="00EB4FC4">
          <w:pPr>
            <w:pStyle w:val="1F4965BC0BD04414959947175BE45E1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90A3B5F40314B1BB1BC49E120AE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A18A-6E8A-4408-B1E8-45CE8CB6B73B}"/>
      </w:docPartPr>
      <w:docPartBody>
        <w:p w:rsidR="00D50D74" w:rsidRDefault="00EB4FC4" w:rsidP="00EB4FC4">
          <w:pPr>
            <w:pStyle w:val="590A3B5F40314B1BB1BC49E120AED9E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6D63CFF63274B06B4C3C5C0B839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ED35-3F1F-4D1D-A387-242A57F82108}"/>
      </w:docPartPr>
      <w:docPartBody>
        <w:p w:rsidR="00D50D74" w:rsidRDefault="00EB4FC4" w:rsidP="00EB4FC4">
          <w:pPr>
            <w:pStyle w:val="96D63CFF63274B06B4C3C5C0B839A43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E003CA30A474D02A781E0961419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6209-678F-4C7C-BEAB-478AE33D82A4}"/>
      </w:docPartPr>
      <w:docPartBody>
        <w:p w:rsidR="00D50D74" w:rsidRDefault="00EB4FC4" w:rsidP="00EB4FC4">
          <w:pPr>
            <w:pStyle w:val="2E003CA30A474D02A781E09614196EE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C70C65BE62EC4D7B8AC291DC96EA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78B0-CDBD-41FD-A95E-1046E69E1CC9}"/>
      </w:docPartPr>
      <w:docPartBody>
        <w:p w:rsidR="005A70E3" w:rsidRDefault="00D50D74" w:rsidP="00D50D74">
          <w:pPr>
            <w:pStyle w:val="C70C65BE62EC4D7B8AC291DC96EAD79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339B2352EB847D2A40B638216DF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8E34-C62F-407D-BA74-C4D5B33F0B98}"/>
      </w:docPartPr>
      <w:docPartBody>
        <w:p w:rsidR="005A70E3" w:rsidRDefault="00D50D74" w:rsidP="00D50D74">
          <w:pPr>
            <w:pStyle w:val="2339B2352EB847D2A40B638216DF068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49F29599D90469B8D2466CBF64F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2121-06E2-4B35-8208-A64E4786BE09}"/>
      </w:docPartPr>
      <w:docPartBody>
        <w:p w:rsidR="005A70E3" w:rsidRDefault="00D50D74" w:rsidP="00D50D74">
          <w:pPr>
            <w:pStyle w:val="449F29599D90469B8D2466CBF64F3D3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0BD208FAED346AEB2C159279BB8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06C1-5F2A-4D9B-AF71-4638AA66EDF9}"/>
      </w:docPartPr>
      <w:docPartBody>
        <w:p w:rsidR="005A70E3" w:rsidRDefault="00D50D74" w:rsidP="00D50D74">
          <w:pPr>
            <w:pStyle w:val="E0BD208FAED346AEB2C159279BB81C3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6F7D76BE8DE41DB89E1C92994A9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B6F8-633D-4A54-9384-AF3EED3620AD}"/>
      </w:docPartPr>
      <w:docPartBody>
        <w:p w:rsidR="005A70E3" w:rsidRDefault="00D50D74" w:rsidP="00D50D74">
          <w:pPr>
            <w:pStyle w:val="C6F7D76BE8DE41DB89E1C92994A96031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355F856D54144F293847B3490D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8782-E75C-4EDB-9C12-E705A26CEE8D}"/>
      </w:docPartPr>
      <w:docPartBody>
        <w:p w:rsidR="005A70E3" w:rsidRDefault="00D50D74" w:rsidP="00D50D74">
          <w:pPr>
            <w:pStyle w:val="6355F856D54144F293847B3490DC49AA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AC50F2E52E4D466087D154C12F67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D2E4-4AFC-4D6E-A360-B8F38486CF83}"/>
      </w:docPartPr>
      <w:docPartBody>
        <w:p w:rsidR="005A70E3" w:rsidRDefault="00D50D74" w:rsidP="00D50D74">
          <w:pPr>
            <w:pStyle w:val="AC50F2E52E4D466087D154C12F678E6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588EDB9190C4A56B97E33DD9A5D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9F8E-43C3-4421-8704-E975F5C2B090}"/>
      </w:docPartPr>
      <w:docPartBody>
        <w:p w:rsidR="005A70E3" w:rsidRDefault="00D50D74" w:rsidP="00D50D74">
          <w:pPr>
            <w:pStyle w:val="3588EDB9190C4A56B97E33DD9A5DA9C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D098F05361F4A4BB8E53BDFFC22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0146-C843-4921-9D57-4FA88EC1456A}"/>
      </w:docPartPr>
      <w:docPartBody>
        <w:p w:rsidR="005A70E3" w:rsidRDefault="00D50D74" w:rsidP="00D50D74">
          <w:pPr>
            <w:pStyle w:val="2D098F05361F4A4BB8E53BDFFC22E4A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2864A7E6E2B43719A12709B4F96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0EEF-7FCD-4EBE-9904-9686175CEF18}"/>
      </w:docPartPr>
      <w:docPartBody>
        <w:p w:rsidR="005A70E3" w:rsidRDefault="00D50D74" w:rsidP="00D50D74">
          <w:pPr>
            <w:pStyle w:val="92864A7E6E2B43719A12709B4F96ACD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10EDCD44C9C440CBAEE0572D110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0B2B-649A-4182-9F28-D5350C2930E8}"/>
      </w:docPartPr>
      <w:docPartBody>
        <w:p w:rsidR="005A70E3" w:rsidRDefault="00D50D74" w:rsidP="00D50D74">
          <w:pPr>
            <w:pStyle w:val="210EDCD44C9C440CBAEE0572D1103A53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081C3F8F33C416BB683EE8A5559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BAF5-2130-4432-9B76-BDFA21E8584C}"/>
      </w:docPartPr>
      <w:docPartBody>
        <w:p w:rsidR="005A70E3" w:rsidRDefault="00D50D74" w:rsidP="00D50D74">
          <w:pPr>
            <w:pStyle w:val="2081C3F8F33C416BB683EE8A55593DC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F86DB7B630F47BBAA963AF57594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8235-2BB0-4213-851A-DD1DD221D864}"/>
      </w:docPartPr>
      <w:docPartBody>
        <w:p w:rsidR="005A70E3" w:rsidRDefault="00D50D74" w:rsidP="00D50D74">
          <w:pPr>
            <w:pStyle w:val="0F86DB7B630F47BBAA963AF575942C9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BEBBFFDBFB4421C9117E7097C2A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8C29-19D5-48E8-A2CD-3AD8B7F3B590}"/>
      </w:docPartPr>
      <w:docPartBody>
        <w:p w:rsidR="005A70E3" w:rsidRDefault="00D50D74" w:rsidP="00D50D74">
          <w:pPr>
            <w:pStyle w:val="BBEBBFFDBFB4421C9117E7097C2A0E2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02DE5B5B05D4351B5F067D8AF6AC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B6ED-008E-497E-A631-A3745E8E0E47}"/>
      </w:docPartPr>
      <w:docPartBody>
        <w:p w:rsidR="005A70E3" w:rsidRDefault="00D50D74" w:rsidP="00D50D74">
          <w:pPr>
            <w:pStyle w:val="F02DE5B5B05D4351B5F067D8AF6AC166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C6D294747E94787AF564DED8BE8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2602-8BE1-4076-BEC7-A457C8A0A49A}"/>
      </w:docPartPr>
      <w:docPartBody>
        <w:p w:rsidR="005A70E3" w:rsidRDefault="00D50D74" w:rsidP="00D50D74">
          <w:pPr>
            <w:pStyle w:val="5C6D294747E94787AF564DED8BE8EC4D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FA9367907ADD4201B8010CA3FA09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B92B-B997-4439-9F6E-C81955D1A243}"/>
      </w:docPartPr>
      <w:docPartBody>
        <w:p w:rsidR="005A70E3" w:rsidRDefault="00D50D74" w:rsidP="00D50D74">
          <w:pPr>
            <w:pStyle w:val="FA9367907ADD4201B8010CA3FA09672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A67D2B895A9425297A23D0905DB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4CEC-6481-4328-BE9D-F50C0282BFF1}"/>
      </w:docPartPr>
      <w:docPartBody>
        <w:p w:rsidR="005A70E3" w:rsidRDefault="00D50D74" w:rsidP="00D50D74">
          <w:pPr>
            <w:pStyle w:val="FA67D2B895A9425297A23D0905DB7A6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A3A1F2FF3AD43FFAB2195036DB4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4D51-737D-454C-9EB4-4FE1551FD0AF}"/>
      </w:docPartPr>
      <w:docPartBody>
        <w:p w:rsidR="005A70E3" w:rsidRDefault="00D50D74" w:rsidP="00D50D74">
          <w:pPr>
            <w:pStyle w:val="AA3A1F2FF3AD43FFAB2195036DB4C89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BC8F8514AAA4DCD8A2259DCFDA8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053B-9E9A-4012-8672-8F7E54342B80}"/>
      </w:docPartPr>
      <w:docPartBody>
        <w:p w:rsidR="005A70E3" w:rsidRDefault="00D50D74" w:rsidP="00D50D74">
          <w:pPr>
            <w:pStyle w:val="8BC8F8514AAA4DCD8A2259DCFDA82D34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37E80BDF2DCF496FB978B853A7E7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6B02-7BFF-4888-83C6-55A6C5458C0C}"/>
      </w:docPartPr>
      <w:docPartBody>
        <w:p w:rsidR="005A70E3" w:rsidRDefault="00D50D74" w:rsidP="00D50D74">
          <w:pPr>
            <w:pStyle w:val="37E80BDF2DCF496FB978B853A7E7234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F9A5158687824BF681F770F19852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9031-3ED7-4BCF-92C1-8AFBA247170D}"/>
      </w:docPartPr>
      <w:docPartBody>
        <w:p w:rsidR="005A70E3" w:rsidRDefault="00D50D74" w:rsidP="00D50D74">
          <w:pPr>
            <w:pStyle w:val="F9A5158687824BF681F770F1985290C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18C7410392246A9A63DADA5458D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AFED-B378-4600-BA88-F7E3A682FBCC}"/>
      </w:docPartPr>
      <w:docPartBody>
        <w:p w:rsidR="005A70E3" w:rsidRDefault="00D50D74" w:rsidP="00D50D74">
          <w:pPr>
            <w:pStyle w:val="C18C7410392246A9A63DADA5458DC92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F9D71F4F767491E8C241E28D7E8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D1AD-90C2-4032-833E-F96C75FE811A}"/>
      </w:docPartPr>
      <w:docPartBody>
        <w:p w:rsidR="005A70E3" w:rsidRDefault="00D50D74" w:rsidP="00D50D74">
          <w:pPr>
            <w:pStyle w:val="BF9D71F4F767491E8C241E28D7E8235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BBA88879B4E4DE1B0E642B3D5CD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2816-1D4E-408B-812D-DE508C1F0F6C}"/>
      </w:docPartPr>
      <w:docPartBody>
        <w:p w:rsidR="005A70E3" w:rsidRDefault="00D50D74" w:rsidP="00D50D74">
          <w:pPr>
            <w:pStyle w:val="6BBA88879B4E4DE1B0E642B3D5CDA812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046E5B91EFD84CB8A7B1E1B6E0C4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16C3A-2D48-4344-9129-DD4C3B9CD1C9}"/>
      </w:docPartPr>
      <w:docPartBody>
        <w:p w:rsidR="005A70E3" w:rsidRDefault="00D50D74" w:rsidP="00D50D74">
          <w:pPr>
            <w:pStyle w:val="046E5B91EFD84CB8A7B1E1B6E0C462B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7C6EE583879548D38586A5E6B8FC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DF1-DDAE-4C32-B223-3D00FFBC2F69}"/>
      </w:docPartPr>
      <w:docPartBody>
        <w:p w:rsidR="005A70E3" w:rsidRDefault="00D50D74" w:rsidP="00D50D74">
          <w:pPr>
            <w:pStyle w:val="7C6EE583879548D38586A5E6B8FC4A0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A05951BC0ED49D9A45D043ABAC7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CDB4-D6A6-4A58-9E7F-1C735C21BB86}"/>
      </w:docPartPr>
      <w:docPartBody>
        <w:p w:rsidR="005A70E3" w:rsidRDefault="00D50D74" w:rsidP="00D50D74">
          <w:pPr>
            <w:pStyle w:val="AA05951BC0ED49D9A45D043ABAC77EB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EF0A011E8254EF0B632EA516024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ACAF-BA04-4C3C-8A2E-97CE8ACCA21C}"/>
      </w:docPartPr>
      <w:docPartBody>
        <w:p w:rsidR="005A70E3" w:rsidRDefault="00D50D74" w:rsidP="00D50D74">
          <w:pPr>
            <w:pStyle w:val="BEF0A011E8254EF0B632EA516024B39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AD7720D7C4A4C16BEA2CCC5688A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B262-8C4F-471B-BB24-E0C3D6AD892C}"/>
      </w:docPartPr>
      <w:docPartBody>
        <w:p w:rsidR="005A70E3" w:rsidRDefault="00D50D74" w:rsidP="00D50D74">
          <w:pPr>
            <w:pStyle w:val="CAD7720D7C4A4C16BEA2CCC5688AD7F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9D38A2488E64F4AA8F07A1D1FAB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8F0B-7E75-42CC-A597-F9756569BB43}"/>
      </w:docPartPr>
      <w:docPartBody>
        <w:p w:rsidR="005A70E3" w:rsidRDefault="00D50D74" w:rsidP="00D50D74">
          <w:pPr>
            <w:pStyle w:val="69D38A2488E64F4AA8F07A1D1FAB5110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361162FF0B11457DA3F3FAD85D3D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F685-EBA7-4743-8228-E2F16A47C3EB}"/>
      </w:docPartPr>
      <w:docPartBody>
        <w:p w:rsidR="005A70E3" w:rsidRDefault="00D50D74" w:rsidP="00D50D74">
          <w:pPr>
            <w:pStyle w:val="361162FF0B11457DA3F3FAD85D3D4C0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31816CD348149A0869F9E1793E7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73A3-B8F6-40F4-ADB7-FD2A4BBEC46F}"/>
      </w:docPartPr>
      <w:docPartBody>
        <w:p w:rsidR="005A70E3" w:rsidRDefault="00D50D74" w:rsidP="00D50D74">
          <w:pPr>
            <w:pStyle w:val="E31816CD348149A0869F9E1793E74F0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B3E31223BA647FF89315BD05060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D30B-1CA4-4049-9307-17A7617C5ED2}"/>
      </w:docPartPr>
      <w:docPartBody>
        <w:p w:rsidR="005A70E3" w:rsidRDefault="00D50D74" w:rsidP="00D50D74">
          <w:pPr>
            <w:pStyle w:val="FB3E31223BA647FF89315BD050602AB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3C2F27427454E05AC07EA49F7C6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D738-1E69-4475-BA69-FAC3A968F6C1}"/>
      </w:docPartPr>
      <w:docPartBody>
        <w:p w:rsidR="005A70E3" w:rsidRDefault="00D50D74" w:rsidP="00D50D74">
          <w:pPr>
            <w:pStyle w:val="93C2F27427454E05AC07EA49F7C613F2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0F3A130CF794CBE9C15F96EB89A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FEFD-03AA-4C5D-8EE5-7217A123979E}"/>
      </w:docPartPr>
      <w:docPartBody>
        <w:p w:rsidR="005A70E3" w:rsidRDefault="00D50D74" w:rsidP="00D50D74">
          <w:pPr>
            <w:pStyle w:val="F0F3A130CF794CBE9C15F96EB89AB6DA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A932D0BDE5E344BAB2A3E1C8E177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07F5-41C2-4FDC-89B8-80B4C00457E2}"/>
      </w:docPartPr>
      <w:docPartBody>
        <w:p w:rsidR="005A70E3" w:rsidRDefault="00D50D74" w:rsidP="00D50D74">
          <w:pPr>
            <w:pStyle w:val="A932D0BDE5E344BAB2A3E1C8E177E4F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C99D6A61F0648429A116CF2B60E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EF02-B675-4073-9A20-064A5FA94D3C}"/>
      </w:docPartPr>
      <w:docPartBody>
        <w:p w:rsidR="005A70E3" w:rsidRDefault="00D50D74" w:rsidP="00D50D74">
          <w:pPr>
            <w:pStyle w:val="1C99D6A61F0648429A116CF2B60EF36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3A2B33F16E34B48AD445C9F8139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BFDB-0BD1-414B-887C-4CCD02D4DB9E}"/>
      </w:docPartPr>
      <w:docPartBody>
        <w:p w:rsidR="005A70E3" w:rsidRDefault="00D50D74" w:rsidP="00D50D74">
          <w:pPr>
            <w:pStyle w:val="F3A2B33F16E34B48AD445C9F8139112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FA0C089D6F4413DAB654A1AD40F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716-2D4A-4778-BD4F-BAF08C78467E}"/>
      </w:docPartPr>
      <w:docPartBody>
        <w:p w:rsidR="005A70E3" w:rsidRDefault="00D50D74" w:rsidP="00D50D74">
          <w:pPr>
            <w:pStyle w:val="AFA0C089D6F4413DAB654A1AD40F1602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8EAF8D452E5749A283AF1F5FBD78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ACDE-75AE-44B8-8C97-D96F20C92253}"/>
      </w:docPartPr>
      <w:docPartBody>
        <w:p w:rsidR="005A70E3" w:rsidRDefault="00D50D74" w:rsidP="00D50D74">
          <w:pPr>
            <w:pStyle w:val="8EAF8D452E5749A283AF1F5FBD78B1E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E20468F020DF4D00957EDE8E367C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FFC8-8CB4-4299-9EFF-4B5C393409A6}"/>
      </w:docPartPr>
      <w:docPartBody>
        <w:p w:rsidR="005A70E3" w:rsidRDefault="00D50D74" w:rsidP="00D50D74">
          <w:pPr>
            <w:pStyle w:val="E20468F020DF4D00957EDE8E367CD07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F2C69FD9CF74BBAA4687D897FDB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97AA-53C4-4F80-851D-C24907807BF2}"/>
      </w:docPartPr>
      <w:docPartBody>
        <w:p w:rsidR="005A70E3" w:rsidRDefault="00D50D74" w:rsidP="00D50D74">
          <w:pPr>
            <w:pStyle w:val="5F2C69FD9CF74BBAA4687D897FDBC3D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C2A2926C6584053BA08BF4BC041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9DA5-9823-4768-B8B4-EE887782E96E}"/>
      </w:docPartPr>
      <w:docPartBody>
        <w:p w:rsidR="005A70E3" w:rsidRDefault="00D50D74" w:rsidP="00D50D74">
          <w:pPr>
            <w:pStyle w:val="7C2A2926C6584053BA08BF4BC041B5F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C93C9F86882492C9E16283108C1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DC4C-791D-4C4A-B875-417C7726A269}"/>
      </w:docPartPr>
      <w:docPartBody>
        <w:p w:rsidR="005A70E3" w:rsidRDefault="00D50D74" w:rsidP="00D50D74">
          <w:pPr>
            <w:pStyle w:val="2C93C9F86882492C9E16283108C190A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4225493EFD2549ADA7E023CD12241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573E-545D-4326-87EB-777D9F34C039}"/>
      </w:docPartPr>
      <w:docPartBody>
        <w:p w:rsidR="005A70E3" w:rsidRDefault="00D50D74" w:rsidP="00D50D74">
          <w:pPr>
            <w:pStyle w:val="4225493EFD2549ADA7E023CD1224100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D7460E84E30148369D69DF4C243D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60B6-5E55-4881-8B8D-A79974FA1527}"/>
      </w:docPartPr>
      <w:docPartBody>
        <w:p w:rsidR="005A70E3" w:rsidRDefault="00D50D74" w:rsidP="00D50D74">
          <w:pPr>
            <w:pStyle w:val="D7460E84E30148369D69DF4C243D212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28F4D69CA4B4D089D1C1F6CCE7E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8A10-3F04-4C0F-802C-7D29A232B701}"/>
      </w:docPartPr>
      <w:docPartBody>
        <w:p w:rsidR="005A70E3" w:rsidRDefault="00D50D74" w:rsidP="00D50D74">
          <w:pPr>
            <w:pStyle w:val="428F4D69CA4B4D089D1C1F6CCE7E607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DF55CAEC653472ABBB96D2AB265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F387-1DA9-4821-84A6-5F5EEB11A20F}"/>
      </w:docPartPr>
      <w:docPartBody>
        <w:p w:rsidR="005A70E3" w:rsidRDefault="00D50D74" w:rsidP="00D50D74">
          <w:pPr>
            <w:pStyle w:val="2DF55CAEC653472ABBB96D2AB265632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9C6F280EB084B5B9931BD4C18BC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4B61-282A-47DA-9FB4-122FEBBBEB15}"/>
      </w:docPartPr>
      <w:docPartBody>
        <w:p w:rsidR="005A70E3" w:rsidRDefault="00D50D74" w:rsidP="00D50D74">
          <w:pPr>
            <w:pStyle w:val="E9C6F280EB084B5B9931BD4C18BCF96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564B2C1265C4775A1E721405AB1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728-EC5B-41C3-AB65-11B6F9B0F36D}"/>
      </w:docPartPr>
      <w:docPartBody>
        <w:p w:rsidR="005A70E3" w:rsidRDefault="00D50D74" w:rsidP="00D50D74">
          <w:pPr>
            <w:pStyle w:val="5564B2C1265C4775A1E721405AB1A89B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4106D1739F6D46879DC346C49476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C159-2692-425C-9DFE-CAEDD4B9112F}"/>
      </w:docPartPr>
      <w:docPartBody>
        <w:p w:rsidR="005A70E3" w:rsidRDefault="00D50D74" w:rsidP="00D50D74">
          <w:pPr>
            <w:pStyle w:val="4106D1739F6D46879DC346C49476192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0536DACEF6A4434AD49C2573344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EA42-8542-4560-936F-E649D9B6D1F9}"/>
      </w:docPartPr>
      <w:docPartBody>
        <w:p w:rsidR="005A70E3" w:rsidRDefault="00D50D74" w:rsidP="00D50D74">
          <w:pPr>
            <w:pStyle w:val="10536DACEF6A4434AD49C2573344095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1208CF228B247ACB035E1B81446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67F4-4C30-4371-8336-0A20A8B30EDC}"/>
      </w:docPartPr>
      <w:docPartBody>
        <w:p w:rsidR="005A70E3" w:rsidRDefault="00D50D74" w:rsidP="00D50D74">
          <w:pPr>
            <w:pStyle w:val="51208CF228B247ACB035E1B81446243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B0E782DF1EB4212A4CBADCF5F56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AD06-D017-472A-BD95-5C5AED314890}"/>
      </w:docPartPr>
      <w:docPartBody>
        <w:p w:rsidR="005A70E3" w:rsidRDefault="00D50D74" w:rsidP="00D50D74">
          <w:pPr>
            <w:pStyle w:val="9B0E782DF1EB4212A4CBADCF5F56B7B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B93F6DBA725B4070A215EF437665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90D7-9772-420E-8D17-874B10E9F26B}"/>
      </w:docPartPr>
      <w:docPartBody>
        <w:p w:rsidR="005A70E3" w:rsidRDefault="00D50D74" w:rsidP="00D50D74">
          <w:pPr>
            <w:pStyle w:val="B93F6DBA725B4070A215EF43766573C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DE047F01A4349FB94AEE9A25115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2B05-72B2-4FBA-A499-BB9434E5C224}"/>
      </w:docPartPr>
      <w:docPartBody>
        <w:p w:rsidR="005A70E3" w:rsidRDefault="00D50D74" w:rsidP="00D50D74">
          <w:pPr>
            <w:pStyle w:val="1DE047F01A4349FB94AEE9A2511521C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8432CB2265D4D27A74211644D4D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9F2A-E38C-44AE-A33F-67ED7900CE53}"/>
      </w:docPartPr>
      <w:docPartBody>
        <w:p w:rsidR="005A70E3" w:rsidRDefault="00D50D74" w:rsidP="00D50D74">
          <w:pPr>
            <w:pStyle w:val="08432CB2265D4D27A74211644D4D7E6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557F5258DDE46CAAC0A05ACE1C2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4B3D-9A03-48A0-B89C-40BD429DFEF6}"/>
      </w:docPartPr>
      <w:docPartBody>
        <w:p w:rsidR="005A70E3" w:rsidRDefault="00D50D74" w:rsidP="00D50D74">
          <w:pPr>
            <w:pStyle w:val="A557F5258DDE46CAAC0A05ACE1C2B8E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BF0D1C2B8AD4AED9775C2E5A64D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C6B1-DCC3-48F7-8240-AC6115F8D7F5}"/>
      </w:docPartPr>
      <w:docPartBody>
        <w:p w:rsidR="005A70E3" w:rsidRDefault="00D50D74" w:rsidP="00D50D74">
          <w:pPr>
            <w:pStyle w:val="2BF0D1C2B8AD4AED9775C2E5A64DC1B2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E20D418709F48BDAF326F823331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9411-A09C-4AC2-9274-250CC1193634}"/>
      </w:docPartPr>
      <w:docPartBody>
        <w:p w:rsidR="005A70E3" w:rsidRDefault="00D50D74" w:rsidP="00D50D74">
          <w:pPr>
            <w:pStyle w:val="FE20D418709F48BDAF326F8233316DBB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860C5FFEAC134B7BA16693A59043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42A0-B3FB-4376-BC5A-C8E826E1C4A6}"/>
      </w:docPartPr>
      <w:docPartBody>
        <w:p w:rsidR="005A70E3" w:rsidRDefault="00D50D74" w:rsidP="00D50D74">
          <w:pPr>
            <w:pStyle w:val="860C5FFEAC134B7BA16693A59043784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8911FD7E27E487C84F8ED3DB0DA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795F-4025-4C3B-8187-07FF94215A52}"/>
      </w:docPartPr>
      <w:docPartBody>
        <w:p w:rsidR="005A70E3" w:rsidRDefault="00D50D74" w:rsidP="00D50D74">
          <w:pPr>
            <w:pStyle w:val="78911FD7E27E487C84F8ED3DB0DA585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D74F24617EC4B1BA073F0D46248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525D-D0BD-4F66-9A67-CF4412733A96}"/>
      </w:docPartPr>
      <w:docPartBody>
        <w:p w:rsidR="005A70E3" w:rsidRDefault="00D50D74" w:rsidP="00D50D74">
          <w:pPr>
            <w:pStyle w:val="4D74F24617EC4B1BA073F0D462481E0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E4E0AB3256541E597C756904265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3BA5-0B80-49C7-8AF6-049410EFCB0E}"/>
      </w:docPartPr>
      <w:docPartBody>
        <w:p w:rsidR="005A70E3" w:rsidRDefault="00D50D74" w:rsidP="00D50D74">
          <w:pPr>
            <w:pStyle w:val="6E4E0AB3256541E597C756904265FBB8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603C6648B734D85A5DF4A5049E7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3D6B-45DD-4CC9-87EF-95BDE8AC9170}"/>
      </w:docPartPr>
      <w:docPartBody>
        <w:p w:rsidR="005A70E3" w:rsidRDefault="00D50D74" w:rsidP="00D50D74">
          <w:pPr>
            <w:pStyle w:val="F603C6648B734D85A5DF4A5049E76D0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53CEF3E644D647408A04CDC485E7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FF4B-F4AE-426B-BB01-A0B6DF10B6C1}"/>
      </w:docPartPr>
      <w:docPartBody>
        <w:p w:rsidR="005A70E3" w:rsidRDefault="00D50D74" w:rsidP="00D50D74">
          <w:pPr>
            <w:pStyle w:val="53CEF3E644D647408A04CDC485E7F77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6734549D7B64B86914F4A79D730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0606-E13C-43AF-97BA-ABA5A8AD2C70}"/>
      </w:docPartPr>
      <w:docPartBody>
        <w:p w:rsidR="005A70E3" w:rsidRDefault="00D50D74" w:rsidP="00D50D74">
          <w:pPr>
            <w:pStyle w:val="56734549D7B64B86914F4A79D73087E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5E6C56418044645AF2B92D57F71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30F4-97FD-4D99-8F36-E122739002BA}"/>
      </w:docPartPr>
      <w:docPartBody>
        <w:p w:rsidR="005A70E3" w:rsidRDefault="00D50D74" w:rsidP="00D50D74">
          <w:pPr>
            <w:pStyle w:val="65E6C56418044645AF2B92D57F712D9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165486DB1DF4ACD934CB68BE5CC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614A-EAF8-4BB6-9659-CF484835FAA5}"/>
      </w:docPartPr>
      <w:docPartBody>
        <w:p w:rsidR="005A70E3" w:rsidRDefault="00D50D74" w:rsidP="00D50D74">
          <w:pPr>
            <w:pStyle w:val="1165486DB1DF4ACD934CB68BE5CCBAA6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BAFA4F11960C4E9AA7ABC76502B1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1AE1-EB19-4642-B4BB-7C2FD9FFB080}"/>
      </w:docPartPr>
      <w:docPartBody>
        <w:p w:rsidR="005A70E3" w:rsidRDefault="00D50D74" w:rsidP="00D50D74">
          <w:pPr>
            <w:pStyle w:val="BAFA4F11960C4E9AA7ABC76502B1E0C3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4ED60B7ED8AE44B8871F74E95316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889E-E429-4239-8BB7-660FB07BBC14}"/>
      </w:docPartPr>
      <w:docPartBody>
        <w:p w:rsidR="005A70E3" w:rsidRDefault="00D50D74" w:rsidP="00D50D74">
          <w:pPr>
            <w:pStyle w:val="4ED60B7ED8AE44B8871F74E95316140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16176ACFCD84A50BA4411C5940F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7D71-AD4B-463F-994B-CAB10686086E}"/>
      </w:docPartPr>
      <w:docPartBody>
        <w:p w:rsidR="005A70E3" w:rsidRDefault="00D50D74" w:rsidP="00D50D74">
          <w:pPr>
            <w:pStyle w:val="716176ACFCD84A50BA4411C5940F97A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C32B129AD954C8A8A0B8EB904BF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D898-C939-4CF3-B9E0-679FD7DE64F7}"/>
      </w:docPartPr>
      <w:docPartBody>
        <w:p w:rsidR="005A70E3" w:rsidRDefault="00D50D74" w:rsidP="00D50D74">
          <w:pPr>
            <w:pStyle w:val="8C32B129AD954C8A8A0B8EB904BFD56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B336F797C3A42E39E7F9D9A5AE7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D024-A668-4DC6-AF36-66839404850E}"/>
      </w:docPartPr>
      <w:docPartBody>
        <w:p w:rsidR="005A70E3" w:rsidRDefault="00D50D74" w:rsidP="00D50D74">
          <w:pPr>
            <w:pStyle w:val="6B336F797C3A42E39E7F9D9A5AE70DB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35CEBE67629A46E28E878A2053C0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6DEE-0283-49C6-9139-B3AC2CD7A43F}"/>
      </w:docPartPr>
      <w:docPartBody>
        <w:p w:rsidR="005A70E3" w:rsidRDefault="00D50D74" w:rsidP="00D50D74">
          <w:pPr>
            <w:pStyle w:val="35CEBE67629A46E28E878A2053C032E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7CE9396CC0A44B3BFD62FB9C7A1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67EB-27E3-41C9-A0ED-3A42D97DA988}"/>
      </w:docPartPr>
      <w:docPartBody>
        <w:p w:rsidR="005A70E3" w:rsidRDefault="00D50D74" w:rsidP="00D50D74">
          <w:pPr>
            <w:pStyle w:val="C7CE9396CC0A44B3BFD62FB9C7A11FF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0B4FA50D4534538A2FACFE69C3B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8581-F7E5-470F-B92E-E69332102BC5}"/>
      </w:docPartPr>
      <w:docPartBody>
        <w:p w:rsidR="005A70E3" w:rsidRDefault="00D50D74" w:rsidP="00D50D74">
          <w:pPr>
            <w:pStyle w:val="00B4FA50D4534538A2FACFE69C3B9DF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FD38CA5A29F41E99738BC625765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96A7-9C77-47F9-A28A-81823A103936}"/>
      </w:docPartPr>
      <w:docPartBody>
        <w:p w:rsidR="005A70E3" w:rsidRDefault="00D50D74" w:rsidP="00D50D74">
          <w:pPr>
            <w:pStyle w:val="8FD38CA5A29F41E99738BC625765013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313618695A44BCB83D4F6B404D6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C78C-9F66-4599-B6CA-F2F97D695C91}"/>
      </w:docPartPr>
      <w:docPartBody>
        <w:p w:rsidR="005A70E3" w:rsidRDefault="00D50D74" w:rsidP="00D50D74">
          <w:pPr>
            <w:pStyle w:val="7313618695A44BCB83D4F6B404D68CF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1C68E14344D4AFBA1451CB87777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BA42-9F9B-454C-9B8B-978812E58571}"/>
      </w:docPartPr>
      <w:docPartBody>
        <w:p w:rsidR="005A70E3" w:rsidRDefault="00D50D74" w:rsidP="00D50D74">
          <w:pPr>
            <w:pStyle w:val="51C68E14344D4AFBA1451CB87777FF5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CD783351E0C4DC1B83F556D7CFA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6C9A-0278-4E31-9F03-1E4CE2420278}"/>
      </w:docPartPr>
      <w:docPartBody>
        <w:p w:rsidR="005A70E3" w:rsidRDefault="00D50D74" w:rsidP="00D50D74">
          <w:pPr>
            <w:pStyle w:val="0CD783351E0C4DC1B83F556D7CFA156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7F1AAF846AC4EB4AA9B2D2A6EEB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E8A7-F8A4-40A2-8362-55DFDB4069E0}"/>
      </w:docPartPr>
      <w:docPartBody>
        <w:p w:rsidR="005A70E3" w:rsidRDefault="00D50D74" w:rsidP="00D50D74">
          <w:pPr>
            <w:pStyle w:val="27F1AAF846AC4EB4AA9B2D2A6EEB5C1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757BFB3725D424FB4F536D8F1C3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6A0F-B2D8-4F85-9445-33AE1D5EF641}"/>
      </w:docPartPr>
      <w:docPartBody>
        <w:p w:rsidR="005A70E3" w:rsidRDefault="00D50D74" w:rsidP="00D50D74">
          <w:pPr>
            <w:pStyle w:val="A757BFB3725D424FB4F536D8F1C3E56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B0C557A4FBE4031AC5E46F00F52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3F1F-9C4E-4953-BE13-F1D0360C8C9D}"/>
      </w:docPartPr>
      <w:docPartBody>
        <w:p w:rsidR="005A70E3" w:rsidRDefault="00D50D74" w:rsidP="00D50D74">
          <w:pPr>
            <w:pStyle w:val="4B0C557A4FBE4031AC5E46F00F523FA5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18A5FDA315543C9B17CFB4F038F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D5E7-9163-429D-88B0-2FBD2E63075F}"/>
      </w:docPartPr>
      <w:docPartBody>
        <w:p w:rsidR="005A70E3" w:rsidRDefault="00D50D74" w:rsidP="00D50D74">
          <w:pPr>
            <w:pStyle w:val="E18A5FDA315543C9B17CFB4F038FECFA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87E38292DAFD489CB922633B1EBD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815C-1B5B-410B-9E67-CD2404706B73}"/>
      </w:docPartPr>
      <w:docPartBody>
        <w:p w:rsidR="005A70E3" w:rsidRDefault="00D50D74" w:rsidP="00D50D74">
          <w:pPr>
            <w:pStyle w:val="87E38292DAFD489CB922633B1EBD2D2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7886FA76A9F4595A58C15583B27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6624-8568-4CC9-B18D-E955FDCE6FBD}"/>
      </w:docPartPr>
      <w:docPartBody>
        <w:p w:rsidR="005A70E3" w:rsidRDefault="00D50D74" w:rsidP="00D50D74">
          <w:pPr>
            <w:pStyle w:val="B7886FA76A9F4595A58C15583B27BED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8B51AD4A31D4430A109E0AD09BE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59DA-5578-43E4-9E14-37CE8145C8B2}"/>
      </w:docPartPr>
      <w:docPartBody>
        <w:p w:rsidR="005A70E3" w:rsidRDefault="00D50D74" w:rsidP="00D50D74">
          <w:pPr>
            <w:pStyle w:val="58B51AD4A31D4430A109E0AD09BE95C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958006CA604478A902890A5809D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FBEA-B20C-4330-AE2D-8B240A4AAEF3}"/>
      </w:docPartPr>
      <w:docPartBody>
        <w:p w:rsidR="005A70E3" w:rsidRDefault="00D50D74" w:rsidP="00D50D74">
          <w:pPr>
            <w:pStyle w:val="0958006CA604478A902890A5809D1EC6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03FDDCBF8433493B8A26B6C07491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89BD-87A6-4714-82F8-0A10CA15E494}"/>
      </w:docPartPr>
      <w:docPartBody>
        <w:p w:rsidR="005A70E3" w:rsidRDefault="00D50D74" w:rsidP="00D50D74">
          <w:pPr>
            <w:pStyle w:val="03FDDCBF8433493B8A26B6C07491CC4D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9C92C385A388464FA5EC305F3CC5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86EF-EA8A-4435-9DA6-07BF5CFEB5FC}"/>
      </w:docPartPr>
      <w:docPartBody>
        <w:p w:rsidR="005A70E3" w:rsidRDefault="00D50D74" w:rsidP="00D50D74">
          <w:pPr>
            <w:pStyle w:val="9C92C385A388464FA5EC305F3CC5D91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9D74C322C61484DAB4F2096887C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BBA5-58BC-4CFD-BE31-87256392C135}"/>
      </w:docPartPr>
      <w:docPartBody>
        <w:p w:rsidR="005A70E3" w:rsidRDefault="00D50D74" w:rsidP="00D50D74">
          <w:pPr>
            <w:pStyle w:val="69D74C322C61484DAB4F2096887C2B9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750541AB7B146F99461EC5576DE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8BCA-AFA8-4F29-A8D5-A71B2E3F9434}"/>
      </w:docPartPr>
      <w:docPartBody>
        <w:p w:rsidR="005A70E3" w:rsidRDefault="00D50D74" w:rsidP="00D50D74">
          <w:pPr>
            <w:pStyle w:val="4750541AB7B146F99461EC5576DE5F5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4A1E991FC624BEE97CF9702F2F5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5E74-3D80-41F9-9703-1635010F9ACF}"/>
      </w:docPartPr>
      <w:docPartBody>
        <w:p w:rsidR="005A70E3" w:rsidRDefault="00D50D74" w:rsidP="00D50D74">
          <w:pPr>
            <w:pStyle w:val="64A1E991FC624BEE97CF9702F2F5F16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C162BE0663542F690581D093B75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A420-CE43-4A30-9796-187DAFA4F665}"/>
      </w:docPartPr>
      <w:docPartBody>
        <w:p w:rsidR="005A70E3" w:rsidRDefault="00D50D74" w:rsidP="00D50D74">
          <w:pPr>
            <w:pStyle w:val="5C162BE0663542F690581D093B75B15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67D9091AFFF041D69C8279A8C99E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8A8A-44C5-4499-B10F-F94A350D7574}"/>
      </w:docPartPr>
      <w:docPartBody>
        <w:p w:rsidR="005A70E3" w:rsidRDefault="00D50D74" w:rsidP="00D50D74">
          <w:pPr>
            <w:pStyle w:val="67D9091AFFF041D69C8279A8C99E150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8D3851DD6334E4C80F2AD07D77A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3CCD-AD57-4862-8FE3-12C98BFD1B35}"/>
      </w:docPartPr>
      <w:docPartBody>
        <w:p w:rsidR="005A70E3" w:rsidRDefault="00D50D74" w:rsidP="00D50D74">
          <w:pPr>
            <w:pStyle w:val="78D3851DD6334E4C80F2AD07D77AA22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B5FFCD5AEC34BE59FB6754AD608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DBEB-2E0B-49FE-9FE7-24127B09B577}"/>
      </w:docPartPr>
      <w:docPartBody>
        <w:p w:rsidR="005A70E3" w:rsidRDefault="00D50D74" w:rsidP="00D50D74">
          <w:pPr>
            <w:pStyle w:val="7B5FFCD5AEC34BE59FB6754AD6083B6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D40A56D82F242FE80A77A33B6F1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83A6-2FD7-4678-9EE7-0E9161640B96}"/>
      </w:docPartPr>
      <w:docPartBody>
        <w:p w:rsidR="005A70E3" w:rsidRDefault="00D50D74" w:rsidP="00D50D74">
          <w:pPr>
            <w:pStyle w:val="8D40A56D82F242FE80A77A33B6F14413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7BE2785B6F684ED4B864EE403DC6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9E44-B5EE-417C-8D1C-98D50223E03B}"/>
      </w:docPartPr>
      <w:docPartBody>
        <w:p w:rsidR="005A70E3" w:rsidRDefault="00D50D74" w:rsidP="00D50D74">
          <w:pPr>
            <w:pStyle w:val="7BE2785B6F684ED4B864EE403DC6E450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E4D5C37A846F4CF1ABB481C0B50E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1849-8605-44A2-9CDC-B5A2EEF3D968}"/>
      </w:docPartPr>
      <w:docPartBody>
        <w:p w:rsidR="005A70E3" w:rsidRDefault="00D50D74" w:rsidP="00D50D74">
          <w:pPr>
            <w:pStyle w:val="E4D5C37A846F4CF1ABB481C0B50E345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FB42C6630E04DB79EFFFEB0719D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E6C5-50A4-4B93-8506-C63B5AE660EC}"/>
      </w:docPartPr>
      <w:docPartBody>
        <w:p w:rsidR="005A70E3" w:rsidRDefault="00D50D74" w:rsidP="00D50D74">
          <w:pPr>
            <w:pStyle w:val="4FB42C6630E04DB79EFFFEB0719DA32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875725C29A2479D9BE21AC48F81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14FD-B9B1-40C2-9AC3-5C0BBCDF55E7}"/>
      </w:docPartPr>
      <w:docPartBody>
        <w:p w:rsidR="005A70E3" w:rsidRDefault="00D50D74" w:rsidP="00D50D74">
          <w:pPr>
            <w:pStyle w:val="2875725C29A2479D9BE21AC48F81459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03A5CEA0528466EAEABDC5665F8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065F-5A66-404F-A8A2-5DEEC5A04C3B}"/>
      </w:docPartPr>
      <w:docPartBody>
        <w:p w:rsidR="005A70E3" w:rsidRDefault="00D50D74" w:rsidP="00D50D74">
          <w:pPr>
            <w:pStyle w:val="603A5CEA0528466EAEABDC5665F85D46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85EE055E758246ECB5DB15DFFFFE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DE4E-ADC3-4F4A-BB45-D16F6DAB2559}"/>
      </w:docPartPr>
      <w:docPartBody>
        <w:p w:rsidR="005A70E3" w:rsidRDefault="00D50D74" w:rsidP="00D50D74">
          <w:pPr>
            <w:pStyle w:val="85EE055E758246ECB5DB15DFFFFEEA8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37AFB37815AF46559281782DF9BD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CF73-F313-4585-AC45-2C3D7E1ADBA0}"/>
      </w:docPartPr>
      <w:docPartBody>
        <w:p w:rsidR="005A70E3" w:rsidRDefault="00D50D74" w:rsidP="00D50D74">
          <w:pPr>
            <w:pStyle w:val="37AFB37815AF46559281782DF9BDBFE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09D8E08FE6F47DD89D84FE6BB0A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72B3-03E1-47B3-BE87-22789422E582}"/>
      </w:docPartPr>
      <w:docPartBody>
        <w:p w:rsidR="005A70E3" w:rsidRDefault="00D50D74" w:rsidP="00D50D74">
          <w:pPr>
            <w:pStyle w:val="509D8E08FE6F47DD89D84FE6BB0A715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52CEB33605D4E72B207E72D564F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7C2E-D844-4A6E-9B04-8C63768288EB}"/>
      </w:docPartPr>
      <w:docPartBody>
        <w:p w:rsidR="005A70E3" w:rsidRDefault="00D50D74" w:rsidP="00D50D74">
          <w:pPr>
            <w:pStyle w:val="852CEB33605D4E72B207E72D564F316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18EF7A48918478D8B2C9E984A5A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83BE-4235-47FF-A119-5BC00F1036AB}"/>
      </w:docPartPr>
      <w:docPartBody>
        <w:p w:rsidR="005A70E3" w:rsidRDefault="00D50D74" w:rsidP="00D50D74">
          <w:pPr>
            <w:pStyle w:val="218EF7A48918478D8B2C9E984A5A6C7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CBB53C0803DA4C2981ED6AB4CEA3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AF65-AB67-45C9-B0FC-083EED011FFF}"/>
      </w:docPartPr>
      <w:docPartBody>
        <w:p w:rsidR="005A70E3" w:rsidRDefault="00D50D74" w:rsidP="00D50D74">
          <w:pPr>
            <w:pStyle w:val="CBB53C0803DA4C2981ED6AB4CEA3D958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C94FF38E0BA456EB36E8CC70D1D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DFF1-A7A5-4D28-ACCA-85018CA9B070}"/>
      </w:docPartPr>
      <w:docPartBody>
        <w:p w:rsidR="005A70E3" w:rsidRDefault="00D50D74" w:rsidP="00D50D74">
          <w:pPr>
            <w:pStyle w:val="0C94FF38E0BA456EB36E8CC70D1D057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39ED0B29B3940AA86B15BD93084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3DA2-6113-4FF3-B809-AEB53D57B715}"/>
      </w:docPartPr>
      <w:docPartBody>
        <w:p w:rsidR="005A70E3" w:rsidRDefault="00D50D74" w:rsidP="00D50D74">
          <w:pPr>
            <w:pStyle w:val="439ED0B29B3940AA86B15BD93084D12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ED2D226B29F40E5ACEB2682EBDC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B929-C984-48F3-B9CB-7190AEB42F63}"/>
      </w:docPartPr>
      <w:docPartBody>
        <w:p w:rsidR="005A70E3" w:rsidRDefault="00D50D74" w:rsidP="00D50D74">
          <w:pPr>
            <w:pStyle w:val="FED2D226B29F40E5ACEB2682EBDCF30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6A8011A416D478AA9D85F259A3D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3EED-97D9-4406-B7D2-BA74B7F5F2A2}"/>
      </w:docPartPr>
      <w:docPartBody>
        <w:p w:rsidR="005A70E3" w:rsidRDefault="00D50D74" w:rsidP="00D50D74">
          <w:pPr>
            <w:pStyle w:val="56A8011A416D478AA9D85F259A3D871C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1DF2D7B2E8C64915951760A4E4C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7416-23D3-4250-B43D-4D9BB447FCAA}"/>
      </w:docPartPr>
      <w:docPartBody>
        <w:p w:rsidR="005A70E3" w:rsidRDefault="00D50D74" w:rsidP="00D50D74">
          <w:pPr>
            <w:pStyle w:val="1DF2D7B2E8C64915951760A4E4C0537C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B54AB949A6094295B34D5A630E01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6E0B-2157-4C53-81E8-76C5FA8CFB2D}"/>
      </w:docPartPr>
      <w:docPartBody>
        <w:p w:rsidR="005A70E3" w:rsidRDefault="00D50D74" w:rsidP="00D50D74">
          <w:pPr>
            <w:pStyle w:val="B54AB949A6094295B34D5A630E01B60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C6337E1F07E42B88999BCF594E3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3BB3-175F-4630-9C8C-F2D11C819B8E}"/>
      </w:docPartPr>
      <w:docPartBody>
        <w:p w:rsidR="005A70E3" w:rsidRDefault="00D50D74" w:rsidP="00D50D74">
          <w:pPr>
            <w:pStyle w:val="7C6337E1F07E42B88999BCF594E3E1D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3840B45AACA4B2E899FD319E2AF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AE3F-F647-4971-BAA8-3C748A86515A}"/>
      </w:docPartPr>
      <w:docPartBody>
        <w:p w:rsidR="005A70E3" w:rsidRDefault="00D50D74" w:rsidP="00D50D74">
          <w:pPr>
            <w:pStyle w:val="33840B45AACA4B2E899FD319E2AF1AB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CA83F46EA944B93BBD76BF88AA2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BE6D-504A-4EF4-BB50-2628F54A015C}"/>
      </w:docPartPr>
      <w:docPartBody>
        <w:p w:rsidR="005A70E3" w:rsidRDefault="00D50D74" w:rsidP="00D50D74">
          <w:pPr>
            <w:pStyle w:val="ACA83F46EA944B93BBD76BF88AA25D2A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92A6E40026FE48DB9491DD8E351D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ACC4-9A65-4B26-AF58-8BEE6FC37295}"/>
      </w:docPartPr>
      <w:docPartBody>
        <w:p w:rsidR="005A70E3" w:rsidRDefault="00D50D74" w:rsidP="00D50D74">
          <w:pPr>
            <w:pStyle w:val="92A6E40026FE48DB9491DD8E351DC9F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4D15DC60B984A0A810568E021C8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5C2B-D639-4577-8821-E56C1DB88AFC}"/>
      </w:docPartPr>
      <w:docPartBody>
        <w:p w:rsidR="005A70E3" w:rsidRDefault="00D50D74" w:rsidP="00D50D74">
          <w:pPr>
            <w:pStyle w:val="04D15DC60B984A0A810568E021C88C9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90BA115ECF1427D8B839AA19B2C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D6BB-645E-4D01-A20B-F5B07A50AEA3}"/>
      </w:docPartPr>
      <w:docPartBody>
        <w:p w:rsidR="005A70E3" w:rsidRDefault="00D50D74" w:rsidP="00D50D74">
          <w:pPr>
            <w:pStyle w:val="390BA115ECF1427D8B839AA19B2CB2B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4C3342CB08D4BC9B9C75171C8BE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F955-6FE9-4688-AD6B-ABF6CF3DC648}"/>
      </w:docPartPr>
      <w:docPartBody>
        <w:p w:rsidR="005A70E3" w:rsidRDefault="00D50D74" w:rsidP="00D50D74">
          <w:pPr>
            <w:pStyle w:val="94C3342CB08D4BC9B9C75171C8BE301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DFA6BCDB69144D6BC6EF3E3939C8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36D6-2A0F-4376-A9C2-AFA93D100B92}"/>
      </w:docPartPr>
      <w:docPartBody>
        <w:p w:rsidR="005A70E3" w:rsidRDefault="00D50D74" w:rsidP="00D50D74">
          <w:pPr>
            <w:pStyle w:val="7DFA6BCDB69144D6BC6EF3E3939C8EB5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517F5DFE0B34D0083DF3C7C8077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3161-4C54-44B4-9DAF-AEE63D6F675D}"/>
      </w:docPartPr>
      <w:docPartBody>
        <w:p w:rsidR="005A70E3" w:rsidRDefault="00D50D74" w:rsidP="00D50D74">
          <w:pPr>
            <w:pStyle w:val="E517F5DFE0B34D0083DF3C7C807759C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5AD6FC3B1F7048EC954E9920F403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76EA-3D11-42B3-A3EA-DF5A6AE08163}"/>
      </w:docPartPr>
      <w:docPartBody>
        <w:p w:rsidR="005A70E3" w:rsidRDefault="00D50D74" w:rsidP="00D50D74">
          <w:pPr>
            <w:pStyle w:val="5AD6FC3B1F7048EC954E9920F40383A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21F710D86A84116A9C1B8B1F891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3FA6-B605-4874-96F8-F0F9B9BEE42B}"/>
      </w:docPartPr>
      <w:docPartBody>
        <w:p w:rsidR="005A70E3" w:rsidRDefault="00D50D74" w:rsidP="00D50D74">
          <w:pPr>
            <w:pStyle w:val="D21F710D86A84116A9C1B8B1F89105C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A5919AC364F44438BFBC25806B5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D948-A17A-4996-AA9E-A0D8842AE35D}"/>
      </w:docPartPr>
      <w:docPartBody>
        <w:p w:rsidR="005A70E3" w:rsidRDefault="00D50D74" w:rsidP="00D50D74">
          <w:pPr>
            <w:pStyle w:val="8A5919AC364F44438BFBC25806B51E4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E3289975E494A3B8FC715BC961C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76A2-E0D3-45F6-9F13-1A5733CA0B99}"/>
      </w:docPartPr>
      <w:docPartBody>
        <w:p w:rsidR="005A70E3" w:rsidRDefault="00D50D74" w:rsidP="00D50D74">
          <w:pPr>
            <w:pStyle w:val="8E3289975E494A3B8FC715BC961C900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365E7BC81F7B44CDB1780BCD49BA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B4E7-C752-4F26-BAAA-227659D1FF78}"/>
      </w:docPartPr>
      <w:docPartBody>
        <w:p w:rsidR="005A70E3" w:rsidRDefault="00D50D74" w:rsidP="00D50D74">
          <w:pPr>
            <w:pStyle w:val="365E7BC81F7B44CDB1780BCD49BA259C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73792FD1B854CAC90FBB87522B0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4451-E2C0-4BE6-B2D9-B85D8E5C5282}"/>
      </w:docPartPr>
      <w:docPartBody>
        <w:p w:rsidR="005A70E3" w:rsidRDefault="00D50D74" w:rsidP="00D50D74">
          <w:pPr>
            <w:pStyle w:val="C73792FD1B854CAC90FBB87522B0243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865778A5F004A1CB5873055C7B1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9C1D-646F-48AB-A7BE-7D66ADB7F3CA}"/>
      </w:docPartPr>
      <w:docPartBody>
        <w:p w:rsidR="005A70E3" w:rsidRDefault="00D50D74" w:rsidP="00D50D74">
          <w:pPr>
            <w:pStyle w:val="B865778A5F004A1CB5873055C7B1D3F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76EA9A3B36F4852BACD2CD00FEA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9594-BF70-47DF-8CB6-D347881C8045}"/>
      </w:docPartPr>
      <w:docPartBody>
        <w:p w:rsidR="005A70E3" w:rsidRDefault="00D50D74" w:rsidP="00D50D74">
          <w:pPr>
            <w:pStyle w:val="D76EA9A3B36F4852BACD2CD00FEADB8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CE665CBF7F149ACA1C9AC428F26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5F06-9170-4486-882C-44D939D8F95B}"/>
      </w:docPartPr>
      <w:docPartBody>
        <w:p w:rsidR="005A70E3" w:rsidRDefault="00D50D74" w:rsidP="00D50D74">
          <w:pPr>
            <w:pStyle w:val="3CE665CBF7F149ACA1C9AC428F26074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045F2D607C00406595761DF90948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C5E9-88EF-46D0-B6DC-E5532E573200}"/>
      </w:docPartPr>
      <w:docPartBody>
        <w:p w:rsidR="005A70E3" w:rsidRDefault="00D50D74" w:rsidP="00D50D74">
          <w:pPr>
            <w:pStyle w:val="045F2D607C00406595761DF90948ABE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AF71D4FD66346D490347FB48C1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FDF3-1045-4A92-9293-60C04F87BDD3}"/>
      </w:docPartPr>
      <w:docPartBody>
        <w:p w:rsidR="005A70E3" w:rsidRDefault="00D50D74" w:rsidP="00D50D74">
          <w:pPr>
            <w:pStyle w:val="0AF71D4FD66346D490347FB48C12AA0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70C748749F74C1C9E8F6E656B29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CC6A-317F-4E41-B78F-872D4B5C5521}"/>
      </w:docPartPr>
      <w:docPartBody>
        <w:p w:rsidR="005A70E3" w:rsidRDefault="00D50D74" w:rsidP="00D50D74">
          <w:pPr>
            <w:pStyle w:val="970C748749F74C1C9E8F6E656B2947D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6AB35FBCE8846F0AF60C16C43A3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C452-406A-4E6B-8D0B-DEC91E1EFDE8}"/>
      </w:docPartPr>
      <w:docPartBody>
        <w:p w:rsidR="005A70E3" w:rsidRDefault="00D50D74" w:rsidP="00D50D74">
          <w:pPr>
            <w:pStyle w:val="06AB35FBCE8846F0AF60C16C43A3641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D355983119F45F988E9CF8DCED9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9ED2-5DA2-4284-8B87-8A6BA4E3262B}"/>
      </w:docPartPr>
      <w:docPartBody>
        <w:p w:rsidR="005A70E3" w:rsidRDefault="00D50D74" w:rsidP="00D50D74">
          <w:pPr>
            <w:pStyle w:val="3D355983119F45F988E9CF8DCED97F8C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41E21C3A408B4698AF39DD14E54B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237C-140A-43C3-8D78-2613DD0F9262}"/>
      </w:docPartPr>
      <w:docPartBody>
        <w:p w:rsidR="005A70E3" w:rsidRDefault="00D50D74" w:rsidP="00D50D74">
          <w:pPr>
            <w:pStyle w:val="41E21C3A408B4698AF39DD14E54BF5F4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3120576D36634C59A75CCF1788A6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008E-9DB2-461A-842B-A348EBFFAEC9}"/>
      </w:docPartPr>
      <w:docPartBody>
        <w:p w:rsidR="005A70E3" w:rsidRDefault="00D50D74" w:rsidP="00D50D74">
          <w:pPr>
            <w:pStyle w:val="3120576D36634C59A75CCF1788A618A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FCB25AC1BE04AB8B2461887BB94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1915-CC3E-4691-BC4A-3CC9EACC0517}"/>
      </w:docPartPr>
      <w:docPartBody>
        <w:p w:rsidR="005A70E3" w:rsidRDefault="00D50D74" w:rsidP="00D50D74">
          <w:pPr>
            <w:pStyle w:val="AFCB25AC1BE04AB8B2461887BB94714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6E7D7468ED942E5B4CBEB6DD148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FDF0-6E6A-4C9A-88A3-6729DA884521}"/>
      </w:docPartPr>
      <w:docPartBody>
        <w:p w:rsidR="005A70E3" w:rsidRDefault="00D50D74" w:rsidP="00D50D74">
          <w:pPr>
            <w:pStyle w:val="D6E7D7468ED942E5B4CBEB6DD148E49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47F639FCFA247BCB38576EEB9A1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D490-88BD-4405-BC22-2961BBF14BB7}"/>
      </w:docPartPr>
      <w:docPartBody>
        <w:p w:rsidR="005A70E3" w:rsidRDefault="00D50D74" w:rsidP="00D50D74">
          <w:pPr>
            <w:pStyle w:val="847F639FCFA247BCB38576EEB9A15965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AEE68834D9364F3093CAEE302B36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E3F8-4372-424D-8A78-1E3F7C7E561D}"/>
      </w:docPartPr>
      <w:docPartBody>
        <w:p w:rsidR="005A70E3" w:rsidRDefault="00D50D74" w:rsidP="00D50D74">
          <w:pPr>
            <w:pStyle w:val="AEE68834D9364F3093CAEE302B367C6A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7CB3F5581C847B6ABF7FC728711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AA6E-4140-41A2-8C26-E654FD22D6D8}"/>
      </w:docPartPr>
      <w:docPartBody>
        <w:p w:rsidR="005A70E3" w:rsidRDefault="00D50D74" w:rsidP="00D50D74">
          <w:pPr>
            <w:pStyle w:val="17CB3F5581C847B6ABF7FC7287117AB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C8215430D584ED0BBCCFB598796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AABE-13A1-4317-9190-C04EFE84F737}"/>
      </w:docPartPr>
      <w:docPartBody>
        <w:p w:rsidR="005A70E3" w:rsidRDefault="00D50D74" w:rsidP="00D50D74">
          <w:pPr>
            <w:pStyle w:val="CC8215430D584ED0BBCCFB598796F4A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D4E43B730B14696B66609999F5D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2B53-E277-4632-84C4-602815BD8C55}"/>
      </w:docPartPr>
      <w:docPartBody>
        <w:p w:rsidR="005A70E3" w:rsidRDefault="00D50D74" w:rsidP="00D50D74">
          <w:pPr>
            <w:pStyle w:val="1D4E43B730B14696B66609999F5DA85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86C87A8BE794465AAFD50CEAEE3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EF54-C138-40FC-AC62-01E10599F725}"/>
      </w:docPartPr>
      <w:docPartBody>
        <w:p w:rsidR="005A70E3" w:rsidRDefault="00D50D74" w:rsidP="00D50D74">
          <w:pPr>
            <w:pStyle w:val="486C87A8BE794465AAFD50CEAEE387F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9A92243E15043B68884FD13D6A8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85F6-11BE-4422-9955-CC3DBB478E2B}"/>
      </w:docPartPr>
      <w:docPartBody>
        <w:p w:rsidR="005A70E3" w:rsidRDefault="00D50D74" w:rsidP="00D50D74">
          <w:pPr>
            <w:pStyle w:val="69A92243E15043B68884FD13D6A87CE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E2707C4FA41D4D4BA3C4BC4F6648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E7D5-D8B5-457A-81C6-90B48555D049}"/>
      </w:docPartPr>
      <w:docPartBody>
        <w:p w:rsidR="005A70E3" w:rsidRDefault="00D50D74" w:rsidP="00D50D74">
          <w:pPr>
            <w:pStyle w:val="E2707C4FA41D4D4BA3C4BC4F6648650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81CA8C6422043619034D3E20A6E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7854-B885-4E35-ABE4-DFFBA8F4B973}"/>
      </w:docPartPr>
      <w:docPartBody>
        <w:p w:rsidR="005A70E3" w:rsidRDefault="00D50D74" w:rsidP="00D50D74">
          <w:pPr>
            <w:pStyle w:val="F81CA8C6422043619034D3E20A6E3E7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B47FBCC4AE44B64B7F77DD2B3BB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A91F-1602-4B7B-A5D9-6D47177496A4}"/>
      </w:docPartPr>
      <w:docPartBody>
        <w:p w:rsidR="005A70E3" w:rsidRDefault="00D50D74" w:rsidP="00D50D74">
          <w:pPr>
            <w:pStyle w:val="6B47FBCC4AE44B64B7F77DD2B3BB77F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FB09099C4E64B279316F803564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7695-E492-461C-8F0D-53B07F6DA4E4}"/>
      </w:docPartPr>
      <w:docPartBody>
        <w:p w:rsidR="005A70E3" w:rsidRDefault="00D50D74" w:rsidP="00D50D74">
          <w:pPr>
            <w:pStyle w:val="7FB09099C4E64B279316F803564831F4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110816F916334180AFC9C18458EF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0BDF-2ABB-453A-A7EE-4868A12670A2}"/>
      </w:docPartPr>
      <w:docPartBody>
        <w:p w:rsidR="005A70E3" w:rsidRDefault="00D50D74" w:rsidP="00D50D74">
          <w:pPr>
            <w:pStyle w:val="110816F916334180AFC9C18458EF1D53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55B30BDF74DF4C8EA8DE4D1C1F6F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B10E-D873-4048-9983-03D36F073A1E}"/>
      </w:docPartPr>
      <w:docPartBody>
        <w:p w:rsidR="005A70E3" w:rsidRDefault="00D50D74" w:rsidP="00D50D74">
          <w:pPr>
            <w:pStyle w:val="55B30BDF74DF4C8EA8DE4D1C1F6F999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38ADB7458C6410685DA8B3B7846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814F-E7BA-4FF3-93A0-AC48079AFC88}"/>
      </w:docPartPr>
      <w:docPartBody>
        <w:p w:rsidR="005A70E3" w:rsidRDefault="00D50D74" w:rsidP="00D50D74">
          <w:pPr>
            <w:pStyle w:val="738ADB7458C6410685DA8B3B7846241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F2BAA9C4DF14E21B91E340583BE1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9EFF-9283-487E-80B5-9060E68F55B9}"/>
      </w:docPartPr>
      <w:docPartBody>
        <w:p w:rsidR="005A70E3" w:rsidRDefault="00D50D74" w:rsidP="00D50D74">
          <w:pPr>
            <w:pStyle w:val="7F2BAA9C4DF14E21B91E340583BE1EB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2EA9A130B9F4D75A2EA32E93A81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0C44-3D81-4C77-B943-F8BFE68B9112}"/>
      </w:docPartPr>
      <w:docPartBody>
        <w:p w:rsidR="005A70E3" w:rsidRDefault="00D50D74" w:rsidP="00D50D74">
          <w:pPr>
            <w:pStyle w:val="12EA9A130B9F4D75A2EA32E93A8123A1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944E7AC222D4585A27EA254346B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77C1-2A3C-4D9D-A2FB-9EECC9234F62}"/>
      </w:docPartPr>
      <w:docPartBody>
        <w:p w:rsidR="005A70E3" w:rsidRDefault="00D50D74" w:rsidP="00D50D74">
          <w:pPr>
            <w:pStyle w:val="5944E7AC222D4585A27EA254346B94B7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85D65B93CD64606A5E07551A1E2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401D-1DE6-4EE0-B3CA-B3B02BAD1921}"/>
      </w:docPartPr>
      <w:docPartBody>
        <w:p w:rsidR="005A70E3" w:rsidRDefault="00D50D74" w:rsidP="00D50D74">
          <w:pPr>
            <w:pStyle w:val="C85D65B93CD64606A5E07551A1E2554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BF7B536E2B645FCA270D1CE4205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6B61-043C-4AF2-9D1D-AA9CAD770467}"/>
      </w:docPartPr>
      <w:docPartBody>
        <w:p w:rsidR="005A70E3" w:rsidRDefault="00D50D74" w:rsidP="00D50D74">
          <w:pPr>
            <w:pStyle w:val="3BF7B536E2B645FCA270D1CE42053BD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C2BE7DD6DD749E5AF3E0D942236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AD52-6D7A-497B-827D-7535498FAC36}"/>
      </w:docPartPr>
      <w:docPartBody>
        <w:p w:rsidR="005A70E3" w:rsidRDefault="00D50D74" w:rsidP="00D50D74">
          <w:pPr>
            <w:pStyle w:val="1C2BE7DD6DD749E5AF3E0D942236162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A3649612E1A40C2A473DEE19D61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811E-06AF-4233-BD06-A6B8E56A4FEC}"/>
      </w:docPartPr>
      <w:docPartBody>
        <w:p w:rsidR="005A70E3" w:rsidRDefault="00D50D74" w:rsidP="00D50D74">
          <w:pPr>
            <w:pStyle w:val="AA3649612E1A40C2A473DEE19D61C67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3A75C91265FA4108A54BAB0CCF45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7069-93E8-4D43-954F-195E220DA487}"/>
      </w:docPartPr>
      <w:docPartBody>
        <w:p w:rsidR="005A70E3" w:rsidRDefault="00D50D74" w:rsidP="00D50D74">
          <w:pPr>
            <w:pStyle w:val="3A75C91265FA4108A54BAB0CCF457628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0FB00D9854049A38F2F6C2B35E84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1E8D-C38A-47A0-B58B-A8536F37F5AC}"/>
      </w:docPartPr>
      <w:docPartBody>
        <w:p w:rsidR="005A70E3" w:rsidRDefault="00D50D74" w:rsidP="00D50D74">
          <w:pPr>
            <w:pStyle w:val="20FB00D9854049A38F2F6C2B35E84D9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0110FF671BB4529A6DAAAC1E75B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0220-6571-4E6E-B98C-E73C544EF889}"/>
      </w:docPartPr>
      <w:docPartBody>
        <w:p w:rsidR="005A70E3" w:rsidRDefault="00D50D74" w:rsidP="00D50D74">
          <w:pPr>
            <w:pStyle w:val="70110FF671BB4529A6DAAAC1E75B917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57A431B0AA0426891424D3F0E2B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1DCF-8097-47E7-ADC1-3991CC1D826D}"/>
      </w:docPartPr>
      <w:docPartBody>
        <w:p w:rsidR="005A70E3" w:rsidRDefault="00D50D74" w:rsidP="00D50D74">
          <w:pPr>
            <w:pStyle w:val="157A431B0AA0426891424D3F0E2B601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2A31C11886F4DFCB542676FD67D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D933-38D2-4941-BB9C-4D3D708AC322}"/>
      </w:docPartPr>
      <w:docPartBody>
        <w:p w:rsidR="005A70E3" w:rsidRDefault="00D50D74" w:rsidP="00D50D74">
          <w:pPr>
            <w:pStyle w:val="F2A31C11886F4DFCB542676FD67D246C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B9ACB4709144094B0C27A57243B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0CAC-A1DB-43E0-8BB6-1DC04CF9F90F}"/>
      </w:docPartPr>
      <w:docPartBody>
        <w:p w:rsidR="005A70E3" w:rsidRDefault="00D50D74" w:rsidP="00D50D74">
          <w:pPr>
            <w:pStyle w:val="2B9ACB4709144094B0C27A57243B1630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95EE900910841AB90B1DA1AAD42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D8EC-A8C4-4CD1-B145-F3E68ECED6A6}"/>
      </w:docPartPr>
      <w:docPartBody>
        <w:p w:rsidR="005A70E3" w:rsidRDefault="00D50D74" w:rsidP="00D50D74">
          <w:pPr>
            <w:pStyle w:val="195EE900910841AB90B1DA1AAD42560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DE035722DFA4E56A974399B0A7C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3B3A-2045-4A21-BBA2-9FC8DB9DB8BB}"/>
      </w:docPartPr>
      <w:docPartBody>
        <w:p w:rsidR="005A70E3" w:rsidRDefault="00D50D74" w:rsidP="00D50D74">
          <w:pPr>
            <w:pStyle w:val="7DE035722DFA4E56A974399B0A7CE15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E4FF1B86E3641C5963AC8623FB2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D98A-68FC-461E-8D56-5B491017C31B}"/>
      </w:docPartPr>
      <w:docPartBody>
        <w:p w:rsidR="005A70E3" w:rsidRDefault="00D50D74" w:rsidP="00D50D74">
          <w:pPr>
            <w:pStyle w:val="CE4FF1B86E3641C5963AC8623FB2DF9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D9BC20726364D4F8C1735448180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D3F2-CB0F-4F26-A473-B16452234A14}"/>
      </w:docPartPr>
      <w:docPartBody>
        <w:p w:rsidR="005A70E3" w:rsidRDefault="00D50D74" w:rsidP="00D50D74">
          <w:pPr>
            <w:pStyle w:val="7D9BC20726364D4F8C173544818095D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7CF984FB12234EB09B64C5A90CB6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8C24-F9AE-44A3-9316-96A9AA57E9D6}"/>
      </w:docPartPr>
      <w:docPartBody>
        <w:p w:rsidR="005A70E3" w:rsidRDefault="00D50D74" w:rsidP="00D50D74">
          <w:pPr>
            <w:pStyle w:val="7CF984FB12234EB09B64C5A90CB6470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64492F5DD944EA9B1DCA4B3BA8F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90CC-F13B-45F1-8D1F-9107D17AA5A7}"/>
      </w:docPartPr>
      <w:docPartBody>
        <w:p w:rsidR="005A70E3" w:rsidRDefault="00D50D74" w:rsidP="00D50D74">
          <w:pPr>
            <w:pStyle w:val="064492F5DD944EA9B1DCA4B3BA8F8AC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A18F1570F3E45D1A7E5E47D9033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EF43-ACFA-4F24-9F68-67C5D1A1E32F}"/>
      </w:docPartPr>
      <w:docPartBody>
        <w:p w:rsidR="005A70E3" w:rsidRDefault="00D50D74" w:rsidP="00D50D74">
          <w:pPr>
            <w:pStyle w:val="2A18F1570F3E45D1A7E5E47D9033643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17716390FCB4604B2760AFC5896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2DFA-87E6-4726-AC27-C317B9E5ABDE}"/>
      </w:docPartPr>
      <w:docPartBody>
        <w:p w:rsidR="005A70E3" w:rsidRDefault="00D50D74" w:rsidP="00D50D74">
          <w:pPr>
            <w:pStyle w:val="E17716390FCB4604B2760AFC5896AB1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A6FD670C64E4B24B738DC8560C9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6A7E-9C17-4EC6-AEEC-0AAE1F58BCC1}"/>
      </w:docPartPr>
      <w:docPartBody>
        <w:p w:rsidR="005A70E3" w:rsidRDefault="00D50D74" w:rsidP="00D50D74">
          <w:pPr>
            <w:pStyle w:val="DA6FD670C64E4B24B738DC8560C9EAB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DE042228181246E28509F7A0F2A7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D057-B128-475C-9D40-DBD358B75445}"/>
      </w:docPartPr>
      <w:docPartBody>
        <w:p w:rsidR="005A70E3" w:rsidRDefault="00D50D74" w:rsidP="00D50D74">
          <w:pPr>
            <w:pStyle w:val="DE042228181246E28509F7A0F2A7702D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7336E6B046CD4E77A8466680644D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9CFD-8C10-49D3-9FD8-1E299C82F4F7}"/>
      </w:docPartPr>
      <w:docPartBody>
        <w:p w:rsidR="005A70E3" w:rsidRDefault="00D50D74" w:rsidP="00D50D74">
          <w:pPr>
            <w:pStyle w:val="7336E6B046CD4E77A8466680644D312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D0331AC96684CA4A62B4B192C2B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DB2A-636D-4029-8CE4-364AB7C823AA}"/>
      </w:docPartPr>
      <w:docPartBody>
        <w:p w:rsidR="005A70E3" w:rsidRDefault="00D50D74" w:rsidP="00D50D74">
          <w:pPr>
            <w:pStyle w:val="5D0331AC96684CA4A62B4B192C2BCA7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D5069AE19094FF1926C943DBAF6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3ECA-84A7-4DE7-8A00-3299F40BDA64}"/>
      </w:docPartPr>
      <w:docPartBody>
        <w:p w:rsidR="005A70E3" w:rsidRDefault="00D50D74" w:rsidP="00D50D74">
          <w:pPr>
            <w:pStyle w:val="ED5069AE19094FF1926C943DBAF6991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D543CC241A2482CA546DA6B3FD7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5C8B-B896-4D05-A36E-A1863AF96F6B}"/>
      </w:docPartPr>
      <w:docPartBody>
        <w:p w:rsidR="005A70E3" w:rsidRDefault="00D50D74" w:rsidP="00D50D74">
          <w:pPr>
            <w:pStyle w:val="FD543CC241A2482CA546DA6B3FD7D388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00304DF4826641AA864D82AB570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1E77-564F-40C0-9082-245A62B5FCCE}"/>
      </w:docPartPr>
      <w:docPartBody>
        <w:p w:rsidR="005A70E3" w:rsidRDefault="00D50D74" w:rsidP="00D50D74">
          <w:pPr>
            <w:pStyle w:val="00304DF4826641AA864D82AB57042257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4F4E06DDBB7343598B77A7F13FD4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1F43-025F-4125-95A2-41C8C4F31D2B}"/>
      </w:docPartPr>
      <w:docPartBody>
        <w:p w:rsidR="005A70E3" w:rsidRDefault="00D50D74" w:rsidP="00D50D74">
          <w:pPr>
            <w:pStyle w:val="4F4E06DDBB7343598B77A7F13FD4F1B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AE01B20B0C849D494AD69E196E8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BF37-F6F6-4F77-A227-177CB73891E3}"/>
      </w:docPartPr>
      <w:docPartBody>
        <w:p w:rsidR="005A70E3" w:rsidRDefault="00D50D74" w:rsidP="00D50D74">
          <w:pPr>
            <w:pStyle w:val="EAE01B20B0C849D494AD69E196E8443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03A5D2FAD4B408D91A6102F301A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1A08-F13A-46BF-90FB-8B4FDCFF6629}"/>
      </w:docPartPr>
      <w:docPartBody>
        <w:p w:rsidR="005A70E3" w:rsidRDefault="00D50D74" w:rsidP="00D50D74">
          <w:pPr>
            <w:pStyle w:val="503A5D2FAD4B408D91A6102F301A233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55D7E0FEE5748828A01820DD010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7E66-EE88-492D-BE6C-AD96DEACAAA8}"/>
      </w:docPartPr>
      <w:docPartBody>
        <w:p w:rsidR="005A70E3" w:rsidRDefault="00D50D74" w:rsidP="00D50D74">
          <w:pPr>
            <w:pStyle w:val="B55D7E0FEE5748828A01820DD010E8B3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8B7121C042A4E2AA693C9EE7035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7760-FD21-4E39-9F74-2214BCD86AAE}"/>
      </w:docPartPr>
      <w:docPartBody>
        <w:p w:rsidR="005A70E3" w:rsidRDefault="00D50D74" w:rsidP="00D50D74">
          <w:pPr>
            <w:pStyle w:val="58B7121C042A4E2AA693C9EE7035C60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A79E65931E434A92BA7FF7590E5D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D5AE-B15C-4E86-8C30-64D72834E1F7}"/>
      </w:docPartPr>
      <w:docPartBody>
        <w:p w:rsidR="005A70E3" w:rsidRDefault="00D50D74" w:rsidP="00D50D74">
          <w:pPr>
            <w:pStyle w:val="A79E65931E434A92BA7FF7590E5DFBF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7227C60358C47648646658AEE65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90E1-5C39-4ACF-BA8B-C4B0B27C70C0}"/>
      </w:docPartPr>
      <w:docPartBody>
        <w:p w:rsidR="005A70E3" w:rsidRDefault="00D50D74" w:rsidP="00D50D74">
          <w:pPr>
            <w:pStyle w:val="77227C60358C47648646658AEE6569F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1F9AF8824524D5CA5BC997FE9E1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32FB-0028-4B22-9BA8-46F497B35C8E}"/>
      </w:docPartPr>
      <w:docPartBody>
        <w:p w:rsidR="005A70E3" w:rsidRDefault="00D50D74" w:rsidP="00D50D74">
          <w:pPr>
            <w:pStyle w:val="E1F9AF8824524D5CA5BC997FE9E1171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830777BA9BD484EB7DE06444EAF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0ADD-81E5-4F42-90DC-1D21BFC605E9}"/>
      </w:docPartPr>
      <w:docPartBody>
        <w:p w:rsidR="005A70E3" w:rsidRDefault="00D50D74" w:rsidP="00D50D74">
          <w:pPr>
            <w:pStyle w:val="B830777BA9BD484EB7DE06444EAFC15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41778F0F1124F988ACE29BFEA84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E00E-DAA0-45EE-8FFD-591F5097378D}"/>
      </w:docPartPr>
      <w:docPartBody>
        <w:p w:rsidR="005A70E3" w:rsidRDefault="00D50D74" w:rsidP="00D50D74">
          <w:pPr>
            <w:pStyle w:val="641778F0F1124F988ACE29BFEA84D0EC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C070FC1D40B4AB3B227418E918E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4DF0-4304-4C60-B772-37F1873565CD}"/>
      </w:docPartPr>
      <w:docPartBody>
        <w:p w:rsidR="005A70E3" w:rsidRDefault="00D50D74" w:rsidP="00D50D74">
          <w:pPr>
            <w:pStyle w:val="1C070FC1D40B4AB3B227418E918E6B1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77BD93148D145BCA4AE7EE18296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62C7-525E-4798-B2EF-C2DC31C0ECA7}"/>
      </w:docPartPr>
      <w:docPartBody>
        <w:p w:rsidR="005A70E3" w:rsidRDefault="00D50D74" w:rsidP="00D50D74">
          <w:pPr>
            <w:pStyle w:val="577BD93148D145BCA4AE7EE18296FEC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97C7C78E3994950B95557D2F49E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2C31-732A-4BCA-98B7-53EBE29656DC}"/>
      </w:docPartPr>
      <w:docPartBody>
        <w:p w:rsidR="005A70E3" w:rsidRDefault="00D50D74" w:rsidP="00D50D74">
          <w:pPr>
            <w:pStyle w:val="197C7C78E3994950B95557D2F49EA12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0249642E02E4DE69C03CDECB25C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B65E-CC07-4311-A875-596A5F5DEFD2}"/>
      </w:docPartPr>
      <w:docPartBody>
        <w:p w:rsidR="005A70E3" w:rsidRDefault="00D50D74" w:rsidP="00D50D74">
          <w:pPr>
            <w:pStyle w:val="00249642E02E4DE69C03CDECB25C0601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F1CF2CD02384338A296C3FD5928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FEFD-9A88-496D-B3D4-9D0EDE0B45A9}"/>
      </w:docPartPr>
      <w:docPartBody>
        <w:p w:rsidR="005A70E3" w:rsidRDefault="00D50D74" w:rsidP="00D50D74">
          <w:pPr>
            <w:pStyle w:val="6F1CF2CD02384338A296C3FD5928BDD4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37998BC935174ADC9E105194C1BA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20C2-5087-4ADD-BC45-7916E6E617E8}"/>
      </w:docPartPr>
      <w:docPartBody>
        <w:p w:rsidR="005A70E3" w:rsidRDefault="00D50D74" w:rsidP="00D50D74">
          <w:pPr>
            <w:pStyle w:val="37998BC935174ADC9E105194C1BA185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E991F6E45C94FEC8C530B01B0C6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7B06-FCCD-4204-BD21-0CA16FA69615}"/>
      </w:docPartPr>
      <w:docPartBody>
        <w:p w:rsidR="005A70E3" w:rsidRDefault="00D50D74" w:rsidP="00D50D74">
          <w:pPr>
            <w:pStyle w:val="3E991F6E45C94FEC8C530B01B0C6BE9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5EAE67C4EC042F3A38AD6AE7031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A683-8317-45AD-9D84-3288FFFE70AF}"/>
      </w:docPartPr>
      <w:docPartBody>
        <w:p w:rsidR="005A70E3" w:rsidRDefault="00D50D74" w:rsidP="00D50D74">
          <w:pPr>
            <w:pStyle w:val="B5EAE67C4EC042F3A38AD6AE7031FBD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7165879A73848BDB7FD11694C77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B9BF-4475-4D21-AF84-D84382EF098A}"/>
      </w:docPartPr>
      <w:docPartBody>
        <w:p w:rsidR="005A70E3" w:rsidRDefault="00D50D74" w:rsidP="00D50D74">
          <w:pPr>
            <w:pStyle w:val="F7165879A73848BDB7FD11694C77AF32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6C854E8D9264677AB4178BF20A8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5495-E49E-4924-A7CC-9CED84898C32}"/>
      </w:docPartPr>
      <w:docPartBody>
        <w:p w:rsidR="005A70E3" w:rsidRDefault="00D50D74" w:rsidP="00D50D74">
          <w:pPr>
            <w:pStyle w:val="26C854E8D9264677AB4178BF20A87B79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9256F9DFE1D94902BD5B2E831C42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A474-9581-4316-B9E6-91F5878726E5}"/>
      </w:docPartPr>
      <w:docPartBody>
        <w:p w:rsidR="005A70E3" w:rsidRDefault="00D50D74" w:rsidP="00D50D74">
          <w:pPr>
            <w:pStyle w:val="9256F9DFE1D94902BD5B2E831C424E8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74599C836F4438699D6EB5D2048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8EDD-AFE0-47C1-89B9-FD56BBD3D186}"/>
      </w:docPartPr>
      <w:docPartBody>
        <w:p w:rsidR="005A70E3" w:rsidRDefault="00D50D74" w:rsidP="00D50D74">
          <w:pPr>
            <w:pStyle w:val="A74599C836F4438699D6EB5D204892F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86132A2CE0D42FFB24F60A13E6D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4ABD8-B95D-4673-9BD5-9E08E63983CF}"/>
      </w:docPartPr>
      <w:docPartBody>
        <w:p w:rsidR="005A70E3" w:rsidRDefault="00D50D74" w:rsidP="00D50D74">
          <w:pPr>
            <w:pStyle w:val="A86132A2CE0D42FFB24F60A13E6D66A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0DFA57798CF4F458329B122AB29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4CC7-B383-4C7F-8BC7-74C7967A9E23}"/>
      </w:docPartPr>
      <w:docPartBody>
        <w:p w:rsidR="005A70E3" w:rsidRDefault="00D50D74" w:rsidP="00D50D74">
          <w:pPr>
            <w:pStyle w:val="50DFA57798CF4F458329B122AB2901C3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67A4EBBF89747FFB880C8871A46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E768-DDCD-4C04-AC4F-35847BD6058C}"/>
      </w:docPartPr>
      <w:docPartBody>
        <w:p w:rsidR="005A70E3" w:rsidRDefault="00D50D74" w:rsidP="00D50D74">
          <w:pPr>
            <w:pStyle w:val="567A4EBBF89747FFB880C8871A468303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CB64EB081BB4BFE875319211320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3C95-AC5D-4E84-B54E-3B5770729AE5}"/>
      </w:docPartPr>
      <w:docPartBody>
        <w:p w:rsidR="005A70E3" w:rsidRDefault="00D50D74" w:rsidP="00D50D74">
          <w:pPr>
            <w:pStyle w:val="0CB64EB081BB4BFE875319211320EFE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D9F548B6C334A699CECC260EBAE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5E4E-C9FC-4D89-94C7-CFFADFC3B3A0}"/>
      </w:docPartPr>
      <w:docPartBody>
        <w:p w:rsidR="005A70E3" w:rsidRDefault="00D50D74" w:rsidP="00D50D74">
          <w:pPr>
            <w:pStyle w:val="1D9F548B6C334A699CECC260EBAEE97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3B37BC841054A7B8405D20E7D70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3B26-5ACC-45E1-B325-C204A0705E4D}"/>
      </w:docPartPr>
      <w:docPartBody>
        <w:p w:rsidR="005A70E3" w:rsidRDefault="00D50D74" w:rsidP="00D50D74">
          <w:pPr>
            <w:pStyle w:val="03B37BC841054A7B8405D20E7D7025E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C127E0DCA684697BE7AF09EAFD3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EB1A-9AF4-4CF8-8F73-DBFED619ECB5}"/>
      </w:docPartPr>
      <w:docPartBody>
        <w:p w:rsidR="005A70E3" w:rsidRDefault="00D50D74" w:rsidP="00D50D74">
          <w:pPr>
            <w:pStyle w:val="4C127E0DCA684697BE7AF09EAFD3D274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0E062BE5DEE242048ECB8FE61ED6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ED93-E146-40FF-9854-F84A380FA131}"/>
      </w:docPartPr>
      <w:docPartBody>
        <w:p w:rsidR="005A70E3" w:rsidRDefault="00D50D74" w:rsidP="00D50D74">
          <w:pPr>
            <w:pStyle w:val="0E062BE5DEE242048ECB8FE61ED6038C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5A0D99AD8C524614BF837B71327A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C14B-C1A2-4981-A9A8-3F9BF14C7061}"/>
      </w:docPartPr>
      <w:docPartBody>
        <w:p w:rsidR="005A70E3" w:rsidRDefault="00D50D74" w:rsidP="00D50D74">
          <w:pPr>
            <w:pStyle w:val="5A0D99AD8C524614BF837B71327AD87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3E9F00210944738B5B0A03CACF9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C6D3-3251-4E6E-927C-67F940EB893F}"/>
      </w:docPartPr>
      <w:docPartBody>
        <w:p w:rsidR="005A70E3" w:rsidRDefault="00D50D74" w:rsidP="00D50D74">
          <w:pPr>
            <w:pStyle w:val="13E9F00210944738B5B0A03CACF91E7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95A9EF327DE46C98BDD084D35FF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6F95-AE0A-400B-B5E4-FD6CC15035EE}"/>
      </w:docPartPr>
      <w:docPartBody>
        <w:p w:rsidR="005A70E3" w:rsidRDefault="00D50D74" w:rsidP="00D50D74">
          <w:pPr>
            <w:pStyle w:val="595A9EF327DE46C98BDD084D35FF704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3F10B9BDAD944369A6BF48C925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3436-5395-4E24-816C-22035A2C7936}"/>
      </w:docPartPr>
      <w:docPartBody>
        <w:p w:rsidR="005A70E3" w:rsidRDefault="00D50D74" w:rsidP="00D50D74">
          <w:pPr>
            <w:pStyle w:val="63F10B9BDAD944369A6BF48C9259AF5F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9A16AD0A4A3741F98C33806B5118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6D63-3D68-4452-887D-52AA38F07859}"/>
      </w:docPartPr>
      <w:docPartBody>
        <w:p w:rsidR="005A70E3" w:rsidRDefault="00D50D74" w:rsidP="00D50D74">
          <w:pPr>
            <w:pStyle w:val="9A16AD0A4A3741F98C33806B51183764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A2A922C9A85D416BBAC66722D88E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55D3-3565-425F-8E1F-338251A80644}"/>
      </w:docPartPr>
      <w:docPartBody>
        <w:p w:rsidR="005A70E3" w:rsidRDefault="00D50D74" w:rsidP="00D50D74">
          <w:pPr>
            <w:pStyle w:val="A2A922C9A85D416BBAC66722D88E803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20D2A06612045F196C2435919B7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DBFF-FB92-4C51-ABD5-D36CD1AF79E7}"/>
      </w:docPartPr>
      <w:docPartBody>
        <w:p w:rsidR="005A70E3" w:rsidRDefault="00D50D74" w:rsidP="00D50D74">
          <w:pPr>
            <w:pStyle w:val="520D2A06612045F196C2435919B7595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D0B0AFF08594880A2403961085C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3932-A0AD-40EC-8B0C-795E48DB3FB3}"/>
      </w:docPartPr>
      <w:docPartBody>
        <w:p w:rsidR="005A70E3" w:rsidRDefault="00D50D74" w:rsidP="00D50D74">
          <w:pPr>
            <w:pStyle w:val="3D0B0AFF08594880A2403961085C0ED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BBF9A0626D34D7B9FFBEF4A776E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B7F4-C17F-4876-983B-8B80758560BA}"/>
      </w:docPartPr>
      <w:docPartBody>
        <w:p w:rsidR="005A70E3" w:rsidRDefault="00D50D74" w:rsidP="00D50D74">
          <w:pPr>
            <w:pStyle w:val="0BBF9A0626D34D7B9FFBEF4A776EFED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C0ADF7EA3ED456DA64317ACD99C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3928-804D-4C8E-A442-135F4AC098B2}"/>
      </w:docPartPr>
      <w:docPartBody>
        <w:p w:rsidR="005A70E3" w:rsidRDefault="00D50D74" w:rsidP="00D50D74">
          <w:pPr>
            <w:pStyle w:val="EC0ADF7EA3ED456DA64317ACD99CCF3A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0BB5C58EFD44E28B21C9558BC51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DB7B-1E13-4CDF-A5F5-CB5E242FE8C4}"/>
      </w:docPartPr>
      <w:docPartBody>
        <w:p w:rsidR="005A70E3" w:rsidRDefault="00D50D74" w:rsidP="00D50D74">
          <w:pPr>
            <w:pStyle w:val="00BB5C58EFD44E28B21C9558BC51D85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36DFD5CD4D44245B294658CD19B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2539-3596-4652-A89A-2CD205F1FC34}"/>
      </w:docPartPr>
      <w:docPartBody>
        <w:p w:rsidR="005A70E3" w:rsidRDefault="00D50D74" w:rsidP="00D50D74">
          <w:pPr>
            <w:pStyle w:val="736DFD5CD4D44245B294658CD19B018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09089DBCE73456BA756263DB7C5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E330-5AF9-41DF-9832-17F62A76C5AB}"/>
      </w:docPartPr>
      <w:docPartBody>
        <w:p w:rsidR="005A70E3" w:rsidRDefault="00D50D74" w:rsidP="00D50D74">
          <w:pPr>
            <w:pStyle w:val="509089DBCE73456BA756263DB7C5A89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F0D6A90EB634F2594B679B76224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A6CF-726F-43BB-A873-AA63C47F9E3D}"/>
      </w:docPartPr>
      <w:docPartBody>
        <w:p w:rsidR="005A70E3" w:rsidRDefault="00D50D74" w:rsidP="00D50D74">
          <w:pPr>
            <w:pStyle w:val="6F0D6A90EB634F2594B679B76224C603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DC2EA2D2AE3543EB815C7E6B85B4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DEB3-E17A-4DD8-94A0-DB6A6EF276A0}"/>
      </w:docPartPr>
      <w:docPartBody>
        <w:p w:rsidR="005A70E3" w:rsidRDefault="00D50D74" w:rsidP="00D50D74">
          <w:pPr>
            <w:pStyle w:val="DC2EA2D2AE3543EB815C7E6B85B452FA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93E15B8E6D244369B89CF832A87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77F2-EE0D-4D8A-A0C6-59DCB6E2D205}"/>
      </w:docPartPr>
      <w:docPartBody>
        <w:p w:rsidR="005A70E3" w:rsidRDefault="00D50D74" w:rsidP="00D50D74">
          <w:pPr>
            <w:pStyle w:val="C93E15B8E6D244369B89CF832A87880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CA9A1AF2C3F472E9A0CF9449337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8E37-246E-4A95-8BFB-ED677768A76B}"/>
      </w:docPartPr>
      <w:docPartBody>
        <w:p w:rsidR="005A70E3" w:rsidRDefault="00D50D74" w:rsidP="00D50D74">
          <w:pPr>
            <w:pStyle w:val="5CA9A1AF2C3F472E9A0CF94493371D6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89D004F6EE04607BB8E2707A717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21C3-B3C4-4AB4-96BA-956B67D25E92}"/>
      </w:docPartPr>
      <w:docPartBody>
        <w:p w:rsidR="005A70E3" w:rsidRDefault="00D50D74" w:rsidP="00D50D74">
          <w:pPr>
            <w:pStyle w:val="889D004F6EE04607BB8E2707A717734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161052C4D31426DA365E457BDB1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6379-CB72-4856-8120-75E0D8FDF92E}"/>
      </w:docPartPr>
      <w:docPartBody>
        <w:p w:rsidR="005A70E3" w:rsidRDefault="00D50D74" w:rsidP="00D50D74">
          <w:pPr>
            <w:pStyle w:val="B161052C4D31426DA365E457BDB1BB25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C8B5A6E67FF84F5B8CCA7930F605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9B77-EF36-41C3-A8A6-199858552E65}"/>
      </w:docPartPr>
      <w:docPartBody>
        <w:p w:rsidR="005A70E3" w:rsidRDefault="00D50D74" w:rsidP="00D50D74">
          <w:pPr>
            <w:pStyle w:val="C8B5A6E67FF84F5B8CCA7930F605B000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ACC847D745D43D89EFF900913AC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9632-932E-489B-A98C-91AA32921C44}"/>
      </w:docPartPr>
      <w:docPartBody>
        <w:p w:rsidR="005A70E3" w:rsidRDefault="00D50D74" w:rsidP="00D50D74">
          <w:pPr>
            <w:pStyle w:val="0ACC847D745D43D89EFF900913AC715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219D28079734D4C8105AE2DEA35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B13D-B655-488C-A966-ED9A07E3D878}"/>
      </w:docPartPr>
      <w:docPartBody>
        <w:p w:rsidR="005A70E3" w:rsidRDefault="00D50D74" w:rsidP="00D50D74">
          <w:pPr>
            <w:pStyle w:val="6219D28079734D4C8105AE2DEA35F6C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E362B218C79427588418A0D8F71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623C-8B51-4EE2-9E8D-F88678FEACC5}"/>
      </w:docPartPr>
      <w:docPartBody>
        <w:p w:rsidR="005A70E3" w:rsidRDefault="00D50D74" w:rsidP="00D50D74">
          <w:pPr>
            <w:pStyle w:val="9E362B218C79427588418A0D8F71CAD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96A27A73D5D4E498F72AD037EA6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3A29-1D89-41FA-8E2B-575C2C573007}"/>
      </w:docPartPr>
      <w:docPartBody>
        <w:p w:rsidR="005A70E3" w:rsidRDefault="00D50D74" w:rsidP="00D50D74">
          <w:pPr>
            <w:pStyle w:val="996A27A73D5D4E498F72AD037EA6040C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4221BC20F634B90B0C0E634ED2E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0881-AC35-4737-ACEF-84237D9AF306}"/>
      </w:docPartPr>
      <w:docPartBody>
        <w:p w:rsidR="005A70E3" w:rsidRDefault="00D50D74" w:rsidP="00D50D74">
          <w:pPr>
            <w:pStyle w:val="F4221BC20F634B90B0C0E634ED2EC8B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421382AC8A3347BEAB7105121B97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95BB-398A-4F09-AE9B-143147D38081}"/>
      </w:docPartPr>
      <w:docPartBody>
        <w:p w:rsidR="005A70E3" w:rsidRDefault="00D50D74" w:rsidP="00D50D74">
          <w:pPr>
            <w:pStyle w:val="421382AC8A3347BEAB7105121B97BB1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FF1B48BD34F413594EFF6A8E996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B61A-021B-4574-9503-34BDEC562C2E}"/>
      </w:docPartPr>
      <w:docPartBody>
        <w:p w:rsidR="005A70E3" w:rsidRDefault="00D50D74" w:rsidP="00D50D74">
          <w:pPr>
            <w:pStyle w:val="5FF1B48BD34F413594EFF6A8E9961D5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DAACEEC01D84EA1B27C148DE97A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5EB0-BDD7-42C0-AC03-1AD8D31988DE}"/>
      </w:docPartPr>
      <w:docPartBody>
        <w:p w:rsidR="005A70E3" w:rsidRDefault="00D50D74" w:rsidP="00D50D74">
          <w:pPr>
            <w:pStyle w:val="1DAACEEC01D84EA1B27C148DE97ABBB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E2F4DA2B94B4A1AA1CFD00F739F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3125-35A1-4CAD-B1BA-EA924D0779BB}"/>
      </w:docPartPr>
      <w:docPartBody>
        <w:p w:rsidR="005A70E3" w:rsidRDefault="00D50D74" w:rsidP="00D50D74">
          <w:pPr>
            <w:pStyle w:val="5E2F4DA2B94B4A1AA1CFD00F739F5DF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7B1B4C9A6A9D42FBAC95B500B704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41F1-7430-498C-9514-8FEF67EC4352}"/>
      </w:docPartPr>
      <w:docPartBody>
        <w:p w:rsidR="005A70E3" w:rsidRDefault="00D50D74" w:rsidP="00D50D74">
          <w:pPr>
            <w:pStyle w:val="7B1B4C9A6A9D42FBAC95B500B704333D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D2946CAC1B9C4A2C82848A9C8989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F177-134A-45A0-BCF4-07D87C96B95A}"/>
      </w:docPartPr>
      <w:docPartBody>
        <w:p w:rsidR="005A70E3" w:rsidRDefault="00D50D74" w:rsidP="00D50D74">
          <w:pPr>
            <w:pStyle w:val="D2946CAC1B9C4A2C82848A9C8989267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B5254BE5CEA4A20879631FFDDE8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A5F1-9B72-40DB-BC0A-0A66F5BBF7AD}"/>
      </w:docPartPr>
      <w:docPartBody>
        <w:p w:rsidR="005A70E3" w:rsidRDefault="00D50D74" w:rsidP="00D50D74">
          <w:pPr>
            <w:pStyle w:val="4B5254BE5CEA4A20879631FFDDE81B9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E6FA0553CCDE4126B31592B2A411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1791-23F4-4F8F-B23C-B5367D0BB9CE}"/>
      </w:docPartPr>
      <w:docPartBody>
        <w:p w:rsidR="005A70E3" w:rsidRDefault="00D50D74" w:rsidP="00D50D74">
          <w:pPr>
            <w:pStyle w:val="E6FA0553CCDE4126B31592B2A4116B2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CCC349BFDF34603BA94D6A672A0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981A-8548-494E-92BD-A2F2E92F8380}"/>
      </w:docPartPr>
      <w:docPartBody>
        <w:p w:rsidR="005A70E3" w:rsidRDefault="00D50D74" w:rsidP="00D50D74">
          <w:pPr>
            <w:pStyle w:val="0CCC349BFDF34603BA94D6A672A0993B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A3AD5E730DB145AEAD5D4D95326B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8EF9-E35B-42E2-A01A-69A51B07D297}"/>
      </w:docPartPr>
      <w:docPartBody>
        <w:p w:rsidR="005A70E3" w:rsidRDefault="00D50D74" w:rsidP="00D50D74">
          <w:pPr>
            <w:pStyle w:val="A3AD5E730DB145AEAD5D4D95326B1FE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57C5F02EF9F47B6B691598479F2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A8C7-80E8-4A3B-8999-7130D7A6382E}"/>
      </w:docPartPr>
      <w:docPartBody>
        <w:p w:rsidR="005A70E3" w:rsidRDefault="00D50D74" w:rsidP="00D50D74">
          <w:pPr>
            <w:pStyle w:val="057C5F02EF9F47B6B691598479F2DAE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C74E13DF4DF40308CF0584D8045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DC5A-B84F-47A6-AAA8-94F85ABE0435}"/>
      </w:docPartPr>
      <w:docPartBody>
        <w:p w:rsidR="005A70E3" w:rsidRDefault="00D50D74" w:rsidP="00D50D74">
          <w:pPr>
            <w:pStyle w:val="9C74E13DF4DF40308CF0584D80452CD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147C4002A874A83A9D23C157D2F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6BAA-E6A9-41BB-BDB4-A414A6B16763}"/>
      </w:docPartPr>
      <w:docPartBody>
        <w:p w:rsidR="005A70E3" w:rsidRDefault="00D50D74" w:rsidP="00D50D74">
          <w:pPr>
            <w:pStyle w:val="4147C4002A874A83A9D23C157D2FFAB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B6A90A94B0348249AD7204255B9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07F4-14C3-4356-BCF8-BFE6774630BB}"/>
      </w:docPartPr>
      <w:docPartBody>
        <w:p w:rsidR="005A70E3" w:rsidRDefault="00D50D74" w:rsidP="00D50D74">
          <w:pPr>
            <w:pStyle w:val="FB6A90A94B0348249AD7204255B98D6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B2D20B4FC5843EA883CB73B64E5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DFA4-9AE3-4D65-886F-A670ED6C7A74}"/>
      </w:docPartPr>
      <w:docPartBody>
        <w:p w:rsidR="005A70E3" w:rsidRDefault="00D50D74" w:rsidP="00D50D74">
          <w:pPr>
            <w:pStyle w:val="EB2D20B4FC5843EA883CB73B64E5FDE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B02F51299F642E4A9A02A1F4AB8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44C9-237B-4986-B7A2-99F3CE6AC68E}"/>
      </w:docPartPr>
      <w:docPartBody>
        <w:p w:rsidR="005A70E3" w:rsidRDefault="00D50D74" w:rsidP="00D50D74">
          <w:pPr>
            <w:pStyle w:val="0B02F51299F642E4A9A02A1F4AB8CFB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5C80C0B7AE14C3DBA668B452548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5B81-6AE4-40BF-9264-9BD07F048AE7}"/>
      </w:docPartPr>
      <w:docPartBody>
        <w:p w:rsidR="005A70E3" w:rsidRDefault="00D50D74" w:rsidP="00D50D74">
          <w:pPr>
            <w:pStyle w:val="05C80C0B7AE14C3DBA668B452548030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B16C58A990241DE8625E2670128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1C28-F5BB-4D12-B4F2-CB5C7AA124F5}"/>
      </w:docPartPr>
      <w:docPartBody>
        <w:p w:rsidR="005A70E3" w:rsidRDefault="00D50D74" w:rsidP="00D50D74">
          <w:pPr>
            <w:pStyle w:val="6B16C58A990241DE8625E267012858A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67C05FBF9BB441FB274254512FE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0237-AFA2-44A4-A731-59C5E8E1BCCA}"/>
      </w:docPartPr>
      <w:docPartBody>
        <w:p w:rsidR="005A70E3" w:rsidRDefault="00D50D74" w:rsidP="00D50D74">
          <w:pPr>
            <w:pStyle w:val="267C05FBF9BB441FB274254512FE7FF6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DC8DE00145944F699F557A20F05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41BA-CD52-4C54-9B37-02660CE5E662}"/>
      </w:docPartPr>
      <w:docPartBody>
        <w:p w:rsidR="005A70E3" w:rsidRDefault="00D50D74" w:rsidP="00D50D74">
          <w:pPr>
            <w:pStyle w:val="FDC8DE00145944F699F557A20F05A2F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2F4FCF200F2245DE9F0A86B1D20E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6D16-505D-4884-9997-2D1BA6D650BC}"/>
      </w:docPartPr>
      <w:docPartBody>
        <w:p w:rsidR="005A70E3" w:rsidRDefault="00D50D74" w:rsidP="00D50D74">
          <w:pPr>
            <w:pStyle w:val="2F4FCF200F2245DE9F0A86B1D20E9F9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0FEC6B2E28447D489CFF2138818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52B5-7706-436D-AEA1-9F7EAE16E938}"/>
      </w:docPartPr>
      <w:docPartBody>
        <w:p w:rsidR="005A70E3" w:rsidRDefault="00D50D74" w:rsidP="00D50D74">
          <w:pPr>
            <w:pStyle w:val="00FEC6B2E28447D489CFF21388182A8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3CCD85830D04E719DB636282EB3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5DC6-DDA7-42B6-946C-05B6455A5C58}"/>
      </w:docPartPr>
      <w:docPartBody>
        <w:p w:rsidR="005A70E3" w:rsidRDefault="00D50D74" w:rsidP="00D50D74">
          <w:pPr>
            <w:pStyle w:val="C3CCD85830D04E719DB636282EB3760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F1EE7408FB044C69D5239A7E768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D7B5-6FE5-4ED2-BA84-8FEDB637CC56}"/>
      </w:docPartPr>
      <w:docPartBody>
        <w:p w:rsidR="005A70E3" w:rsidRDefault="00D50D74" w:rsidP="00D50D74">
          <w:pPr>
            <w:pStyle w:val="FF1EE7408FB044C69D5239A7E7686E79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25C9EE4D78884AE4B97C6AD82B7B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82DE-41D5-43BD-8CAA-C131386393D9}"/>
      </w:docPartPr>
      <w:docPartBody>
        <w:p w:rsidR="005A70E3" w:rsidRDefault="00D50D74" w:rsidP="00D50D74">
          <w:pPr>
            <w:pStyle w:val="25C9EE4D78884AE4B97C6AD82B7B1FC2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4CE9927E1D824826BB83025A093A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5F8A-1830-498E-A1D7-44B590309095}"/>
      </w:docPartPr>
      <w:docPartBody>
        <w:p w:rsidR="005A70E3" w:rsidRDefault="00D50D74" w:rsidP="00D50D74">
          <w:pPr>
            <w:pStyle w:val="4CE9927E1D824826BB83025A093A980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212E0AA8E524BC89D94BAFBF5F57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5658-E489-4159-940F-F0C4E7921B6C}"/>
      </w:docPartPr>
      <w:docPartBody>
        <w:p w:rsidR="005A70E3" w:rsidRDefault="00D50D74" w:rsidP="00D50D74">
          <w:pPr>
            <w:pStyle w:val="1212E0AA8E524BC89D94BAFBF5F5737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D13024F8DB348CF9156B94B2838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E622-57A1-4F42-A031-18CFD7C2F9BF}"/>
      </w:docPartPr>
      <w:docPartBody>
        <w:p w:rsidR="005A70E3" w:rsidRDefault="00D50D74" w:rsidP="00D50D74">
          <w:pPr>
            <w:pStyle w:val="AD13024F8DB348CF9156B94B2838BA5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02464EA5A0240EA8F49B2E511BF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430C-A1A6-4EFA-86CD-89E175536336}"/>
      </w:docPartPr>
      <w:docPartBody>
        <w:p w:rsidR="005A70E3" w:rsidRDefault="00D50D74" w:rsidP="00D50D74">
          <w:pPr>
            <w:pStyle w:val="702464EA5A0240EA8F49B2E511BF9B3B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683FC1C36E6C479F86437C974CD2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48AB-557C-47DB-8958-F24CD12CFFD6}"/>
      </w:docPartPr>
      <w:docPartBody>
        <w:p w:rsidR="005A70E3" w:rsidRDefault="00D50D74" w:rsidP="00D50D74">
          <w:pPr>
            <w:pStyle w:val="683FC1C36E6C479F86437C974CD2B5A4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881EF2655D644BC4A5E074259724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0CE9-44BC-4806-8B03-876C3DD55635}"/>
      </w:docPartPr>
      <w:docPartBody>
        <w:p w:rsidR="005A70E3" w:rsidRDefault="00D50D74" w:rsidP="00D50D74">
          <w:pPr>
            <w:pStyle w:val="881EF2655D644BC4A5E0742597245F6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DA9D56F77404AEE8B16B90C72F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C87F-0C79-43D4-8616-3887EE5C5064}"/>
      </w:docPartPr>
      <w:docPartBody>
        <w:p w:rsidR="005A70E3" w:rsidRDefault="00D50D74" w:rsidP="00D50D74">
          <w:pPr>
            <w:pStyle w:val="FDA9D56F77404AEE8B16B90C72FC880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F00612030DB4BA9AE7A9EF80598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8570-7373-47CA-9863-CECC843EFFD5}"/>
      </w:docPartPr>
      <w:docPartBody>
        <w:p w:rsidR="005A70E3" w:rsidRDefault="00D50D74" w:rsidP="00D50D74">
          <w:pPr>
            <w:pStyle w:val="8F00612030DB4BA9AE7A9EF80598209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DE751D563E7405E960A6FA610B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D580-F4AA-423E-B96C-ACAB79EB31AF}"/>
      </w:docPartPr>
      <w:docPartBody>
        <w:p w:rsidR="005A70E3" w:rsidRDefault="00D50D74" w:rsidP="00D50D74">
          <w:pPr>
            <w:pStyle w:val="7DE751D563E7405E960A6FA610B52B92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142561E8570947BAA620CEAF2718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2C79-FA11-47F7-B1D3-D992B3D7DCB6}"/>
      </w:docPartPr>
      <w:docPartBody>
        <w:p w:rsidR="005A70E3" w:rsidRDefault="00D50D74" w:rsidP="00D50D74">
          <w:pPr>
            <w:pStyle w:val="142561E8570947BAA620CEAF2718C8F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14CFDB4D71524BC3A2B32C622371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EAD1-F13F-4EFE-94FA-2644301D661B}"/>
      </w:docPartPr>
      <w:docPartBody>
        <w:p w:rsidR="005A70E3" w:rsidRDefault="00D50D74" w:rsidP="00D50D74">
          <w:pPr>
            <w:pStyle w:val="14CFDB4D71524BC3A2B32C622371329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0888325580C4F4B98D04816CA2C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CC7E-A36B-4477-9F72-7C0B5AE27EC0}"/>
      </w:docPartPr>
      <w:docPartBody>
        <w:p w:rsidR="005A70E3" w:rsidRDefault="00D50D74" w:rsidP="00D50D74">
          <w:pPr>
            <w:pStyle w:val="70888325580C4F4B98D04816CA2CD3E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B13308B33EB4A3CAE0EA67D5B10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983C-EBBE-40E2-BC5C-933C56D4723D}"/>
      </w:docPartPr>
      <w:docPartBody>
        <w:p w:rsidR="005A70E3" w:rsidRDefault="00D50D74" w:rsidP="00D50D74">
          <w:pPr>
            <w:pStyle w:val="2B13308B33EB4A3CAE0EA67D5B103A3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D20C2490D0640A28B665E5F9CEA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4441-FC3D-4CC2-9A0C-BDCA38082129}"/>
      </w:docPartPr>
      <w:docPartBody>
        <w:p w:rsidR="005A70E3" w:rsidRDefault="00D50D74" w:rsidP="00D50D74">
          <w:pPr>
            <w:pStyle w:val="3D20C2490D0640A28B665E5F9CEAA195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532CF2DAEB0D4F218062D5F02A05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FED5-A792-4113-9EEE-A9E5A88D8699}"/>
      </w:docPartPr>
      <w:docPartBody>
        <w:p w:rsidR="005A70E3" w:rsidRDefault="00D50D74" w:rsidP="00D50D74">
          <w:pPr>
            <w:pStyle w:val="532CF2DAEB0D4F218062D5F02A05CB33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CC8006CD7EC44383962CE1F59723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1F8E-2BC5-41B8-829D-E7F607E72BBD}"/>
      </w:docPartPr>
      <w:docPartBody>
        <w:p w:rsidR="005A70E3" w:rsidRDefault="00D50D74" w:rsidP="00D50D74">
          <w:pPr>
            <w:pStyle w:val="CC8006CD7EC44383962CE1F59723F90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7EDF21107934BAC9615FC87D93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FD7B-7AA1-4D3E-92D8-B0F2007AD0CD}"/>
      </w:docPartPr>
      <w:docPartBody>
        <w:p w:rsidR="005A70E3" w:rsidRDefault="00D50D74" w:rsidP="00D50D74">
          <w:pPr>
            <w:pStyle w:val="57EDF21107934BAC9615FC87D93DF79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10B42C8F5AA44438D572903FAA7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CE36-4091-4538-9C73-BB2D45A4F28B}"/>
      </w:docPartPr>
      <w:docPartBody>
        <w:p w:rsidR="005A70E3" w:rsidRDefault="00D50D74" w:rsidP="00D50D74">
          <w:pPr>
            <w:pStyle w:val="D10B42C8F5AA44438D572903FAA7770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F04BA7124D244DDA307A489BACD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9157-CC28-4A8E-937F-0CFABF4BE128}"/>
      </w:docPartPr>
      <w:docPartBody>
        <w:p w:rsidR="005A70E3" w:rsidRDefault="00D50D74" w:rsidP="00D50D74">
          <w:pPr>
            <w:pStyle w:val="FF04BA7124D244DDA307A489BACDAEE0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91D424A89A1B4EB08C9EFE54EC43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72EE-B0B2-4CD6-8945-EBFB6DEDCD57}"/>
      </w:docPartPr>
      <w:docPartBody>
        <w:p w:rsidR="005A70E3" w:rsidRDefault="00D50D74" w:rsidP="00D50D74">
          <w:pPr>
            <w:pStyle w:val="91D424A89A1B4EB08C9EFE54EC43F52A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94CF78E67C06414B892248C7ED83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4898-19F9-4985-AFE6-F6159581E4FF}"/>
      </w:docPartPr>
      <w:docPartBody>
        <w:p w:rsidR="005A70E3" w:rsidRDefault="00D50D74" w:rsidP="00D50D74">
          <w:pPr>
            <w:pStyle w:val="94CF78E67C06414B892248C7ED83C5A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562C27FC52E4096BE74A1357637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22B7-6CFC-4345-8D28-B07A9F12E28B}"/>
      </w:docPartPr>
      <w:docPartBody>
        <w:p w:rsidR="005A70E3" w:rsidRDefault="00D50D74" w:rsidP="00D50D74">
          <w:pPr>
            <w:pStyle w:val="4562C27FC52E4096BE74A13576370B9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EFF7E5258934C60838678F06B1F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5B33-AE9F-44B9-B2D6-F5DF55F2E785}"/>
      </w:docPartPr>
      <w:docPartBody>
        <w:p w:rsidR="005A70E3" w:rsidRDefault="00D50D74" w:rsidP="00D50D74">
          <w:pPr>
            <w:pStyle w:val="4EFF7E5258934C60838678F06B1F586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5194FC5EEB940679ABA9A1DDDA9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C813-35A7-4E46-ADF6-7DCC08D41877}"/>
      </w:docPartPr>
      <w:docPartBody>
        <w:p w:rsidR="005A70E3" w:rsidRDefault="00D50D74" w:rsidP="00D50D74">
          <w:pPr>
            <w:pStyle w:val="35194FC5EEB940679ABA9A1DDDA9AE16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BFF2FF439604B1FA01AB3349F1D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F0AB-8D99-437A-B08D-19AE46E61DE5}"/>
      </w:docPartPr>
      <w:docPartBody>
        <w:p w:rsidR="005A70E3" w:rsidRDefault="00D50D74" w:rsidP="00D50D74">
          <w:pPr>
            <w:pStyle w:val="EBFF2FF439604B1FA01AB3349F1DB3C5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64B0CE4A6827464DBF9BDF2E1920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4B4B-F698-4B61-89D4-05BC35BDDF76}"/>
      </w:docPartPr>
      <w:docPartBody>
        <w:p w:rsidR="005A70E3" w:rsidRDefault="00D50D74" w:rsidP="00D50D74">
          <w:pPr>
            <w:pStyle w:val="64B0CE4A6827464DBF9BDF2E1920C99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E7D7B867E8447818B10E30A7EAA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E589-E34D-42A3-89CE-9DF017F587B1}"/>
      </w:docPartPr>
      <w:docPartBody>
        <w:p w:rsidR="005A70E3" w:rsidRDefault="00D50D74" w:rsidP="00D50D74">
          <w:pPr>
            <w:pStyle w:val="7E7D7B867E8447818B10E30A7EAAF63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4FCCBAFAB1944EEAD594AFFAD37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8C31-CCD5-4610-9118-5DB7D474CF17}"/>
      </w:docPartPr>
      <w:docPartBody>
        <w:p w:rsidR="005A70E3" w:rsidRDefault="00D50D74" w:rsidP="00D50D74">
          <w:pPr>
            <w:pStyle w:val="F4FCCBAFAB1944EEAD594AFFAD3735EB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2D75853AEE94F448D745D16EA72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CDA1-6A9B-472B-B6AF-1D4082A5C1F5}"/>
      </w:docPartPr>
      <w:docPartBody>
        <w:p w:rsidR="005A70E3" w:rsidRDefault="00D50D74" w:rsidP="00D50D74">
          <w:pPr>
            <w:pStyle w:val="92D75853AEE94F448D745D16EA729A78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7C4808FE99294F578EC916E0BC48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64B8-2670-4EDD-8699-3F3D611505A5}"/>
      </w:docPartPr>
      <w:docPartBody>
        <w:p w:rsidR="005A70E3" w:rsidRDefault="00D50D74" w:rsidP="00D50D74">
          <w:pPr>
            <w:pStyle w:val="7C4808FE99294F578EC916E0BC4874B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33340B13F36E4FAF8B9AE1158E8C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98A4-B82E-4641-9297-5F2251CF279F}"/>
      </w:docPartPr>
      <w:docPartBody>
        <w:p w:rsidR="005A70E3" w:rsidRDefault="00D50D74" w:rsidP="00D50D74">
          <w:pPr>
            <w:pStyle w:val="33340B13F36E4FAF8B9AE1158E8C269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139DDCF8A7AB49308F4E708AD4EF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17EB-822D-4607-B699-177DC314B27C}"/>
      </w:docPartPr>
      <w:docPartBody>
        <w:p w:rsidR="005A70E3" w:rsidRDefault="00D50D74" w:rsidP="00D50D74">
          <w:pPr>
            <w:pStyle w:val="139DDCF8A7AB49308F4E708AD4EF70B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70EFB09789743F19DF3693D0C74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D29F-E5E2-4082-BB56-51470A9D5370}"/>
      </w:docPartPr>
      <w:docPartBody>
        <w:p w:rsidR="005A70E3" w:rsidRDefault="00D50D74" w:rsidP="00D50D74">
          <w:pPr>
            <w:pStyle w:val="070EFB09789743F19DF3693D0C747A0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EF4E124FB294A30B914F4FC4386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83B3-EDFB-4F1A-9709-5160845CA026}"/>
      </w:docPartPr>
      <w:docPartBody>
        <w:p w:rsidR="005A70E3" w:rsidRDefault="00D50D74" w:rsidP="00D50D74">
          <w:pPr>
            <w:pStyle w:val="7EF4E124FB294A30B914F4FC43866555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462D81581A534708B257C5CB58F4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9178-4947-4BA9-8CDC-8C661DCE1C2D}"/>
      </w:docPartPr>
      <w:docPartBody>
        <w:p w:rsidR="005A70E3" w:rsidRDefault="00D50D74" w:rsidP="00D50D74">
          <w:pPr>
            <w:pStyle w:val="462D81581A534708B257C5CB58F43982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FFACCBBB0FC94015AF7B26C4A60D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F1A1-387F-4EAC-9947-1020ACE657EA}"/>
      </w:docPartPr>
      <w:docPartBody>
        <w:p w:rsidR="005A70E3" w:rsidRDefault="00D50D74" w:rsidP="00D50D74">
          <w:pPr>
            <w:pStyle w:val="FFACCBBB0FC94015AF7B26C4A60DAF7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AFD650786C8B47CFA04DC6E6AA52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A00D-BAA6-473B-AC08-12CB7DC739E5}"/>
      </w:docPartPr>
      <w:docPartBody>
        <w:p w:rsidR="005A70E3" w:rsidRDefault="00D50D74" w:rsidP="00D50D74">
          <w:pPr>
            <w:pStyle w:val="AFD650786C8B47CFA04DC6E6AA52A41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97B3850F67D43A09B4ABBF9AEE8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5E11-1952-42A1-9B7B-4695434C42FF}"/>
      </w:docPartPr>
      <w:docPartBody>
        <w:p w:rsidR="005A70E3" w:rsidRDefault="00D50D74" w:rsidP="00D50D74">
          <w:pPr>
            <w:pStyle w:val="C97B3850F67D43A09B4ABBF9AEE8CAA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9595B04FB2E4D3C83A1FBA4BE1A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1993-D5C7-443C-B40F-D375C113C925}"/>
      </w:docPartPr>
      <w:docPartBody>
        <w:p w:rsidR="005A70E3" w:rsidRDefault="00D50D74" w:rsidP="00D50D74">
          <w:pPr>
            <w:pStyle w:val="39595B04FB2E4D3C83A1FBA4BE1A83BD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FCB0DA3F64742EB9A3616834996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D675-29C9-41DB-B7FE-C7E342BFFB6A}"/>
      </w:docPartPr>
      <w:docPartBody>
        <w:p w:rsidR="005A70E3" w:rsidRDefault="00D50D74" w:rsidP="00D50D74">
          <w:pPr>
            <w:pStyle w:val="EFCB0DA3F64742EB9A36168349967353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F550D4DF8ABC4D05BD4E0581137F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43C0-3F7D-49A3-9CEF-8DB48890B579}"/>
      </w:docPartPr>
      <w:docPartBody>
        <w:p w:rsidR="005A70E3" w:rsidRDefault="00D50D74" w:rsidP="00D50D74">
          <w:pPr>
            <w:pStyle w:val="F550D4DF8ABC4D05BD4E0581137FBF3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C5BB57097A8477DA76ED9C4FD2C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34A0-2CA5-4DF9-83F5-EABB2A01A5AD}"/>
      </w:docPartPr>
      <w:docPartBody>
        <w:p w:rsidR="005A70E3" w:rsidRDefault="00D50D74" w:rsidP="00D50D74">
          <w:pPr>
            <w:pStyle w:val="0C5BB57097A8477DA76ED9C4FD2C613A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93316AD700E4296891483E806B4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7660-F2A5-43AB-B3C1-89E96D845816}"/>
      </w:docPartPr>
      <w:docPartBody>
        <w:p w:rsidR="005A70E3" w:rsidRDefault="00D50D74" w:rsidP="00D50D74">
          <w:pPr>
            <w:pStyle w:val="893316AD700E4296891483E806B417F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D3631BFA34749D5896C28C8110F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3260-BF37-4A7B-90F8-700E9EACCA1B}"/>
      </w:docPartPr>
      <w:docPartBody>
        <w:p w:rsidR="005A70E3" w:rsidRDefault="00D50D74" w:rsidP="00D50D74">
          <w:pPr>
            <w:pStyle w:val="4D3631BFA34749D5896C28C8110F3D76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D0AF086A0ACA436CA1019DD93059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BB05-762E-43ED-9ED6-978935AF79C9}"/>
      </w:docPartPr>
      <w:docPartBody>
        <w:p w:rsidR="005A70E3" w:rsidRDefault="00D50D74" w:rsidP="00D50D74">
          <w:pPr>
            <w:pStyle w:val="D0AF086A0ACA436CA1019DD93059F41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643DAC7F5FBC4D1CB8D8B3EE748D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5D74-B33C-431E-A1DF-C35BE97A0CC3}"/>
      </w:docPartPr>
      <w:docPartBody>
        <w:p w:rsidR="005A70E3" w:rsidRDefault="00D50D74" w:rsidP="00D50D74">
          <w:pPr>
            <w:pStyle w:val="643DAC7F5FBC4D1CB8D8B3EE748DABFD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3AAF35E12304588A6C53FC5FAD2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D1E5-D871-4125-9AC7-1ED86C7E5F15}"/>
      </w:docPartPr>
      <w:docPartBody>
        <w:p w:rsidR="005A70E3" w:rsidRDefault="00D50D74" w:rsidP="00D50D74">
          <w:pPr>
            <w:pStyle w:val="53AAF35E12304588A6C53FC5FAD238B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181C2C34F204441B79EA271A314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DA85-BF5C-4BB2-A1E3-97CD2A719037}"/>
      </w:docPartPr>
      <w:docPartBody>
        <w:p w:rsidR="005A70E3" w:rsidRDefault="00D50D74" w:rsidP="00D50D74">
          <w:pPr>
            <w:pStyle w:val="3181C2C34F204441B79EA271A31417B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70F16D93DBF4A8EA720431F78B2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0A9A-37CA-4CAA-8B9B-4692EFDB2FC3}"/>
      </w:docPartPr>
      <w:docPartBody>
        <w:p w:rsidR="005A70E3" w:rsidRDefault="00D50D74" w:rsidP="00D50D74">
          <w:pPr>
            <w:pStyle w:val="970F16D93DBF4A8EA720431F78B2796F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4CBDC2998DE425A853D73E81F5B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826A-4930-4C92-9C85-9875A411076A}"/>
      </w:docPartPr>
      <w:docPartBody>
        <w:p w:rsidR="005A70E3" w:rsidRDefault="00D50D74" w:rsidP="00D50D74">
          <w:pPr>
            <w:pStyle w:val="E4CBDC2998DE425A853D73E81F5B0991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69E62391A734A539D7A0B95C9F3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664D-D042-4BCF-8DD5-D50F5E15BD79}"/>
      </w:docPartPr>
      <w:docPartBody>
        <w:p w:rsidR="005A70E3" w:rsidRDefault="00D50D74" w:rsidP="00D50D74">
          <w:pPr>
            <w:pStyle w:val="069E62391A734A539D7A0B95C9F3F57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78F03D37816411995E67A01C2DD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7730-842F-456C-9FA5-F2EC56FBBB35}"/>
      </w:docPartPr>
      <w:docPartBody>
        <w:p w:rsidR="005A70E3" w:rsidRDefault="00D50D74" w:rsidP="00D50D74">
          <w:pPr>
            <w:pStyle w:val="278F03D37816411995E67A01C2DDEE4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B9C2F3E4095D4B21944274F2768A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C699-2541-43B9-B3F3-F579F2ED2DCF}"/>
      </w:docPartPr>
      <w:docPartBody>
        <w:p w:rsidR="005A70E3" w:rsidRDefault="00D50D74" w:rsidP="00D50D74">
          <w:pPr>
            <w:pStyle w:val="B9C2F3E4095D4B21944274F2768A4358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574AAE5ED4C54F4DA79CBD74E82D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008C-B14F-492A-AA3D-257566733C1D}"/>
      </w:docPartPr>
      <w:docPartBody>
        <w:p w:rsidR="005A70E3" w:rsidRDefault="00D50D74" w:rsidP="00D50D74">
          <w:pPr>
            <w:pStyle w:val="574AAE5ED4C54F4DA79CBD74E82DD19A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45AD47ED1D22470A8BDA11926823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B91F-0732-4FD3-BD54-D0AA5596429D}"/>
      </w:docPartPr>
      <w:docPartBody>
        <w:p w:rsidR="005A70E3" w:rsidRDefault="00D50D74" w:rsidP="00D50D74">
          <w:pPr>
            <w:pStyle w:val="45AD47ED1D22470A8BDA119268237C85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F8E54D2E78E4BB3A5638924CB18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D0C5-C99F-4514-A60F-76B33FE7DA09}"/>
      </w:docPartPr>
      <w:docPartBody>
        <w:p w:rsidR="005A70E3" w:rsidRDefault="00D50D74" w:rsidP="00D50D74">
          <w:pPr>
            <w:pStyle w:val="0F8E54D2E78E4BB3A5638924CB18001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FCCCAECD6A54DFC9176E19BC27C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2FEC-1167-4BB1-B1D0-738F6A23CB22}"/>
      </w:docPartPr>
      <w:docPartBody>
        <w:p w:rsidR="005A70E3" w:rsidRDefault="00D50D74" w:rsidP="00D50D74">
          <w:pPr>
            <w:pStyle w:val="2FCCCAECD6A54DFC9176E19BC27C474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2F7E83706D14B11BAC8C56894B3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B323-A21F-43CA-9EFC-657003F4838C}"/>
      </w:docPartPr>
      <w:docPartBody>
        <w:p w:rsidR="005A70E3" w:rsidRDefault="00D50D74" w:rsidP="00D50D74">
          <w:pPr>
            <w:pStyle w:val="F2F7E83706D14B11BAC8C56894B3B7AF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1620DA89C0544BB80D2863DCAC26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250F-D831-42F2-A96E-2639595C7E49}"/>
      </w:docPartPr>
      <w:docPartBody>
        <w:p w:rsidR="005A70E3" w:rsidRDefault="00D50D74" w:rsidP="00D50D74">
          <w:pPr>
            <w:pStyle w:val="31620DA89C0544BB80D2863DCAC26CA7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EB1DDB8862144C668012B5BDA974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BBC0-E723-4058-9209-5FCD562D66EE}"/>
      </w:docPartPr>
      <w:docPartBody>
        <w:p w:rsidR="005A70E3" w:rsidRDefault="00D50D74" w:rsidP="00D50D74">
          <w:pPr>
            <w:pStyle w:val="EB1DDB8862144C668012B5BDA97429AF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008AECE59C4E4C36B6A967167814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092F-02C2-4718-B079-BA106E6D1543}"/>
      </w:docPartPr>
      <w:docPartBody>
        <w:p w:rsidR="005A70E3" w:rsidRDefault="00D50D74" w:rsidP="00D50D74">
          <w:pPr>
            <w:pStyle w:val="008AECE59C4E4C36B6A9671678141121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00C820D352F14AE6AFE46699D980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624D-CAEB-4374-909C-BAC7729CA1C2}"/>
      </w:docPartPr>
      <w:docPartBody>
        <w:p w:rsidR="005A70E3" w:rsidRDefault="00D50D74" w:rsidP="00D50D74">
          <w:pPr>
            <w:pStyle w:val="00C820D352F14AE6AFE46699D980AB2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40122A78E51940BC8B995992C97B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D471-D08A-44E9-ACA9-BF441661453E}"/>
      </w:docPartPr>
      <w:docPartBody>
        <w:p w:rsidR="005A70E3" w:rsidRDefault="00D50D74" w:rsidP="00D50D74">
          <w:pPr>
            <w:pStyle w:val="40122A78E51940BC8B995992C97BF097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5B20B2CAF4F4B789135F08E2864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EED7-D3B8-4C4F-92A4-FAD58B70A0E2}"/>
      </w:docPartPr>
      <w:docPartBody>
        <w:p w:rsidR="005A70E3" w:rsidRDefault="00D50D74" w:rsidP="00D50D74">
          <w:pPr>
            <w:pStyle w:val="25B20B2CAF4F4B789135F08E2864E38E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FF1F3BA2739447E5AF5FBEC6EA8B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2C63-76C3-4984-8A19-8E17B7209D79}"/>
      </w:docPartPr>
      <w:docPartBody>
        <w:p w:rsidR="005A70E3" w:rsidRDefault="00D50D74" w:rsidP="00D50D74">
          <w:pPr>
            <w:pStyle w:val="FF1F3BA2739447E5AF5FBEC6EA8B80F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9B3FF0DBF9CF439CB914B55B1408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98EA-1AED-4A4E-9836-991F427DA516}"/>
      </w:docPartPr>
      <w:docPartBody>
        <w:p w:rsidR="005A70E3" w:rsidRDefault="00D50D74" w:rsidP="00D50D74">
          <w:pPr>
            <w:pStyle w:val="9B3FF0DBF9CF439CB914B55B1408A4F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68656EF717A14CE29E20643144ACB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5B9A-5A40-437B-9AF7-42E6D26AF863}"/>
      </w:docPartPr>
      <w:docPartBody>
        <w:p w:rsidR="005A70E3" w:rsidRDefault="00D50D74" w:rsidP="00D50D74">
          <w:pPr>
            <w:pStyle w:val="68656EF717A14CE29E20643144ACB49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C3840D5A27144B099BA1A97D550F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2F28-AF81-43AA-A3B4-ED20167AC06F}"/>
      </w:docPartPr>
      <w:docPartBody>
        <w:p w:rsidR="005A70E3" w:rsidRDefault="00D50D74" w:rsidP="00D50D74">
          <w:pPr>
            <w:pStyle w:val="C3840D5A27144B099BA1A97D550F046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D2D201C3976408D96B6F3ED89B0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7F5C-604F-4063-9D66-FA3A143A6A9F}"/>
      </w:docPartPr>
      <w:docPartBody>
        <w:p w:rsidR="005A70E3" w:rsidRDefault="00D50D74" w:rsidP="00D50D74">
          <w:pPr>
            <w:pStyle w:val="FD2D201C3976408D96B6F3ED89B0AC72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3ECD7064C044443490742E976928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E771-EB2D-4239-B13C-FE906E285605}"/>
      </w:docPartPr>
      <w:docPartBody>
        <w:p w:rsidR="005A70E3" w:rsidRDefault="00D50D74" w:rsidP="00D50D74">
          <w:pPr>
            <w:pStyle w:val="3ECD7064C044443490742E9769286426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653F7523503B401D913FE76EE893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3436-EFF5-4774-8FD8-70FD2945DBBD}"/>
      </w:docPartPr>
      <w:docPartBody>
        <w:p w:rsidR="005A70E3" w:rsidRDefault="00D50D74" w:rsidP="00D50D74">
          <w:pPr>
            <w:pStyle w:val="653F7523503B401D913FE76EE8934BFE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7F69E39AB6943F79B1F96944D30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9240-D904-4269-AC95-115A51BB3EB7}"/>
      </w:docPartPr>
      <w:docPartBody>
        <w:p w:rsidR="005A70E3" w:rsidRDefault="00D50D74" w:rsidP="00D50D74">
          <w:pPr>
            <w:pStyle w:val="F7F69E39AB6943F79B1F96944D30F75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6C905E013DF4D518DEEA11B2CA9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CC30-3155-4395-A2D6-DC7B8D397BCB}"/>
      </w:docPartPr>
      <w:docPartBody>
        <w:p w:rsidR="005A70E3" w:rsidRDefault="00D50D74" w:rsidP="00D50D74">
          <w:pPr>
            <w:pStyle w:val="D6C905E013DF4D518DEEA11B2CA91B80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D8E11339656A4E39B93AAD313748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F2FE-88D8-4F22-A409-22FEAFF55BEE}"/>
      </w:docPartPr>
      <w:docPartBody>
        <w:p w:rsidR="005A70E3" w:rsidRDefault="00D50D74" w:rsidP="00D50D74">
          <w:pPr>
            <w:pStyle w:val="D8E11339656A4E39B93AAD3137486D3A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4662275FDC4749638043DE01FC83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1CF2-717A-48F6-9FEA-8B58F1930A79}"/>
      </w:docPartPr>
      <w:docPartBody>
        <w:p w:rsidR="005A70E3" w:rsidRDefault="00D50D74" w:rsidP="00D50D74">
          <w:pPr>
            <w:pStyle w:val="4662275FDC4749638043DE01FC838A87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80B1E6EB1F45435AB93CFFD05E20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610A-9557-43D1-9942-DB1B8B51C720}"/>
      </w:docPartPr>
      <w:docPartBody>
        <w:p w:rsidR="005A70E3" w:rsidRDefault="00D50D74" w:rsidP="00D50D74">
          <w:pPr>
            <w:pStyle w:val="80B1E6EB1F45435AB93CFFD05E2076F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6EED70807E34EA4BDFF29628C0A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DCA7-0E33-4AB9-BB49-943AC8E75B6C}"/>
      </w:docPartPr>
      <w:docPartBody>
        <w:p w:rsidR="005A70E3" w:rsidRDefault="00D50D74" w:rsidP="00D50D74">
          <w:pPr>
            <w:pStyle w:val="36EED70807E34EA4BDFF29628C0ABBE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55D7D74FFB74E62A2E8A6A91327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9A52-C864-438D-9C6A-1978EAE81424}"/>
      </w:docPartPr>
      <w:docPartBody>
        <w:p w:rsidR="005A70E3" w:rsidRDefault="00D50D74" w:rsidP="00D50D74">
          <w:pPr>
            <w:pStyle w:val="355D7D74FFB74E62A2E8A6A913270B19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76EA08C01034A1F83305FBDA7DC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0564-4FC0-4400-8032-AB73DACE172A}"/>
      </w:docPartPr>
      <w:docPartBody>
        <w:p w:rsidR="005A70E3" w:rsidRDefault="00D50D74" w:rsidP="00D50D74">
          <w:pPr>
            <w:pStyle w:val="876EA08C01034A1F83305FBDA7DC8C46"/>
          </w:pPr>
          <w:r w:rsidRPr="00E77150">
            <w:rPr>
              <w:rStyle w:val="PlaceholderText"/>
            </w:rPr>
            <w:t>Yes/No</w:t>
          </w:r>
        </w:p>
      </w:docPartBody>
    </w:docPart>
    <w:docPart>
      <w:docPartPr>
        <w:name w:val="799BE526F0EC40B7B273C6519295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C7C9-BC87-4846-A793-02E095D5A620}"/>
      </w:docPartPr>
      <w:docPartBody>
        <w:p w:rsidR="005A70E3" w:rsidRDefault="00D50D74" w:rsidP="00D50D74">
          <w:pPr>
            <w:pStyle w:val="799BE526F0EC40B7B273C651929509CE"/>
          </w:pPr>
          <w:r w:rsidRPr="00C75E86">
            <w:rPr>
              <w:rFonts w:ascii="Calibri" w:hAnsi="Calibri" w:cs="Calibri"/>
              <w:color w:val="1F497D"/>
              <w:sz w:val="20"/>
              <w:szCs w:val="20"/>
            </w:rPr>
            <w:t>Date</w:t>
          </w:r>
        </w:p>
      </w:docPartBody>
    </w:docPart>
    <w:docPart>
      <w:docPartPr>
        <w:name w:val="451B0CBE15454BD8B969EA8BA146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F531-D73B-4B35-B573-4886ADA60E70}"/>
      </w:docPartPr>
      <w:docPartBody>
        <w:p w:rsidR="005A70E3" w:rsidRDefault="00D50D74" w:rsidP="00D50D74">
          <w:pPr>
            <w:pStyle w:val="451B0CBE15454BD8B969EA8BA146E4DC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749B8CDF85704D258CD8BAA3F2B3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F0FF-C886-4FAF-82CD-3B0FCE6A6753}"/>
      </w:docPartPr>
      <w:docPartBody>
        <w:p w:rsidR="005A70E3" w:rsidRDefault="00D50D74" w:rsidP="00D50D74">
          <w:pPr>
            <w:pStyle w:val="749B8CDF85704D258CD8BAA3F2B37155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35BB8914044D43028F6F9798E0A2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75B6-4A99-4A85-AE7B-42BD3094E8CF}"/>
      </w:docPartPr>
      <w:docPartBody>
        <w:p w:rsidR="005A70E3" w:rsidRDefault="00D50D74" w:rsidP="00D50D74">
          <w:pPr>
            <w:pStyle w:val="35BB8914044D43028F6F9798E0A28392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2DD3EC865B6F4152827008DC52F5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812B-56AF-43C2-A25F-2AAE58AFC53D}"/>
      </w:docPartPr>
      <w:docPartBody>
        <w:p w:rsidR="005A70E3" w:rsidRDefault="00D50D74" w:rsidP="00D50D74">
          <w:pPr>
            <w:pStyle w:val="2DD3EC865B6F4152827008DC52F51762"/>
          </w:pPr>
          <w:r w:rsidRPr="00E77150">
            <w:rPr>
              <w:rStyle w:val="PlaceholderText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050"/>
    <w:multiLevelType w:val="hybridMultilevel"/>
    <w:tmpl w:val="1CFA0402"/>
    <w:lvl w:ilvl="0" w:tplc="B454AB4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150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35"/>
    <w:rsid w:val="00010DF6"/>
    <w:rsid w:val="001123E1"/>
    <w:rsid w:val="001937EF"/>
    <w:rsid w:val="001E12DA"/>
    <w:rsid w:val="00275160"/>
    <w:rsid w:val="003C619B"/>
    <w:rsid w:val="005A60CE"/>
    <w:rsid w:val="005A70E3"/>
    <w:rsid w:val="006231A8"/>
    <w:rsid w:val="00632841"/>
    <w:rsid w:val="00705E71"/>
    <w:rsid w:val="00731435"/>
    <w:rsid w:val="00762D4B"/>
    <w:rsid w:val="007936FA"/>
    <w:rsid w:val="00960B71"/>
    <w:rsid w:val="00AE1365"/>
    <w:rsid w:val="00B148CF"/>
    <w:rsid w:val="00C07833"/>
    <w:rsid w:val="00C651A2"/>
    <w:rsid w:val="00CA0456"/>
    <w:rsid w:val="00D50D74"/>
    <w:rsid w:val="00EA45E1"/>
    <w:rsid w:val="00E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D74"/>
    <w:rPr>
      <w:color w:val="666666"/>
    </w:rPr>
  </w:style>
  <w:style w:type="paragraph" w:customStyle="1" w:styleId="C70C65BE62EC4D7B8AC291DC96EAD796">
    <w:name w:val="C70C65BE62EC4D7B8AC291DC96EAD796"/>
    <w:rsid w:val="00D50D74"/>
  </w:style>
  <w:style w:type="paragraph" w:customStyle="1" w:styleId="2339B2352EB847D2A40B638216DF068C">
    <w:name w:val="2339B2352EB847D2A40B638216DF068C"/>
    <w:rsid w:val="00D50D74"/>
  </w:style>
  <w:style w:type="paragraph" w:customStyle="1" w:styleId="449F29599D90469B8D2466CBF64F3D38">
    <w:name w:val="449F29599D90469B8D2466CBF64F3D38"/>
    <w:rsid w:val="00D50D74"/>
  </w:style>
  <w:style w:type="paragraph" w:customStyle="1" w:styleId="E0BD208FAED346AEB2C159279BB81C3A">
    <w:name w:val="E0BD208FAED346AEB2C159279BB81C3A"/>
    <w:rsid w:val="00D50D74"/>
  </w:style>
  <w:style w:type="paragraph" w:customStyle="1" w:styleId="C6F7D76BE8DE41DB89E1C92994A96031">
    <w:name w:val="C6F7D76BE8DE41DB89E1C92994A96031"/>
    <w:rsid w:val="00D50D74"/>
  </w:style>
  <w:style w:type="paragraph" w:customStyle="1" w:styleId="6355F856D54144F293847B3490DC49AA">
    <w:name w:val="6355F856D54144F293847B3490DC49AA"/>
    <w:rsid w:val="00D50D74"/>
  </w:style>
  <w:style w:type="paragraph" w:customStyle="1" w:styleId="AC50F2E52E4D466087D154C12F678E66">
    <w:name w:val="AC50F2E52E4D466087D154C12F678E66"/>
    <w:rsid w:val="00D50D74"/>
  </w:style>
  <w:style w:type="paragraph" w:customStyle="1" w:styleId="3588EDB9190C4A56B97E33DD9A5DA9C6">
    <w:name w:val="3588EDB9190C4A56B97E33DD9A5DA9C6"/>
    <w:rsid w:val="00D50D74"/>
  </w:style>
  <w:style w:type="paragraph" w:customStyle="1" w:styleId="2D098F05361F4A4BB8E53BDFFC22E4A0">
    <w:name w:val="2D098F05361F4A4BB8E53BDFFC22E4A0"/>
    <w:rsid w:val="00D50D74"/>
  </w:style>
  <w:style w:type="paragraph" w:customStyle="1" w:styleId="92864A7E6E2B43719A12709B4F96ACDE">
    <w:name w:val="92864A7E6E2B43719A12709B4F96ACDE"/>
    <w:rsid w:val="00D50D74"/>
  </w:style>
  <w:style w:type="paragraph" w:customStyle="1" w:styleId="210EDCD44C9C440CBAEE0572D1103A53">
    <w:name w:val="210EDCD44C9C440CBAEE0572D1103A53"/>
    <w:rsid w:val="00D50D74"/>
  </w:style>
  <w:style w:type="paragraph" w:customStyle="1" w:styleId="2081C3F8F33C416BB683EE8A55593DCE">
    <w:name w:val="2081C3F8F33C416BB683EE8A55593DCE"/>
    <w:rsid w:val="00D50D74"/>
  </w:style>
  <w:style w:type="paragraph" w:customStyle="1" w:styleId="0F86DB7B630F47BBAA963AF575942C90">
    <w:name w:val="0F86DB7B630F47BBAA963AF575942C90"/>
    <w:rsid w:val="00D50D74"/>
  </w:style>
  <w:style w:type="paragraph" w:customStyle="1" w:styleId="BBEBBFFDBFB4421C9117E7097C2A0E2A">
    <w:name w:val="BBEBBFFDBFB4421C9117E7097C2A0E2A"/>
    <w:rsid w:val="00D50D74"/>
  </w:style>
  <w:style w:type="paragraph" w:customStyle="1" w:styleId="F02DE5B5B05D4351B5F067D8AF6AC166">
    <w:name w:val="F02DE5B5B05D4351B5F067D8AF6AC166"/>
    <w:rsid w:val="00D50D74"/>
  </w:style>
  <w:style w:type="paragraph" w:customStyle="1" w:styleId="5C6D294747E94787AF564DED8BE8EC4D">
    <w:name w:val="5C6D294747E94787AF564DED8BE8EC4D"/>
    <w:rsid w:val="00D50D74"/>
  </w:style>
  <w:style w:type="paragraph" w:customStyle="1" w:styleId="FA9367907ADD4201B8010CA3FA096720">
    <w:name w:val="FA9367907ADD4201B8010CA3FA096720"/>
    <w:rsid w:val="00D50D74"/>
  </w:style>
  <w:style w:type="paragraph" w:customStyle="1" w:styleId="FA67D2B895A9425297A23D0905DB7A6D">
    <w:name w:val="FA67D2B895A9425297A23D0905DB7A6D"/>
    <w:rsid w:val="00D50D74"/>
  </w:style>
  <w:style w:type="paragraph" w:customStyle="1" w:styleId="AA3A1F2FF3AD43FFAB2195036DB4C893">
    <w:name w:val="AA3A1F2FF3AD43FFAB2195036DB4C893"/>
    <w:rsid w:val="00D50D74"/>
  </w:style>
  <w:style w:type="paragraph" w:customStyle="1" w:styleId="8BC8F8514AAA4DCD8A2259DCFDA82D34">
    <w:name w:val="8BC8F8514AAA4DCD8A2259DCFDA82D34"/>
    <w:rsid w:val="00D50D74"/>
  </w:style>
  <w:style w:type="paragraph" w:customStyle="1" w:styleId="37E80BDF2DCF496FB978B853A7E72341">
    <w:name w:val="37E80BDF2DCF496FB978B853A7E72341"/>
    <w:rsid w:val="00D50D74"/>
  </w:style>
  <w:style w:type="paragraph" w:customStyle="1" w:styleId="F9A5158687824BF681F770F1985290C3">
    <w:name w:val="F9A5158687824BF681F770F1985290C3"/>
    <w:rsid w:val="00D50D74"/>
  </w:style>
  <w:style w:type="paragraph" w:customStyle="1" w:styleId="C18C7410392246A9A63DADA5458DC922">
    <w:name w:val="C18C7410392246A9A63DADA5458DC922"/>
    <w:rsid w:val="00D50D74"/>
  </w:style>
  <w:style w:type="paragraph" w:customStyle="1" w:styleId="BF9D71F4F767491E8C241E28D7E82357">
    <w:name w:val="BF9D71F4F767491E8C241E28D7E82357"/>
    <w:rsid w:val="00D50D74"/>
  </w:style>
  <w:style w:type="paragraph" w:customStyle="1" w:styleId="6BBA88879B4E4DE1B0E642B3D5CDA812">
    <w:name w:val="6BBA88879B4E4DE1B0E642B3D5CDA812"/>
    <w:rsid w:val="00D50D74"/>
  </w:style>
  <w:style w:type="paragraph" w:customStyle="1" w:styleId="046E5B91EFD84CB8A7B1E1B6E0C462B6">
    <w:name w:val="046E5B91EFD84CB8A7B1E1B6E0C462B6"/>
    <w:rsid w:val="00D50D74"/>
  </w:style>
  <w:style w:type="paragraph" w:customStyle="1" w:styleId="7C6EE583879548D38586A5E6B8FC4A03">
    <w:name w:val="7C6EE583879548D38586A5E6B8FC4A03"/>
    <w:rsid w:val="00D50D74"/>
  </w:style>
  <w:style w:type="paragraph" w:customStyle="1" w:styleId="AA05951BC0ED49D9A45D043ABAC77EBB">
    <w:name w:val="AA05951BC0ED49D9A45D043ABAC77EBB"/>
    <w:rsid w:val="00D50D74"/>
  </w:style>
  <w:style w:type="paragraph" w:customStyle="1" w:styleId="BEF0A011E8254EF0B632EA516024B391">
    <w:name w:val="BEF0A011E8254EF0B632EA516024B391"/>
    <w:rsid w:val="00D50D74"/>
  </w:style>
  <w:style w:type="paragraph" w:customStyle="1" w:styleId="CAD7720D7C4A4C16BEA2CCC5688AD7F0">
    <w:name w:val="CAD7720D7C4A4C16BEA2CCC5688AD7F0"/>
    <w:rsid w:val="00D50D74"/>
  </w:style>
  <w:style w:type="paragraph" w:customStyle="1" w:styleId="69D38A2488E64F4AA8F07A1D1FAB5110">
    <w:name w:val="69D38A2488E64F4AA8F07A1D1FAB5110"/>
    <w:rsid w:val="00D50D74"/>
  </w:style>
  <w:style w:type="paragraph" w:customStyle="1" w:styleId="361162FF0B11457DA3F3FAD85D3D4C0E">
    <w:name w:val="361162FF0B11457DA3F3FAD85D3D4C0E"/>
    <w:rsid w:val="00D50D74"/>
  </w:style>
  <w:style w:type="paragraph" w:customStyle="1" w:styleId="E31816CD348149A0869F9E1793E74F0A">
    <w:name w:val="E31816CD348149A0869F9E1793E74F0A"/>
    <w:rsid w:val="00D50D74"/>
  </w:style>
  <w:style w:type="paragraph" w:customStyle="1" w:styleId="FB3E31223BA647FF89315BD050602AB2">
    <w:name w:val="FB3E31223BA647FF89315BD050602AB2"/>
    <w:rsid w:val="00D50D74"/>
  </w:style>
  <w:style w:type="paragraph" w:customStyle="1" w:styleId="93C2F27427454E05AC07EA49F7C613F2">
    <w:name w:val="93C2F27427454E05AC07EA49F7C613F2"/>
    <w:rsid w:val="00D50D74"/>
  </w:style>
  <w:style w:type="paragraph" w:customStyle="1" w:styleId="F0F3A130CF794CBE9C15F96EB89AB6DA">
    <w:name w:val="F0F3A130CF794CBE9C15F96EB89AB6DA"/>
    <w:rsid w:val="00D50D74"/>
  </w:style>
  <w:style w:type="paragraph" w:customStyle="1" w:styleId="A932D0BDE5E344BAB2A3E1C8E177E4F5">
    <w:name w:val="A932D0BDE5E344BAB2A3E1C8E177E4F5"/>
    <w:rsid w:val="00D50D74"/>
  </w:style>
  <w:style w:type="paragraph" w:customStyle="1" w:styleId="1C99D6A61F0648429A116CF2B60EF36F">
    <w:name w:val="1C99D6A61F0648429A116CF2B60EF36F"/>
    <w:rsid w:val="00D50D74"/>
  </w:style>
  <w:style w:type="paragraph" w:customStyle="1" w:styleId="F3A2B33F16E34B48AD445C9F81391120">
    <w:name w:val="F3A2B33F16E34B48AD445C9F81391120"/>
    <w:rsid w:val="00D50D74"/>
  </w:style>
  <w:style w:type="paragraph" w:customStyle="1" w:styleId="AFA0C089D6F4413DAB654A1AD40F1602">
    <w:name w:val="AFA0C089D6F4413DAB654A1AD40F1602"/>
    <w:rsid w:val="00D50D74"/>
  </w:style>
  <w:style w:type="paragraph" w:customStyle="1" w:styleId="8EAF8D452E5749A283AF1F5FBD78B1E1">
    <w:name w:val="8EAF8D452E5749A283AF1F5FBD78B1E1"/>
    <w:rsid w:val="00D50D74"/>
  </w:style>
  <w:style w:type="paragraph" w:customStyle="1" w:styleId="E20468F020DF4D00957EDE8E367CD07D">
    <w:name w:val="E20468F020DF4D00957EDE8E367CD07D"/>
    <w:rsid w:val="00D50D74"/>
  </w:style>
  <w:style w:type="paragraph" w:customStyle="1" w:styleId="5F2C69FD9CF74BBAA4687D897FDBC3D4">
    <w:name w:val="5F2C69FD9CF74BBAA4687D897FDBC3D4"/>
    <w:rsid w:val="00D50D74"/>
  </w:style>
  <w:style w:type="paragraph" w:customStyle="1" w:styleId="7C2A2926C6584053BA08BF4BC041B5FE">
    <w:name w:val="7C2A2926C6584053BA08BF4BC041B5FE"/>
    <w:rsid w:val="00D50D74"/>
  </w:style>
  <w:style w:type="paragraph" w:customStyle="1" w:styleId="2C93C9F86882492C9E16283108C190A9">
    <w:name w:val="2C93C9F86882492C9E16283108C190A9"/>
    <w:rsid w:val="00D50D74"/>
  </w:style>
  <w:style w:type="paragraph" w:customStyle="1" w:styleId="4225493EFD2549ADA7E023CD1224100E">
    <w:name w:val="4225493EFD2549ADA7E023CD1224100E"/>
    <w:rsid w:val="00D50D74"/>
  </w:style>
  <w:style w:type="paragraph" w:customStyle="1" w:styleId="D7460E84E30148369D69DF4C243D2128">
    <w:name w:val="D7460E84E30148369D69DF4C243D2128"/>
    <w:rsid w:val="00D50D74"/>
  </w:style>
  <w:style w:type="paragraph" w:customStyle="1" w:styleId="428F4D69CA4B4D089D1C1F6CCE7E607C">
    <w:name w:val="428F4D69CA4B4D089D1C1F6CCE7E607C"/>
    <w:rsid w:val="00D50D74"/>
  </w:style>
  <w:style w:type="paragraph" w:customStyle="1" w:styleId="2DF55CAEC653472ABBB96D2AB2656328">
    <w:name w:val="2DF55CAEC653472ABBB96D2AB2656328"/>
    <w:rsid w:val="00D50D74"/>
  </w:style>
  <w:style w:type="paragraph" w:customStyle="1" w:styleId="E9C6F280EB084B5B9931BD4C18BCF96E">
    <w:name w:val="E9C6F280EB084B5B9931BD4C18BCF96E"/>
    <w:rsid w:val="00D50D74"/>
  </w:style>
  <w:style w:type="paragraph" w:customStyle="1" w:styleId="5564B2C1265C4775A1E721405AB1A89B">
    <w:name w:val="5564B2C1265C4775A1E721405AB1A89B"/>
    <w:rsid w:val="00D50D74"/>
  </w:style>
  <w:style w:type="paragraph" w:customStyle="1" w:styleId="4106D1739F6D46879DC346C494761923">
    <w:name w:val="4106D1739F6D46879DC346C494761923"/>
    <w:rsid w:val="00D50D74"/>
  </w:style>
  <w:style w:type="paragraph" w:customStyle="1" w:styleId="10536DACEF6A4434AD49C2573344095A">
    <w:name w:val="10536DACEF6A4434AD49C2573344095A"/>
    <w:rsid w:val="00D50D74"/>
  </w:style>
  <w:style w:type="paragraph" w:customStyle="1" w:styleId="51208CF228B247ACB035E1B814462433">
    <w:name w:val="51208CF228B247ACB035E1B814462433"/>
    <w:rsid w:val="00D50D74"/>
  </w:style>
  <w:style w:type="paragraph" w:customStyle="1" w:styleId="9B0E782DF1EB4212A4CBADCF5F56B7B9">
    <w:name w:val="9B0E782DF1EB4212A4CBADCF5F56B7B9"/>
    <w:rsid w:val="00D50D74"/>
  </w:style>
  <w:style w:type="paragraph" w:customStyle="1" w:styleId="B93F6DBA725B4070A215EF43766573CE">
    <w:name w:val="B93F6DBA725B4070A215EF43766573CE"/>
    <w:rsid w:val="00D50D74"/>
  </w:style>
  <w:style w:type="paragraph" w:customStyle="1" w:styleId="1DE047F01A4349FB94AEE9A2511521C7">
    <w:name w:val="1DE047F01A4349FB94AEE9A2511521C7"/>
    <w:rsid w:val="00D50D74"/>
  </w:style>
  <w:style w:type="paragraph" w:customStyle="1" w:styleId="08432CB2265D4D27A74211644D4D7E62">
    <w:name w:val="08432CB2265D4D27A74211644D4D7E62"/>
    <w:rsid w:val="00D50D74"/>
  </w:style>
  <w:style w:type="paragraph" w:customStyle="1" w:styleId="A557F5258DDE46CAAC0A05ACE1C2B8E6">
    <w:name w:val="A557F5258DDE46CAAC0A05ACE1C2B8E6"/>
    <w:rsid w:val="00D50D74"/>
  </w:style>
  <w:style w:type="paragraph" w:customStyle="1" w:styleId="2BF0D1C2B8AD4AED9775C2E5A64DC1B2">
    <w:name w:val="2BF0D1C2B8AD4AED9775C2E5A64DC1B2"/>
    <w:rsid w:val="00D50D74"/>
  </w:style>
  <w:style w:type="paragraph" w:customStyle="1" w:styleId="FE20D418709F48BDAF326F8233316DBB">
    <w:name w:val="FE20D418709F48BDAF326F8233316DBB"/>
    <w:rsid w:val="00D50D74"/>
  </w:style>
  <w:style w:type="paragraph" w:customStyle="1" w:styleId="860C5FFEAC134B7BA16693A590437847">
    <w:name w:val="860C5FFEAC134B7BA16693A590437847"/>
    <w:rsid w:val="00D50D74"/>
  </w:style>
  <w:style w:type="paragraph" w:customStyle="1" w:styleId="78911FD7E27E487C84F8ED3DB0DA5850">
    <w:name w:val="78911FD7E27E487C84F8ED3DB0DA5850"/>
    <w:rsid w:val="00D50D74"/>
  </w:style>
  <w:style w:type="paragraph" w:customStyle="1" w:styleId="4D74F24617EC4B1BA073F0D462481E0D">
    <w:name w:val="4D74F24617EC4B1BA073F0D462481E0D"/>
    <w:rsid w:val="00D50D74"/>
  </w:style>
  <w:style w:type="paragraph" w:customStyle="1" w:styleId="6E4E0AB3256541E597C756904265FBB8">
    <w:name w:val="6E4E0AB3256541E597C756904265FBB8"/>
    <w:rsid w:val="00D50D74"/>
  </w:style>
  <w:style w:type="paragraph" w:customStyle="1" w:styleId="F603C6648B734D85A5DF4A5049E76D0F">
    <w:name w:val="F603C6648B734D85A5DF4A5049E76D0F"/>
    <w:rsid w:val="00D50D74"/>
  </w:style>
  <w:style w:type="paragraph" w:customStyle="1" w:styleId="53CEF3E644D647408A04CDC485E7F774">
    <w:name w:val="53CEF3E644D647408A04CDC485E7F774"/>
    <w:rsid w:val="00D50D74"/>
  </w:style>
  <w:style w:type="paragraph" w:customStyle="1" w:styleId="56734549D7B64B86914F4A79D73087EE">
    <w:name w:val="56734549D7B64B86914F4A79D73087EE"/>
    <w:rsid w:val="00D50D74"/>
  </w:style>
  <w:style w:type="paragraph" w:customStyle="1" w:styleId="65E6C56418044645AF2B92D57F712D98">
    <w:name w:val="65E6C56418044645AF2B92D57F712D98"/>
    <w:rsid w:val="00D50D74"/>
  </w:style>
  <w:style w:type="paragraph" w:customStyle="1" w:styleId="1165486DB1DF4ACD934CB68BE5CCBAA6">
    <w:name w:val="1165486DB1DF4ACD934CB68BE5CCBAA6"/>
    <w:rsid w:val="00D50D74"/>
  </w:style>
  <w:style w:type="paragraph" w:customStyle="1" w:styleId="BAFA4F11960C4E9AA7ABC76502B1E0C3">
    <w:name w:val="BAFA4F11960C4E9AA7ABC76502B1E0C3"/>
    <w:rsid w:val="00D50D74"/>
  </w:style>
  <w:style w:type="paragraph" w:customStyle="1" w:styleId="4ED60B7ED8AE44B8871F74E95316140A">
    <w:name w:val="4ED60B7ED8AE44B8871F74E95316140A"/>
    <w:rsid w:val="00D50D74"/>
  </w:style>
  <w:style w:type="paragraph" w:customStyle="1" w:styleId="716176ACFCD84A50BA4411C5940F97AD">
    <w:name w:val="716176ACFCD84A50BA4411C5940F97AD"/>
    <w:rsid w:val="00D50D74"/>
  </w:style>
  <w:style w:type="paragraph" w:customStyle="1" w:styleId="8C32B129AD954C8A8A0B8EB904BFD565">
    <w:name w:val="8C32B129AD954C8A8A0B8EB904BFD565"/>
    <w:rsid w:val="00D50D74"/>
  </w:style>
  <w:style w:type="paragraph" w:customStyle="1" w:styleId="6B336F797C3A42E39E7F9D9A5AE70DB9">
    <w:name w:val="6B336F797C3A42E39E7F9D9A5AE70DB9"/>
    <w:rsid w:val="00D50D74"/>
  </w:style>
  <w:style w:type="paragraph" w:customStyle="1" w:styleId="35CEBE67629A46E28E878A2053C032EF">
    <w:name w:val="35CEBE67629A46E28E878A2053C032EF"/>
    <w:rsid w:val="00D50D74"/>
  </w:style>
  <w:style w:type="paragraph" w:customStyle="1" w:styleId="C7CE9396CC0A44B3BFD62FB9C7A11FFF">
    <w:name w:val="C7CE9396CC0A44B3BFD62FB9C7A11FFF"/>
    <w:rsid w:val="00D50D74"/>
  </w:style>
  <w:style w:type="paragraph" w:customStyle="1" w:styleId="00B4FA50D4534538A2FACFE69C3B9DFA">
    <w:name w:val="00B4FA50D4534538A2FACFE69C3B9DFA"/>
    <w:rsid w:val="00D50D74"/>
  </w:style>
  <w:style w:type="paragraph" w:customStyle="1" w:styleId="8FD38CA5A29F41E99738BC6257650134">
    <w:name w:val="8FD38CA5A29F41E99738BC6257650134"/>
    <w:rsid w:val="00D50D74"/>
  </w:style>
  <w:style w:type="paragraph" w:customStyle="1" w:styleId="7313618695A44BCB83D4F6B404D68CF7">
    <w:name w:val="7313618695A44BCB83D4F6B404D68CF7"/>
    <w:rsid w:val="00D50D74"/>
  </w:style>
  <w:style w:type="paragraph" w:customStyle="1" w:styleId="51C68E14344D4AFBA1451CB87777FF5F">
    <w:name w:val="51C68E14344D4AFBA1451CB87777FF5F"/>
    <w:rsid w:val="00D50D74"/>
  </w:style>
  <w:style w:type="paragraph" w:customStyle="1" w:styleId="0CD783351E0C4DC1B83F556D7CFA156D">
    <w:name w:val="0CD783351E0C4DC1B83F556D7CFA156D"/>
    <w:rsid w:val="00D50D74"/>
  </w:style>
  <w:style w:type="paragraph" w:customStyle="1" w:styleId="27F1AAF846AC4EB4AA9B2D2A6EEB5C16">
    <w:name w:val="27F1AAF846AC4EB4AA9B2D2A6EEB5C16"/>
    <w:rsid w:val="00D50D74"/>
  </w:style>
  <w:style w:type="paragraph" w:customStyle="1" w:styleId="A757BFB3725D424FB4F536D8F1C3E56C">
    <w:name w:val="A757BFB3725D424FB4F536D8F1C3E56C"/>
    <w:rsid w:val="00D50D74"/>
  </w:style>
  <w:style w:type="paragraph" w:customStyle="1" w:styleId="4B0C557A4FBE4031AC5E46F00F523FA5">
    <w:name w:val="4B0C557A4FBE4031AC5E46F00F523FA5"/>
    <w:rsid w:val="00D50D74"/>
  </w:style>
  <w:style w:type="paragraph" w:customStyle="1" w:styleId="E18A5FDA315543C9B17CFB4F038FECFA">
    <w:name w:val="E18A5FDA315543C9B17CFB4F038FECFA"/>
    <w:rsid w:val="00D50D74"/>
  </w:style>
  <w:style w:type="paragraph" w:customStyle="1" w:styleId="87E38292DAFD489CB922633B1EBD2D2D">
    <w:name w:val="87E38292DAFD489CB922633B1EBD2D2D"/>
    <w:rsid w:val="00D50D74"/>
  </w:style>
  <w:style w:type="paragraph" w:customStyle="1" w:styleId="B7886FA76A9F4595A58C15583B27BED3">
    <w:name w:val="B7886FA76A9F4595A58C15583B27BED3"/>
    <w:rsid w:val="00D50D74"/>
  </w:style>
  <w:style w:type="paragraph" w:customStyle="1" w:styleId="58B51AD4A31D4430A109E0AD09BE95CD">
    <w:name w:val="58B51AD4A31D4430A109E0AD09BE95CD"/>
    <w:rsid w:val="00D50D74"/>
  </w:style>
  <w:style w:type="paragraph" w:customStyle="1" w:styleId="0958006CA604478A902890A5809D1EC6">
    <w:name w:val="0958006CA604478A902890A5809D1EC6"/>
    <w:rsid w:val="00D50D74"/>
  </w:style>
  <w:style w:type="paragraph" w:customStyle="1" w:styleId="03FDDCBF8433493B8A26B6C07491CC4D">
    <w:name w:val="03FDDCBF8433493B8A26B6C07491CC4D"/>
    <w:rsid w:val="00D50D74"/>
  </w:style>
  <w:style w:type="paragraph" w:customStyle="1" w:styleId="9C92C385A388464FA5EC305F3CC5D91A">
    <w:name w:val="9C92C385A388464FA5EC305F3CC5D91A"/>
    <w:rsid w:val="00D50D74"/>
  </w:style>
  <w:style w:type="paragraph" w:customStyle="1" w:styleId="69D74C322C61484DAB4F2096887C2B9C">
    <w:name w:val="69D74C322C61484DAB4F2096887C2B9C"/>
    <w:rsid w:val="00D50D74"/>
  </w:style>
  <w:style w:type="paragraph" w:customStyle="1" w:styleId="4750541AB7B146F99461EC5576DE5F5C">
    <w:name w:val="4750541AB7B146F99461EC5576DE5F5C"/>
    <w:rsid w:val="00D50D74"/>
  </w:style>
  <w:style w:type="paragraph" w:customStyle="1" w:styleId="64A1E991FC624BEE97CF9702F2F5F169">
    <w:name w:val="64A1E991FC624BEE97CF9702F2F5F169"/>
    <w:rsid w:val="00D50D74"/>
  </w:style>
  <w:style w:type="paragraph" w:customStyle="1" w:styleId="5C162BE0663542F690581D093B75B151">
    <w:name w:val="5C162BE0663542F690581D093B75B151"/>
    <w:rsid w:val="00D50D74"/>
  </w:style>
  <w:style w:type="paragraph" w:customStyle="1" w:styleId="67D9091AFFF041D69C8279A8C99E1504">
    <w:name w:val="67D9091AFFF041D69C8279A8C99E1504"/>
    <w:rsid w:val="00D50D74"/>
  </w:style>
  <w:style w:type="paragraph" w:customStyle="1" w:styleId="78D3851DD6334E4C80F2AD07D77AA227">
    <w:name w:val="78D3851DD6334E4C80F2AD07D77AA227"/>
    <w:rsid w:val="00D50D74"/>
  </w:style>
  <w:style w:type="paragraph" w:customStyle="1" w:styleId="7B5FFCD5AEC34BE59FB6754AD6083B65">
    <w:name w:val="7B5FFCD5AEC34BE59FB6754AD6083B65"/>
    <w:rsid w:val="00D50D74"/>
  </w:style>
  <w:style w:type="paragraph" w:customStyle="1" w:styleId="8D40A56D82F242FE80A77A33B6F14413">
    <w:name w:val="8D40A56D82F242FE80A77A33B6F14413"/>
    <w:rsid w:val="00D50D74"/>
  </w:style>
  <w:style w:type="paragraph" w:customStyle="1" w:styleId="7BE2785B6F684ED4B864EE403DC6E450">
    <w:name w:val="7BE2785B6F684ED4B864EE403DC6E450"/>
    <w:rsid w:val="00D50D74"/>
  </w:style>
  <w:style w:type="paragraph" w:customStyle="1" w:styleId="E4D5C37A846F4CF1ABB481C0B50E3451">
    <w:name w:val="E4D5C37A846F4CF1ABB481C0B50E3451"/>
    <w:rsid w:val="00D50D74"/>
  </w:style>
  <w:style w:type="paragraph" w:customStyle="1" w:styleId="4FB42C6630E04DB79EFFFEB0719DA324">
    <w:name w:val="4FB42C6630E04DB79EFFFEB0719DA324"/>
    <w:rsid w:val="00D50D74"/>
  </w:style>
  <w:style w:type="paragraph" w:customStyle="1" w:styleId="2875725C29A2479D9BE21AC48F814596">
    <w:name w:val="2875725C29A2479D9BE21AC48F814596"/>
    <w:rsid w:val="00D50D74"/>
  </w:style>
  <w:style w:type="paragraph" w:customStyle="1" w:styleId="603A5CEA0528466EAEABDC5665F85D46">
    <w:name w:val="603A5CEA0528466EAEABDC5665F85D46"/>
    <w:rsid w:val="00D50D74"/>
  </w:style>
  <w:style w:type="paragraph" w:customStyle="1" w:styleId="85EE055E758246ECB5DB15DFFFFEEA86">
    <w:name w:val="85EE055E758246ECB5DB15DFFFFEEA86"/>
    <w:rsid w:val="00D50D74"/>
  </w:style>
  <w:style w:type="paragraph" w:customStyle="1" w:styleId="37AFB37815AF46559281782DF9BDBFE6">
    <w:name w:val="37AFB37815AF46559281782DF9BDBFE6"/>
    <w:rsid w:val="00D50D74"/>
  </w:style>
  <w:style w:type="paragraph" w:customStyle="1" w:styleId="509D8E08FE6F47DD89D84FE6BB0A7155">
    <w:name w:val="509D8E08FE6F47DD89D84FE6BB0A7155"/>
    <w:rsid w:val="00D50D74"/>
  </w:style>
  <w:style w:type="paragraph" w:customStyle="1" w:styleId="852CEB33605D4E72B207E72D564F316B">
    <w:name w:val="852CEB33605D4E72B207E72D564F316B"/>
    <w:rsid w:val="00D50D74"/>
  </w:style>
  <w:style w:type="paragraph" w:customStyle="1" w:styleId="218EF7A48918478D8B2C9E984A5A6C70">
    <w:name w:val="218EF7A48918478D8B2C9E984A5A6C70"/>
    <w:rsid w:val="00D50D74"/>
  </w:style>
  <w:style w:type="paragraph" w:customStyle="1" w:styleId="CBB53C0803DA4C2981ED6AB4CEA3D958">
    <w:name w:val="CBB53C0803DA4C2981ED6AB4CEA3D958"/>
    <w:rsid w:val="00D50D74"/>
  </w:style>
  <w:style w:type="paragraph" w:customStyle="1" w:styleId="0C94FF38E0BA456EB36E8CC70D1D0573">
    <w:name w:val="0C94FF38E0BA456EB36E8CC70D1D0573"/>
    <w:rsid w:val="00D50D74"/>
  </w:style>
  <w:style w:type="paragraph" w:customStyle="1" w:styleId="439ED0B29B3940AA86B15BD93084D123">
    <w:name w:val="439ED0B29B3940AA86B15BD93084D123"/>
    <w:rsid w:val="00D50D74"/>
  </w:style>
  <w:style w:type="paragraph" w:customStyle="1" w:styleId="FED2D226B29F40E5ACEB2682EBDCF304">
    <w:name w:val="FED2D226B29F40E5ACEB2682EBDCF304"/>
    <w:rsid w:val="00D50D74"/>
  </w:style>
  <w:style w:type="paragraph" w:customStyle="1" w:styleId="56A8011A416D478AA9D85F259A3D871C">
    <w:name w:val="56A8011A416D478AA9D85F259A3D871C"/>
    <w:rsid w:val="00D50D74"/>
  </w:style>
  <w:style w:type="paragraph" w:customStyle="1" w:styleId="1DF2D7B2E8C64915951760A4E4C0537C">
    <w:name w:val="1DF2D7B2E8C64915951760A4E4C0537C"/>
    <w:rsid w:val="00D50D74"/>
  </w:style>
  <w:style w:type="paragraph" w:customStyle="1" w:styleId="B54AB949A6094295B34D5A630E01B603">
    <w:name w:val="B54AB949A6094295B34D5A630E01B603"/>
    <w:rsid w:val="00D50D74"/>
  </w:style>
  <w:style w:type="paragraph" w:customStyle="1" w:styleId="7C6337E1F07E42B88999BCF594E3E1DD">
    <w:name w:val="7C6337E1F07E42B88999BCF594E3E1DD"/>
    <w:rsid w:val="00D50D74"/>
  </w:style>
  <w:style w:type="paragraph" w:customStyle="1" w:styleId="33840B45AACA4B2E899FD319E2AF1AB6">
    <w:name w:val="33840B45AACA4B2E899FD319E2AF1AB6"/>
    <w:rsid w:val="00D50D74"/>
  </w:style>
  <w:style w:type="paragraph" w:customStyle="1" w:styleId="ACA83F46EA944B93BBD76BF88AA25D2A">
    <w:name w:val="ACA83F46EA944B93BBD76BF88AA25D2A"/>
    <w:rsid w:val="00D50D74"/>
  </w:style>
  <w:style w:type="paragraph" w:customStyle="1" w:styleId="92A6E40026FE48DB9491DD8E351DC9FE">
    <w:name w:val="92A6E40026FE48DB9491DD8E351DC9FE"/>
    <w:rsid w:val="00D50D74"/>
  </w:style>
  <w:style w:type="paragraph" w:customStyle="1" w:styleId="04D15DC60B984A0A810568E021C88C93">
    <w:name w:val="04D15DC60B984A0A810568E021C88C93"/>
    <w:rsid w:val="00D50D74"/>
  </w:style>
  <w:style w:type="paragraph" w:customStyle="1" w:styleId="390BA115ECF1427D8B839AA19B2CB2B9">
    <w:name w:val="390BA115ECF1427D8B839AA19B2CB2B9"/>
    <w:rsid w:val="00D50D74"/>
  </w:style>
  <w:style w:type="paragraph" w:customStyle="1" w:styleId="94C3342CB08D4BC9B9C75171C8BE3010">
    <w:name w:val="94C3342CB08D4BC9B9C75171C8BE3010"/>
    <w:rsid w:val="00D50D74"/>
  </w:style>
  <w:style w:type="paragraph" w:customStyle="1" w:styleId="7DFA6BCDB69144D6BC6EF3E3939C8EB5">
    <w:name w:val="7DFA6BCDB69144D6BC6EF3E3939C8EB5"/>
    <w:rsid w:val="00D50D74"/>
  </w:style>
  <w:style w:type="paragraph" w:customStyle="1" w:styleId="E517F5DFE0B34D0083DF3C7C807759C6">
    <w:name w:val="E517F5DFE0B34D0083DF3C7C807759C6"/>
    <w:rsid w:val="00D50D74"/>
  </w:style>
  <w:style w:type="paragraph" w:customStyle="1" w:styleId="5AD6FC3B1F7048EC954E9920F40383A5">
    <w:name w:val="5AD6FC3B1F7048EC954E9920F40383A5"/>
    <w:rsid w:val="00D50D74"/>
  </w:style>
  <w:style w:type="paragraph" w:customStyle="1" w:styleId="D21F710D86A84116A9C1B8B1F89105CF">
    <w:name w:val="D21F710D86A84116A9C1B8B1F89105CF"/>
    <w:rsid w:val="00D50D74"/>
  </w:style>
  <w:style w:type="paragraph" w:customStyle="1" w:styleId="8A5919AC364F44438BFBC25806B51E41">
    <w:name w:val="8A5919AC364F44438BFBC25806B51E41"/>
    <w:rsid w:val="00D50D74"/>
  </w:style>
  <w:style w:type="paragraph" w:customStyle="1" w:styleId="8E3289975E494A3B8FC715BC961C900E">
    <w:name w:val="8E3289975E494A3B8FC715BC961C900E"/>
    <w:rsid w:val="00D50D74"/>
  </w:style>
  <w:style w:type="paragraph" w:customStyle="1" w:styleId="365E7BC81F7B44CDB1780BCD49BA259C">
    <w:name w:val="365E7BC81F7B44CDB1780BCD49BA259C"/>
    <w:rsid w:val="00D50D74"/>
  </w:style>
  <w:style w:type="paragraph" w:customStyle="1" w:styleId="C73792FD1B854CAC90FBB87522B02436">
    <w:name w:val="C73792FD1B854CAC90FBB87522B02436"/>
    <w:rsid w:val="00D50D74"/>
  </w:style>
  <w:style w:type="paragraph" w:customStyle="1" w:styleId="B865778A5F004A1CB5873055C7B1D3FB">
    <w:name w:val="B865778A5F004A1CB5873055C7B1D3FB"/>
    <w:rsid w:val="00D50D74"/>
  </w:style>
  <w:style w:type="paragraph" w:customStyle="1" w:styleId="D76EA9A3B36F4852BACD2CD00FEADB85">
    <w:name w:val="D76EA9A3B36F4852BACD2CD00FEADB85"/>
    <w:rsid w:val="00D50D74"/>
  </w:style>
  <w:style w:type="paragraph" w:customStyle="1" w:styleId="3CE665CBF7F149ACA1C9AC428F260749">
    <w:name w:val="3CE665CBF7F149ACA1C9AC428F260749"/>
    <w:rsid w:val="00D50D74"/>
  </w:style>
  <w:style w:type="paragraph" w:customStyle="1" w:styleId="045F2D607C00406595761DF90948ABE6">
    <w:name w:val="045F2D607C00406595761DF90948ABE6"/>
    <w:rsid w:val="00D50D74"/>
  </w:style>
  <w:style w:type="paragraph" w:customStyle="1" w:styleId="0AF71D4FD66346D490347FB48C12AA02">
    <w:name w:val="0AF71D4FD66346D490347FB48C12AA02"/>
    <w:rsid w:val="00D50D74"/>
  </w:style>
  <w:style w:type="paragraph" w:customStyle="1" w:styleId="970C748749F74C1C9E8F6E656B2947D9">
    <w:name w:val="970C748749F74C1C9E8F6E656B2947D9"/>
    <w:rsid w:val="00D50D74"/>
  </w:style>
  <w:style w:type="paragraph" w:customStyle="1" w:styleId="06AB35FBCE8846F0AF60C16C43A3641D">
    <w:name w:val="06AB35FBCE8846F0AF60C16C43A3641D"/>
    <w:rsid w:val="00D50D74"/>
  </w:style>
  <w:style w:type="paragraph" w:customStyle="1" w:styleId="3D355983119F45F988E9CF8DCED97F8C">
    <w:name w:val="3D355983119F45F988E9CF8DCED97F8C"/>
    <w:rsid w:val="00D50D74"/>
  </w:style>
  <w:style w:type="paragraph" w:customStyle="1" w:styleId="41E21C3A408B4698AF39DD14E54BF5F4">
    <w:name w:val="41E21C3A408B4698AF39DD14E54BF5F4"/>
    <w:rsid w:val="00D50D74"/>
  </w:style>
  <w:style w:type="paragraph" w:customStyle="1" w:styleId="3120576D36634C59A75CCF1788A618AF">
    <w:name w:val="3120576D36634C59A75CCF1788A618AF"/>
    <w:rsid w:val="00D50D74"/>
  </w:style>
  <w:style w:type="paragraph" w:customStyle="1" w:styleId="AFCB25AC1BE04AB8B2461887BB947141">
    <w:name w:val="AFCB25AC1BE04AB8B2461887BB947141"/>
    <w:rsid w:val="00D50D74"/>
  </w:style>
  <w:style w:type="paragraph" w:customStyle="1" w:styleId="D6E7D7468ED942E5B4CBEB6DD148E499">
    <w:name w:val="D6E7D7468ED942E5B4CBEB6DD148E499"/>
    <w:rsid w:val="00D50D74"/>
  </w:style>
  <w:style w:type="paragraph" w:customStyle="1" w:styleId="847F639FCFA247BCB38576EEB9A15965">
    <w:name w:val="847F639FCFA247BCB38576EEB9A15965"/>
    <w:rsid w:val="00D50D74"/>
  </w:style>
  <w:style w:type="paragraph" w:customStyle="1" w:styleId="AEE68834D9364F3093CAEE302B367C6A">
    <w:name w:val="AEE68834D9364F3093CAEE302B367C6A"/>
    <w:rsid w:val="00D50D74"/>
  </w:style>
  <w:style w:type="paragraph" w:customStyle="1" w:styleId="17CB3F5581C847B6ABF7FC7287117AB3">
    <w:name w:val="17CB3F5581C847B6ABF7FC7287117AB3"/>
    <w:rsid w:val="00D50D74"/>
  </w:style>
  <w:style w:type="paragraph" w:customStyle="1" w:styleId="CC8215430D584ED0BBCCFB598796F4AA">
    <w:name w:val="CC8215430D584ED0BBCCFB598796F4AA"/>
    <w:rsid w:val="00D50D74"/>
  </w:style>
  <w:style w:type="paragraph" w:customStyle="1" w:styleId="1D4E43B730B14696B66609999F5DA851">
    <w:name w:val="1D4E43B730B14696B66609999F5DA851"/>
    <w:rsid w:val="00D50D74"/>
  </w:style>
  <w:style w:type="paragraph" w:customStyle="1" w:styleId="486C87A8BE794465AAFD50CEAEE387F0">
    <w:name w:val="486C87A8BE794465AAFD50CEAEE387F0"/>
    <w:rsid w:val="00D50D74"/>
  </w:style>
  <w:style w:type="paragraph" w:customStyle="1" w:styleId="69A92243E15043B68884FD13D6A87CE1">
    <w:name w:val="69A92243E15043B68884FD13D6A87CE1"/>
    <w:rsid w:val="00D50D74"/>
  </w:style>
  <w:style w:type="paragraph" w:customStyle="1" w:styleId="E2707C4FA41D4D4BA3C4BC4F6648650F">
    <w:name w:val="E2707C4FA41D4D4BA3C4BC4F6648650F"/>
    <w:rsid w:val="00D50D74"/>
  </w:style>
  <w:style w:type="paragraph" w:customStyle="1" w:styleId="F81CA8C6422043619034D3E20A6E3E74">
    <w:name w:val="F81CA8C6422043619034D3E20A6E3E74"/>
    <w:rsid w:val="00D50D74"/>
  </w:style>
  <w:style w:type="paragraph" w:customStyle="1" w:styleId="6B47FBCC4AE44B64B7F77DD2B3BB77FA">
    <w:name w:val="6B47FBCC4AE44B64B7F77DD2B3BB77FA"/>
    <w:rsid w:val="00D50D74"/>
  </w:style>
  <w:style w:type="paragraph" w:customStyle="1" w:styleId="7FB09099C4E64B279316F803564831F4">
    <w:name w:val="7FB09099C4E64B279316F803564831F4"/>
    <w:rsid w:val="00D50D74"/>
  </w:style>
  <w:style w:type="paragraph" w:customStyle="1" w:styleId="110816F916334180AFC9C18458EF1D53">
    <w:name w:val="110816F916334180AFC9C18458EF1D53"/>
    <w:rsid w:val="00D50D74"/>
  </w:style>
  <w:style w:type="paragraph" w:customStyle="1" w:styleId="55B30BDF74DF4C8EA8DE4D1C1F6F9995">
    <w:name w:val="55B30BDF74DF4C8EA8DE4D1C1F6F9995"/>
    <w:rsid w:val="00D50D74"/>
  </w:style>
  <w:style w:type="paragraph" w:customStyle="1" w:styleId="738ADB7458C6410685DA8B3B7846241A">
    <w:name w:val="738ADB7458C6410685DA8B3B7846241A"/>
    <w:rsid w:val="00D50D74"/>
  </w:style>
  <w:style w:type="paragraph" w:customStyle="1" w:styleId="7F2BAA9C4DF14E21B91E340583BE1EB0">
    <w:name w:val="7F2BAA9C4DF14E21B91E340583BE1EB0"/>
    <w:rsid w:val="00D50D74"/>
  </w:style>
  <w:style w:type="paragraph" w:customStyle="1" w:styleId="12EA9A130B9F4D75A2EA32E93A8123A1">
    <w:name w:val="12EA9A130B9F4D75A2EA32E93A8123A1"/>
    <w:rsid w:val="00D50D74"/>
  </w:style>
  <w:style w:type="paragraph" w:customStyle="1" w:styleId="5944E7AC222D4585A27EA254346B94B7">
    <w:name w:val="5944E7AC222D4585A27EA254346B94B7"/>
    <w:rsid w:val="00D50D74"/>
  </w:style>
  <w:style w:type="paragraph" w:customStyle="1" w:styleId="C85D65B93CD64606A5E07551A1E2554F">
    <w:name w:val="C85D65B93CD64606A5E07551A1E2554F"/>
    <w:rsid w:val="00D50D74"/>
  </w:style>
  <w:style w:type="paragraph" w:customStyle="1" w:styleId="3BF7B536E2B645FCA270D1CE42053BD0">
    <w:name w:val="3BF7B536E2B645FCA270D1CE42053BD0"/>
    <w:rsid w:val="00D50D74"/>
  </w:style>
  <w:style w:type="paragraph" w:customStyle="1" w:styleId="1C2BE7DD6DD749E5AF3E0D942236162D">
    <w:name w:val="1C2BE7DD6DD749E5AF3E0D942236162D"/>
    <w:rsid w:val="00D50D74"/>
  </w:style>
  <w:style w:type="paragraph" w:customStyle="1" w:styleId="AA3649612E1A40C2A473DEE19D61C670">
    <w:name w:val="AA3649612E1A40C2A473DEE19D61C670"/>
    <w:rsid w:val="00D50D74"/>
  </w:style>
  <w:style w:type="paragraph" w:customStyle="1" w:styleId="3A75C91265FA4108A54BAB0CCF457628">
    <w:name w:val="3A75C91265FA4108A54BAB0CCF457628"/>
    <w:rsid w:val="00D50D74"/>
  </w:style>
  <w:style w:type="paragraph" w:customStyle="1" w:styleId="20FB00D9854049A38F2F6C2B35E84D9C">
    <w:name w:val="20FB00D9854049A38F2F6C2B35E84D9C"/>
    <w:rsid w:val="00D50D74"/>
  </w:style>
  <w:style w:type="paragraph" w:customStyle="1" w:styleId="70110FF671BB4529A6DAAAC1E75B9174">
    <w:name w:val="70110FF671BB4529A6DAAAC1E75B9174"/>
    <w:rsid w:val="00D50D74"/>
  </w:style>
  <w:style w:type="paragraph" w:customStyle="1" w:styleId="157A431B0AA0426891424D3F0E2B601C">
    <w:name w:val="157A431B0AA0426891424D3F0E2B601C"/>
    <w:rsid w:val="00D50D74"/>
  </w:style>
  <w:style w:type="paragraph" w:customStyle="1" w:styleId="F2A31C11886F4DFCB542676FD67D246C">
    <w:name w:val="F2A31C11886F4DFCB542676FD67D246C"/>
    <w:rsid w:val="00D50D74"/>
  </w:style>
  <w:style w:type="paragraph" w:customStyle="1" w:styleId="2B9ACB4709144094B0C27A57243B1630">
    <w:name w:val="2B9ACB4709144094B0C27A57243B1630"/>
    <w:rsid w:val="00D50D74"/>
  </w:style>
  <w:style w:type="paragraph" w:customStyle="1" w:styleId="195EE900910841AB90B1DA1AAD42560C">
    <w:name w:val="195EE900910841AB90B1DA1AAD42560C"/>
    <w:rsid w:val="00D50D74"/>
  </w:style>
  <w:style w:type="paragraph" w:customStyle="1" w:styleId="7DE035722DFA4E56A974399B0A7CE156">
    <w:name w:val="7DE035722DFA4E56A974399B0A7CE156"/>
    <w:rsid w:val="00D50D74"/>
  </w:style>
  <w:style w:type="paragraph" w:customStyle="1" w:styleId="CE4FF1B86E3641C5963AC8623FB2DF9B">
    <w:name w:val="CE4FF1B86E3641C5963AC8623FB2DF9B"/>
    <w:rsid w:val="00D50D74"/>
  </w:style>
  <w:style w:type="paragraph" w:customStyle="1" w:styleId="7D9BC20726364D4F8C173544818095D0">
    <w:name w:val="7D9BC20726364D4F8C173544818095D0"/>
    <w:rsid w:val="00D50D74"/>
  </w:style>
  <w:style w:type="paragraph" w:customStyle="1" w:styleId="7CF984FB12234EB09B64C5A90CB6470F">
    <w:name w:val="7CF984FB12234EB09B64C5A90CB6470F"/>
    <w:rsid w:val="00D50D74"/>
  </w:style>
  <w:style w:type="paragraph" w:customStyle="1" w:styleId="064492F5DD944EA9B1DCA4B3BA8F8AC8">
    <w:name w:val="064492F5DD944EA9B1DCA4B3BA8F8AC8"/>
    <w:rsid w:val="00D50D74"/>
  </w:style>
  <w:style w:type="paragraph" w:customStyle="1" w:styleId="2A18F1570F3E45D1A7E5E47D90336430">
    <w:name w:val="2A18F1570F3E45D1A7E5E47D90336430"/>
    <w:rsid w:val="00D50D74"/>
  </w:style>
  <w:style w:type="paragraph" w:customStyle="1" w:styleId="E17716390FCB4604B2760AFC5896AB1C">
    <w:name w:val="E17716390FCB4604B2760AFC5896AB1C"/>
    <w:rsid w:val="00D50D74"/>
  </w:style>
  <w:style w:type="paragraph" w:customStyle="1" w:styleId="DA6FD670C64E4B24B738DC8560C9EAB7">
    <w:name w:val="DA6FD670C64E4B24B738DC8560C9EAB7"/>
    <w:rsid w:val="00D50D74"/>
  </w:style>
  <w:style w:type="paragraph" w:customStyle="1" w:styleId="DE042228181246E28509F7A0F2A7702D">
    <w:name w:val="DE042228181246E28509F7A0F2A7702D"/>
    <w:rsid w:val="00D50D74"/>
  </w:style>
  <w:style w:type="paragraph" w:customStyle="1" w:styleId="7336E6B046CD4E77A8466680644D312F">
    <w:name w:val="7336E6B046CD4E77A8466680644D312F"/>
    <w:rsid w:val="00D50D74"/>
  </w:style>
  <w:style w:type="paragraph" w:customStyle="1" w:styleId="5D0331AC96684CA4A62B4B192C2BCA7D">
    <w:name w:val="5D0331AC96684CA4A62B4B192C2BCA7D"/>
    <w:rsid w:val="00D50D74"/>
  </w:style>
  <w:style w:type="paragraph" w:customStyle="1" w:styleId="ED5069AE19094FF1926C943DBAF6991D">
    <w:name w:val="ED5069AE19094FF1926C943DBAF6991D"/>
    <w:rsid w:val="00D50D74"/>
  </w:style>
  <w:style w:type="paragraph" w:customStyle="1" w:styleId="FD543CC241A2482CA546DA6B3FD7D388">
    <w:name w:val="FD543CC241A2482CA546DA6B3FD7D388"/>
    <w:rsid w:val="00D50D74"/>
  </w:style>
  <w:style w:type="paragraph" w:customStyle="1" w:styleId="00304DF4826641AA864D82AB57042257">
    <w:name w:val="00304DF4826641AA864D82AB57042257"/>
    <w:rsid w:val="00D50D74"/>
  </w:style>
  <w:style w:type="paragraph" w:customStyle="1" w:styleId="4F4E06DDBB7343598B77A7F13FD4F1B8">
    <w:name w:val="4F4E06DDBB7343598B77A7F13FD4F1B8"/>
    <w:rsid w:val="00D50D74"/>
  </w:style>
  <w:style w:type="paragraph" w:customStyle="1" w:styleId="EAE01B20B0C849D494AD69E196E84438">
    <w:name w:val="EAE01B20B0C849D494AD69E196E84438"/>
    <w:rsid w:val="00D50D74"/>
  </w:style>
  <w:style w:type="paragraph" w:customStyle="1" w:styleId="503A5D2FAD4B408D91A6102F301A2333">
    <w:name w:val="503A5D2FAD4B408D91A6102F301A2333"/>
    <w:rsid w:val="00D50D74"/>
  </w:style>
  <w:style w:type="paragraph" w:customStyle="1" w:styleId="B55D7E0FEE5748828A01820DD010E8B3">
    <w:name w:val="B55D7E0FEE5748828A01820DD010E8B3"/>
    <w:rsid w:val="00D50D74"/>
  </w:style>
  <w:style w:type="paragraph" w:customStyle="1" w:styleId="58B7121C042A4E2AA693C9EE7035C601">
    <w:name w:val="58B7121C042A4E2AA693C9EE7035C601"/>
    <w:rsid w:val="00D50D74"/>
  </w:style>
  <w:style w:type="paragraph" w:customStyle="1" w:styleId="A79E65931E434A92BA7FF7590E5DFBFB">
    <w:name w:val="A79E65931E434A92BA7FF7590E5DFBFB"/>
    <w:rsid w:val="00D50D74"/>
  </w:style>
  <w:style w:type="paragraph" w:customStyle="1" w:styleId="77227C60358C47648646658AEE6569F5">
    <w:name w:val="77227C60358C47648646658AEE6569F5"/>
    <w:rsid w:val="00D50D74"/>
  </w:style>
  <w:style w:type="paragraph" w:customStyle="1" w:styleId="E1F9AF8824524D5CA5BC997FE9E11719">
    <w:name w:val="E1F9AF8824524D5CA5BC997FE9E11719"/>
    <w:rsid w:val="00D50D74"/>
  </w:style>
  <w:style w:type="paragraph" w:customStyle="1" w:styleId="B830777BA9BD484EB7DE06444EAFC157">
    <w:name w:val="B830777BA9BD484EB7DE06444EAFC157"/>
    <w:rsid w:val="00D50D74"/>
  </w:style>
  <w:style w:type="paragraph" w:customStyle="1" w:styleId="641778F0F1124F988ACE29BFEA84D0EC">
    <w:name w:val="641778F0F1124F988ACE29BFEA84D0EC"/>
    <w:rsid w:val="00D50D74"/>
  </w:style>
  <w:style w:type="paragraph" w:customStyle="1" w:styleId="1C070FC1D40B4AB3B227418E918E6B15">
    <w:name w:val="1C070FC1D40B4AB3B227418E918E6B15"/>
    <w:rsid w:val="00D50D74"/>
  </w:style>
  <w:style w:type="paragraph" w:customStyle="1" w:styleId="577BD93148D145BCA4AE7EE18296FEC4">
    <w:name w:val="577BD93148D145BCA4AE7EE18296FEC4"/>
    <w:rsid w:val="00D50D74"/>
  </w:style>
  <w:style w:type="paragraph" w:customStyle="1" w:styleId="197C7C78E3994950B95557D2F49EA12B">
    <w:name w:val="197C7C78E3994950B95557D2F49EA12B"/>
    <w:rsid w:val="00D50D74"/>
  </w:style>
  <w:style w:type="paragraph" w:customStyle="1" w:styleId="00249642E02E4DE69C03CDECB25C0601">
    <w:name w:val="00249642E02E4DE69C03CDECB25C0601"/>
    <w:rsid w:val="00D50D74"/>
  </w:style>
  <w:style w:type="paragraph" w:customStyle="1" w:styleId="6F1CF2CD02384338A296C3FD5928BDD4">
    <w:name w:val="6F1CF2CD02384338A296C3FD5928BDD4"/>
    <w:rsid w:val="00D50D74"/>
  </w:style>
  <w:style w:type="paragraph" w:customStyle="1" w:styleId="37998BC935174ADC9E105194C1BA1854">
    <w:name w:val="37998BC935174ADC9E105194C1BA1854"/>
    <w:rsid w:val="00D50D74"/>
  </w:style>
  <w:style w:type="paragraph" w:customStyle="1" w:styleId="3E991F6E45C94FEC8C530B01B0C6BE9E">
    <w:name w:val="3E991F6E45C94FEC8C530B01B0C6BE9E"/>
    <w:rsid w:val="00D50D74"/>
  </w:style>
  <w:style w:type="paragraph" w:customStyle="1" w:styleId="B5EAE67C4EC042F3A38AD6AE7031FBD2">
    <w:name w:val="B5EAE67C4EC042F3A38AD6AE7031FBD2"/>
    <w:rsid w:val="00D50D74"/>
  </w:style>
  <w:style w:type="paragraph" w:customStyle="1" w:styleId="F7165879A73848BDB7FD11694C77AF32">
    <w:name w:val="F7165879A73848BDB7FD11694C77AF32"/>
    <w:rsid w:val="00D50D74"/>
  </w:style>
  <w:style w:type="paragraph" w:customStyle="1" w:styleId="26C854E8D9264677AB4178BF20A87B79">
    <w:name w:val="26C854E8D9264677AB4178BF20A87B79"/>
    <w:rsid w:val="00D50D74"/>
  </w:style>
  <w:style w:type="paragraph" w:customStyle="1" w:styleId="9256F9DFE1D94902BD5B2E831C424E87">
    <w:name w:val="9256F9DFE1D94902BD5B2E831C424E87"/>
    <w:rsid w:val="00D50D74"/>
  </w:style>
  <w:style w:type="paragraph" w:customStyle="1" w:styleId="A74599C836F4438699D6EB5D204892F2">
    <w:name w:val="A74599C836F4438699D6EB5D204892F2"/>
    <w:rsid w:val="00D50D74"/>
  </w:style>
  <w:style w:type="paragraph" w:customStyle="1" w:styleId="A86132A2CE0D42FFB24F60A13E6D66A2">
    <w:name w:val="A86132A2CE0D42FFB24F60A13E6D66A2"/>
    <w:rsid w:val="00D50D74"/>
  </w:style>
  <w:style w:type="paragraph" w:customStyle="1" w:styleId="50DFA57798CF4F458329B122AB2901C3">
    <w:name w:val="50DFA57798CF4F458329B122AB2901C3"/>
    <w:rsid w:val="00D50D74"/>
  </w:style>
  <w:style w:type="paragraph" w:customStyle="1" w:styleId="567A4EBBF89747FFB880C8871A468303">
    <w:name w:val="567A4EBBF89747FFB880C8871A468303"/>
    <w:rsid w:val="00D50D74"/>
  </w:style>
  <w:style w:type="paragraph" w:customStyle="1" w:styleId="0CB64EB081BB4BFE875319211320EFEA">
    <w:name w:val="0CB64EB081BB4BFE875319211320EFEA"/>
    <w:rsid w:val="00D50D74"/>
  </w:style>
  <w:style w:type="paragraph" w:customStyle="1" w:styleId="1D9F548B6C334A699CECC260EBAEE976">
    <w:name w:val="1D9F548B6C334A699CECC260EBAEE976"/>
    <w:rsid w:val="00D50D74"/>
  </w:style>
  <w:style w:type="paragraph" w:customStyle="1" w:styleId="03B37BC841054A7B8405D20E7D7025E5">
    <w:name w:val="03B37BC841054A7B8405D20E7D7025E5"/>
    <w:rsid w:val="00D50D74"/>
  </w:style>
  <w:style w:type="paragraph" w:customStyle="1" w:styleId="4C127E0DCA684697BE7AF09EAFD3D274">
    <w:name w:val="4C127E0DCA684697BE7AF09EAFD3D274"/>
    <w:rsid w:val="00D50D74"/>
  </w:style>
  <w:style w:type="paragraph" w:customStyle="1" w:styleId="0E062BE5DEE242048ECB8FE61ED6038C">
    <w:name w:val="0E062BE5DEE242048ECB8FE61ED6038C"/>
    <w:rsid w:val="00D50D74"/>
  </w:style>
  <w:style w:type="paragraph" w:customStyle="1" w:styleId="5A0D99AD8C524614BF837B71327AD87C">
    <w:name w:val="5A0D99AD8C524614BF837B71327AD87C"/>
    <w:rsid w:val="00D50D74"/>
  </w:style>
  <w:style w:type="paragraph" w:customStyle="1" w:styleId="13E9F00210944738B5B0A03CACF91E76">
    <w:name w:val="13E9F00210944738B5B0A03CACF91E76"/>
    <w:rsid w:val="00D50D74"/>
  </w:style>
  <w:style w:type="paragraph" w:customStyle="1" w:styleId="595A9EF327DE46C98BDD084D35FF7044">
    <w:name w:val="595A9EF327DE46C98BDD084D35FF7044"/>
    <w:rsid w:val="00D50D74"/>
  </w:style>
  <w:style w:type="paragraph" w:customStyle="1" w:styleId="63F10B9BDAD944369A6BF48C9259AF5F">
    <w:name w:val="63F10B9BDAD944369A6BF48C9259AF5F"/>
    <w:rsid w:val="00D50D74"/>
  </w:style>
  <w:style w:type="paragraph" w:customStyle="1" w:styleId="9A16AD0A4A3741F98C33806B51183764">
    <w:name w:val="9A16AD0A4A3741F98C33806B51183764"/>
    <w:rsid w:val="00D50D74"/>
  </w:style>
  <w:style w:type="paragraph" w:customStyle="1" w:styleId="A2A922C9A85D416BBAC66722D88E8032">
    <w:name w:val="A2A922C9A85D416BBAC66722D88E8032"/>
    <w:rsid w:val="00D50D74"/>
  </w:style>
  <w:style w:type="paragraph" w:customStyle="1" w:styleId="520D2A06612045F196C2435919B7595B">
    <w:name w:val="520D2A06612045F196C2435919B7595B"/>
    <w:rsid w:val="00D50D74"/>
  </w:style>
  <w:style w:type="paragraph" w:customStyle="1" w:styleId="3D0B0AFF08594880A2403961085C0ED7">
    <w:name w:val="3D0B0AFF08594880A2403961085C0ED7"/>
    <w:rsid w:val="00D50D74"/>
  </w:style>
  <w:style w:type="paragraph" w:customStyle="1" w:styleId="0BBF9A0626D34D7B9FFBEF4A776EFED7">
    <w:name w:val="0BBF9A0626D34D7B9FFBEF4A776EFED7"/>
    <w:rsid w:val="00D50D74"/>
  </w:style>
  <w:style w:type="paragraph" w:customStyle="1" w:styleId="EC0ADF7EA3ED456DA64317ACD99CCF3A">
    <w:name w:val="EC0ADF7EA3ED456DA64317ACD99CCF3A"/>
    <w:rsid w:val="00D50D74"/>
  </w:style>
  <w:style w:type="paragraph" w:customStyle="1" w:styleId="00BB5C58EFD44E28B21C9558BC51D854">
    <w:name w:val="00BB5C58EFD44E28B21C9558BC51D854"/>
    <w:rsid w:val="00D50D74"/>
  </w:style>
  <w:style w:type="paragraph" w:customStyle="1" w:styleId="736DFD5CD4D44245B294658CD19B018E">
    <w:name w:val="736DFD5CD4D44245B294658CD19B018E"/>
    <w:rsid w:val="00D50D74"/>
  </w:style>
  <w:style w:type="paragraph" w:customStyle="1" w:styleId="509089DBCE73456BA756263DB7C5A893">
    <w:name w:val="509089DBCE73456BA756263DB7C5A893"/>
    <w:rsid w:val="00D50D74"/>
  </w:style>
  <w:style w:type="paragraph" w:customStyle="1" w:styleId="6F0D6A90EB634F2594B679B76224C603">
    <w:name w:val="6F0D6A90EB634F2594B679B76224C603"/>
    <w:rsid w:val="00D50D74"/>
  </w:style>
  <w:style w:type="paragraph" w:customStyle="1" w:styleId="DC2EA2D2AE3543EB815C7E6B85B452FA">
    <w:name w:val="DC2EA2D2AE3543EB815C7E6B85B452FA"/>
    <w:rsid w:val="00D50D74"/>
  </w:style>
  <w:style w:type="paragraph" w:customStyle="1" w:styleId="C93E15B8E6D244369B89CF832A87880A">
    <w:name w:val="C93E15B8E6D244369B89CF832A87880A"/>
    <w:rsid w:val="00D50D74"/>
  </w:style>
  <w:style w:type="paragraph" w:customStyle="1" w:styleId="5CA9A1AF2C3F472E9A0CF94493371D6D">
    <w:name w:val="5CA9A1AF2C3F472E9A0CF94493371D6D"/>
    <w:rsid w:val="00D50D74"/>
  </w:style>
  <w:style w:type="paragraph" w:customStyle="1" w:styleId="889D004F6EE04607BB8E2707A717734F">
    <w:name w:val="889D004F6EE04607BB8E2707A717734F"/>
    <w:rsid w:val="00D50D74"/>
  </w:style>
  <w:style w:type="paragraph" w:customStyle="1" w:styleId="B161052C4D31426DA365E457BDB1BB25">
    <w:name w:val="B161052C4D31426DA365E457BDB1BB25"/>
    <w:rsid w:val="00D50D74"/>
  </w:style>
  <w:style w:type="paragraph" w:customStyle="1" w:styleId="C8B5A6E67FF84F5B8CCA7930F605B000">
    <w:name w:val="C8B5A6E67FF84F5B8CCA7930F605B000"/>
    <w:rsid w:val="00D50D74"/>
  </w:style>
  <w:style w:type="paragraph" w:customStyle="1" w:styleId="0ACC847D745D43D89EFF900913AC715E">
    <w:name w:val="0ACC847D745D43D89EFF900913AC715E"/>
    <w:rsid w:val="00D50D74"/>
  </w:style>
  <w:style w:type="paragraph" w:customStyle="1" w:styleId="6219D28079734D4C8105AE2DEA35F6C8">
    <w:name w:val="6219D28079734D4C8105AE2DEA35F6C8"/>
    <w:rsid w:val="00D50D74"/>
  </w:style>
  <w:style w:type="paragraph" w:customStyle="1" w:styleId="9E362B218C79427588418A0D8F71CADD">
    <w:name w:val="9E362B218C79427588418A0D8F71CADD"/>
    <w:rsid w:val="00D50D74"/>
  </w:style>
  <w:style w:type="paragraph" w:customStyle="1" w:styleId="996A27A73D5D4E498F72AD037EA6040C">
    <w:name w:val="996A27A73D5D4E498F72AD037EA6040C"/>
    <w:rsid w:val="00D50D74"/>
  </w:style>
  <w:style w:type="paragraph" w:customStyle="1" w:styleId="F4221BC20F634B90B0C0E634ED2EC8B6">
    <w:name w:val="F4221BC20F634B90B0C0E634ED2EC8B6"/>
    <w:rsid w:val="00D50D74"/>
  </w:style>
  <w:style w:type="paragraph" w:customStyle="1" w:styleId="421382AC8A3347BEAB7105121B97BB16">
    <w:name w:val="421382AC8A3347BEAB7105121B97BB16"/>
    <w:rsid w:val="00D50D74"/>
  </w:style>
  <w:style w:type="paragraph" w:customStyle="1" w:styleId="5FF1B48BD34F413594EFF6A8E9961D59">
    <w:name w:val="5FF1B48BD34F413594EFF6A8E9961D59"/>
    <w:rsid w:val="00D50D74"/>
  </w:style>
  <w:style w:type="paragraph" w:customStyle="1" w:styleId="1DAACEEC01D84EA1B27C148DE97ABBB5">
    <w:name w:val="1DAACEEC01D84EA1B27C148DE97ABBB5"/>
    <w:rsid w:val="00D50D74"/>
  </w:style>
  <w:style w:type="paragraph" w:customStyle="1" w:styleId="5E2F4DA2B94B4A1AA1CFD00F739F5DF7">
    <w:name w:val="5E2F4DA2B94B4A1AA1CFD00F739F5DF7"/>
    <w:rsid w:val="00D50D74"/>
  </w:style>
  <w:style w:type="paragraph" w:customStyle="1" w:styleId="7B1B4C9A6A9D42FBAC95B500B704333D">
    <w:name w:val="7B1B4C9A6A9D42FBAC95B500B704333D"/>
    <w:rsid w:val="00D50D74"/>
  </w:style>
  <w:style w:type="paragraph" w:customStyle="1" w:styleId="D2946CAC1B9C4A2C82848A9C89892670">
    <w:name w:val="D2946CAC1B9C4A2C82848A9C89892670"/>
    <w:rsid w:val="00D50D74"/>
  </w:style>
  <w:style w:type="paragraph" w:customStyle="1" w:styleId="4B5254BE5CEA4A20879631FFDDE81B94">
    <w:name w:val="4B5254BE5CEA4A20879631FFDDE81B94"/>
    <w:rsid w:val="00D50D74"/>
  </w:style>
  <w:style w:type="paragraph" w:customStyle="1" w:styleId="E6FA0553CCDE4126B31592B2A4116B23">
    <w:name w:val="E6FA0553CCDE4126B31592B2A4116B23"/>
    <w:rsid w:val="00D50D74"/>
  </w:style>
  <w:style w:type="paragraph" w:customStyle="1" w:styleId="0CCC349BFDF34603BA94D6A672A0993B">
    <w:name w:val="0CCC349BFDF34603BA94D6A672A0993B"/>
    <w:rsid w:val="00D50D74"/>
  </w:style>
  <w:style w:type="paragraph" w:customStyle="1" w:styleId="A3AD5E730DB145AEAD5D4D95326B1FE1">
    <w:name w:val="A3AD5E730DB145AEAD5D4D95326B1FE1"/>
    <w:rsid w:val="00D50D74"/>
  </w:style>
  <w:style w:type="paragraph" w:customStyle="1" w:styleId="104E6C1C4CEB4374BCE0B0CDEE6E8C69">
    <w:name w:val="104E6C1C4CEB4374BCE0B0CDEE6E8C69"/>
    <w:rsid w:val="00010DF6"/>
  </w:style>
  <w:style w:type="paragraph" w:customStyle="1" w:styleId="34CDB44BFADD4FED9B78371D8D3AFA4A">
    <w:name w:val="34CDB44BFADD4FED9B78371D8D3AFA4A"/>
    <w:rsid w:val="00010DF6"/>
  </w:style>
  <w:style w:type="paragraph" w:customStyle="1" w:styleId="2C60316A3CBD471097E8ADA6D804F446">
    <w:name w:val="2C60316A3CBD471097E8ADA6D804F446"/>
    <w:rsid w:val="00010DF6"/>
  </w:style>
  <w:style w:type="paragraph" w:customStyle="1" w:styleId="057C5F02EF9F47B6B691598479F2DAE6">
    <w:name w:val="057C5F02EF9F47B6B691598479F2DAE6"/>
    <w:rsid w:val="00D50D74"/>
  </w:style>
  <w:style w:type="paragraph" w:customStyle="1" w:styleId="9C74E13DF4DF40308CF0584D80452CDB">
    <w:name w:val="9C74E13DF4DF40308CF0584D80452CDB"/>
    <w:rsid w:val="00D50D74"/>
  </w:style>
  <w:style w:type="paragraph" w:customStyle="1" w:styleId="4147C4002A874A83A9D23C157D2FFABC">
    <w:name w:val="4147C4002A874A83A9D23C157D2FFABC"/>
    <w:rsid w:val="00D50D74"/>
  </w:style>
  <w:style w:type="paragraph" w:customStyle="1" w:styleId="FB6A90A94B0348249AD7204255B98D60">
    <w:name w:val="FB6A90A94B0348249AD7204255B98D60"/>
    <w:rsid w:val="00D50D74"/>
  </w:style>
  <w:style w:type="paragraph" w:customStyle="1" w:styleId="EB2D20B4FC5843EA883CB73B64E5FDEE">
    <w:name w:val="EB2D20B4FC5843EA883CB73B64E5FDEE"/>
    <w:rsid w:val="00D50D74"/>
  </w:style>
  <w:style w:type="paragraph" w:customStyle="1" w:styleId="0B02F51299F642E4A9A02A1F4AB8CFBA">
    <w:name w:val="0B02F51299F642E4A9A02A1F4AB8CFBA"/>
    <w:rsid w:val="00D50D74"/>
  </w:style>
  <w:style w:type="paragraph" w:customStyle="1" w:styleId="05C80C0B7AE14C3DBA668B4525480305">
    <w:name w:val="05C80C0B7AE14C3DBA668B4525480305"/>
    <w:rsid w:val="00D50D74"/>
  </w:style>
  <w:style w:type="paragraph" w:customStyle="1" w:styleId="6B16C58A990241DE8625E267012858A7">
    <w:name w:val="6B16C58A990241DE8625E267012858A7"/>
    <w:rsid w:val="00D50D74"/>
  </w:style>
  <w:style w:type="paragraph" w:customStyle="1" w:styleId="267C05FBF9BB441FB274254512FE7FF6">
    <w:name w:val="267C05FBF9BB441FB274254512FE7FF6"/>
    <w:rsid w:val="00D50D74"/>
  </w:style>
  <w:style w:type="paragraph" w:customStyle="1" w:styleId="FDC8DE00145944F699F557A20F05A2FE">
    <w:name w:val="FDC8DE00145944F699F557A20F05A2FE"/>
    <w:rsid w:val="00D50D74"/>
  </w:style>
  <w:style w:type="paragraph" w:customStyle="1" w:styleId="2F4FCF200F2245DE9F0A86B1D20E9F92">
    <w:name w:val="2F4FCF200F2245DE9F0A86B1D20E9F92"/>
    <w:rsid w:val="00D50D74"/>
  </w:style>
  <w:style w:type="paragraph" w:customStyle="1" w:styleId="00FEC6B2E28447D489CFF21388182A87">
    <w:name w:val="00FEC6B2E28447D489CFF21388182A87"/>
    <w:rsid w:val="00D50D74"/>
  </w:style>
  <w:style w:type="paragraph" w:customStyle="1" w:styleId="C3CCD85830D04E719DB636282EB3760D">
    <w:name w:val="C3CCD85830D04E719DB636282EB3760D"/>
    <w:rsid w:val="00D50D74"/>
  </w:style>
  <w:style w:type="paragraph" w:customStyle="1" w:styleId="FF1EE7408FB044C69D5239A7E7686E79">
    <w:name w:val="FF1EE7408FB044C69D5239A7E7686E79"/>
    <w:rsid w:val="00D50D74"/>
  </w:style>
  <w:style w:type="paragraph" w:customStyle="1" w:styleId="25C9EE4D78884AE4B97C6AD82B7B1FC2">
    <w:name w:val="25C9EE4D78884AE4B97C6AD82B7B1FC2"/>
    <w:rsid w:val="00D50D74"/>
  </w:style>
  <w:style w:type="paragraph" w:customStyle="1" w:styleId="4CE9927E1D824826BB83025A093A980E">
    <w:name w:val="4CE9927E1D824826BB83025A093A980E"/>
    <w:rsid w:val="00D50D74"/>
  </w:style>
  <w:style w:type="paragraph" w:customStyle="1" w:styleId="1212E0AA8E524BC89D94BAFBF5F57377">
    <w:name w:val="1212E0AA8E524BC89D94BAFBF5F57377"/>
    <w:rsid w:val="00D50D74"/>
  </w:style>
  <w:style w:type="paragraph" w:customStyle="1" w:styleId="AD13024F8DB348CF9156B94B2838BA51">
    <w:name w:val="AD13024F8DB348CF9156B94B2838BA51"/>
    <w:rsid w:val="00D50D74"/>
  </w:style>
  <w:style w:type="paragraph" w:customStyle="1" w:styleId="702464EA5A0240EA8F49B2E511BF9B3B">
    <w:name w:val="702464EA5A0240EA8F49B2E511BF9B3B"/>
    <w:rsid w:val="00D50D74"/>
  </w:style>
  <w:style w:type="paragraph" w:customStyle="1" w:styleId="683FC1C36E6C479F86437C974CD2B5A4">
    <w:name w:val="683FC1C36E6C479F86437C974CD2B5A4"/>
    <w:rsid w:val="00D50D74"/>
  </w:style>
  <w:style w:type="paragraph" w:customStyle="1" w:styleId="881EF2655D644BC4A5E0742597245F6E">
    <w:name w:val="881EF2655D644BC4A5E0742597245F6E"/>
    <w:rsid w:val="00D50D74"/>
  </w:style>
  <w:style w:type="paragraph" w:customStyle="1" w:styleId="FDA9D56F77404AEE8B16B90C72FC8805">
    <w:name w:val="FDA9D56F77404AEE8B16B90C72FC8805"/>
    <w:rsid w:val="00D50D74"/>
  </w:style>
  <w:style w:type="paragraph" w:customStyle="1" w:styleId="8F00612030DB4BA9AE7A9EF805982091">
    <w:name w:val="8F00612030DB4BA9AE7A9EF805982091"/>
    <w:rsid w:val="00D50D74"/>
  </w:style>
  <w:style w:type="paragraph" w:customStyle="1" w:styleId="7DE751D563E7405E960A6FA610B52B92">
    <w:name w:val="7DE751D563E7405E960A6FA610B52B92"/>
    <w:rsid w:val="00D50D74"/>
  </w:style>
  <w:style w:type="paragraph" w:customStyle="1" w:styleId="142561E8570947BAA620CEAF2718C8F6">
    <w:name w:val="142561E8570947BAA620CEAF2718C8F6"/>
    <w:rsid w:val="00D50D74"/>
  </w:style>
  <w:style w:type="paragraph" w:customStyle="1" w:styleId="14CFDB4D71524BC3A2B32C6223713295">
    <w:name w:val="14CFDB4D71524BC3A2B32C6223713295"/>
    <w:rsid w:val="00D50D74"/>
  </w:style>
  <w:style w:type="paragraph" w:customStyle="1" w:styleId="70888325580C4F4B98D04816CA2CD3E8">
    <w:name w:val="70888325580C4F4B98D04816CA2CD3E8"/>
    <w:rsid w:val="00D50D74"/>
  </w:style>
  <w:style w:type="paragraph" w:customStyle="1" w:styleId="2B13308B33EB4A3CAE0EA67D5B103A36">
    <w:name w:val="2B13308B33EB4A3CAE0EA67D5B103A36"/>
    <w:rsid w:val="00D50D74"/>
  </w:style>
  <w:style w:type="paragraph" w:customStyle="1" w:styleId="3D20C2490D0640A28B665E5F9CEAA195">
    <w:name w:val="3D20C2490D0640A28B665E5F9CEAA195"/>
    <w:rsid w:val="00D50D74"/>
  </w:style>
  <w:style w:type="paragraph" w:customStyle="1" w:styleId="532CF2DAEB0D4F218062D5F02A05CB33">
    <w:name w:val="532CF2DAEB0D4F218062D5F02A05CB33"/>
    <w:rsid w:val="00D50D74"/>
  </w:style>
  <w:style w:type="paragraph" w:customStyle="1" w:styleId="CC8006CD7EC44383962CE1F59723F90F">
    <w:name w:val="CC8006CD7EC44383962CE1F59723F90F"/>
    <w:rsid w:val="00D50D74"/>
  </w:style>
  <w:style w:type="paragraph" w:customStyle="1" w:styleId="57EDF21107934BAC9615FC87D93DF79F">
    <w:name w:val="57EDF21107934BAC9615FC87D93DF79F"/>
    <w:rsid w:val="00D50D74"/>
  </w:style>
  <w:style w:type="paragraph" w:customStyle="1" w:styleId="D10B42C8F5AA44438D572903FAA77704">
    <w:name w:val="D10B42C8F5AA44438D572903FAA77704"/>
    <w:rsid w:val="00D50D74"/>
  </w:style>
  <w:style w:type="paragraph" w:customStyle="1" w:styleId="FF04BA7124D244DDA307A489BACDAEE0">
    <w:name w:val="FF04BA7124D244DDA307A489BACDAEE0"/>
    <w:rsid w:val="00D50D74"/>
  </w:style>
  <w:style w:type="paragraph" w:customStyle="1" w:styleId="91D424A89A1B4EB08C9EFE54EC43F52A">
    <w:name w:val="91D424A89A1B4EB08C9EFE54EC43F52A"/>
    <w:rsid w:val="00D50D74"/>
  </w:style>
  <w:style w:type="paragraph" w:customStyle="1" w:styleId="94CF78E67C06414B892248C7ED83C5A8">
    <w:name w:val="94CF78E67C06414B892248C7ED83C5A8"/>
    <w:rsid w:val="00D50D74"/>
  </w:style>
  <w:style w:type="paragraph" w:customStyle="1" w:styleId="4562C27FC52E4096BE74A13576370B91">
    <w:name w:val="4562C27FC52E4096BE74A13576370B91"/>
    <w:rsid w:val="00D50D74"/>
  </w:style>
  <w:style w:type="paragraph" w:customStyle="1" w:styleId="4EFF7E5258934C60838678F06B1F5860">
    <w:name w:val="4EFF7E5258934C60838678F06B1F5860"/>
    <w:rsid w:val="00D50D74"/>
  </w:style>
  <w:style w:type="paragraph" w:customStyle="1" w:styleId="35194FC5EEB940679ABA9A1DDDA9AE16">
    <w:name w:val="35194FC5EEB940679ABA9A1DDDA9AE16"/>
    <w:rsid w:val="00D50D74"/>
  </w:style>
  <w:style w:type="paragraph" w:customStyle="1" w:styleId="EBFF2FF439604B1FA01AB3349F1DB3C5">
    <w:name w:val="EBFF2FF439604B1FA01AB3349F1DB3C5"/>
    <w:rsid w:val="00D50D74"/>
  </w:style>
  <w:style w:type="paragraph" w:customStyle="1" w:styleId="64B0CE4A6827464DBF9BDF2E1920C99A">
    <w:name w:val="64B0CE4A6827464DBF9BDF2E1920C99A"/>
    <w:rsid w:val="00D50D74"/>
  </w:style>
  <w:style w:type="paragraph" w:customStyle="1" w:styleId="7E7D7B867E8447818B10E30A7EAAF632">
    <w:name w:val="7E7D7B867E8447818B10E30A7EAAF632"/>
    <w:rsid w:val="00D50D74"/>
  </w:style>
  <w:style w:type="paragraph" w:customStyle="1" w:styleId="F4FCCBAFAB1944EEAD594AFFAD3735EB">
    <w:name w:val="F4FCCBAFAB1944EEAD594AFFAD3735EB"/>
    <w:rsid w:val="00D50D74"/>
  </w:style>
  <w:style w:type="paragraph" w:customStyle="1" w:styleId="92D75853AEE94F448D745D16EA729A78">
    <w:name w:val="92D75853AEE94F448D745D16EA729A78"/>
    <w:rsid w:val="00D50D74"/>
  </w:style>
  <w:style w:type="paragraph" w:customStyle="1" w:styleId="7C4808FE99294F578EC916E0BC4874BF">
    <w:name w:val="7C4808FE99294F578EC916E0BC4874BF"/>
    <w:rsid w:val="00D50D74"/>
  </w:style>
  <w:style w:type="paragraph" w:customStyle="1" w:styleId="33340B13F36E4FAF8B9AE1158E8C2699">
    <w:name w:val="33340B13F36E4FAF8B9AE1158E8C2699"/>
    <w:rsid w:val="00D50D74"/>
  </w:style>
  <w:style w:type="paragraph" w:customStyle="1" w:styleId="139DDCF8A7AB49308F4E708AD4EF70BE">
    <w:name w:val="139DDCF8A7AB49308F4E708AD4EF70BE"/>
    <w:rsid w:val="00D50D74"/>
  </w:style>
  <w:style w:type="paragraph" w:customStyle="1" w:styleId="070EFB09789743F19DF3693D0C747A05">
    <w:name w:val="070EFB09789743F19DF3693D0C747A05"/>
    <w:rsid w:val="00D50D74"/>
  </w:style>
  <w:style w:type="paragraph" w:customStyle="1" w:styleId="7EF4E124FB294A30B914F4FC43866555">
    <w:name w:val="7EF4E124FB294A30B914F4FC43866555"/>
    <w:rsid w:val="00D50D74"/>
  </w:style>
  <w:style w:type="paragraph" w:customStyle="1" w:styleId="462D81581A534708B257C5CB58F43982">
    <w:name w:val="462D81581A534708B257C5CB58F43982"/>
    <w:rsid w:val="00D50D74"/>
  </w:style>
  <w:style w:type="paragraph" w:customStyle="1" w:styleId="FFACCBBB0FC94015AF7B26C4A60DAF71">
    <w:name w:val="FFACCBBB0FC94015AF7B26C4A60DAF71"/>
    <w:rsid w:val="00D50D74"/>
  </w:style>
  <w:style w:type="paragraph" w:customStyle="1" w:styleId="AFD650786C8B47CFA04DC6E6AA52A415">
    <w:name w:val="AFD650786C8B47CFA04DC6E6AA52A415"/>
    <w:rsid w:val="00D50D74"/>
  </w:style>
  <w:style w:type="paragraph" w:customStyle="1" w:styleId="C97B3850F67D43A09B4ABBF9AEE8CAAA">
    <w:name w:val="C97B3850F67D43A09B4ABBF9AEE8CAAA"/>
    <w:rsid w:val="00D50D74"/>
  </w:style>
  <w:style w:type="paragraph" w:customStyle="1" w:styleId="39595B04FB2E4D3C83A1FBA4BE1A83BD">
    <w:name w:val="39595B04FB2E4D3C83A1FBA4BE1A83BD"/>
    <w:rsid w:val="00D50D74"/>
  </w:style>
  <w:style w:type="paragraph" w:customStyle="1" w:styleId="EFCB0DA3F64742EB9A36168349967353">
    <w:name w:val="EFCB0DA3F64742EB9A36168349967353"/>
    <w:rsid w:val="00D50D74"/>
  </w:style>
  <w:style w:type="paragraph" w:customStyle="1" w:styleId="F550D4DF8ABC4D05BD4E0581137FBF31">
    <w:name w:val="F550D4DF8ABC4D05BD4E0581137FBF31"/>
    <w:rsid w:val="00D50D74"/>
  </w:style>
  <w:style w:type="paragraph" w:customStyle="1" w:styleId="0C5BB57097A8477DA76ED9C4FD2C613A">
    <w:name w:val="0C5BB57097A8477DA76ED9C4FD2C613A"/>
    <w:rsid w:val="00D50D74"/>
  </w:style>
  <w:style w:type="paragraph" w:customStyle="1" w:styleId="893316AD700E4296891483E806B417F2">
    <w:name w:val="893316AD700E4296891483E806B417F2"/>
    <w:rsid w:val="00D50D74"/>
  </w:style>
  <w:style w:type="paragraph" w:customStyle="1" w:styleId="4D3631BFA34749D5896C28C8110F3D76">
    <w:name w:val="4D3631BFA34749D5896C28C8110F3D76"/>
    <w:rsid w:val="00D50D74"/>
  </w:style>
  <w:style w:type="paragraph" w:customStyle="1" w:styleId="D0AF086A0ACA436CA1019DD93059F41F">
    <w:name w:val="D0AF086A0ACA436CA1019DD93059F41F"/>
    <w:rsid w:val="00D50D74"/>
  </w:style>
  <w:style w:type="paragraph" w:customStyle="1" w:styleId="643DAC7F5FBC4D1CB8D8B3EE748DABFD">
    <w:name w:val="643DAC7F5FBC4D1CB8D8B3EE748DABFD"/>
    <w:rsid w:val="00D50D74"/>
  </w:style>
  <w:style w:type="paragraph" w:customStyle="1" w:styleId="53AAF35E12304588A6C53FC5FAD238B1">
    <w:name w:val="53AAF35E12304588A6C53FC5FAD238B1"/>
    <w:rsid w:val="00D50D74"/>
  </w:style>
  <w:style w:type="paragraph" w:customStyle="1" w:styleId="3181C2C34F204441B79EA271A31417B3">
    <w:name w:val="3181C2C34F204441B79EA271A31417B3"/>
    <w:rsid w:val="00D50D74"/>
  </w:style>
  <w:style w:type="paragraph" w:customStyle="1" w:styleId="970F16D93DBF4A8EA720431F78B2796F">
    <w:name w:val="970F16D93DBF4A8EA720431F78B2796F"/>
    <w:rsid w:val="00D50D74"/>
  </w:style>
  <w:style w:type="paragraph" w:customStyle="1" w:styleId="E4CBDC2998DE425A853D73E81F5B0991">
    <w:name w:val="E4CBDC2998DE425A853D73E81F5B0991"/>
    <w:rsid w:val="00D50D74"/>
  </w:style>
  <w:style w:type="paragraph" w:customStyle="1" w:styleId="069E62391A734A539D7A0B95C9F3F576">
    <w:name w:val="069E62391A734A539D7A0B95C9F3F576"/>
    <w:rsid w:val="00D50D74"/>
  </w:style>
  <w:style w:type="paragraph" w:customStyle="1" w:styleId="278F03D37816411995E67A01C2DDEE44">
    <w:name w:val="278F03D37816411995E67A01C2DDEE44"/>
    <w:rsid w:val="00D50D74"/>
  </w:style>
  <w:style w:type="paragraph" w:customStyle="1" w:styleId="B9C2F3E4095D4B21944274F2768A4358">
    <w:name w:val="B9C2F3E4095D4B21944274F2768A4358"/>
    <w:rsid w:val="00D50D74"/>
  </w:style>
  <w:style w:type="paragraph" w:customStyle="1" w:styleId="574AAE5ED4C54F4DA79CBD74E82DD19A">
    <w:name w:val="574AAE5ED4C54F4DA79CBD74E82DD19A"/>
    <w:rsid w:val="00D50D74"/>
  </w:style>
  <w:style w:type="paragraph" w:customStyle="1" w:styleId="45AD47ED1D22470A8BDA119268237C85">
    <w:name w:val="45AD47ED1D22470A8BDA119268237C85"/>
    <w:rsid w:val="00D50D74"/>
  </w:style>
  <w:style w:type="paragraph" w:customStyle="1" w:styleId="0F8E54D2E78E4BB3A5638924CB180013">
    <w:name w:val="0F8E54D2E78E4BB3A5638924CB180013"/>
    <w:rsid w:val="00D50D74"/>
  </w:style>
  <w:style w:type="paragraph" w:customStyle="1" w:styleId="2FCCCAECD6A54DFC9176E19BC27C474E">
    <w:name w:val="2FCCCAECD6A54DFC9176E19BC27C474E"/>
    <w:rsid w:val="00D50D74"/>
  </w:style>
  <w:style w:type="paragraph" w:customStyle="1" w:styleId="F2F7E83706D14B11BAC8C56894B3B7AF">
    <w:name w:val="F2F7E83706D14B11BAC8C56894B3B7AF"/>
    <w:rsid w:val="00D50D74"/>
  </w:style>
  <w:style w:type="paragraph" w:customStyle="1" w:styleId="31620DA89C0544BB80D2863DCAC26CA7">
    <w:name w:val="31620DA89C0544BB80D2863DCAC26CA7"/>
    <w:rsid w:val="00D50D74"/>
  </w:style>
  <w:style w:type="paragraph" w:customStyle="1" w:styleId="EB1DDB8862144C668012B5BDA97429AF">
    <w:name w:val="EB1DDB8862144C668012B5BDA97429AF"/>
    <w:rsid w:val="00D50D74"/>
  </w:style>
  <w:style w:type="paragraph" w:customStyle="1" w:styleId="008AECE59C4E4C36B6A9671678141121">
    <w:name w:val="008AECE59C4E4C36B6A9671678141121"/>
    <w:rsid w:val="00D50D74"/>
  </w:style>
  <w:style w:type="paragraph" w:customStyle="1" w:styleId="00C820D352F14AE6AFE46699D980AB2E">
    <w:name w:val="00C820D352F14AE6AFE46699D980AB2E"/>
    <w:rsid w:val="00D50D74"/>
  </w:style>
  <w:style w:type="paragraph" w:customStyle="1" w:styleId="40122A78E51940BC8B995992C97BF097">
    <w:name w:val="40122A78E51940BC8B995992C97BF097"/>
    <w:rsid w:val="00D50D74"/>
  </w:style>
  <w:style w:type="paragraph" w:customStyle="1" w:styleId="25B20B2CAF4F4B789135F08E2864E38E">
    <w:name w:val="25B20B2CAF4F4B789135F08E2864E38E"/>
    <w:rsid w:val="00D50D74"/>
  </w:style>
  <w:style w:type="paragraph" w:customStyle="1" w:styleId="FF1F3BA2739447E5AF5FBEC6EA8B80F6">
    <w:name w:val="FF1F3BA2739447E5AF5FBEC6EA8B80F6"/>
    <w:rsid w:val="00D50D74"/>
  </w:style>
  <w:style w:type="paragraph" w:customStyle="1" w:styleId="9B3FF0DBF9CF439CB914B55B1408A4F0">
    <w:name w:val="9B3FF0DBF9CF439CB914B55B1408A4F0"/>
    <w:rsid w:val="00D50D74"/>
  </w:style>
  <w:style w:type="paragraph" w:customStyle="1" w:styleId="68656EF717A14CE29E20643144ACB492">
    <w:name w:val="68656EF717A14CE29E20643144ACB492"/>
    <w:rsid w:val="00D50D74"/>
  </w:style>
  <w:style w:type="paragraph" w:customStyle="1" w:styleId="C3840D5A27144B099BA1A97D550F046E">
    <w:name w:val="C3840D5A27144B099BA1A97D550F046E"/>
    <w:rsid w:val="00D50D74"/>
  </w:style>
  <w:style w:type="paragraph" w:customStyle="1" w:styleId="FD2D201C3976408D96B6F3ED89B0AC72">
    <w:name w:val="FD2D201C3976408D96B6F3ED89B0AC72"/>
    <w:rsid w:val="00D50D74"/>
  </w:style>
  <w:style w:type="paragraph" w:customStyle="1" w:styleId="3ECD7064C044443490742E9769286426">
    <w:name w:val="3ECD7064C044443490742E9769286426"/>
    <w:rsid w:val="00D50D74"/>
  </w:style>
  <w:style w:type="paragraph" w:customStyle="1" w:styleId="653F7523503B401D913FE76EE8934BFE">
    <w:name w:val="653F7523503B401D913FE76EE8934BFE"/>
    <w:rsid w:val="00D50D74"/>
  </w:style>
  <w:style w:type="paragraph" w:customStyle="1" w:styleId="F7F69E39AB6943F79B1F96944D30F753">
    <w:name w:val="F7F69E39AB6943F79B1F96944D30F753"/>
    <w:rsid w:val="00D50D74"/>
  </w:style>
  <w:style w:type="paragraph" w:customStyle="1" w:styleId="D6C905E013DF4D518DEEA11B2CA91B80">
    <w:name w:val="D6C905E013DF4D518DEEA11B2CA91B80"/>
    <w:rsid w:val="00D50D74"/>
  </w:style>
  <w:style w:type="paragraph" w:customStyle="1" w:styleId="D8E11339656A4E39B93AAD3137486D3A">
    <w:name w:val="D8E11339656A4E39B93AAD3137486D3A"/>
    <w:rsid w:val="00D50D74"/>
  </w:style>
  <w:style w:type="paragraph" w:customStyle="1" w:styleId="4662275FDC4749638043DE01FC838A87">
    <w:name w:val="4662275FDC4749638043DE01FC838A87"/>
    <w:rsid w:val="00D50D74"/>
  </w:style>
  <w:style w:type="paragraph" w:customStyle="1" w:styleId="80B1E6EB1F45435AB93CFFD05E2076F3">
    <w:name w:val="80B1E6EB1F45435AB93CFFD05E2076F3"/>
    <w:rsid w:val="00D50D74"/>
  </w:style>
  <w:style w:type="paragraph" w:customStyle="1" w:styleId="36EED70807E34EA4BDFF29628C0ABBE2">
    <w:name w:val="36EED70807E34EA4BDFF29628C0ABBE2"/>
    <w:rsid w:val="00D50D74"/>
  </w:style>
  <w:style w:type="paragraph" w:customStyle="1" w:styleId="355D7D74FFB74E62A2E8A6A913270B19">
    <w:name w:val="355D7D74FFB74E62A2E8A6A913270B19"/>
    <w:rsid w:val="00D50D74"/>
  </w:style>
  <w:style w:type="paragraph" w:customStyle="1" w:styleId="876EA08C01034A1F83305FBDA7DC8C46">
    <w:name w:val="876EA08C01034A1F83305FBDA7DC8C46"/>
    <w:rsid w:val="00D50D74"/>
  </w:style>
  <w:style w:type="paragraph" w:customStyle="1" w:styleId="799BE526F0EC40B7B273C651929509CE">
    <w:name w:val="799BE526F0EC40B7B273C651929509CE"/>
    <w:rsid w:val="00D50D74"/>
  </w:style>
  <w:style w:type="paragraph" w:customStyle="1" w:styleId="451B0CBE15454BD8B969EA8BA146E4DC">
    <w:name w:val="451B0CBE15454BD8B969EA8BA146E4DC"/>
    <w:rsid w:val="00D50D74"/>
  </w:style>
  <w:style w:type="paragraph" w:customStyle="1" w:styleId="749B8CDF85704D258CD8BAA3F2B37155">
    <w:name w:val="749B8CDF85704D258CD8BAA3F2B37155"/>
    <w:rsid w:val="00D50D74"/>
  </w:style>
  <w:style w:type="paragraph" w:customStyle="1" w:styleId="35BB8914044D43028F6F9798E0A28392">
    <w:name w:val="35BB8914044D43028F6F9798E0A28392"/>
    <w:rsid w:val="00D50D74"/>
  </w:style>
  <w:style w:type="paragraph" w:customStyle="1" w:styleId="2DD3EC865B6F4152827008DC52F51762">
    <w:name w:val="2DD3EC865B6F4152827008DC52F51762"/>
    <w:rsid w:val="00D50D74"/>
  </w:style>
  <w:style w:type="paragraph" w:customStyle="1" w:styleId="EA9EF51A21594CACB609A6CAD9BD71021">
    <w:name w:val="EA9EF51A21594CACB609A6CAD9BD71021"/>
    <w:rsid w:val="00EB4F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94DF0F5926437FA5289B6A7C9E2B331">
    <w:name w:val="6094DF0F5926437FA5289B6A7C9E2B331"/>
    <w:rsid w:val="00EB4FC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5F20FCDA9044B8BABDA1926936A9EB">
    <w:name w:val="2E5F20FCDA9044B8BABDA1926936A9EB"/>
    <w:rsid w:val="00EB4FC4"/>
  </w:style>
  <w:style w:type="paragraph" w:customStyle="1" w:styleId="FCB810EF006B466289656984CFFFE252">
    <w:name w:val="FCB810EF006B466289656984CFFFE252"/>
    <w:rsid w:val="00EB4FC4"/>
  </w:style>
  <w:style w:type="paragraph" w:customStyle="1" w:styleId="449E5B725F2C4F399321265393F7D964">
    <w:name w:val="449E5B725F2C4F399321265393F7D964"/>
    <w:rsid w:val="00EB4FC4"/>
  </w:style>
  <w:style w:type="paragraph" w:customStyle="1" w:styleId="CCCAACC7F73F40479572B88EA9FBAE1B">
    <w:name w:val="CCCAACC7F73F40479572B88EA9FBAE1B"/>
    <w:rsid w:val="00EB4FC4"/>
  </w:style>
  <w:style w:type="paragraph" w:customStyle="1" w:styleId="5C7A8193AA1C4DE0BB76B90E865CDCDD">
    <w:name w:val="5C7A8193AA1C4DE0BB76B90E865CDCDD"/>
    <w:rsid w:val="00EB4FC4"/>
  </w:style>
  <w:style w:type="paragraph" w:customStyle="1" w:styleId="86E8FDF8BB6F433A9F2F799FC1A1A847">
    <w:name w:val="86E8FDF8BB6F433A9F2F799FC1A1A847"/>
    <w:rsid w:val="00EB4FC4"/>
  </w:style>
  <w:style w:type="paragraph" w:customStyle="1" w:styleId="9884D1EE8A644785B4D0E05623C2E86F">
    <w:name w:val="9884D1EE8A644785B4D0E05623C2E86F"/>
    <w:rsid w:val="00EB4FC4"/>
  </w:style>
  <w:style w:type="paragraph" w:customStyle="1" w:styleId="66B139581EA04F1C8176A72191E13241">
    <w:name w:val="66B139581EA04F1C8176A72191E13241"/>
    <w:rsid w:val="00EB4FC4"/>
  </w:style>
  <w:style w:type="paragraph" w:customStyle="1" w:styleId="AA8F043ABE36450582E7C9BB12131247">
    <w:name w:val="AA8F043ABE36450582E7C9BB12131247"/>
    <w:rsid w:val="00EB4FC4"/>
  </w:style>
  <w:style w:type="paragraph" w:customStyle="1" w:styleId="D35982DD03E84A068A06DA7809A1B0AD">
    <w:name w:val="D35982DD03E84A068A06DA7809A1B0AD"/>
    <w:rsid w:val="00EB4FC4"/>
  </w:style>
  <w:style w:type="paragraph" w:customStyle="1" w:styleId="E2133DF5A9DB4B76B1435854DBE312BC">
    <w:name w:val="E2133DF5A9DB4B76B1435854DBE312BC"/>
    <w:rsid w:val="00EB4FC4"/>
  </w:style>
  <w:style w:type="paragraph" w:customStyle="1" w:styleId="787F8C4A45074A43A801758763952BF1">
    <w:name w:val="787F8C4A45074A43A801758763952BF1"/>
    <w:rsid w:val="00EB4FC4"/>
  </w:style>
  <w:style w:type="paragraph" w:customStyle="1" w:styleId="D873A6DCE8B7492FB36E090D7A3885CD">
    <w:name w:val="D873A6DCE8B7492FB36E090D7A3885CD"/>
    <w:rsid w:val="00EB4FC4"/>
  </w:style>
  <w:style w:type="paragraph" w:customStyle="1" w:styleId="107D55B2D4EA4885888CB187C71F9D0F">
    <w:name w:val="107D55B2D4EA4885888CB187C71F9D0F"/>
    <w:rsid w:val="00EB4FC4"/>
  </w:style>
  <w:style w:type="paragraph" w:customStyle="1" w:styleId="1E151E52363A434782BD096F8D5F6DDE">
    <w:name w:val="1E151E52363A434782BD096F8D5F6DDE"/>
    <w:rsid w:val="00EB4FC4"/>
  </w:style>
  <w:style w:type="paragraph" w:customStyle="1" w:styleId="FFCFBF10F9DF4D6EB6117FBC616E5B36">
    <w:name w:val="FFCFBF10F9DF4D6EB6117FBC616E5B36"/>
    <w:rsid w:val="00EB4FC4"/>
  </w:style>
  <w:style w:type="paragraph" w:customStyle="1" w:styleId="5978EE2134384CD88091C5F2A415D681">
    <w:name w:val="5978EE2134384CD88091C5F2A415D681"/>
    <w:rsid w:val="00EB4FC4"/>
  </w:style>
  <w:style w:type="paragraph" w:customStyle="1" w:styleId="714A4EB6AFF840629695583AF391A803">
    <w:name w:val="714A4EB6AFF840629695583AF391A803"/>
    <w:rsid w:val="00EB4FC4"/>
  </w:style>
  <w:style w:type="paragraph" w:customStyle="1" w:styleId="F3E17620F4E34CA3A5659E0557AF447A">
    <w:name w:val="F3E17620F4E34CA3A5659E0557AF447A"/>
    <w:rsid w:val="00EB4FC4"/>
  </w:style>
  <w:style w:type="paragraph" w:customStyle="1" w:styleId="B34344C25CC044A79627EA19845AF99A">
    <w:name w:val="B34344C25CC044A79627EA19845AF99A"/>
    <w:rsid w:val="00EB4FC4"/>
  </w:style>
  <w:style w:type="paragraph" w:customStyle="1" w:styleId="2EFF82858D0947D2AD1E19C3E416FCCE">
    <w:name w:val="2EFF82858D0947D2AD1E19C3E416FCCE"/>
    <w:rsid w:val="00EB4FC4"/>
  </w:style>
  <w:style w:type="paragraph" w:customStyle="1" w:styleId="D0DE9326AC2E47F8ACFB1F9D4D6002B8">
    <w:name w:val="D0DE9326AC2E47F8ACFB1F9D4D6002B8"/>
    <w:rsid w:val="00EB4FC4"/>
  </w:style>
  <w:style w:type="paragraph" w:customStyle="1" w:styleId="CD99FC250AB041CFB807573FE67CA93C">
    <w:name w:val="CD99FC250AB041CFB807573FE67CA93C"/>
    <w:rsid w:val="00EB4FC4"/>
  </w:style>
  <w:style w:type="paragraph" w:customStyle="1" w:styleId="7D59A2BB5E5D4C4186087455397CF98D">
    <w:name w:val="7D59A2BB5E5D4C4186087455397CF98D"/>
    <w:rsid w:val="00EB4FC4"/>
  </w:style>
  <w:style w:type="paragraph" w:customStyle="1" w:styleId="D7754416EF5E4512B0D18F39656CF542">
    <w:name w:val="D7754416EF5E4512B0D18F39656CF542"/>
    <w:rsid w:val="00EB4FC4"/>
  </w:style>
  <w:style w:type="paragraph" w:customStyle="1" w:styleId="EB6286134F044764AA456D4225F5CCA2">
    <w:name w:val="EB6286134F044764AA456D4225F5CCA2"/>
    <w:rsid w:val="00EB4FC4"/>
  </w:style>
  <w:style w:type="paragraph" w:customStyle="1" w:styleId="DC787880E7ED4C56B702470440E2C926">
    <w:name w:val="DC787880E7ED4C56B702470440E2C926"/>
    <w:rsid w:val="00EB4FC4"/>
  </w:style>
  <w:style w:type="paragraph" w:customStyle="1" w:styleId="AC144FBDAF904312858B8DB7A80785F2">
    <w:name w:val="AC144FBDAF904312858B8DB7A80785F2"/>
    <w:rsid w:val="00EB4FC4"/>
  </w:style>
  <w:style w:type="paragraph" w:customStyle="1" w:styleId="6E9A7628E12B4B83B89C2340D53169B1">
    <w:name w:val="6E9A7628E12B4B83B89C2340D53169B1"/>
    <w:rsid w:val="00EB4FC4"/>
  </w:style>
  <w:style w:type="paragraph" w:customStyle="1" w:styleId="B3F06F0A1DDC4B6A91CE8046C7F6A8B7">
    <w:name w:val="B3F06F0A1DDC4B6A91CE8046C7F6A8B7"/>
    <w:rsid w:val="00EB4FC4"/>
  </w:style>
  <w:style w:type="paragraph" w:customStyle="1" w:styleId="497E6544541140B69E25AC4B32CBD06F">
    <w:name w:val="497E6544541140B69E25AC4B32CBD06F"/>
    <w:rsid w:val="00EB4FC4"/>
  </w:style>
  <w:style w:type="paragraph" w:customStyle="1" w:styleId="DA84394693154047A13B18B3CD741F40">
    <w:name w:val="DA84394693154047A13B18B3CD741F40"/>
    <w:rsid w:val="00EB4FC4"/>
  </w:style>
  <w:style w:type="paragraph" w:customStyle="1" w:styleId="46877AD279B241938A480D2C6E2B74D6">
    <w:name w:val="46877AD279B241938A480D2C6E2B74D6"/>
    <w:rsid w:val="00EB4FC4"/>
  </w:style>
  <w:style w:type="paragraph" w:customStyle="1" w:styleId="53C8CCFFAE104C2A95A8688B4B5712B9">
    <w:name w:val="53C8CCFFAE104C2A95A8688B4B5712B9"/>
    <w:rsid w:val="00EB4FC4"/>
  </w:style>
  <w:style w:type="paragraph" w:customStyle="1" w:styleId="4D4ACEDFF3BE4621B421D8A7A6E216AD">
    <w:name w:val="4D4ACEDFF3BE4621B421D8A7A6E216AD"/>
    <w:rsid w:val="00EB4FC4"/>
  </w:style>
  <w:style w:type="paragraph" w:customStyle="1" w:styleId="E1AC14D18ACC41D497AF08469F45AAAB">
    <w:name w:val="E1AC14D18ACC41D497AF08469F45AAAB"/>
    <w:rsid w:val="00EB4FC4"/>
  </w:style>
  <w:style w:type="paragraph" w:customStyle="1" w:styleId="2F0EDB2A544F4D5E8A169E6E30BAE30E">
    <w:name w:val="2F0EDB2A544F4D5E8A169E6E30BAE30E"/>
    <w:rsid w:val="00EB4FC4"/>
  </w:style>
  <w:style w:type="paragraph" w:customStyle="1" w:styleId="40AC6777498640A0A8B963D7F81EF0C5">
    <w:name w:val="40AC6777498640A0A8B963D7F81EF0C5"/>
    <w:rsid w:val="00EB4FC4"/>
  </w:style>
  <w:style w:type="paragraph" w:customStyle="1" w:styleId="715EE718919E425186D05E4777ACFFA0">
    <w:name w:val="715EE718919E425186D05E4777ACFFA0"/>
    <w:rsid w:val="00EB4FC4"/>
  </w:style>
  <w:style w:type="paragraph" w:customStyle="1" w:styleId="E8B264C61B6C4D698E47CE2A26BFE4F1">
    <w:name w:val="E8B264C61B6C4D698E47CE2A26BFE4F1"/>
    <w:rsid w:val="00EB4FC4"/>
  </w:style>
  <w:style w:type="paragraph" w:customStyle="1" w:styleId="4362F58583F14DC7B3F864DA852B7B62">
    <w:name w:val="4362F58583F14DC7B3F864DA852B7B62"/>
    <w:rsid w:val="00EB4FC4"/>
  </w:style>
  <w:style w:type="paragraph" w:customStyle="1" w:styleId="DE07A116776C45CD975D031A77C5DC99">
    <w:name w:val="DE07A116776C45CD975D031A77C5DC99"/>
    <w:rsid w:val="00EB4FC4"/>
  </w:style>
  <w:style w:type="paragraph" w:customStyle="1" w:styleId="8CD7FBDCC5BC4F39A138EDAA3100729E">
    <w:name w:val="8CD7FBDCC5BC4F39A138EDAA3100729E"/>
    <w:rsid w:val="00EB4FC4"/>
  </w:style>
  <w:style w:type="paragraph" w:customStyle="1" w:styleId="E504548B2AEB4CBC88D437FC181E4CEA">
    <w:name w:val="E504548B2AEB4CBC88D437FC181E4CEA"/>
    <w:rsid w:val="00EB4FC4"/>
  </w:style>
  <w:style w:type="paragraph" w:customStyle="1" w:styleId="4892CB474D584B73BF1CB322DB6A7D01">
    <w:name w:val="4892CB474D584B73BF1CB322DB6A7D01"/>
    <w:rsid w:val="00EB4FC4"/>
  </w:style>
  <w:style w:type="paragraph" w:customStyle="1" w:styleId="A2B208A9457C4ADA95EBE4CB09BDA442">
    <w:name w:val="A2B208A9457C4ADA95EBE4CB09BDA442"/>
    <w:rsid w:val="00EB4FC4"/>
  </w:style>
  <w:style w:type="paragraph" w:customStyle="1" w:styleId="D95748E9287B4A85AEA3303DF23E68EA">
    <w:name w:val="D95748E9287B4A85AEA3303DF23E68EA"/>
    <w:rsid w:val="00EB4FC4"/>
  </w:style>
  <w:style w:type="paragraph" w:customStyle="1" w:styleId="46FCC62C1B854351A45701FEEF491410">
    <w:name w:val="46FCC62C1B854351A45701FEEF491410"/>
    <w:rsid w:val="00EB4FC4"/>
  </w:style>
  <w:style w:type="paragraph" w:customStyle="1" w:styleId="97F307EFA78D45B8ABB68CE13DD9964B">
    <w:name w:val="97F307EFA78D45B8ABB68CE13DD9964B"/>
    <w:rsid w:val="00EB4FC4"/>
  </w:style>
  <w:style w:type="paragraph" w:customStyle="1" w:styleId="1F8231AE0D11481D96E9763ADBD75B07">
    <w:name w:val="1F8231AE0D11481D96E9763ADBD75B07"/>
    <w:rsid w:val="00EB4FC4"/>
  </w:style>
  <w:style w:type="paragraph" w:customStyle="1" w:styleId="C7FEBDD4E30E47C7B82A6406EB09D0B9">
    <w:name w:val="C7FEBDD4E30E47C7B82A6406EB09D0B9"/>
    <w:rsid w:val="00EB4FC4"/>
  </w:style>
  <w:style w:type="paragraph" w:customStyle="1" w:styleId="75F084A19AF64187BD92A08096066853">
    <w:name w:val="75F084A19AF64187BD92A08096066853"/>
    <w:rsid w:val="00EB4FC4"/>
  </w:style>
  <w:style w:type="paragraph" w:customStyle="1" w:styleId="80E85E7BAF4749BF8E23AD2C9CE90D39">
    <w:name w:val="80E85E7BAF4749BF8E23AD2C9CE90D39"/>
    <w:rsid w:val="00EB4FC4"/>
  </w:style>
  <w:style w:type="paragraph" w:customStyle="1" w:styleId="4421D6C8697F41E3BD1869B2B8387753">
    <w:name w:val="4421D6C8697F41E3BD1869B2B8387753"/>
    <w:rsid w:val="00EB4FC4"/>
  </w:style>
  <w:style w:type="paragraph" w:customStyle="1" w:styleId="E5E721C393304A5FACA17C81A42BD619">
    <w:name w:val="E5E721C393304A5FACA17C81A42BD619"/>
    <w:rsid w:val="00EB4FC4"/>
  </w:style>
  <w:style w:type="paragraph" w:customStyle="1" w:styleId="FC01751A4A7D4ACEBE47B94C16F29642">
    <w:name w:val="FC01751A4A7D4ACEBE47B94C16F29642"/>
    <w:rsid w:val="00EB4FC4"/>
  </w:style>
  <w:style w:type="paragraph" w:customStyle="1" w:styleId="843B7E7DF1464F639B11B1813EDAFDE4">
    <w:name w:val="843B7E7DF1464F639B11B1813EDAFDE4"/>
    <w:rsid w:val="00EB4FC4"/>
  </w:style>
  <w:style w:type="paragraph" w:customStyle="1" w:styleId="8B726E5A64404EEC86949C6D1E1BD7C2">
    <w:name w:val="8B726E5A64404EEC86949C6D1E1BD7C2"/>
    <w:rsid w:val="00EB4FC4"/>
  </w:style>
  <w:style w:type="paragraph" w:customStyle="1" w:styleId="626F8AEFFD5C4E3383426A4B0C1BCF57">
    <w:name w:val="626F8AEFFD5C4E3383426A4B0C1BCF57"/>
    <w:rsid w:val="00EB4FC4"/>
  </w:style>
  <w:style w:type="paragraph" w:customStyle="1" w:styleId="A6E5B602EA774ADE8ABB4810470DE309">
    <w:name w:val="A6E5B602EA774ADE8ABB4810470DE309"/>
    <w:rsid w:val="00EB4FC4"/>
  </w:style>
  <w:style w:type="paragraph" w:customStyle="1" w:styleId="10CF5305170547D1B9B00B1A9C3BEE9C">
    <w:name w:val="10CF5305170547D1B9B00B1A9C3BEE9C"/>
    <w:rsid w:val="00EB4FC4"/>
  </w:style>
  <w:style w:type="paragraph" w:customStyle="1" w:styleId="DDE2B9D40499436CA08D1FAB732E534C">
    <w:name w:val="DDE2B9D40499436CA08D1FAB732E534C"/>
    <w:rsid w:val="00EB4FC4"/>
  </w:style>
  <w:style w:type="paragraph" w:customStyle="1" w:styleId="F4821789B39D421BB57E147FC3F701D3">
    <w:name w:val="F4821789B39D421BB57E147FC3F701D3"/>
    <w:rsid w:val="00EB4FC4"/>
  </w:style>
  <w:style w:type="paragraph" w:customStyle="1" w:styleId="3B4AFAFBA23B484BB217560B063E5378">
    <w:name w:val="3B4AFAFBA23B484BB217560B063E5378"/>
    <w:rsid w:val="00EB4FC4"/>
  </w:style>
  <w:style w:type="paragraph" w:customStyle="1" w:styleId="130A4580656F4811B005C2AC1A6CD7C0">
    <w:name w:val="130A4580656F4811B005C2AC1A6CD7C0"/>
    <w:rsid w:val="00EB4FC4"/>
  </w:style>
  <w:style w:type="paragraph" w:customStyle="1" w:styleId="6C78992ED85B42209C128EA15A241EFA">
    <w:name w:val="6C78992ED85B42209C128EA15A241EFA"/>
    <w:rsid w:val="00EB4FC4"/>
  </w:style>
  <w:style w:type="paragraph" w:customStyle="1" w:styleId="F6A2D3B00A9F4AEDB44FD103AF6A1868">
    <w:name w:val="F6A2D3B00A9F4AEDB44FD103AF6A1868"/>
    <w:rsid w:val="00EB4FC4"/>
  </w:style>
  <w:style w:type="paragraph" w:customStyle="1" w:styleId="9E770514091C48DCAD60D682DDDF9E4D">
    <w:name w:val="9E770514091C48DCAD60D682DDDF9E4D"/>
    <w:rsid w:val="00EB4FC4"/>
  </w:style>
  <w:style w:type="paragraph" w:customStyle="1" w:styleId="4595777718734A5A841F9DDD59CA1E31">
    <w:name w:val="4595777718734A5A841F9DDD59CA1E31"/>
    <w:rsid w:val="00EB4FC4"/>
  </w:style>
  <w:style w:type="paragraph" w:customStyle="1" w:styleId="2FBCE7CEB80341909E30EC804D3B1BBD">
    <w:name w:val="2FBCE7CEB80341909E30EC804D3B1BBD"/>
    <w:rsid w:val="00EB4FC4"/>
  </w:style>
  <w:style w:type="paragraph" w:customStyle="1" w:styleId="0CA1B778AD1548C0AEDF40B5079A51B1">
    <w:name w:val="0CA1B778AD1548C0AEDF40B5079A51B1"/>
    <w:rsid w:val="00EB4FC4"/>
  </w:style>
  <w:style w:type="paragraph" w:customStyle="1" w:styleId="1DA99B3D3A3849409D615A9207F0B590">
    <w:name w:val="1DA99B3D3A3849409D615A9207F0B590"/>
    <w:rsid w:val="00EB4FC4"/>
  </w:style>
  <w:style w:type="paragraph" w:customStyle="1" w:styleId="583D6225E7034FF6AEBBF135B70705B1">
    <w:name w:val="583D6225E7034FF6AEBBF135B70705B1"/>
    <w:rsid w:val="00EB4FC4"/>
  </w:style>
  <w:style w:type="paragraph" w:customStyle="1" w:styleId="1B61D75C193742F1AC6EB5D7CEB39E58">
    <w:name w:val="1B61D75C193742F1AC6EB5D7CEB39E58"/>
    <w:rsid w:val="00EB4FC4"/>
  </w:style>
  <w:style w:type="paragraph" w:customStyle="1" w:styleId="75663584267247788B05B7CE0F6EFEDF">
    <w:name w:val="75663584267247788B05B7CE0F6EFEDF"/>
    <w:rsid w:val="00EB4FC4"/>
  </w:style>
  <w:style w:type="paragraph" w:customStyle="1" w:styleId="8C26CAF7FAFE47249C1A03C28FD8EFEB">
    <w:name w:val="8C26CAF7FAFE47249C1A03C28FD8EFEB"/>
    <w:rsid w:val="00EB4FC4"/>
  </w:style>
  <w:style w:type="paragraph" w:customStyle="1" w:styleId="8D0D1B1E991B47A9904FBC6282395663">
    <w:name w:val="8D0D1B1E991B47A9904FBC6282395663"/>
    <w:rsid w:val="00EB4FC4"/>
  </w:style>
  <w:style w:type="paragraph" w:customStyle="1" w:styleId="14010EFA03834100B273A195B44950EE">
    <w:name w:val="14010EFA03834100B273A195B44950EE"/>
    <w:rsid w:val="00EB4FC4"/>
  </w:style>
  <w:style w:type="paragraph" w:customStyle="1" w:styleId="163EA9D4C4E84735AF9E4BEC1AD60FE1">
    <w:name w:val="163EA9D4C4E84735AF9E4BEC1AD60FE1"/>
    <w:rsid w:val="00EB4FC4"/>
  </w:style>
  <w:style w:type="paragraph" w:customStyle="1" w:styleId="0A68C4E93DB74C08985290C3771860BE">
    <w:name w:val="0A68C4E93DB74C08985290C3771860BE"/>
    <w:rsid w:val="00EB4FC4"/>
  </w:style>
  <w:style w:type="paragraph" w:customStyle="1" w:styleId="8F933F38030B444AACAD619988D35C8D">
    <w:name w:val="8F933F38030B444AACAD619988D35C8D"/>
    <w:rsid w:val="00EB4FC4"/>
  </w:style>
  <w:style w:type="paragraph" w:customStyle="1" w:styleId="684D4FD2EBE4413096952DBE067A147D">
    <w:name w:val="684D4FD2EBE4413096952DBE067A147D"/>
    <w:rsid w:val="00EB4FC4"/>
  </w:style>
  <w:style w:type="paragraph" w:customStyle="1" w:styleId="BBBFF9C1AF3F4837A5540DCCAED9F0EC">
    <w:name w:val="BBBFF9C1AF3F4837A5540DCCAED9F0EC"/>
    <w:rsid w:val="00EB4FC4"/>
  </w:style>
  <w:style w:type="paragraph" w:customStyle="1" w:styleId="9229200F52FA4BB386D255322C358801">
    <w:name w:val="9229200F52FA4BB386D255322C358801"/>
    <w:rsid w:val="00EB4FC4"/>
  </w:style>
  <w:style w:type="paragraph" w:customStyle="1" w:styleId="24AFED8EB88D421E80D4AEB2CC79D97B">
    <w:name w:val="24AFED8EB88D421E80D4AEB2CC79D97B"/>
    <w:rsid w:val="00EB4FC4"/>
  </w:style>
  <w:style w:type="paragraph" w:customStyle="1" w:styleId="7EF645702ED847738E90525CBDC98814">
    <w:name w:val="7EF645702ED847738E90525CBDC98814"/>
    <w:rsid w:val="00EB4FC4"/>
  </w:style>
  <w:style w:type="paragraph" w:customStyle="1" w:styleId="EC5FBA08BDAC4CFEAA15BCCF600A1610">
    <w:name w:val="EC5FBA08BDAC4CFEAA15BCCF600A1610"/>
    <w:rsid w:val="00EB4FC4"/>
  </w:style>
  <w:style w:type="paragraph" w:customStyle="1" w:styleId="37AA92E3009F45F891ABE3C98E65CAB1">
    <w:name w:val="37AA92E3009F45F891ABE3C98E65CAB1"/>
    <w:rsid w:val="00EB4FC4"/>
  </w:style>
  <w:style w:type="paragraph" w:customStyle="1" w:styleId="87F163C91F9847B4BEB2226ECC1A7257">
    <w:name w:val="87F163C91F9847B4BEB2226ECC1A7257"/>
    <w:rsid w:val="00EB4FC4"/>
  </w:style>
  <w:style w:type="paragraph" w:customStyle="1" w:styleId="AB019873B87C4FAE9325B4F65683483D">
    <w:name w:val="AB019873B87C4FAE9325B4F65683483D"/>
    <w:rsid w:val="00EB4FC4"/>
  </w:style>
  <w:style w:type="paragraph" w:customStyle="1" w:styleId="8492E64478A9498E958AB99C1B27834E">
    <w:name w:val="8492E64478A9498E958AB99C1B27834E"/>
    <w:rsid w:val="00EB4FC4"/>
  </w:style>
  <w:style w:type="paragraph" w:customStyle="1" w:styleId="CD7D6C699A0D4EE6A3111CF1DB3C5713">
    <w:name w:val="CD7D6C699A0D4EE6A3111CF1DB3C5713"/>
    <w:rsid w:val="00EB4FC4"/>
  </w:style>
  <w:style w:type="paragraph" w:customStyle="1" w:styleId="3B33DFB01CD3416AA1FF1E49CAF57910">
    <w:name w:val="3B33DFB01CD3416AA1FF1E49CAF57910"/>
    <w:rsid w:val="00EB4FC4"/>
  </w:style>
  <w:style w:type="paragraph" w:customStyle="1" w:styleId="74AB60766F454918AF396B64029AD038">
    <w:name w:val="74AB60766F454918AF396B64029AD038"/>
    <w:rsid w:val="00EB4FC4"/>
  </w:style>
  <w:style w:type="paragraph" w:customStyle="1" w:styleId="F94F815C2498453C92DB9DC2D9996840">
    <w:name w:val="F94F815C2498453C92DB9DC2D9996840"/>
    <w:rsid w:val="00EB4FC4"/>
  </w:style>
  <w:style w:type="paragraph" w:customStyle="1" w:styleId="248F016AEAEB4C2AB50BFE49931A1BC6">
    <w:name w:val="248F016AEAEB4C2AB50BFE49931A1BC6"/>
    <w:rsid w:val="00EB4FC4"/>
  </w:style>
  <w:style w:type="paragraph" w:customStyle="1" w:styleId="327A6968A4CA465A87B5DFC1ABABA75F">
    <w:name w:val="327A6968A4CA465A87B5DFC1ABABA75F"/>
    <w:rsid w:val="00EB4FC4"/>
  </w:style>
  <w:style w:type="paragraph" w:customStyle="1" w:styleId="5A1C20CE0F0646299F70D587A61BD7F5">
    <w:name w:val="5A1C20CE0F0646299F70D587A61BD7F5"/>
    <w:rsid w:val="00EB4FC4"/>
  </w:style>
  <w:style w:type="paragraph" w:customStyle="1" w:styleId="F55355B92DC4428AB863CD524D8CAA1C">
    <w:name w:val="F55355B92DC4428AB863CD524D8CAA1C"/>
    <w:rsid w:val="00EB4FC4"/>
  </w:style>
  <w:style w:type="paragraph" w:customStyle="1" w:styleId="936D175589AA4DC180AEABDFC41A4077">
    <w:name w:val="936D175589AA4DC180AEABDFC41A4077"/>
    <w:rsid w:val="00EB4FC4"/>
  </w:style>
  <w:style w:type="paragraph" w:customStyle="1" w:styleId="352ED2694B26484CBBF5DDB424F89CF4">
    <w:name w:val="352ED2694B26484CBBF5DDB424F89CF4"/>
    <w:rsid w:val="00EB4FC4"/>
  </w:style>
  <w:style w:type="paragraph" w:customStyle="1" w:styleId="DF52E442842D4C3F97B4CB6B025E1B3F">
    <w:name w:val="DF52E442842D4C3F97B4CB6B025E1B3F"/>
    <w:rsid w:val="00EB4FC4"/>
  </w:style>
  <w:style w:type="paragraph" w:customStyle="1" w:styleId="4DE508C9B8054F5FA9C24D913524F794">
    <w:name w:val="4DE508C9B8054F5FA9C24D913524F794"/>
    <w:rsid w:val="00EB4FC4"/>
  </w:style>
  <w:style w:type="paragraph" w:customStyle="1" w:styleId="9D43677F5F47412FAC8735D9711FDFC8">
    <w:name w:val="9D43677F5F47412FAC8735D9711FDFC8"/>
    <w:rsid w:val="00EB4FC4"/>
  </w:style>
  <w:style w:type="paragraph" w:customStyle="1" w:styleId="B71536A44E054B1A931248F5D4B21775">
    <w:name w:val="B71536A44E054B1A931248F5D4B21775"/>
    <w:rsid w:val="00EB4FC4"/>
  </w:style>
  <w:style w:type="paragraph" w:customStyle="1" w:styleId="608C4628E4E74395BA44AA2FF000063C">
    <w:name w:val="608C4628E4E74395BA44AA2FF000063C"/>
    <w:rsid w:val="00EB4FC4"/>
  </w:style>
  <w:style w:type="paragraph" w:customStyle="1" w:styleId="CAAE242AE8BE4F4AB29C8E7BDC93D1A0">
    <w:name w:val="CAAE242AE8BE4F4AB29C8E7BDC93D1A0"/>
    <w:rsid w:val="00EB4FC4"/>
  </w:style>
  <w:style w:type="paragraph" w:customStyle="1" w:styleId="BD4B1F8054AA4FE785CB878348DDD7CB">
    <w:name w:val="BD4B1F8054AA4FE785CB878348DDD7CB"/>
    <w:rsid w:val="00EB4FC4"/>
  </w:style>
  <w:style w:type="paragraph" w:customStyle="1" w:styleId="A77AC21BC04B45208EB93FE81CD80A61">
    <w:name w:val="A77AC21BC04B45208EB93FE81CD80A61"/>
    <w:rsid w:val="00EB4FC4"/>
  </w:style>
  <w:style w:type="paragraph" w:customStyle="1" w:styleId="36D71DEC1E1B4D0CA954809499AFEE0D">
    <w:name w:val="36D71DEC1E1B4D0CA954809499AFEE0D"/>
    <w:rsid w:val="00EB4FC4"/>
  </w:style>
  <w:style w:type="paragraph" w:customStyle="1" w:styleId="23DC7C77884647D1AC956883CDB11169">
    <w:name w:val="23DC7C77884647D1AC956883CDB11169"/>
    <w:rsid w:val="00EB4FC4"/>
  </w:style>
  <w:style w:type="paragraph" w:customStyle="1" w:styleId="C7482D3358084374A2AA795EB280C551">
    <w:name w:val="C7482D3358084374A2AA795EB280C551"/>
    <w:rsid w:val="00EB4FC4"/>
  </w:style>
  <w:style w:type="paragraph" w:customStyle="1" w:styleId="E01E31BCC99048798C0F5E510EE57A4C">
    <w:name w:val="E01E31BCC99048798C0F5E510EE57A4C"/>
    <w:rsid w:val="00EB4FC4"/>
  </w:style>
  <w:style w:type="paragraph" w:customStyle="1" w:styleId="405B155276E645ADB5CC63797D7CB97E">
    <w:name w:val="405B155276E645ADB5CC63797D7CB97E"/>
    <w:rsid w:val="00EB4FC4"/>
  </w:style>
  <w:style w:type="paragraph" w:customStyle="1" w:styleId="CABF93D5E5DC4F6E935F326A09AF0331">
    <w:name w:val="CABF93D5E5DC4F6E935F326A09AF0331"/>
    <w:rsid w:val="00EB4FC4"/>
  </w:style>
  <w:style w:type="paragraph" w:customStyle="1" w:styleId="E84CFCA0C3FE40138DF2628E191CD400">
    <w:name w:val="E84CFCA0C3FE40138DF2628E191CD400"/>
    <w:rsid w:val="00EB4FC4"/>
  </w:style>
  <w:style w:type="paragraph" w:customStyle="1" w:styleId="E9350917A9474137B868D81FA52C0D17">
    <w:name w:val="E9350917A9474137B868D81FA52C0D17"/>
    <w:rsid w:val="00EB4FC4"/>
  </w:style>
  <w:style w:type="paragraph" w:customStyle="1" w:styleId="17800F81A9A548ADB1E12A425F91ACAC">
    <w:name w:val="17800F81A9A548ADB1E12A425F91ACAC"/>
    <w:rsid w:val="00EB4FC4"/>
  </w:style>
  <w:style w:type="paragraph" w:customStyle="1" w:styleId="893375A2F64D4830B462913F2A687379">
    <w:name w:val="893375A2F64D4830B462913F2A687379"/>
    <w:rsid w:val="00EB4FC4"/>
  </w:style>
  <w:style w:type="paragraph" w:customStyle="1" w:styleId="0E98B4AF87FE4DA5B421D1319C6C3F64">
    <w:name w:val="0E98B4AF87FE4DA5B421D1319C6C3F64"/>
    <w:rsid w:val="00EB4FC4"/>
  </w:style>
  <w:style w:type="paragraph" w:customStyle="1" w:styleId="D9702B7B74634C9389B5C5C135781347">
    <w:name w:val="D9702B7B74634C9389B5C5C135781347"/>
    <w:rsid w:val="00EB4FC4"/>
  </w:style>
  <w:style w:type="paragraph" w:customStyle="1" w:styleId="80E7945D62B144C3B29E72B9CA1489E5">
    <w:name w:val="80E7945D62B144C3B29E72B9CA1489E5"/>
    <w:rsid w:val="00EB4FC4"/>
  </w:style>
  <w:style w:type="paragraph" w:customStyle="1" w:styleId="2BA3AE2C10074DFD947FE4F498DEC17A">
    <w:name w:val="2BA3AE2C10074DFD947FE4F498DEC17A"/>
    <w:rsid w:val="00EB4FC4"/>
  </w:style>
  <w:style w:type="paragraph" w:customStyle="1" w:styleId="962599D5E32547E2AA08F8181278399F">
    <w:name w:val="962599D5E32547E2AA08F8181278399F"/>
    <w:rsid w:val="00EB4FC4"/>
  </w:style>
  <w:style w:type="paragraph" w:customStyle="1" w:styleId="C96700C023A54D078BC54E2F9002E6FA">
    <w:name w:val="C96700C023A54D078BC54E2F9002E6FA"/>
    <w:rsid w:val="00EB4FC4"/>
  </w:style>
  <w:style w:type="paragraph" w:customStyle="1" w:styleId="F963A8E3D94C4707880940E22A71E958">
    <w:name w:val="F963A8E3D94C4707880940E22A71E958"/>
    <w:rsid w:val="00EB4FC4"/>
  </w:style>
  <w:style w:type="paragraph" w:customStyle="1" w:styleId="CB7AD58DF9DA4D26AEEBB01CBF5ACC6E">
    <w:name w:val="CB7AD58DF9DA4D26AEEBB01CBF5ACC6E"/>
    <w:rsid w:val="00EB4FC4"/>
  </w:style>
  <w:style w:type="paragraph" w:customStyle="1" w:styleId="944B954ECF6346CAAE9ECB2AEF8CE5CD">
    <w:name w:val="944B954ECF6346CAAE9ECB2AEF8CE5CD"/>
    <w:rsid w:val="00EB4FC4"/>
  </w:style>
  <w:style w:type="paragraph" w:customStyle="1" w:styleId="4BD02A258FD04080B06CE2D822F9789B">
    <w:name w:val="4BD02A258FD04080B06CE2D822F9789B"/>
    <w:rsid w:val="00EB4FC4"/>
  </w:style>
  <w:style w:type="paragraph" w:customStyle="1" w:styleId="7E512FCCB8BE4C16B2E2CD73951FCF4E">
    <w:name w:val="7E512FCCB8BE4C16B2E2CD73951FCF4E"/>
    <w:rsid w:val="00EB4FC4"/>
  </w:style>
  <w:style w:type="paragraph" w:customStyle="1" w:styleId="5ACA9C9EE1734B73AD67E4E778B40E52">
    <w:name w:val="5ACA9C9EE1734B73AD67E4E778B40E52"/>
    <w:rsid w:val="00EB4FC4"/>
  </w:style>
  <w:style w:type="paragraph" w:customStyle="1" w:styleId="6A287607F3B049DB991A49E188C64019">
    <w:name w:val="6A287607F3B049DB991A49E188C64019"/>
    <w:rsid w:val="00EB4FC4"/>
  </w:style>
  <w:style w:type="paragraph" w:customStyle="1" w:styleId="23F6817B47714FF4BC65A8C3BFAFE427">
    <w:name w:val="23F6817B47714FF4BC65A8C3BFAFE427"/>
    <w:rsid w:val="00EB4FC4"/>
  </w:style>
  <w:style w:type="paragraph" w:customStyle="1" w:styleId="AE41D13EB24748259DEFBCF3D930C0B7">
    <w:name w:val="AE41D13EB24748259DEFBCF3D930C0B7"/>
    <w:rsid w:val="00EB4FC4"/>
  </w:style>
  <w:style w:type="paragraph" w:customStyle="1" w:styleId="8E3CA42FD4C94CCA93CE672ABBFA35C5">
    <w:name w:val="8E3CA42FD4C94CCA93CE672ABBFA35C5"/>
    <w:rsid w:val="00EB4FC4"/>
  </w:style>
  <w:style w:type="paragraph" w:customStyle="1" w:styleId="844EE9EEA6FA484F98A68C7D61D00F96">
    <w:name w:val="844EE9EEA6FA484F98A68C7D61D00F96"/>
    <w:rsid w:val="00EB4FC4"/>
  </w:style>
  <w:style w:type="paragraph" w:customStyle="1" w:styleId="1CEE3C4697D245EC8E77FBC19E9F33EE">
    <w:name w:val="1CEE3C4697D245EC8E77FBC19E9F33EE"/>
    <w:rsid w:val="00EB4FC4"/>
  </w:style>
  <w:style w:type="paragraph" w:customStyle="1" w:styleId="3C30EC4D4F1F487C9C837A9812A1EC75">
    <w:name w:val="3C30EC4D4F1F487C9C837A9812A1EC75"/>
    <w:rsid w:val="00EB4FC4"/>
  </w:style>
  <w:style w:type="paragraph" w:customStyle="1" w:styleId="B191A432D0114F449A37460ECC393A70">
    <w:name w:val="B191A432D0114F449A37460ECC393A70"/>
    <w:rsid w:val="00EB4FC4"/>
  </w:style>
  <w:style w:type="paragraph" w:customStyle="1" w:styleId="24636D407C2B4549AE431B069584DE26">
    <w:name w:val="24636D407C2B4549AE431B069584DE26"/>
    <w:rsid w:val="00EB4FC4"/>
  </w:style>
  <w:style w:type="paragraph" w:customStyle="1" w:styleId="CD1A259AE9964BBEA566915673086846">
    <w:name w:val="CD1A259AE9964BBEA566915673086846"/>
    <w:rsid w:val="00EB4FC4"/>
  </w:style>
  <w:style w:type="paragraph" w:customStyle="1" w:styleId="418E7084808B4412AE21F005669956AC">
    <w:name w:val="418E7084808B4412AE21F005669956AC"/>
    <w:rsid w:val="00EB4FC4"/>
  </w:style>
  <w:style w:type="paragraph" w:customStyle="1" w:styleId="3AB10E1072654C9B8A03F3E0D2AF726D">
    <w:name w:val="3AB10E1072654C9B8A03F3E0D2AF726D"/>
    <w:rsid w:val="00EB4FC4"/>
  </w:style>
  <w:style w:type="paragraph" w:customStyle="1" w:styleId="26C4946256D843439C07730C52D36797">
    <w:name w:val="26C4946256D843439C07730C52D36797"/>
    <w:rsid w:val="00EB4FC4"/>
  </w:style>
  <w:style w:type="paragraph" w:customStyle="1" w:styleId="72A6B917B7F148C69335B4A0D41F0D1B">
    <w:name w:val="72A6B917B7F148C69335B4A0D41F0D1B"/>
    <w:rsid w:val="00EB4FC4"/>
  </w:style>
  <w:style w:type="paragraph" w:customStyle="1" w:styleId="6F31DD62094D4D83ACB3851D830C4918">
    <w:name w:val="6F31DD62094D4D83ACB3851D830C4918"/>
    <w:rsid w:val="00EB4FC4"/>
  </w:style>
  <w:style w:type="paragraph" w:customStyle="1" w:styleId="A2807F2C7324402AA76769784D6B5AC6">
    <w:name w:val="A2807F2C7324402AA76769784D6B5AC6"/>
    <w:rsid w:val="00EB4FC4"/>
  </w:style>
  <w:style w:type="paragraph" w:customStyle="1" w:styleId="351B16A0C0A141099090B093D9E79CD8">
    <w:name w:val="351B16A0C0A141099090B093D9E79CD8"/>
    <w:rsid w:val="00EB4FC4"/>
  </w:style>
  <w:style w:type="paragraph" w:customStyle="1" w:styleId="2E2CE4B4BB5C453F9C0DB739D3708EB0">
    <w:name w:val="2E2CE4B4BB5C453F9C0DB739D3708EB0"/>
    <w:rsid w:val="00EB4FC4"/>
  </w:style>
  <w:style w:type="paragraph" w:customStyle="1" w:styleId="D579967537D84C10873509000B5654C7">
    <w:name w:val="D579967537D84C10873509000B5654C7"/>
    <w:rsid w:val="00EB4FC4"/>
  </w:style>
  <w:style w:type="paragraph" w:customStyle="1" w:styleId="58001A48887F46A7A10D86FF91B69105">
    <w:name w:val="58001A48887F46A7A10D86FF91B69105"/>
    <w:rsid w:val="00EB4FC4"/>
  </w:style>
  <w:style w:type="paragraph" w:customStyle="1" w:styleId="4A139A79AEDC401AB41AD2EAD01E2FBD">
    <w:name w:val="4A139A79AEDC401AB41AD2EAD01E2FBD"/>
    <w:rsid w:val="00EB4FC4"/>
  </w:style>
  <w:style w:type="paragraph" w:customStyle="1" w:styleId="7421DAFC97684F7C9A2ED87B48829F7E">
    <w:name w:val="7421DAFC97684F7C9A2ED87B48829F7E"/>
    <w:rsid w:val="00EB4FC4"/>
  </w:style>
  <w:style w:type="paragraph" w:customStyle="1" w:styleId="9820D8FE50654601A582969DD07C7526">
    <w:name w:val="9820D8FE50654601A582969DD07C7526"/>
    <w:rsid w:val="00EB4FC4"/>
  </w:style>
  <w:style w:type="paragraph" w:customStyle="1" w:styleId="BD38F713D6F040B5A33526063B134F7C">
    <w:name w:val="BD38F713D6F040B5A33526063B134F7C"/>
    <w:rsid w:val="00EB4FC4"/>
  </w:style>
  <w:style w:type="paragraph" w:customStyle="1" w:styleId="3ADCBD2D0D374E138276857F85281278">
    <w:name w:val="3ADCBD2D0D374E138276857F85281278"/>
    <w:rsid w:val="00EB4FC4"/>
  </w:style>
  <w:style w:type="paragraph" w:customStyle="1" w:styleId="A86850F5D0B74CF7AC201B8CFDF3521A">
    <w:name w:val="A86850F5D0B74CF7AC201B8CFDF3521A"/>
    <w:rsid w:val="00EB4FC4"/>
  </w:style>
  <w:style w:type="paragraph" w:customStyle="1" w:styleId="11CBD90C67F24F519761F215CBE31B16">
    <w:name w:val="11CBD90C67F24F519761F215CBE31B16"/>
    <w:rsid w:val="00EB4FC4"/>
  </w:style>
  <w:style w:type="paragraph" w:customStyle="1" w:styleId="245B7AE1EEB94A9CA77F43919562A56D">
    <w:name w:val="245B7AE1EEB94A9CA77F43919562A56D"/>
    <w:rsid w:val="00EB4FC4"/>
  </w:style>
  <w:style w:type="paragraph" w:customStyle="1" w:styleId="66588A81FA844F29B21A15B0D37DF61F">
    <w:name w:val="66588A81FA844F29B21A15B0D37DF61F"/>
    <w:rsid w:val="00EB4FC4"/>
  </w:style>
  <w:style w:type="paragraph" w:customStyle="1" w:styleId="A931BF96840C4971AB3045F362DA3471">
    <w:name w:val="A931BF96840C4971AB3045F362DA3471"/>
    <w:rsid w:val="00EB4FC4"/>
  </w:style>
  <w:style w:type="paragraph" w:customStyle="1" w:styleId="90D46A452AE24081815E9A047E4859AD">
    <w:name w:val="90D46A452AE24081815E9A047E4859AD"/>
    <w:rsid w:val="00EB4FC4"/>
  </w:style>
  <w:style w:type="paragraph" w:customStyle="1" w:styleId="92D1D965B20D4BD18D96E9D1442C7DC7">
    <w:name w:val="92D1D965B20D4BD18D96E9D1442C7DC7"/>
    <w:rsid w:val="00EB4FC4"/>
  </w:style>
  <w:style w:type="paragraph" w:customStyle="1" w:styleId="BB761C2327384D16B45381F3F67FDA5A">
    <w:name w:val="BB761C2327384D16B45381F3F67FDA5A"/>
    <w:rsid w:val="00EB4FC4"/>
  </w:style>
  <w:style w:type="paragraph" w:customStyle="1" w:styleId="1F1EB401CCE04FA88E7B1A711D7EFA48">
    <w:name w:val="1F1EB401CCE04FA88E7B1A711D7EFA48"/>
    <w:rsid w:val="00EB4FC4"/>
  </w:style>
  <w:style w:type="paragraph" w:customStyle="1" w:styleId="90257F235F424028857CD1E1D32C5854">
    <w:name w:val="90257F235F424028857CD1E1D32C5854"/>
    <w:rsid w:val="00EB4FC4"/>
  </w:style>
  <w:style w:type="paragraph" w:customStyle="1" w:styleId="1D058A5BADA642C3A6196C651E7AA643">
    <w:name w:val="1D058A5BADA642C3A6196C651E7AA643"/>
    <w:rsid w:val="00EB4FC4"/>
  </w:style>
  <w:style w:type="paragraph" w:customStyle="1" w:styleId="B42B5BAB31684078BC341564ADF8C003">
    <w:name w:val="B42B5BAB31684078BC341564ADF8C003"/>
    <w:rsid w:val="00EB4FC4"/>
  </w:style>
  <w:style w:type="paragraph" w:customStyle="1" w:styleId="4A1592D64B4C4DC9A841D5F5604925D8">
    <w:name w:val="4A1592D64B4C4DC9A841D5F5604925D8"/>
    <w:rsid w:val="00EB4FC4"/>
  </w:style>
  <w:style w:type="paragraph" w:customStyle="1" w:styleId="FE68B21844E442C7A8DEBE92EC8D8532">
    <w:name w:val="FE68B21844E442C7A8DEBE92EC8D8532"/>
    <w:rsid w:val="00EB4FC4"/>
  </w:style>
  <w:style w:type="paragraph" w:customStyle="1" w:styleId="8537BD723AA143C4964EACDF0393C37B">
    <w:name w:val="8537BD723AA143C4964EACDF0393C37B"/>
    <w:rsid w:val="00EB4FC4"/>
  </w:style>
  <w:style w:type="paragraph" w:customStyle="1" w:styleId="AB9472A43DD445D09119AF00E3142BD4">
    <w:name w:val="AB9472A43DD445D09119AF00E3142BD4"/>
    <w:rsid w:val="00EB4FC4"/>
  </w:style>
  <w:style w:type="paragraph" w:customStyle="1" w:styleId="E8397234E40B4BE39768A6C9CD63FEE3">
    <w:name w:val="E8397234E40B4BE39768A6C9CD63FEE3"/>
    <w:rsid w:val="00EB4FC4"/>
  </w:style>
  <w:style w:type="paragraph" w:customStyle="1" w:styleId="F2261DED925340B5AB12FD873A56395D">
    <w:name w:val="F2261DED925340B5AB12FD873A56395D"/>
    <w:rsid w:val="00EB4FC4"/>
  </w:style>
  <w:style w:type="paragraph" w:customStyle="1" w:styleId="365BA22E678B40EDBFA594CFF13CC947">
    <w:name w:val="365BA22E678B40EDBFA594CFF13CC947"/>
    <w:rsid w:val="00EB4FC4"/>
  </w:style>
  <w:style w:type="paragraph" w:customStyle="1" w:styleId="4AF56F613C9F443F9F37D66404A7577C">
    <w:name w:val="4AF56F613C9F443F9F37D66404A7577C"/>
    <w:rsid w:val="00EB4FC4"/>
  </w:style>
  <w:style w:type="paragraph" w:customStyle="1" w:styleId="E56C7D68AB4B46B8AB6A8300588DE660">
    <w:name w:val="E56C7D68AB4B46B8AB6A8300588DE660"/>
    <w:rsid w:val="00EB4FC4"/>
  </w:style>
  <w:style w:type="paragraph" w:customStyle="1" w:styleId="09A94D8902F04309BF6077DB233D0C92">
    <w:name w:val="09A94D8902F04309BF6077DB233D0C92"/>
    <w:rsid w:val="00EB4FC4"/>
  </w:style>
  <w:style w:type="paragraph" w:customStyle="1" w:styleId="9AC1688991F24950B2E9BF24D8D63685">
    <w:name w:val="9AC1688991F24950B2E9BF24D8D63685"/>
    <w:rsid w:val="00EB4FC4"/>
  </w:style>
  <w:style w:type="paragraph" w:customStyle="1" w:styleId="D8F928B0888E4ACD89BC3C2BE15F8DF7">
    <w:name w:val="D8F928B0888E4ACD89BC3C2BE15F8DF7"/>
    <w:rsid w:val="00EB4FC4"/>
  </w:style>
  <w:style w:type="paragraph" w:customStyle="1" w:styleId="B629B8586B894F09A4FB72A8EBF32F46">
    <w:name w:val="B629B8586B894F09A4FB72A8EBF32F46"/>
    <w:rsid w:val="00EB4FC4"/>
  </w:style>
  <w:style w:type="paragraph" w:customStyle="1" w:styleId="5E67328F6DB84E4885FF13EF21074618">
    <w:name w:val="5E67328F6DB84E4885FF13EF21074618"/>
    <w:rsid w:val="00EB4FC4"/>
  </w:style>
  <w:style w:type="paragraph" w:customStyle="1" w:styleId="45E5F4A4492F4DF591BEEECDE3FB9DA2">
    <w:name w:val="45E5F4A4492F4DF591BEEECDE3FB9DA2"/>
    <w:rsid w:val="00EB4FC4"/>
  </w:style>
  <w:style w:type="paragraph" w:customStyle="1" w:styleId="B1BFB92440224B2A8D45641A0ECC5C2D">
    <w:name w:val="B1BFB92440224B2A8D45641A0ECC5C2D"/>
    <w:rsid w:val="00EB4FC4"/>
  </w:style>
  <w:style w:type="paragraph" w:customStyle="1" w:styleId="7EC90401E29B4475BAB56B52F8DB8C3D">
    <w:name w:val="7EC90401E29B4475BAB56B52F8DB8C3D"/>
    <w:rsid w:val="00EB4FC4"/>
  </w:style>
  <w:style w:type="paragraph" w:customStyle="1" w:styleId="87FAEEB560D94DACBE181CB0FFBB8EAF">
    <w:name w:val="87FAEEB560D94DACBE181CB0FFBB8EAF"/>
    <w:rsid w:val="00EB4FC4"/>
  </w:style>
  <w:style w:type="paragraph" w:customStyle="1" w:styleId="187547F1A50A438D8A1A93C0FADE611E">
    <w:name w:val="187547F1A50A438D8A1A93C0FADE611E"/>
    <w:rsid w:val="00EB4FC4"/>
  </w:style>
  <w:style w:type="paragraph" w:customStyle="1" w:styleId="B6B08CC354E94659BF6CDD0F6A7366B0">
    <w:name w:val="B6B08CC354E94659BF6CDD0F6A7366B0"/>
    <w:rsid w:val="00EB4FC4"/>
  </w:style>
  <w:style w:type="paragraph" w:customStyle="1" w:styleId="6C6638BCA8EE444B83BF5B86F0C761B0">
    <w:name w:val="6C6638BCA8EE444B83BF5B86F0C761B0"/>
    <w:rsid w:val="00EB4FC4"/>
  </w:style>
  <w:style w:type="paragraph" w:customStyle="1" w:styleId="E23537732F8449F88EE8C49D96D9DABC">
    <w:name w:val="E23537732F8449F88EE8C49D96D9DABC"/>
    <w:rsid w:val="00EB4FC4"/>
  </w:style>
  <w:style w:type="paragraph" w:customStyle="1" w:styleId="5A983CE280394C7C899B34D41B29A3A7">
    <w:name w:val="5A983CE280394C7C899B34D41B29A3A7"/>
    <w:rsid w:val="00EB4FC4"/>
  </w:style>
  <w:style w:type="paragraph" w:customStyle="1" w:styleId="80281C490A6C4542B83C4ABDDA39B0ED">
    <w:name w:val="80281C490A6C4542B83C4ABDDA39B0ED"/>
    <w:rsid w:val="00EB4FC4"/>
  </w:style>
  <w:style w:type="paragraph" w:customStyle="1" w:styleId="1E02C2AD69FB47C4BABFC35F118290A7">
    <w:name w:val="1E02C2AD69FB47C4BABFC35F118290A7"/>
    <w:rsid w:val="00EB4FC4"/>
  </w:style>
  <w:style w:type="paragraph" w:customStyle="1" w:styleId="18A8DF5C3110428093EA3F41FF4B60E5">
    <w:name w:val="18A8DF5C3110428093EA3F41FF4B60E5"/>
    <w:rsid w:val="00EB4FC4"/>
  </w:style>
  <w:style w:type="paragraph" w:customStyle="1" w:styleId="8F7DCE275A9242B0B6E0E9E1683497A3">
    <w:name w:val="8F7DCE275A9242B0B6E0E9E1683497A3"/>
    <w:rsid w:val="00EB4FC4"/>
  </w:style>
  <w:style w:type="paragraph" w:customStyle="1" w:styleId="907EAC7415934A17BB04AF6C6F7A9C43">
    <w:name w:val="907EAC7415934A17BB04AF6C6F7A9C43"/>
    <w:rsid w:val="00EB4FC4"/>
  </w:style>
  <w:style w:type="paragraph" w:customStyle="1" w:styleId="2D8817278996490CB8D0F26679240A1D">
    <w:name w:val="2D8817278996490CB8D0F26679240A1D"/>
    <w:rsid w:val="00EB4FC4"/>
  </w:style>
  <w:style w:type="paragraph" w:customStyle="1" w:styleId="AD51195FA25E46A8B06666D2CACC1FAE">
    <w:name w:val="AD51195FA25E46A8B06666D2CACC1FAE"/>
    <w:rsid w:val="00EB4FC4"/>
  </w:style>
  <w:style w:type="paragraph" w:customStyle="1" w:styleId="83E623244C0A4FAC8DF9DB4190275D64">
    <w:name w:val="83E623244C0A4FAC8DF9DB4190275D64"/>
    <w:rsid w:val="00EB4FC4"/>
  </w:style>
  <w:style w:type="paragraph" w:customStyle="1" w:styleId="65D9E1F401A3431AA21EFBE626ADCC2E">
    <w:name w:val="65D9E1F401A3431AA21EFBE626ADCC2E"/>
    <w:rsid w:val="00EB4FC4"/>
  </w:style>
  <w:style w:type="paragraph" w:customStyle="1" w:styleId="AC5F1CEE07A543C09B086972C16FBECE">
    <w:name w:val="AC5F1CEE07A543C09B086972C16FBECE"/>
    <w:rsid w:val="00EB4FC4"/>
  </w:style>
  <w:style w:type="paragraph" w:customStyle="1" w:styleId="3D1BAE268CC94420843B40CA44A1DC07">
    <w:name w:val="3D1BAE268CC94420843B40CA44A1DC07"/>
    <w:rsid w:val="00EB4FC4"/>
  </w:style>
  <w:style w:type="paragraph" w:customStyle="1" w:styleId="1376DE3CE7BD458A9B10FC8180FEAFDD">
    <w:name w:val="1376DE3CE7BD458A9B10FC8180FEAFDD"/>
    <w:rsid w:val="00EB4FC4"/>
  </w:style>
  <w:style w:type="paragraph" w:customStyle="1" w:styleId="6DEE8C97D44147BCB455F41C5E0027DF">
    <w:name w:val="6DEE8C97D44147BCB455F41C5E0027DF"/>
    <w:rsid w:val="00EB4FC4"/>
  </w:style>
  <w:style w:type="paragraph" w:customStyle="1" w:styleId="578D19727839411B9563E43F58E32A50">
    <w:name w:val="578D19727839411B9563E43F58E32A50"/>
    <w:rsid w:val="00EB4FC4"/>
  </w:style>
  <w:style w:type="paragraph" w:customStyle="1" w:styleId="C90EB99AEAEE4BD1A5D40E7F75906076">
    <w:name w:val="C90EB99AEAEE4BD1A5D40E7F75906076"/>
    <w:rsid w:val="00EB4FC4"/>
  </w:style>
  <w:style w:type="paragraph" w:customStyle="1" w:styleId="986782DD8CF54F2B9320FDAAF52A2948">
    <w:name w:val="986782DD8CF54F2B9320FDAAF52A2948"/>
    <w:rsid w:val="00EB4FC4"/>
  </w:style>
  <w:style w:type="paragraph" w:customStyle="1" w:styleId="EC26283AD57A496AA9720E06D3A6DE41">
    <w:name w:val="EC26283AD57A496AA9720E06D3A6DE41"/>
    <w:rsid w:val="00EB4FC4"/>
  </w:style>
  <w:style w:type="paragraph" w:customStyle="1" w:styleId="A4139FFB22354D019377808A5B6D66C3">
    <w:name w:val="A4139FFB22354D019377808A5B6D66C3"/>
    <w:rsid w:val="00EB4FC4"/>
  </w:style>
  <w:style w:type="paragraph" w:customStyle="1" w:styleId="88A391BAEF25416981D33486AFC4E6FA">
    <w:name w:val="88A391BAEF25416981D33486AFC4E6FA"/>
    <w:rsid w:val="00EB4FC4"/>
  </w:style>
  <w:style w:type="paragraph" w:customStyle="1" w:styleId="CEC22D624DA445A1954B6191518DBBC8">
    <w:name w:val="CEC22D624DA445A1954B6191518DBBC8"/>
    <w:rsid w:val="00EB4FC4"/>
  </w:style>
  <w:style w:type="paragraph" w:customStyle="1" w:styleId="27D675109BA54EBFB0723C5C4B761FE4">
    <w:name w:val="27D675109BA54EBFB0723C5C4B761FE4"/>
    <w:rsid w:val="00EB4FC4"/>
  </w:style>
  <w:style w:type="paragraph" w:customStyle="1" w:styleId="69CC3653A4CA44539176D043044317F5">
    <w:name w:val="69CC3653A4CA44539176D043044317F5"/>
    <w:rsid w:val="00EB4FC4"/>
  </w:style>
  <w:style w:type="paragraph" w:customStyle="1" w:styleId="D609770FDFF845FFADCB1795A6C896F5">
    <w:name w:val="D609770FDFF845FFADCB1795A6C896F5"/>
    <w:rsid w:val="00EB4FC4"/>
  </w:style>
  <w:style w:type="paragraph" w:customStyle="1" w:styleId="9B6E26E2E88849B0AE01F9EB173F369E">
    <w:name w:val="9B6E26E2E88849B0AE01F9EB173F369E"/>
    <w:rsid w:val="00EB4FC4"/>
  </w:style>
  <w:style w:type="paragraph" w:customStyle="1" w:styleId="0DB5182095A34F6B977E04231A3B2469">
    <w:name w:val="0DB5182095A34F6B977E04231A3B2469"/>
    <w:rsid w:val="00EB4FC4"/>
  </w:style>
  <w:style w:type="paragraph" w:customStyle="1" w:styleId="67829290FBE540D8ACEBF178C939EFBB">
    <w:name w:val="67829290FBE540D8ACEBF178C939EFBB"/>
    <w:rsid w:val="00EB4FC4"/>
  </w:style>
  <w:style w:type="paragraph" w:customStyle="1" w:styleId="6A16220AF3BF4860BBCC428E72A806BF">
    <w:name w:val="6A16220AF3BF4860BBCC428E72A806BF"/>
    <w:rsid w:val="00EB4FC4"/>
  </w:style>
  <w:style w:type="paragraph" w:customStyle="1" w:styleId="BCC19A69B6E2497899B086E36F211C31">
    <w:name w:val="BCC19A69B6E2497899B086E36F211C31"/>
    <w:rsid w:val="00EB4FC4"/>
  </w:style>
  <w:style w:type="paragraph" w:customStyle="1" w:styleId="2D091BE0A81E41C5AA45ECC37FAA202B">
    <w:name w:val="2D091BE0A81E41C5AA45ECC37FAA202B"/>
    <w:rsid w:val="00EB4FC4"/>
  </w:style>
  <w:style w:type="paragraph" w:customStyle="1" w:styleId="61A843A7352E424C87AA06912B5D640F">
    <w:name w:val="61A843A7352E424C87AA06912B5D640F"/>
    <w:rsid w:val="00EB4FC4"/>
  </w:style>
  <w:style w:type="paragraph" w:customStyle="1" w:styleId="9D8F90C44F524CD1860B44F55A350A0B">
    <w:name w:val="9D8F90C44F524CD1860B44F55A350A0B"/>
    <w:rsid w:val="00EB4FC4"/>
  </w:style>
  <w:style w:type="paragraph" w:customStyle="1" w:styleId="5EBE469BFA92466389438854CDD2F617">
    <w:name w:val="5EBE469BFA92466389438854CDD2F617"/>
    <w:rsid w:val="00EB4FC4"/>
  </w:style>
  <w:style w:type="paragraph" w:customStyle="1" w:styleId="099EE12B76BF417AAE60B94BDB04B9B3">
    <w:name w:val="099EE12B76BF417AAE60B94BDB04B9B3"/>
    <w:rsid w:val="00EB4FC4"/>
  </w:style>
  <w:style w:type="paragraph" w:customStyle="1" w:styleId="F102D2A9C2A04D108E9323971A401C59">
    <w:name w:val="F102D2A9C2A04D108E9323971A401C59"/>
    <w:rsid w:val="00EB4FC4"/>
  </w:style>
  <w:style w:type="paragraph" w:customStyle="1" w:styleId="F667F997E4FD4D6DAF1CBF72088ECBA3">
    <w:name w:val="F667F997E4FD4D6DAF1CBF72088ECBA3"/>
    <w:rsid w:val="00EB4FC4"/>
  </w:style>
  <w:style w:type="paragraph" w:customStyle="1" w:styleId="E1A6B19C5644405D9CC3AD1E795FBC43">
    <w:name w:val="E1A6B19C5644405D9CC3AD1E795FBC43"/>
    <w:rsid w:val="00EB4FC4"/>
  </w:style>
  <w:style w:type="paragraph" w:customStyle="1" w:styleId="3B7CAB5462CA4208B6A27363D7B5620C">
    <w:name w:val="3B7CAB5462CA4208B6A27363D7B5620C"/>
    <w:rsid w:val="00EB4FC4"/>
  </w:style>
  <w:style w:type="paragraph" w:customStyle="1" w:styleId="CC5A4E51E923407C9A61FBB6F512B64A">
    <w:name w:val="CC5A4E51E923407C9A61FBB6F512B64A"/>
    <w:rsid w:val="00EB4FC4"/>
  </w:style>
  <w:style w:type="paragraph" w:customStyle="1" w:styleId="C2CA9870C70744F3B45EB20AE2D21E59">
    <w:name w:val="C2CA9870C70744F3B45EB20AE2D21E59"/>
    <w:rsid w:val="00EB4FC4"/>
  </w:style>
  <w:style w:type="paragraph" w:customStyle="1" w:styleId="6AFF2232A84F461DBD665110BAAA42F3">
    <w:name w:val="6AFF2232A84F461DBD665110BAAA42F3"/>
    <w:rsid w:val="00EB4FC4"/>
  </w:style>
  <w:style w:type="paragraph" w:customStyle="1" w:styleId="717BB626AE7E4BC4B7861B5E6C0C1929">
    <w:name w:val="717BB626AE7E4BC4B7861B5E6C0C1929"/>
    <w:rsid w:val="00EB4FC4"/>
  </w:style>
  <w:style w:type="paragraph" w:customStyle="1" w:styleId="D619C511B01A4123BE7C4BC0004C1450">
    <w:name w:val="D619C511B01A4123BE7C4BC0004C1450"/>
    <w:rsid w:val="00EB4FC4"/>
  </w:style>
  <w:style w:type="paragraph" w:customStyle="1" w:styleId="9073B30582934959B8E4F5174CAC62BE">
    <w:name w:val="9073B30582934959B8E4F5174CAC62BE"/>
    <w:rsid w:val="00EB4FC4"/>
  </w:style>
  <w:style w:type="paragraph" w:customStyle="1" w:styleId="AC4306DFFA9B4AA59A1AFBCDF6F561B9">
    <w:name w:val="AC4306DFFA9B4AA59A1AFBCDF6F561B9"/>
    <w:rsid w:val="00EB4FC4"/>
  </w:style>
  <w:style w:type="paragraph" w:customStyle="1" w:styleId="20591A244576488794E65AB1E6D24985">
    <w:name w:val="20591A244576488794E65AB1E6D24985"/>
    <w:rsid w:val="00EB4FC4"/>
  </w:style>
  <w:style w:type="paragraph" w:customStyle="1" w:styleId="60E05FCE30CB4CA4A923B9A1E532E9D4">
    <w:name w:val="60E05FCE30CB4CA4A923B9A1E532E9D4"/>
    <w:rsid w:val="00EB4FC4"/>
  </w:style>
  <w:style w:type="paragraph" w:customStyle="1" w:styleId="6EE534BBB4C54B4EA7BB0BE09C0FAEEE">
    <w:name w:val="6EE534BBB4C54B4EA7BB0BE09C0FAEEE"/>
    <w:rsid w:val="00EB4FC4"/>
  </w:style>
  <w:style w:type="paragraph" w:customStyle="1" w:styleId="DBCF626B77964E99BB99673DDEF1684E">
    <w:name w:val="DBCF626B77964E99BB99673DDEF1684E"/>
    <w:rsid w:val="00EB4FC4"/>
  </w:style>
  <w:style w:type="paragraph" w:customStyle="1" w:styleId="82B74024CCEB40F290D573493407EBDF">
    <w:name w:val="82B74024CCEB40F290D573493407EBDF"/>
    <w:rsid w:val="00EB4FC4"/>
  </w:style>
  <w:style w:type="paragraph" w:customStyle="1" w:styleId="E1DB63873E6949F98AEBEB3E8ED9DBB6">
    <w:name w:val="E1DB63873E6949F98AEBEB3E8ED9DBB6"/>
    <w:rsid w:val="00EB4FC4"/>
  </w:style>
  <w:style w:type="paragraph" w:customStyle="1" w:styleId="C0A873500A234BA78A011603B90D84DF">
    <w:name w:val="C0A873500A234BA78A011603B90D84DF"/>
    <w:rsid w:val="00EB4FC4"/>
  </w:style>
  <w:style w:type="paragraph" w:customStyle="1" w:styleId="3E888AF3B8FF4E039A9850FC8B78226A">
    <w:name w:val="3E888AF3B8FF4E039A9850FC8B78226A"/>
    <w:rsid w:val="00EB4FC4"/>
  </w:style>
  <w:style w:type="paragraph" w:customStyle="1" w:styleId="CEADFA401CDD476E975AE5B56530B792">
    <w:name w:val="CEADFA401CDD476E975AE5B56530B792"/>
    <w:rsid w:val="00EB4FC4"/>
  </w:style>
  <w:style w:type="paragraph" w:customStyle="1" w:styleId="32BD5D62345346E6923352A6C4B50624">
    <w:name w:val="32BD5D62345346E6923352A6C4B50624"/>
    <w:rsid w:val="00EB4FC4"/>
  </w:style>
  <w:style w:type="paragraph" w:customStyle="1" w:styleId="B3DCD6197C1A48C1A363BE7C956E126D">
    <w:name w:val="B3DCD6197C1A48C1A363BE7C956E126D"/>
    <w:rsid w:val="00EB4FC4"/>
  </w:style>
  <w:style w:type="paragraph" w:customStyle="1" w:styleId="8167735193684E259AF83857B4B21238">
    <w:name w:val="8167735193684E259AF83857B4B21238"/>
    <w:rsid w:val="00EB4FC4"/>
  </w:style>
  <w:style w:type="paragraph" w:customStyle="1" w:styleId="475FD7491B1B44718D825577BA20A26D">
    <w:name w:val="475FD7491B1B44718D825577BA20A26D"/>
    <w:rsid w:val="00EB4FC4"/>
  </w:style>
  <w:style w:type="paragraph" w:customStyle="1" w:styleId="79440605D4AE46EA8A085640A240C5A2">
    <w:name w:val="79440605D4AE46EA8A085640A240C5A2"/>
    <w:rsid w:val="00EB4FC4"/>
  </w:style>
  <w:style w:type="paragraph" w:customStyle="1" w:styleId="DDBDBCFAC4454B3598266AF88B77E3AE">
    <w:name w:val="DDBDBCFAC4454B3598266AF88B77E3AE"/>
    <w:rsid w:val="00EB4FC4"/>
  </w:style>
  <w:style w:type="paragraph" w:customStyle="1" w:styleId="505666D8444E496B8EA96FCD56C1E17E">
    <w:name w:val="505666D8444E496B8EA96FCD56C1E17E"/>
    <w:rsid w:val="00EB4FC4"/>
  </w:style>
  <w:style w:type="paragraph" w:customStyle="1" w:styleId="598BD030A8C9458DA4C473D582B4952B">
    <w:name w:val="598BD030A8C9458DA4C473D582B4952B"/>
    <w:rsid w:val="00EB4FC4"/>
  </w:style>
  <w:style w:type="paragraph" w:customStyle="1" w:styleId="A9FE4D5124ED480D9E6F88E377862D84">
    <w:name w:val="A9FE4D5124ED480D9E6F88E377862D84"/>
    <w:rsid w:val="00EB4FC4"/>
  </w:style>
  <w:style w:type="paragraph" w:customStyle="1" w:styleId="3F365C0289714D8CA416AD0A621AA29E">
    <w:name w:val="3F365C0289714D8CA416AD0A621AA29E"/>
    <w:rsid w:val="00EB4FC4"/>
  </w:style>
  <w:style w:type="paragraph" w:customStyle="1" w:styleId="A751E1D75FC348D9AA687B7BFB86F569">
    <w:name w:val="A751E1D75FC348D9AA687B7BFB86F569"/>
    <w:rsid w:val="00EB4FC4"/>
  </w:style>
  <w:style w:type="paragraph" w:customStyle="1" w:styleId="6A34B7431D334F7C9B224176C8EF66A4">
    <w:name w:val="6A34B7431D334F7C9B224176C8EF66A4"/>
    <w:rsid w:val="00EB4FC4"/>
  </w:style>
  <w:style w:type="paragraph" w:customStyle="1" w:styleId="23B8A8C8D2A844B3AE6FE2E62DC1406D">
    <w:name w:val="23B8A8C8D2A844B3AE6FE2E62DC1406D"/>
    <w:rsid w:val="00EB4FC4"/>
  </w:style>
  <w:style w:type="paragraph" w:customStyle="1" w:styleId="A2F04ED775194A868006883692FCC140">
    <w:name w:val="A2F04ED775194A868006883692FCC140"/>
    <w:rsid w:val="00EB4FC4"/>
  </w:style>
  <w:style w:type="paragraph" w:customStyle="1" w:styleId="49F8196A652E458DB99505E9D53B15FA">
    <w:name w:val="49F8196A652E458DB99505E9D53B15FA"/>
    <w:rsid w:val="00EB4FC4"/>
  </w:style>
  <w:style w:type="paragraph" w:customStyle="1" w:styleId="132D3D4EB2194FCA97FB5424A2800DF8">
    <w:name w:val="132D3D4EB2194FCA97FB5424A2800DF8"/>
    <w:rsid w:val="00EB4FC4"/>
  </w:style>
  <w:style w:type="paragraph" w:customStyle="1" w:styleId="3729BCB718F045D78FC8AD6A77FF6410">
    <w:name w:val="3729BCB718F045D78FC8AD6A77FF6410"/>
    <w:rsid w:val="00EB4FC4"/>
  </w:style>
  <w:style w:type="paragraph" w:customStyle="1" w:styleId="2E55A52145F64F699FBA2756E86E8AAC">
    <w:name w:val="2E55A52145F64F699FBA2756E86E8AAC"/>
    <w:rsid w:val="00EB4FC4"/>
  </w:style>
  <w:style w:type="paragraph" w:customStyle="1" w:styleId="61132F5DF7994DF592B5EACFF1AF1BD2">
    <w:name w:val="61132F5DF7994DF592B5EACFF1AF1BD2"/>
    <w:rsid w:val="00EB4FC4"/>
  </w:style>
  <w:style w:type="paragraph" w:customStyle="1" w:styleId="B490A41FF85E4E1FA38F770090A131CA">
    <w:name w:val="B490A41FF85E4E1FA38F770090A131CA"/>
    <w:rsid w:val="00EB4FC4"/>
  </w:style>
  <w:style w:type="paragraph" w:customStyle="1" w:styleId="3C906D6ED2794B62B6FF64B4591DE17E">
    <w:name w:val="3C906D6ED2794B62B6FF64B4591DE17E"/>
    <w:rsid w:val="00EB4FC4"/>
  </w:style>
  <w:style w:type="paragraph" w:customStyle="1" w:styleId="913C7C75151D490DA327654A367B0110">
    <w:name w:val="913C7C75151D490DA327654A367B0110"/>
    <w:rsid w:val="00EB4FC4"/>
  </w:style>
  <w:style w:type="paragraph" w:customStyle="1" w:styleId="2C486B0EFC764C828E82C3F339108135">
    <w:name w:val="2C486B0EFC764C828E82C3F339108135"/>
    <w:rsid w:val="00EB4FC4"/>
  </w:style>
  <w:style w:type="paragraph" w:customStyle="1" w:styleId="038B3F64BCC64694AA91F04C0F53F706">
    <w:name w:val="038B3F64BCC64694AA91F04C0F53F706"/>
    <w:rsid w:val="00EB4FC4"/>
  </w:style>
  <w:style w:type="paragraph" w:customStyle="1" w:styleId="E5A5DA14B14145EFAAFCE1DCCF11748F">
    <w:name w:val="E5A5DA14B14145EFAAFCE1DCCF11748F"/>
    <w:rsid w:val="00EB4FC4"/>
  </w:style>
  <w:style w:type="paragraph" w:customStyle="1" w:styleId="0A477CFB0251466481D7EF64A949D897">
    <w:name w:val="0A477CFB0251466481D7EF64A949D897"/>
    <w:rsid w:val="00EB4FC4"/>
  </w:style>
  <w:style w:type="paragraph" w:customStyle="1" w:styleId="2C25E8B8F3864EBEAC017B0D0D57938A">
    <w:name w:val="2C25E8B8F3864EBEAC017B0D0D57938A"/>
    <w:rsid w:val="00EB4FC4"/>
  </w:style>
  <w:style w:type="paragraph" w:customStyle="1" w:styleId="1047D0BC5D3841AEAF6255BFCE6DFA8D">
    <w:name w:val="1047D0BC5D3841AEAF6255BFCE6DFA8D"/>
    <w:rsid w:val="00EB4FC4"/>
  </w:style>
  <w:style w:type="paragraph" w:customStyle="1" w:styleId="B7747486AE834C55B7B98999C72727E0">
    <w:name w:val="B7747486AE834C55B7B98999C72727E0"/>
    <w:rsid w:val="00EB4FC4"/>
  </w:style>
  <w:style w:type="paragraph" w:customStyle="1" w:styleId="4EF558CC97014A5FA8B81E3D1F46BDF4">
    <w:name w:val="4EF558CC97014A5FA8B81E3D1F46BDF4"/>
    <w:rsid w:val="00EB4FC4"/>
  </w:style>
  <w:style w:type="paragraph" w:customStyle="1" w:styleId="C1F7D407A47C440AB60222BCEA8B6C30">
    <w:name w:val="C1F7D407A47C440AB60222BCEA8B6C30"/>
    <w:rsid w:val="00EB4FC4"/>
  </w:style>
  <w:style w:type="paragraph" w:customStyle="1" w:styleId="185580E7B0D64E31893773D199593138">
    <w:name w:val="185580E7B0D64E31893773D199593138"/>
    <w:rsid w:val="00EB4FC4"/>
  </w:style>
  <w:style w:type="paragraph" w:customStyle="1" w:styleId="EA9D65E3D0F3494BB681B42B121A222A">
    <w:name w:val="EA9D65E3D0F3494BB681B42B121A222A"/>
    <w:rsid w:val="00EB4FC4"/>
  </w:style>
  <w:style w:type="paragraph" w:customStyle="1" w:styleId="904FA24C2E31488583819568EAAD8579">
    <w:name w:val="904FA24C2E31488583819568EAAD8579"/>
    <w:rsid w:val="00EB4FC4"/>
  </w:style>
  <w:style w:type="paragraph" w:customStyle="1" w:styleId="188A060B21C74876B2A586AF6122425A">
    <w:name w:val="188A060B21C74876B2A586AF6122425A"/>
    <w:rsid w:val="00EB4FC4"/>
  </w:style>
  <w:style w:type="paragraph" w:customStyle="1" w:styleId="7CF97A4324C842E6961A141F32D10C03">
    <w:name w:val="7CF97A4324C842E6961A141F32D10C03"/>
    <w:rsid w:val="00EB4FC4"/>
  </w:style>
  <w:style w:type="paragraph" w:customStyle="1" w:styleId="072743C7D0FF422292D91B1C21AB9B85">
    <w:name w:val="072743C7D0FF422292D91B1C21AB9B85"/>
    <w:rsid w:val="00EB4FC4"/>
  </w:style>
  <w:style w:type="paragraph" w:customStyle="1" w:styleId="C1F6891B5367429BA7590C5BBEF27609">
    <w:name w:val="C1F6891B5367429BA7590C5BBEF27609"/>
    <w:rsid w:val="00EB4FC4"/>
  </w:style>
  <w:style w:type="paragraph" w:customStyle="1" w:styleId="65E6C1E7CB0444819C430FBCF7D30364">
    <w:name w:val="65E6C1E7CB0444819C430FBCF7D30364"/>
    <w:rsid w:val="00EB4FC4"/>
  </w:style>
  <w:style w:type="paragraph" w:customStyle="1" w:styleId="87C7C97C1E4D4AA1B06FA345B3C21D46">
    <w:name w:val="87C7C97C1E4D4AA1B06FA345B3C21D46"/>
    <w:rsid w:val="00EB4FC4"/>
  </w:style>
  <w:style w:type="paragraph" w:customStyle="1" w:styleId="DE5DDBE63FD140CC8AF7854318B4CAAD">
    <w:name w:val="DE5DDBE63FD140CC8AF7854318B4CAAD"/>
    <w:rsid w:val="00EB4FC4"/>
  </w:style>
  <w:style w:type="paragraph" w:customStyle="1" w:styleId="4C3793D4289D417EBBC4B7716D6136F2">
    <w:name w:val="4C3793D4289D417EBBC4B7716D6136F2"/>
    <w:rsid w:val="00EB4FC4"/>
  </w:style>
  <w:style w:type="paragraph" w:customStyle="1" w:styleId="5D611BE3A07B4F09AF54D4CFAACED444">
    <w:name w:val="5D611BE3A07B4F09AF54D4CFAACED444"/>
    <w:rsid w:val="00EB4FC4"/>
  </w:style>
  <w:style w:type="paragraph" w:customStyle="1" w:styleId="F27E4F5E2EAE48AE9BBFC14ADF1BA0FB">
    <w:name w:val="F27E4F5E2EAE48AE9BBFC14ADF1BA0FB"/>
    <w:rsid w:val="00EB4FC4"/>
  </w:style>
  <w:style w:type="paragraph" w:customStyle="1" w:styleId="024D2273607C46779247E808E2A84151">
    <w:name w:val="024D2273607C46779247E808E2A84151"/>
    <w:rsid w:val="00EB4FC4"/>
  </w:style>
  <w:style w:type="paragraph" w:customStyle="1" w:styleId="C8DFB51FFD0749BF924B1E952F2DB7F1">
    <w:name w:val="C8DFB51FFD0749BF924B1E952F2DB7F1"/>
    <w:rsid w:val="00EB4FC4"/>
  </w:style>
  <w:style w:type="paragraph" w:customStyle="1" w:styleId="2621FBC0B76B47AFAC23032C1C45E720">
    <w:name w:val="2621FBC0B76B47AFAC23032C1C45E720"/>
    <w:rsid w:val="00EB4FC4"/>
  </w:style>
  <w:style w:type="paragraph" w:customStyle="1" w:styleId="1F4965BC0BD04414959947175BE45E1B">
    <w:name w:val="1F4965BC0BD04414959947175BE45E1B"/>
    <w:rsid w:val="00EB4FC4"/>
  </w:style>
  <w:style w:type="paragraph" w:customStyle="1" w:styleId="590A3B5F40314B1BB1BC49E120AED9E0">
    <w:name w:val="590A3B5F40314B1BB1BC49E120AED9E0"/>
    <w:rsid w:val="00EB4FC4"/>
  </w:style>
  <w:style w:type="paragraph" w:customStyle="1" w:styleId="96D63CFF63274B06B4C3C5C0B839A439">
    <w:name w:val="96D63CFF63274B06B4C3C5C0B839A439"/>
    <w:rsid w:val="00EB4FC4"/>
  </w:style>
  <w:style w:type="paragraph" w:customStyle="1" w:styleId="2E003CA30A474D02A781E09614196EE7">
    <w:name w:val="2E003CA30A474D02A781E09614196EE7"/>
    <w:rsid w:val="00EB4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7D350D-AAB8-46A1-85FB-FA949AA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James Cook University Hospital</Company>
  <LinksUpToDate>false</LinksUpToDate>
  <CharactersWithSpaces>13144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hruk@b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ick Linker</dc:creator>
  <cp:keywords/>
  <cp:lastModifiedBy>Pauline Heery</cp:lastModifiedBy>
  <cp:revision>6</cp:revision>
  <cp:lastPrinted>2023-06-14T11:50:00Z</cp:lastPrinted>
  <dcterms:created xsi:type="dcterms:W3CDTF">2024-07-24T10:29:00Z</dcterms:created>
  <dcterms:modified xsi:type="dcterms:W3CDTF">2024-07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bb83be1cd3a9cb99c99a1851ae922c7d096180091e08daa5585483a7dfa51</vt:lpwstr>
  </property>
</Properties>
</file>